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4EF" w:rsidRDefault="001C7F30" w:rsidP="00B454E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7019">
        <w:rPr>
          <w:rFonts w:ascii="Arial" w:eastAsia="Times New Roman" w:hAnsi="Arial" w:cs="Arial"/>
          <w:b/>
          <w:sz w:val="28"/>
          <w:szCs w:val="28"/>
          <w:lang w:eastAsia="pl-PL"/>
        </w:rPr>
        <w:t>OR</w:t>
      </w:r>
      <w:r w:rsidR="00D604F4">
        <w:rPr>
          <w:rFonts w:ascii="Arial" w:eastAsia="Times New Roman" w:hAnsi="Arial" w:cs="Arial"/>
          <w:b/>
          <w:sz w:val="28"/>
          <w:szCs w:val="28"/>
          <w:lang w:eastAsia="pl-PL"/>
        </w:rPr>
        <w:t>.0643.3.</w:t>
      </w:r>
      <w:bookmarkStart w:id="0" w:name="_GoBack"/>
      <w:bookmarkEnd w:id="0"/>
      <w:r w:rsidR="00AE5F58">
        <w:rPr>
          <w:rFonts w:ascii="Arial" w:eastAsia="Times New Roman" w:hAnsi="Arial" w:cs="Arial"/>
          <w:b/>
          <w:sz w:val="28"/>
          <w:szCs w:val="28"/>
          <w:lang w:eastAsia="pl-PL"/>
        </w:rPr>
        <w:t>2017</w:t>
      </w:r>
      <w:r w:rsidR="00B454EF">
        <w:rPr>
          <w:rFonts w:ascii="Arial" w:eastAsia="Times New Roman" w:hAnsi="Arial" w:cs="Arial"/>
          <w:b/>
          <w:sz w:val="28"/>
          <w:szCs w:val="28"/>
          <w:lang w:eastAsia="pl-PL"/>
        </w:rPr>
        <w:t>.II</w:t>
      </w:r>
    </w:p>
    <w:p w:rsidR="00B454EF" w:rsidRDefault="00B454EF" w:rsidP="00B40CC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42152A" w:rsidRDefault="00B40CCC" w:rsidP="00B40CC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2152A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Sprawozdanie z realizacji uchwał </w:t>
      </w:r>
      <w:r w:rsidR="001C2F6D">
        <w:rPr>
          <w:rFonts w:ascii="Arial" w:eastAsia="Times New Roman" w:hAnsi="Arial" w:cs="Arial"/>
          <w:b/>
          <w:sz w:val="28"/>
          <w:szCs w:val="28"/>
          <w:lang w:eastAsia="pl-PL"/>
        </w:rPr>
        <w:t>RM</w:t>
      </w:r>
    </w:p>
    <w:p w:rsidR="00B40CCC" w:rsidRPr="0042152A" w:rsidRDefault="009F357B" w:rsidP="00B40CC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za </w:t>
      </w:r>
      <w:r w:rsidR="00AE5F58">
        <w:rPr>
          <w:rFonts w:ascii="Arial" w:eastAsia="Times New Roman" w:hAnsi="Arial" w:cs="Arial"/>
          <w:b/>
          <w:sz w:val="28"/>
          <w:szCs w:val="28"/>
          <w:lang w:eastAsia="pl-PL"/>
        </w:rPr>
        <w:t>rok</w:t>
      </w:r>
      <w:r w:rsidR="008E7019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2016r.</w:t>
      </w:r>
    </w:p>
    <w:p w:rsidR="00B40CCC" w:rsidRDefault="00B40CCC" w:rsidP="00B40CC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510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62"/>
        <w:gridCol w:w="2304"/>
        <w:gridCol w:w="5284"/>
        <w:gridCol w:w="2219"/>
        <w:gridCol w:w="3801"/>
        <w:gridCol w:w="62"/>
      </w:tblGrid>
      <w:tr w:rsidR="00B40CCC" w:rsidTr="00183DA0"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Default="00B40C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Default="00B40C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Uchwały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Default="00B40C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Default="00B40C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Default="00B40C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posób załatwienia</w:t>
            </w:r>
          </w:p>
        </w:tc>
      </w:tr>
      <w:tr w:rsidR="00B40CCC" w:rsidTr="00183DA0">
        <w:tc>
          <w:tcPr>
            <w:tcW w:w="143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Default="00947BF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XVI sesja Rady Miasta 26 stycznia </w:t>
            </w:r>
            <w:r w:rsidR="00030A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16</w:t>
            </w:r>
            <w:r w:rsidR="00B40C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r. </w:t>
            </w:r>
          </w:p>
        </w:tc>
      </w:tr>
      <w:tr w:rsidR="00B40C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4D6053" w:rsidRDefault="00B40C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D6053"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4D6053" w:rsidRDefault="00B15B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D569E">
              <w:rPr>
                <w:rFonts w:ascii="Arial" w:eastAsia="Times New Roman" w:hAnsi="Arial" w:cs="Arial"/>
                <w:b/>
                <w:lang w:eastAsia="pl-PL"/>
              </w:rPr>
              <w:t>XVI/201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B5F" w:rsidRPr="005D569E" w:rsidRDefault="00937B5F" w:rsidP="00E4603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D569E">
              <w:rPr>
                <w:rFonts w:ascii="Arial" w:eastAsia="Times New Roman" w:hAnsi="Arial" w:cs="Arial"/>
                <w:b/>
                <w:lang w:eastAsia="pl-PL"/>
              </w:rPr>
              <w:t xml:space="preserve">w sprawie </w:t>
            </w:r>
            <w:r w:rsidRPr="005D569E">
              <w:rPr>
                <w:rFonts w:ascii="Arial" w:eastAsia="Times New Roman" w:hAnsi="Arial" w:cs="Arial"/>
                <w:lang w:eastAsia="pl-PL"/>
              </w:rPr>
              <w:t>polityki transportowej Gminy Miasto Kołobrzeg.</w:t>
            </w:r>
          </w:p>
          <w:p w:rsidR="00B40CCC" w:rsidRPr="004D6053" w:rsidRDefault="00B40CCC" w:rsidP="00E4603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4D6053" w:rsidRDefault="000A3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5FB8" w:rsidRPr="004D6053" w:rsidRDefault="0082717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Przedłożono w terminie określonym </w:t>
            </w:r>
            <w:r w:rsidR="0087590D">
              <w:rPr>
                <w:rFonts w:ascii="Arial" w:eastAsia="Times New Roman" w:hAnsi="Arial" w:cs="Arial"/>
                <w:lang w:eastAsia="pl-PL"/>
              </w:rPr>
              <w:br/>
              <w:t xml:space="preserve">w uchwale rekomendacje </w:t>
            </w:r>
            <w:r>
              <w:rPr>
                <w:rFonts w:ascii="Arial" w:eastAsia="Times New Roman" w:hAnsi="Arial" w:cs="Arial"/>
                <w:lang w:eastAsia="pl-PL"/>
              </w:rPr>
              <w:t>optymalnego wariantu polityki.</w:t>
            </w:r>
          </w:p>
        </w:tc>
      </w:tr>
      <w:tr w:rsidR="00B40C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4D6053" w:rsidRDefault="00B40C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D6053">
              <w:rPr>
                <w:rFonts w:ascii="Arial" w:eastAsia="Times New Roman" w:hAnsi="Arial" w:cs="Arial"/>
                <w:b/>
                <w:lang w:eastAsia="pl-PL"/>
              </w:rPr>
              <w:t>2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4D6053" w:rsidRDefault="00B15BCA">
            <w:pPr>
              <w:jc w:val="both"/>
              <w:rPr>
                <w:rFonts w:ascii="Arial" w:hAnsi="Arial" w:cs="Arial"/>
              </w:rPr>
            </w:pPr>
            <w:r w:rsidRPr="005D569E">
              <w:rPr>
                <w:rFonts w:ascii="Arial" w:eastAsia="Times New Roman" w:hAnsi="Arial" w:cs="Arial"/>
                <w:b/>
                <w:lang w:eastAsia="pl-PL"/>
              </w:rPr>
              <w:t>XVI/202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B5F" w:rsidRPr="005D569E" w:rsidRDefault="00937B5F" w:rsidP="00E4603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D569E">
              <w:rPr>
                <w:rFonts w:ascii="Arial" w:eastAsia="Times New Roman" w:hAnsi="Arial" w:cs="Arial"/>
                <w:b/>
                <w:lang w:eastAsia="pl-PL"/>
              </w:rPr>
              <w:t xml:space="preserve">w sprawie </w:t>
            </w:r>
            <w:r w:rsidRPr="005D569E">
              <w:rPr>
                <w:rFonts w:ascii="Arial" w:eastAsia="Times New Roman" w:hAnsi="Arial" w:cs="Arial"/>
                <w:lang w:eastAsia="pl-PL"/>
              </w:rPr>
              <w:t>rozwoju infrastruktury rowerowej Gminy Miasto Kołobrzeg.</w:t>
            </w:r>
          </w:p>
          <w:p w:rsidR="00B40CCC" w:rsidRPr="004D6053" w:rsidRDefault="00B40CCC" w:rsidP="00E4603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4D6053" w:rsidRDefault="000A3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5FB8" w:rsidRPr="004D6053" w:rsidRDefault="0082717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E1CAC">
              <w:rPr>
                <w:rFonts w:ascii="Arial" w:eastAsia="Times New Roman" w:hAnsi="Arial" w:cs="Arial"/>
                <w:lang w:eastAsia="pl-PL"/>
              </w:rPr>
              <w:t>Przedłożono harmonogram realizacji zadań.</w:t>
            </w:r>
          </w:p>
        </w:tc>
      </w:tr>
      <w:tr w:rsidR="00B40CCC" w:rsidTr="00183DA0">
        <w:trPr>
          <w:trHeight w:val="63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Default="00A23E8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34A44" w:rsidRDefault="00B15BCA">
            <w:pPr>
              <w:jc w:val="both"/>
              <w:rPr>
                <w:rFonts w:ascii="Arial" w:hAnsi="Arial" w:cs="Arial"/>
              </w:rPr>
            </w:pPr>
            <w:r w:rsidRPr="005D569E">
              <w:rPr>
                <w:rFonts w:ascii="Arial" w:eastAsia="Times New Roman" w:hAnsi="Arial" w:cs="Arial"/>
                <w:b/>
                <w:lang w:eastAsia="pl-PL"/>
              </w:rPr>
              <w:t>XVI/203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34A44" w:rsidRDefault="00937B5F" w:rsidP="004B213D">
            <w:pPr>
              <w:spacing w:after="0" w:line="240" w:lineRule="auto"/>
              <w:ind w:left="31"/>
              <w:rPr>
                <w:rFonts w:ascii="Arial" w:eastAsia="Times New Roman" w:hAnsi="Arial" w:cs="Arial"/>
                <w:lang w:eastAsia="pl-PL"/>
              </w:rPr>
            </w:pPr>
            <w:r w:rsidRPr="005D569E">
              <w:rPr>
                <w:rFonts w:ascii="Arial" w:eastAsia="Times New Roman" w:hAnsi="Arial" w:cs="Arial"/>
                <w:b/>
                <w:lang w:eastAsia="pl-PL"/>
              </w:rPr>
              <w:t xml:space="preserve">w sprawie </w:t>
            </w:r>
            <w:r w:rsidRPr="005D569E">
              <w:rPr>
                <w:rFonts w:ascii="Arial" w:eastAsia="Times New Roman" w:hAnsi="Arial" w:cs="Arial"/>
                <w:lang w:eastAsia="pl-PL"/>
              </w:rPr>
              <w:t xml:space="preserve">ustalenia cen i opłat za usługi lokalnego transportu zbiorowego na terenie Gminy Kołobrzeg, wykonywane przez Komunikację Miejską w Kołobrzegu sp. z </w:t>
            </w:r>
            <w:proofErr w:type="spellStart"/>
            <w:r w:rsidRPr="005D569E">
              <w:rPr>
                <w:rFonts w:ascii="Arial" w:eastAsia="Times New Roman" w:hAnsi="Arial" w:cs="Arial"/>
                <w:lang w:eastAsia="pl-PL"/>
              </w:rPr>
              <w:t>o.o</w:t>
            </w:r>
            <w:proofErr w:type="spellEnd"/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34A44" w:rsidRDefault="00BB0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PNW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222" w:rsidRPr="00052222" w:rsidRDefault="000522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52222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Akt prawa miejscowego. </w:t>
            </w:r>
            <w:r w:rsidR="00A6459C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a została o</w:t>
            </w:r>
            <w:r w:rsidR="0087590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głoszona </w:t>
            </w:r>
            <w:r w:rsidRPr="00052222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w Dz. </w:t>
            </w:r>
            <w:r w:rsidR="0087590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Urz. Woj. </w:t>
            </w:r>
            <w:r w:rsidR="00A1731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Zachodniopomorskiego </w:t>
            </w:r>
            <w:r w:rsidRPr="00052222">
              <w:rPr>
                <w:rFonts w:ascii="Arial" w:eastAsia="Times New Roman" w:hAnsi="Arial" w:cs="Arial"/>
                <w:color w:val="000000" w:themeColor="text1"/>
                <w:lang w:eastAsia="pl-PL"/>
              </w:rPr>
              <w:t>16 lu</w:t>
            </w:r>
            <w:r w:rsidR="00A6459C">
              <w:rPr>
                <w:rFonts w:ascii="Arial" w:eastAsia="Times New Roman" w:hAnsi="Arial" w:cs="Arial"/>
                <w:color w:val="000000" w:themeColor="text1"/>
                <w:lang w:eastAsia="pl-PL"/>
              </w:rPr>
              <w:t>tego 2016</w:t>
            </w:r>
            <w:r w:rsidR="0087590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r. poz. 776 i weszła </w:t>
            </w:r>
            <w:r w:rsidRPr="00052222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w życie </w:t>
            </w:r>
            <w:r w:rsidR="0087590D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r w:rsidRPr="00052222">
              <w:rPr>
                <w:rFonts w:ascii="Arial" w:eastAsia="Times New Roman" w:hAnsi="Arial" w:cs="Arial"/>
                <w:color w:val="000000" w:themeColor="text1"/>
                <w:lang w:eastAsia="pl-PL"/>
              </w:rPr>
              <w:t>2 marca 2016 r.</w:t>
            </w:r>
          </w:p>
          <w:p w:rsidR="007E5FB8" w:rsidRPr="00E34A44" w:rsidRDefault="00120C72" w:rsidP="008759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EC5C06">
              <w:rPr>
                <w:rFonts w:ascii="Arial" w:eastAsia="Times New Roman" w:hAnsi="Arial" w:cs="Arial"/>
                <w:lang w:eastAsia="pl-PL"/>
              </w:rPr>
              <w:t>Uchwała została przek</w:t>
            </w:r>
            <w:r w:rsidR="00751316">
              <w:rPr>
                <w:rFonts w:ascii="Arial" w:eastAsia="Times New Roman" w:hAnsi="Arial" w:cs="Arial"/>
                <w:lang w:eastAsia="pl-PL"/>
              </w:rPr>
              <w:t>azana do Gminy Kołobrzeg oraz Komunikacji Miejskiej</w:t>
            </w:r>
            <w:r w:rsidRPr="00EC5C0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751316">
              <w:rPr>
                <w:rFonts w:ascii="Arial" w:eastAsia="Times New Roman" w:hAnsi="Arial" w:cs="Arial"/>
                <w:lang w:eastAsia="pl-PL"/>
              </w:rPr>
              <w:t xml:space="preserve">w </w:t>
            </w:r>
            <w:r w:rsidRPr="00EC5C06">
              <w:rPr>
                <w:rFonts w:ascii="Arial" w:eastAsia="Times New Roman" w:hAnsi="Arial" w:cs="Arial"/>
                <w:lang w:eastAsia="pl-PL"/>
              </w:rPr>
              <w:t>Kołobrzeg</w:t>
            </w:r>
            <w:r w:rsidR="00751316">
              <w:rPr>
                <w:rFonts w:ascii="Arial" w:eastAsia="Times New Roman" w:hAnsi="Arial" w:cs="Arial"/>
                <w:lang w:eastAsia="pl-PL"/>
              </w:rPr>
              <w:t>u</w:t>
            </w:r>
            <w:r w:rsidRPr="00EC5C06">
              <w:rPr>
                <w:rFonts w:ascii="Arial" w:eastAsia="Times New Roman" w:hAnsi="Arial" w:cs="Arial"/>
                <w:lang w:eastAsia="pl-PL"/>
              </w:rPr>
              <w:t xml:space="preserve"> sp. z o.o. </w:t>
            </w:r>
          </w:p>
        </w:tc>
      </w:tr>
      <w:tr w:rsidR="00B40CCC" w:rsidTr="00183DA0">
        <w:trPr>
          <w:trHeight w:val="547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Default="007D1D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34A44" w:rsidRDefault="00B15BCA">
            <w:pPr>
              <w:jc w:val="both"/>
              <w:rPr>
                <w:rFonts w:ascii="Arial" w:hAnsi="Arial" w:cs="Arial"/>
              </w:rPr>
            </w:pPr>
            <w:r w:rsidRPr="005D569E">
              <w:rPr>
                <w:rFonts w:ascii="Arial" w:eastAsia="Times New Roman" w:hAnsi="Arial" w:cs="Arial"/>
                <w:b/>
                <w:lang w:eastAsia="pl-PL"/>
              </w:rPr>
              <w:t>XVI/204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B5F" w:rsidRPr="005D569E" w:rsidRDefault="00937B5F" w:rsidP="00E46036">
            <w:pPr>
              <w:spacing w:after="0" w:line="240" w:lineRule="auto"/>
              <w:ind w:left="15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D569E">
              <w:rPr>
                <w:rFonts w:ascii="Arial" w:eastAsia="Times New Roman" w:hAnsi="Arial" w:cs="Arial"/>
                <w:b/>
                <w:lang w:eastAsia="pl-PL"/>
              </w:rPr>
              <w:t xml:space="preserve">w sprawie </w:t>
            </w:r>
            <w:r w:rsidRPr="005D569E">
              <w:rPr>
                <w:rFonts w:ascii="Arial" w:eastAsia="Times New Roman" w:hAnsi="Arial" w:cs="Arial"/>
                <w:lang w:eastAsia="pl-PL"/>
              </w:rPr>
              <w:t>ustalenia uprawnień pasażerów Komunikacji Miejskiej w Kołobrzegu sp. z o.o. do bezpłatnych lub ulgowych przejazdów środkami lokalnego transportu zbiorowego na terenie Gminy Miasto Kołobrzeg i Gminy Kołobrzeg.</w:t>
            </w:r>
          </w:p>
          <w:p w:rsidR="00B40CCC" w:rsidRPr="00E34A44" w:rsidRDefault="00B40CCC" w:rsidP="00E46036">
            <w:pPr>
              <w:spacing w:after="0" w:line="240" w:lineRule="auto"/>
              <w:ind w:left="153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34A44" w:rsidRDefault="00BB0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PNW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107D" w:rsidRPr="00A5107D" w:rsidRDefault="00A510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A5107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Akt prawa miejscowego. </w:t>
            </w:r>
            <w:r w:rsidR="00A6459C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a została o</w:t>
            </w:r>
            <w:r w:rsidR="0087590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głoszona </w:t>
            </w:r>
            <w:r w:rsidRPr="00A5107D">
              <w:rPr>
                <w:rFonts w:ascii="Arial" w:eastAsia="Times New Roman" w:hAnsi="Arial" w:cs="Arial"/>
                <w:color w:val="000000" w:themeColor="text1"/>
                <w:lang w:eastAsia="pl-PL"/>
              </w:rPr>
              <w:t>w Dz. Urz. Woj. Zachodniopomorskiego 16 lu</w:t>
            </w:r>
            <w:r w:rsidR="002C136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tego </w:t>
            </w:r>
            <w:r w:rsidR="002C1368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 xml:space="preserve">2016 r. poz. 777 i weszła </w:t>
            </w:r>
            <w:r w:rsidRPr="00A5107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w życie </w:t>
            </w:r>
            <w:r w:rsidR="002C1368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r w:rsidRPr="00A5107D">
              <w:rPr>
                <w:rFonts w:ascii="Arial" w:eastAsia="Times New Roman" w:hAnsi="Arial" w:cs="Arial"/>
                <w:color w:val="000000" w:themeColor="text1"/>
                <w:lang w:eastAsia="pl-PL"/>
              </w:rPr>
              <w:t>2 marca 2016 r.</w:t>
            </w:r>
          </w:p>
          <w:p w:rsidR="0087590D" w:rsidRPr="00E34A44" w:rsidRDefault="00120C72" w:rsidP="0087590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chwała została pr</w:t>
            </w:r>
            <w:r w:rsidR="00751316">
              <w:rPr>
                <w:rFonts w:ascii="Arial" w:eastAsia="Times New Roman" w:hAnsi="Arial" w:cs="Arial"/>
                <w:lang w:eastAsia="pl-PL"/>
              </w:rPr>
              <w:t xml:space="preserve">zekazana do Gminy Kołobrzeg i Komunikacji Miejskiej </w:t>
            </w:r>
            <w:r w:rsidR="00751316">
              <w:rPr>
                <w:rFonts w:ascii="Arial" w:eastAsia="Times New Roman" w:hAnsi="Arial" w:cs="Arial"/>
                <w:lang w:eastAsia="pl-PL"/>
              </w:rPr>
              <w:br/>
              <w:t xml:space="preserve">w Kołobrzegu </w:t>
            </w:r>
            <w:r>
              <w:rPr>
                <w:rFonts w:ascii="Arial" w:eastAsia="Times New Roman" w:hAnsi="Arial" w:cs="Arial"/>
                <w:lang w:eastAsia="pl-PL"/>
              </w:rPr>
              <w:t xml:space="preserve"> sp. z o.o. </w:t>
            </w:r>
          </w:p>
          <w:p w:rsidR="00B40CCC" w:rsidRPr="00E34A44" w:rsidRDefault="00B40CCC" w:rsidP="001634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40C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E500C7" w:rsidRDefault="00B15B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500C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500C7" w:rsidRDefault="00B15BC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E500C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XVI/205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B5F" w:rsidRPr="00E500C7" w:rsidRDefault="00937B5F" w:rsidP="00E46036">
            <w:pPr>
              <w:spacing w:after="0" w:line="240" w:lineRule="auto"/>
              <w:ind w:left="153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963AD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w sprawie</w:t>
            </w:r>
            <w:r w:rsidRPr="00E500C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sprzedaży działki nr 11/7 położonej </w:t>
            </w:r>
            <w:r w:rsidRPr="00E500C7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w obrębie 8 miasta Kołobrzeg.</w:t>
            </w:r>
          </w:p>
          <w:p w:rsidR="00B40CCC" w:rsidRPr="00E500C7" w:rsidRDefault="00B40CCC" w:rsidP="00E46036">
            <w:pPr>
              <w:spacing w:after="0" w:line="240" w:lineRule="auto"/>
              <w:ind w:left="153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500C7" w:rsidRDefault="00BB0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5FB8" w:rsidRPr="00E500C7" w:rsidRDefault="00AF1A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Uchwała w trakcie realizacji. Wykaz nieruchomości opublikowany w okresie 20.05.2016 - 09.06.2016 r.  </w:t>
            </w:r>
          </w:p>
        </w:tc>
      </w:tr>
      <w:tr w:rsidR="00B40CCC" w:rsidTr="00183DA0">
        <w:trPr>
          <w:trHeight w:val="714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5963AD" w:rsidRDefault="00B15B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963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D905A8" w:rsidRDefault="00B15BC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905A8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XVI/206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500C7" w:rsidRDefault="00937B5F" w:rsidP="004B213D">
            <w:pPr>
              <w:spacing w:after="0" w:line="240" w:lineRule="auto"/>
              <w:ind w:left="31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963AD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w sprawie</w:t>
            </w:r>
            <w:r w:rsidRPr="00E500C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przystąpienia do sporządzania zmiany miejscowego planu zagospodarowania przestrzennego części obszaru miasta Kołobrzeg „5-Trzebiatowska” dla terenu położonego przy ul. 6 Dywizji Piechoty.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500C7" w:rsidRDefault="00BB0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UA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500C7" w:rsidRDefault="003855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E500C7">
              <w:rPr>
                <w:rFonts w:ascii="Arial" w:hAnsi="Arial" w:cs="Arial"/>
                <w:color w:val="000000" w:themeColor="text1"/>
              </w:rPr>
              <w:t>Procedura planistyczna zainicjowana niniejszą uchwałą w trakcie realizacji.</w:t>
            </w:r>
          </w:p>
        </w:tc>
      </w:tr>
      <w:tr w:rsidR="00B40CCC" w:rsidTr="00183DA0">
        <w:trPr>
          <w:trHeight w:val="655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5963AD" w:rsidRDefault="00B15B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963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500C7" w:rsidRDefault="00B15BC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500C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XVI/207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500C7" w:rsidRDefault="00937B5F" w:rsidP="004B21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 xml:space="preserve">w sprawie </w:t>
            </w:r>
            <w:r w:rsidRPr="00E500C7">
              <w:rPr>
                <w:rFonts w:ascii="Arial" w:eastAsia="Times New Roman" w:hAnsi="Arial" w:cs="Arial"/>
                <w:color w:val="000000" w:themeColor="text1"/>
                <w:lang w:eastAsia="pl-PL"/>
              </w:rPr>
              <w:t>przeprowadzenia uzupełniających wyborów ławników do Sądu Okręgowego w Koszalinie na kadencję 2016 – 2019.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500C7" w:rsidRDefault="00BB0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BRM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500C7" w:rsidRDefault="00FE2781" w:rsidP="008759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color w:val="000000" w:themeColor="text1"/>
                <w:lang w:eastAsia="pl-PL"/>
              </w:rPr>
              <w:t>W</w:t>
            </w:r>
            <w:r w:rsidR="0087590D" w:rsidRPr="00E500C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wyniku przeprowadzonych </w:t>
            </w:r>
            <w:r w:rsidRPr="00E500C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wyborów uzupełniających wybrano Panią Krystynę Sadowską na ławnika do Sądu Okręgowego w Koszalinie na kadencję 2016 – 2019. </w:t>
            </w:r>
            <w:r w:rsidR="0087590D" w:rsidRPr="00E500C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Uchwała została przesłana do Prezesa Sądu Okręgowego w Koszalinie </w:t>
            </w:r>
            <w:r w:rsidR="00487A42" w:rsidRPr="00E500C7">
              <w:rPr>
                <w:rFonts w:ascii="Arial" w:eastAsia="Times New Roman" w:hAnsi="Arial" w:cs="Arial"/>
                <w:color w:val="000000" w:themeColor="text1"/>
                <w:lang w:eastAsia="pl-PL"/>
              </w:rPr>
              <w:t>pismem znak</w:t>
            </w:r>
            <w:r w:rsidR="0087590D" w:rsidRPr="00E500C7">
              <w:rPr>
                <w:rFonts w:ascii="Arial" w:eastAsia="Times New Roman" w:hAnsi="Arial" w:cs="Arial"/>
                <w:color w:val="000000" w:themeColor="text1"/>
                <w:lang w:eastAsia="pl-PL"/>
              </w:rPr>
              <w:t>:</w:t>
            </w:r>
            <w:r w:rsidRPr="00E500C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BRM.533.23.2015.K z dnia </w:t>
            </w:r>
            <w:r w:rsidR="0087590D" w:rsidRPr="00E500C7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r w:rsidRPr="00E500C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28 stycznia 2016 r.  </w:t>
            </w:r>
          </w:p>
        </w:tc>
      </w:tr>
      <w:tr w:rsidR="00B40C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5963AD" w:rsidRDefault="00B15B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963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500C7" w:rsidRDefault="0026475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500C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XVI/208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B5F" w:rsidRPr="00E500C7" w:rsidRDefault="00937B5F" w:rsidP="00DA79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w sprawie</w:t>
            </w:r>
            <w:r w:rsidRPr="00E500C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zatwierdzenia planu pracy Komisji Rewizyjnej na rok 2016.</w:t>
            </w:r>
          </w:p>
          <w:p w:rsidR="00B40CCC" w:rsidRPr="00E500C7" w:rsidRDefault="00B40CCC" w:rsidP="00DA79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500C7" w:rsidRDefault="00BB0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BRM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3A25" w:rsidRPr="00E500C7" w:rsidRDefault="00FE2781" w:rsidP="0087590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lang w:eastAsia="pl-PL"/>
              </w:rPr>
            </w:pPr>
            <w:r w:rsidRPr="00E500C7">
              <w:rPr>
                <w:rFonts w:ascii="Arial" w:hAnsi="Arial" w:cs="Arial"/>
                <w:color w:val="000000" w:themeColor="text1"/>
                <w:lang w:eastAsia="pl-PL"/>
              </w:rPr>
              <w:t xml:space="preserve">Plan pracy Komisji Rewizyjnej na </w:t>
            </w:r>
            <w:r w:rsidR="001C7F30">
              <w:rPr>
                <w:rFonts w:ascii="Arial" w:hAnsi="Arial" w:cs="Arial"/>
                <w:color w:val="000000" w:themeColor="text1"/>
                <w:lang w:eastAsia="pl-PL"/>
              </w:rPr>
              <w:t>rok 2016 był</w:t>
            </w:r>
            <w:r w:rsidR="0087590D" w:rsidRPr="00E500C7">
              <w:rPr>
                <w:rFonts w:ascii="Arial" w:hAnsi="Arial" w:cs="Arial"/>
                <w:color w:val="000000" w:themeColor="text1"/>
                <w:lang w:eastAsia="pl-PL"/>
              </w:rPr>
              <w:t xml:space="preserve"> </w:t>
            </w:r>
            <w:r w:rsidR="002C1368" w:rsidRPr="00E500C7">
              <w:rPr>
                <w:rFonts w:ascii="Arial" w:hAnsi="Arial" w:cs="Arial"/>
                <w:color w:val="000000" w:themeColor="text1"/>
                <w:lang w:eastAsia="pl-PL"/>
              </w:rPr>
              <w:t>realizowany</w:t>
            </w:r>
            <w:r w:rsidRPr="00E500C7">
              <w:rPr>
                <w:rFonts w:ascii="Arial" w:hAnsi="Arial" w:cs="Arial"/>
                <w:color w:val="000000" w:themeColor="text1"/>
                <w:lang w:eastAsia="pl-PL"/>
              </w:rPr>
              <w:t xml:space="preserve"> na bieżąco.</w:t>
            </w:r>
          </w:p>
        </w:tc>
      </w:tr>
      <w:tr w:rsidR="00B40C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5963AD" w:rsidRDefault="00B15B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963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500C7" w:rsidRDefault="002647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XVI/209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B5F" w:rsidRPr="00E500C7" w:rsidRDefault="00937B5F" w:rsidP="00DA79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 xml:space="preserve">w sprawie </w:t>
            </w:r>
            <w:r w:rsidRPr="00E500C7">
              <w:rPr>
                <w:rFonts w:ascii="Arial" w:eastAsia="Times New Roman" w:hAnsi="Arial" w:cs="Arial"/>
                <w:color w:val="000000" w:themeColor="text1"/>
                <w:lang w:eastAsia="pl-PL"/>
              </w:rPr>
              <w:t>określenia zasad wypłacania diet radnym Rady Miasta i Przewodniczącym Zarządów Osiedli oraz zwrotu kosztów podróży służbowych.</w:t>
            </w:r>
          </w:p>
          <w:p w:rsidR="00B40CCC" w:rsidRPr="00E500C7" w:rsidRDefault="00B40CCC" w:rsidP="00DA79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500C7" w:rsidRDefault="00BB09D8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BRM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5FB8" w:rsidRPr="00E500C7" w:rsidRDefault="00FE27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a realizowana jest na bieżąco.</w:t>
            </w:r>
          </w:p>
        </w:tc>
      </w:tr>
      <w:tr w:rsidR="00B40C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5963AD" w:rsidRDefault="00B15B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963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D905A8" w:rsidRDefault="0026475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905A8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XVI/210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B5F" w:rsidRPr="00E500C7" w:rsidRDefault="00937B5F" w:rsidP="00DA79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D905A8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w sprawie</w:t>
            </w:r>
            <w:r w:rsidRPr="00E500C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przyjęcia wniosku Komisji Rewizyjnej Rady Miasta Kołobrzeg z przeprowadzonej kontroli problemowej w zakresie wydatków Urzędu Miasta Kołobrzeg na promocję za rok 2014.</w:t>
            </w:r>
          </w:p>
          <w:p w:rsidR="00B40CCC" w:rsidRPr="00E500C7" w:rsidRDefault="00B40CCC" w:rsidP="00DA79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500C7" w:rsidRDefault="00BB0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R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3354" w:rsidRPr="00E500C7" w:rsidRDefault="00423354" w:rsidP="004233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Uchwała została zrealizowana. </w:t>
            </w:r>
            <w:r w:rsidR="001C7F30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r w:rsidRPr="00E500C7">
              <w:rPr>
                <w:rFonts w:ascii="Arial" w:eastAsia="Times New Roman" w:hAnsi="Arial" w:cs="Arial"/>
                <w:color w:val="000000" w:themeColor="text1"/>
                <w:lang w:eastAsia="pl-PL"/>
              </w:rPr>
              <w:t>Z uwagi na zmiany Ustawy Prawo Zamówień Publicznych nowa procedura została wdrożona 14.10.2016 r.</w:t>
            </w:r>
          </w:p>
          <w:p w:rsidR="009B5D2E" w:rsidRPr="00E500C7" w:rsidRDefault="00423354" w:rsidP="004233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color w:val="000000" w:themeColor="text1"/>
                <w:lang w:eastAsia="pl-PL"/>
              </w:rPr>
              <w:t>Procedura nr P-IV-02 o nazwie uruchomienie zamówień publicznych poniżej 30 000 euro zawiera zapisy zgodne z intencją zawartą w uchwale Rady Miasta</w:t>
            </w:r>
          </w:p>
        </w:tc>
      </w:tr>
      <w:tr w:rsidR="001A7C8B" w:rsidTr="00183DA0">
        <w:trPr>
          <w:trHeight w:val="796"/>
        </w:trPr>
        <w:tc>
          <w:tcPr>
            <w:tcW w:w="143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7C8B" w:rsidRPr="00E500C7" w:rsidRDefault="00313AB8" w:rsidP="00313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lastRenderedPageBreak/>
              <w:t>XVI</w:t>
            </w:r>
            <w:r w:rsidR="007A7991" w:rsidRPr="00E500C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I</w:t>
            </w:r>
            <w:r w:rsidRPr="00E500C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sesja Rady Miasta 1 marca 2016r.</w:t>
            </w:r>
          </w:p>
        </w:tc>
      </w:tr>
      <w:tr w:rsidR="00B40C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5963AD" w:rsidRDefault="001A7C8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963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D905A8" w:rsidRDefault="00881EB6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905A8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XVII/211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37D7" w:rsidRPr="00E500C7" w:rsidRDefault="00F937D7" w:rsidP="00F93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D905A8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w sprawie</w:t>
            </w:r>
            <w:r w:rsidRPr="00E500C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zmian w budżecie Gminy Miasto Kołobrzeg na 2016 r.</w:t>
            </w:r>
          </w:p>
          <w:p w:rsidR="00B40CCC" w:rsidRPr="00E500C7" w:rsidRDefault="00B40CCC" w:rsidP="004B21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500C7" w:rsidRDefault="00667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FN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1D7A" w:rsidRPr="00E500C7" w:rsidRDefault="00F51D7A" w:rsidP="00F51D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color w:val="000000" w:themeColor="text1"/>
                <w:lang w:eastAsia="pl-PL"/>
              </w:rPr>
              <w:t>Dokonano zmian w budżecie Gminy Miasto Kołobrzeg w oparciu o wnioski złożone przez jednostki i wydziały UM.</w:t>
            </w:r>
          </w:p>
          <w:p w:rsidR="002403CA" w:rsidRPr="00E500C7" w:rsidRDefault="00F51D7A" w:rsidP="00F51D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Uchwała została opublikowana w Dz. Urz. Woj. Zachodniopomorskiego </w:t>
            </w:r>
            <w:r w:rsidRPr="00E500C7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8 marca 2016 r. poz. 1069.</w:t>
            </w:r>
          </w:p>
        </w:tc>
      </w:tr>
      <w:tr w:rsidR="00B40C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5963AD" w:rsidRDefault="001A7C8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963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D905A8" w:rsidRDefault="00881EB6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905A8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XVII/212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500C7" w:rsidRDefault="00F937D7" w:rsidP="004B21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D905A8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w sprawie</w:t>
            </w:r>
            <w:r w:rsidRPr="00E500C7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 xml:space="preserve"> zmian w Wieloletniej Prognozie </w:t>
            </w:r>
            <w:r w:rsidRPr="00E500C7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br/>
              <w:t>Finansowej Gminy Miasto Kołobrzeg na lata 2016 – 2022.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500C7" w:rsidRDefault="00667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FN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5FB8" w:rsidRPr="00E500C7" w:rsidRDefault="007C1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color w:val="000000" w:themeColor="text1"/>
                <w:lang w:eastAsia="pl-PL"/>
              </w:rPr>
              <w:t>Dokonano zmian w WPF, w związku ze zmianami w budżecie Gminy Miasto Kołobrzeg.</w:t>
            </w:r>
          </w:p>
        </w:tc>
      </w:tr>
      <w:tr w:rsidR="00B40C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5963AD" w:rsidRDefault="001A7C8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963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D905A8" w:rsidRDefault="00881EB6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905A8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XVII/213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500C7" w:rsidRDefault="00F937D7" w:rsidP="004B21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D905A8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w sprawie</w:t>
            </w:r>
            <w:r w:rsidRPr="00E500C7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 xml:space="preserve"> określenia kryteriów naboru do klas pierwszych szkół podstawowych dla których organem prowadzącym jest Gmina Miasto Kołobrzeg, do postępowania rekrutacyjnego dla kandydatów zamieszkałych poza obwodem szkoły.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7F8C" w:rsidRPr="00E500C7" w:rsidRDefault="00667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</w:p>
          <w:p w:rsidR="00B40CCC" w:rsidRPr="00E500C7" w:rsidRDefault="00667F8C" w:rsidP="00667F8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EKS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Default="00C94E13" w:rsidP="00C94E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ę przekazano do realizacji przez dyrektorów szkół podstawowych w przypadku rekrutacji uczniów zamieszkujących poza obwodem danej szkoły.</w:t>
            </w:r>
          </w:p>
          <w:p w:rsidR="00E500C7" w:rsidRPr="00E500C7" w:rsidRDefault="00E500C7" w:rsidP="00E500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Akt prawa miejscowego. Uchwała została ogłoszona w Dz. Urz. Woj. Zachodniopomorskiego 9 marca </w:t>
            </w:r>
            <w:r w:rsidRPr="00E500C7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 xml:space="preserve">2016 r. poz. 1110 i weszła w życie </w:t>
            </w:r>
            <w:r w:rsidRPr="00E500C7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24 marca 2016 r.</w:t>
            </w:r>
          </w:p>
          <w:p w:rsidR="00E500C7" w:rsidRPr="00E500C7" w:rsidRDefault="00E500C7" w:rsidP="00C94E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B40C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5963AD" w:rsidRDefault="001A7C8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963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D905A8" w:rsidRDefault="00881EB6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905A8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XVII/214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500C7" w:rsidRDefault="00F937D7" w:rsidP="004B21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D905A8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w sprawie</w:t>
            </w:r>
            <w:r w:rsidRPr="00E500C7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 xml:space="preserve"> określenia kryteriów naboru do klas pierwszych szkół gimnazjalnych dla których organem prowadzącym jest Gmina Miasto Kołobrzeg, do postępowania rekrutacyjnego dla kandydatów zamieszkałych poza obwodem szkoły.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500C7" w:rsidRDefault="00805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EKS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500C7" w:rsidRDefault="00C94E13" w:rsidP="00C94E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ę przekazano do realizacji przez dyrektorów gimnazjów w przypadku rekrutacji uczniów zamieszkujących poza obwodem danej szkoły.</w:t>
            </w:r>
          </w:p>
          <w:p w:rsidR="00E500C7" w:rsidRPr="00E500C7" w:rsidRDefault="00E500C7" w:rsidP="00E500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Akt prawa miejscowego. Uchwała została ogłoszona w Dz. Urz. Woj. Zachodniopomorskiego 9 marca </w:t>
            </w:r>
            <w:r w:rsidRPr="00E500C7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 xml:space="preserve">2016 r. poz. 1111 i weszła w życie </w:t>
            </w:r>
            <w:r w:rsidRPr="00E500C7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24 marca 2016 r.</w:t>
            </w:r>
          </w:p>
          <w:p w:rsidR="00E500C7" w:rsidRPr="00E500C7" w:rsidRDefault="00E500C7" w:rsidP="00C94E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B40C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5963AD" w:rsidRDefault="001A7C8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963A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4E12F3" w:rsidRDefault="00881EB6">
            <w:pPr>
              <w:jc w:val="both"/>
              <w:rPr>
                <w:rFonts w:ascii="Arial" w:hAnsi="Arial" w:cs="Arial"/>
              </w:rPr>
            </w:pPr>
            <w:r w:rsidRPr="00B243AB">
              <w:rPr>
                <w:rFonts w:ascii="Arial" w:eastAsia="Times New Roman" w:hAnsi="Arial" w:cs="Arial"/>
                <w:b/>
                <w:bCs/>
                <w:lang w:eastAsia="pl-PL"/>
              </w:rPr>
              <w:t>XVII/215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6AF9" w:rsidRPr="00B243AB" w:rsidRDefault="005B6AF9" w:rsidP="00E55D4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243A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w sprawie </w:t>
            </w:r>
            <w:r w:rsidRPr="00B243AB">
              <w:rPr>
                <w:rFonts w:ascii="Arial" w:eastAsia="Times New Roman" w:hAnsi="Arial" w:cs="Arial"/>
                <w:bCs/>
                <w:lang w:eastAsia="pl-PL"/>
              </w:rPr>
              <w:t>przyjęcia programu opieki nad zwierzętami bezdomnymi oraz zapobi</w:t>
            </w:r>
            <w:r w:rsidR="0087590D">
              <w:rPr>
                <w:rFonts w:ascii="Arial" w:eastAsia="Times New Roman" w:hAnsi="Arial" w:cs="Arial"/>
                <w:bCs/>
                <w:lang w:eastAsia="pl-PL"/>
              </w:rPr>
              <w:t xml:space="preserve">egania bezdomności zwierząt na </w:t>
            </w:r>
            <w:r w:rsidRPr="00B243AB">
              <w:rPr>
                <w:rFonts w:ascii="Arial" w:eastAsia="Times New Roman" w:hAnsi="Arial" w:cs="Arial"/>
                <w:bCs/>
                <w:lang w:eastAsia="pl-PL"/>
              </w:rPr>
              <w:t>rok 2016.</w:t>
            </w:r>
          </w:p>
          <w:p w:rsidR="00B40CCC" w:rsidRPr="004E12F3" w:rsidRDefault="00B40CCC" w:rsidP="00E55D4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4E12F3" w:rsidRDefault="00805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-L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00C7" w:rsidRDefault="00E500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ogram przyjęty realizowany na bieżąco.</w:t>
            </w:r>
          </w:p>
          <w:p w:rsidR="002403CA" w:rsidRPr="002C1368" w:rsidRDefault="00240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2403CA">
              <w:rPr>
                <w:rFonts w:ascii="Arial" w:eastAsia="Times New Roman" w:hAnsi="Arial" w:cs="Arial"/>
                <w:color w:val="000000" w:themeColor="text1"/>
                <w:lang w:eastAsia="pl-PL"/>
              </w:rPr>
              <w:t>Ak</w:t>
            </w:r>
            <w:r w:rsidR="0087590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t prawa miejscowego. </w:t>
            </w:r>
            <w:r w:rsidR="00A6459C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a została o</w:t>
            </w:r>
            <w:r w:rsidR="0087590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głoszona </w:t>
            </w:r>
            <w:r w:rsidRPr="002403CA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w Dz. </w:t>
            </w:r>
            <w:r w:rsidR="002C136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Urz. Woj. </w:t>
            </w:r>
            <w:r w:rsidR="00487A42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Zachodniopomorskiego </w:t>
            </w:r>
            <w:r w:rsidR="00487A42" w:rsidRPr="002403CA">
              <w:rPr>
                <w:rFonts w:ascii="Arial" w:eastAsia="Times New Roman" w:hAnsi="Arial" w:cs="Arial"/>
                <w:color w:val="000000" w:themeColor="text1"/>
                <w:lang w:eastAsia="pl-PL"/>
              </w:rPr>
              <w:t>4 kwietnia</w:t>
            </w:r>
            <w:r w:rsidRPr="002403CA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2016 r. poz. 1402 i </w:t>
            </w:r>
            <w:r w:rsidR="00487A42" w:rsidRPr="002403CA">
              <w:rPr>
                <w:rFonts w:ascii="Arial" w:eastAsia="Times New Roman" w:hAnsi="Arial" w:cs="Arial"/>
                <w:color w:val="000000" w:themeColor="text1"/>
                <w:lang w:eastAsia="pl-PL"/>
              </w:rPr>
              <w:t>weszła w</w:t>
            </w:r>
            <w:r w:rsidRPr="002403CA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r w:rsidR="00487A42" w:rsidRPr="002403CA">
              <w:rPr>
                <w:rFonts w:ascii="Arial" w:eastAsia="Times New Roman" w:hAnsi="Arial" w:cs="Arial"/>
                <w:color w:val="000000" w:themeColor="text1"/>
                <w:lang w:eastAsia="pl-PL"/>
              </w:rPr>
              <w:t>życie 19 kwietnia</w:t>
            </w:r>
            <w:r w:rsidRPr="002403CA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2016 r.</w:t>
            </w:r>
          </w:p>
          <w:p w:rsidR="00B40CCC" w:rsidRPr="004E12F3" w:rsidRDefault="00B40CC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40CCC" w:rsidTr="00183DA0">
        <w:trPr>
          <w:trHeight w:val="411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Default="002707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4E12F3" w:rsidRDefault="005443BE">
            <w:pPr>
              <w:jc w:val="both"/>
              <w:rPr>
                <w:rFonts w:ascii="Arial" w:hAnsi="Arial" w:cs="Arial"/>
              </w:rPr>
            </w:pPr>
            <w:r w:rsidRPr="00B243AB">
              <w:rPr>
                <w:rFonts w:ascii="Arial" w:eastAsia="Times New Roman" w:hAnsi="Arial" w:cs="Arial"/>
                <w:b/>
                <w:bCs/>
                <w:lang w:eastAsia="pl-PL"/>
              </w:rPr>
              <w:t>XVII/216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6AF9" w:rsidRPr="00B243AB" w:rsidRDefault="005B6AF9" w:rsidP="00E55D4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243A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w sprawie </w:t>
            </w:r>
            <w:r w:rsidRPr="00B243AB">
              <w:rPr>
                <w:rFonts w:ascii="Arial" w:eastAsia="Times New Roman" w:hAnsi="Arial" w:cs="Arial"/>
                <w:bCs/>
                <w:lang w:eastAsia="pl-PL"/>
              </w:rPr>
              <w:t xml:space="preserve">wniesienia udziałów do „Kołobrzeskiego Towarzystwa Budownictwa Społecznego” spółka </w:t>
            </w:r>
            <w:r w:rsidRPr="00B243AB">
              <w:rPr>
                <w:rFonts w:ascii="Arial" w:eastAsia="Times New Roman" w:hAnsi="Arial" w:cs="Arial"/>
                <w:bCs/>
                <w:lang w:eastAsia="pl-PL"/>
              </w:rPr>
              <w:br/>
              <w:t>z ograniczoną odpowiedzialnością, na podwyższenie kapitału zakładowego.</w:t>
            </w:r>
          </w:p>
          <w:p w:rsidR="00B40CCC" w:rsidRPr="004E12F3" w:rsidRDefault="00B40CCC" w:rsidP="00E55D4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4E12F3" w:rsidRDefault="00805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PNW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474" w:rsidRPr="004E12F3" w:rsidRDefault="00120C7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1.03.2016</w:t>
            </w:r>
            <w:r w:rsidR="002C1368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r. została podjęta uchwała nr 3/2016 Zgromadzenia Wspólników KTBS sp. z o.o. oraz złożone oświadczenie o objęciu udziałów. Wkład pieniężny w wysokości 795.000,00 zł został przekazany do 20.04.2016</w:t>
            </w:r>
            <w:r w:rsidR="00751316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r.  </w:t>
            </w:r>
          </w:p>
        </w:tc>
      </w:tr>
      <w:tr w:rsidR="00B40C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5963AD" w:rsidRDefault="002707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963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5963AD" w:rsidRDefault="005443BE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963AD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XVII/217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6AF9" w:rsidRPr="00E500C7" w:rsidRDefault="005B6AF9" w:rsidP="00E55D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D905A8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w sprawie</w:t>
            </w:r>
            <w:r w:rsidRPr="00E500C7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 xml:space="preserve"> przystąpienia do sporządzania zmiany mie</w:t>
            </w:r>
            <w:r w:rsidR="002C1368" w:rsidRPr="00E500C7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 xml:space="preserve">jscowego planu zagospodarowania </w:t>
            </w:r>
            <w:r w:rsidRPr="00E500C7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 xml:space="preserve">przestrzennego osiedla „Podczele II” dla terenu działki nr 4/212 w obrębie 8 przy ul. Tarnopolskiej </w:t>
            </w:r>
            <w:r w:rsidR="002C1368" w:rsidRPr="00E500C7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br/>
            </w:r>
            <w:r w:rsidRPr="00E500C7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w Kołobrzegu.</w:t>
            </w:r>
          </w:p>
          <w:p w:rsidR="00B40CCC" w:rsidRPr="00E500C7" w:rsidRDefault="00B40CCC" w:rsidP="00E55D4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500C7" w:rsidRDefault="00805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UA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5FB8" w:rsidRPr="00E500C7" w:rsidRDefault="003855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E500C7">
              <w:rPr>
                <w:rFonts w:ascii="Arial" w:hAnsi="Arial" w:cs="Arial"/>
                <w:color w:val="000000" w:themeColor="text1"/>
              </w:rPr>
              <w:t>Procedura planistyczna zainicjowana niniejszą uchwałą w trakcie realizacji.</w:t>
            </w:r>
          </w:p>
        </w:tc>
      </w:tr>
      <w:tr w:rsidR="00B40CCC" w:rsidTr="00183DA0">
        <w:trPr>
          <w:trHeight w:val="667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5963AD" w:rsidRDefault="002707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963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5963AD" w:rsidRDefault="0054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5963AD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XVII/218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6AF9" w:rsidRPr="00E500C7" w:rsidRDefault="005B6AF9" w:rsidP="00E55D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D905A8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w sprawie</w:t>
            </w:r>
            <w:r w:rsidRPr="00E500C7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 xml:space="preserve"> przygotowania projektu uchwały ustalającej zasady i warunki sytuowania obiek</w:t>
            </w:r>
            <w:r w:rsidR="002C1368" w:rsidRPr="00E500C7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 xml:space="preserve">tów małej architektury, tablic </w:t>
            </w:r>
            <w:r w:rsidRPr="00E500C7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i urządzeń reklamowych oraz ogrodzeń, ich gabaryty, standardy jakościowe oraz rodzaje materiałów budowlanych, z jakich mogą być wykonane.</w:t>
            </w:r>
          </w:p>
          <w:p w:rsidR="00B40CCC" w:rsidRPr="00E500C7" w:rsidRDefault="00B40CCC" w:rsidP="00E55D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500C7" w:rsidRDefault="00805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UA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01C9" w:rsidRPr="00E500C7" w:rsidRDefault="00385521" w:rsidP="00F02C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E500C7">
              <w:rPr>
                <w:rFonts w:ascii="Arial" w:hAnsi="Arial" w:cs="Arial"/>
                <w:color w:val="000000" w:themeColor="text1"/>
              </w:rPr>
              <w:t>Procedura zainicjowana niniejszą uchwałą w trakcie realizacji.</w:t>
            </w:r>
            <w:r w:rsidRPr="00E500C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Zarządzeniem p</w:t>
            </w:r>
            <w:r w:rsidRPr="00E500C7">
              <w:rPr>
                <w:rFonts w:ascii="Arial" w:hAnsi="Arial" w:cs="Arial"/>
                <w:color w:val="000000" w:themeColor="text1"/>
              </w:rPr>
              <w:t>owołano zespół, który ma zapewnić sprawną realizację uchwały</w:t>
            </w:r>
            <w:r w:rsidRPr="00E500C7">
              <w:rPr>
                <w:rFonts w:ascii="Arial" w:eastAsia="Times New Roman" w:hAnsi="Arial" w:cs="Arial"/>
                <w:color w:val="000000" w:themeColor="text1"/>
                <w:lang w:eastAsia="pl-PL"/>
              </w:rPr>
              <w:t>. Przeprowadzono internetową ankietę i omówiono ją. Przygotowywany jest projekt uchwały, który zostanie poddany konsultacjom społecznym.</w:t>
            </w:r>
          </w:p>
        </w:tc>
      </w:tr>
      <w:tr w:rsidR="00B40CCC" w:rsidTr="00183DA0">
        <w:trPr>
          <w:trHeight w:val="719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5963AD" w:rsidRDefault="002707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963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5963AD" w:rsidRDefault="005443BE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963AD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XVII/219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500C7" w:rsidRDefault="005B6AF9" w:rsidP="002C13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D905A8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w sprawie</w:t>
            </w:r>
            <w:r w:rsidRPr="00E500C7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 xml:space="preserve"> przyjęcia „Gminnego Programu Opieki nad Zabytkami dla Miasta Kołobrzeg na lata </w:t>
            </w:r>
            <w:r w:rsidR="002C1368" w:rsidRPr="00E500C7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br/>
            </w:r>
            <w:r w:rsidRPr="00E500C7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2016-2019”.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500C7" w:rsidRDefault="00805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UA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521" w:rsidRPr="00E500C7" w:rsidRDefault="00385521" w:rsidP="003855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Uchwała została ogłoszona w Dz. Urz. Woj. Zachodniopomorskiego 14 marca 2016 r. poz. 1180. </w:t>
            </w:r>
          </w:p>
          <w:p w:rsidR="00010E69" w:rsidRPr="00E500C7" w:rsidRDefault="00385521" w:rsidP="003855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color w:val="000000" w:themeColor="text1"/>
              </w:rPr>
              <w:t xml:space="preserve">Zarządzeniem powołano zespół, który </w:t>
            </w:r>
            <w:r w:rsidRPr="00E500C7">
              <w:rPr>
                <w:rFonts w:ascii="Arial" w:eastAsia="Times New Roman" w:hAnsi="Arial" w:cs="Arial"/>
                <w:color w:val="000000" w:themeColor="text1"/>
              </w:rPr>
              <w:lastRenderedPageBreak/>
              <w:t xml:space="preserve">jest odpowiedzialny za skuteczną realizację zadań „Gminnego programu opieki nad zabytkami dla miasta Kołobrzeg na lata 2016-2019” </w:t>
            </w:r>
            <w:r w:rsidRPr="00E500C7">
              <w:rPr>
                <w:rFonts w:ascii="Arial" w:eastAsia="Times New Roman" w:hAnsi="Arial" w:cs="Arial"/>
                <w:color w:val="000000" w:themeColor="text1"/>
              </w:rPr>
              <w:br/>
              <w:t xml:space="preserve">i uregulowano zasady jego funkcjonowania. Ponadto zespół może inicjować nowe zadania związane </w:t>
            </w:r>
            <w:r w:rsidRPr="00E500C7">
              <w:rPr>
                <w:rFonts w:ascii="Arial" w:eastAsia="Times New Roman" w:hAnsi="Arial" w:cs="Arial"/>
                <w:color w:val="000000" w:themeColor="text1"/>
              </w:rPr>
              <w:br/>
              <w:t xml:space="preserve">z zabytkami oraz może być ciałem doradczym Prezydenta, opiniującym zadania z zakresu ochrony i opieki nad zabytkami. 15 czerwca br. odbyło się pierwsze spotkanie zespołu, </w:t>
            </w:r>
            <w:r w:rsidRPr="00E500C7">
              <w:rPr>
                <w:rFonts w:ascii="Arial" w:eastAsia="Times New Roman" w:hAnsi="Arial" w:cs="Arial"/>
                <w:color w:val="000000" w:themeColor="text1"/>
              </w:rPr>
              <w:br/>
              <w:t>z którego spisano protokół.</w:t>
            </w:r>
            <w:r w:rsidRPr="00E500C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Na początku października odbyło się kolejne spotkanie zespołu, na którym wybrano najważniejsze zadania programu, które poszczególne wydziały i jednostki miejskie będą realizować w 2017 r. Wspomniane zadania zostały ujęte w planie budżetu na 2017 r. Zadania </w:t>
            </w:r>
            <w:proofErr w:type="spellStart"/>
            <w:r w:rsidRPr="00E500C7">
              <w:rPr>
                <w:rFonts w:ascii="Arial" w:eastAsia="Times New Roman" w:hAnsi="Arial" w:cs="Arial"/>
                <w:color w:val="000000" w:themeColor="text1"/>
                <w:lang w:eastAsia="pl-PL"/>
              </w:rPr>
              <w:t>GPOnZ</w:t>
            </w:r>
            <w:proofErr w:type="spellEnd"/>
            <w:r w:rsidRPr="00E500C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będą zatem realizowane przez wydziały merytoryczne, zgodnie z ich zakresem funkcjonowania.</w:t>
            </w:r>
          </w:p>
        </w:tc>
      </w:tr>
      <w:tr w:rsidR="00B40CCC" w:rsidTr="00183DA0">
        <w:trPr>
          <w:trHeight w:val="248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E500C7" w:rsidRDefault="002707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500C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20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500C7" w:rsidRDefault="001D169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500C7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XVII/220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500C7" w:rsidRDefault="005B6AF9" w:rsidP="004869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 xml:space="preserve">w sprawie </w:t>
            </w:r>
            <w:r w:rsidRPr="00E500C7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sprzedaży działki gruntu nr 11/6 obręb 4, położonej w Kołobrzegu przy ul. Cichej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500C7" w:rsidRDefault="00805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5FB8" w:rsidRPr="00E500C7" w:rsidRDefault="00AF1A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color w:val="000000" w:themeColor="text1"/>
                <w:lang w:eastAsia="pl-PL"/>
              </w:rPr>
              <w:t>Procedura w toku. Przeprowadzono dwa przetargi nieograniczone na zbycie nieruchomości, zakończone wynikiem negatywnym.</w:t>
            </w:r>
          </w:p>
        </w:tc>
      </w:tr>
      <w:tr w:rsidR="002C5112" w:rsidTr="00183DA0">
        <w:trPr>
          <w:trHeight w:val="248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5112" w:rsidRPr="00D905A8" w:rsidRDefault="002C511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905A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5112" w:rsidRPr="00D905A8" w:rsidRDefault="002C5112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</w:pPr>
            <w:r w:rsidRPr="00D905A8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XVII/221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5112" w:rsidRPr="00E500C7" w:rsidRDefault="00216610" w:rsidP="0048696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</w:pPr>
            <w:r w:rsidRPr="00D905A8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w sprawie</w:t>
            </w:r>
            <w:r w:rsidRPr="00E500C7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 xml:space="preserve"> sprzedaży lokalu mieszkalnego </w:t>
            </w:r>
            <w:r w:rsidRPr="00E500C7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br/>
              <w:t>nr 7, położonego w Kołobrzegu przy ul. Wolności 12A.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5112" w:rsidRPr="00E500C7" w:rsidRDefault="002C51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5112" w:rsidRPr="00E500C7" w:rsidRDefault="00AF1A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E500C7">
              <w:rPr>
                <w:rFonts w:ascii="Arial" w:hAnsi="Arial" w:cs="Arial"/>
                <w:color w:val="000000" w:themeColor="text1"/>
                <w:lang w:eastAsia="pl-PL"/>
              </w:rPr>
              <w:t xml:space="preserve">Uchwała zrealizowana – lokal sprzedany aktem notarialnym Rep A </w:t>
            </w:r>
            <w:r w:rsidRPr="00E500C7">
              <w:rPr>
                <w:rFonts w:ascii="Arial" w:hAnsi="Arial" w:cs="Arial"/>
                <w:color w:val="000000" w:themeColor="text1"/>
                <w:lang w:eastAsia="pl-PL"/>
              </w:rPr>
              <w:br/>
              <w:t>nr 12005/2016 z 05.08.2016 r.</w:t>
            </w:r>
          </w:p>
        </w:tc>
      </w:tr>
      <w:tr w:rsidR="00B40CCC" w:rsidTr="00183DA0">
        <w:trPr>
          <w:trHeight w:val="701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D905A8" w:rsidRDefault="002707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905A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D905A8" w:rsidRDefault="001D169D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905A8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XVII/222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7000" w:rsidRPr="00E500C7" w:rsidRDefault="00987000" w:rsidP="00987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D905A8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w sprawie</w:t>
            </w:r>
            <w:r w:rsidRPr="00E500C7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 xml:space="preserve"> nieodpłatnego nabycia prawa własności nieruchomości.</w:t>
            </w:r>
          </w:p>
          <w:p w:rsidR="00B40CCC" w:rsidRPr="00E500C7" w:rsidRDefault="00B40CCC" w:rsidP="0098700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500C7" w:rsidRDefault="00A21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AC8" w:rsidRPr="00E500C7" w:rsidRDefault="00AF1AFB" w:rsidP="00400AC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E500C7">
              <w:rPr>
                <w:rFonts w:ascii="Arial" w:hAnsi="Arial" w:cs="Arial"/>
                <w:color w:val="000000" w:themeColor="text1"/>
                <w:lang w:eastAsia="pl-PL"/>
              </w:rPr>
              <w:t xml:space="preserve">Uchwała zrealizowana - nieruchomości nabyte aktem notarialnym Rep A </w:t>
            </w:r>
            <w:r w:rsidRPr="00E500C7">
              <w:rPr>
                <w:rFonts w:ascii="Arial" w:hAnsi="Arial" w:cs="Arial"/>
                <w:color w:val="000000" w:themeColor="text1"/>
                <w:lang w:eastAsia="pl-PL"/>
              </w:rPr>
              <w:br/>
              <w:t>nr 2392/2016 z 01.04.2016 r.</w:t>
            </w:r>
          </w:p>
        </w:tc>
      </w:tr>
      <w:tr w:rsidR="00B40C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E500C7" w:rsidRDefault="002707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500C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23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500C7" w:rsidRDefault="001D169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500C7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XVII/223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7000" w:rsidRPr="00E500C7" w:rsidRDefault="00987000" w:rsidP="00987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 xml:space="preserve">w sprawie </w:t>
            </w:r>
            <w:r w:rsidRPr="00E500C7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zamiany nieruchomości lokalowych.</w:t>
            </w:r>
          </w:p>
          <w:p w:rsidR="00B40CCC" w:rsidRPr="00E500C7" w:rsidRDefault="00B40CCC" w:rsidP="0098700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500C7" w:rsidRDefault="00C00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4DC9" w:rsidRPr="00E500C7" w:rsidRDefault="00AF1AF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E500C7">
              <w:rPr>
                <w:rFonts w:ascii="Arial" w:hAnsi="Arial" w:cs="Arial"/>
                <w:color w:val="000000" w:themeColor="text1"/>
                <w:lang w:eastAsia="pl-PL"/>
              </w:rPr>
              <w:t>Uchwała zrealizowana – zamiana dokonana aktem notarialnym Rep A nr 3670/2016 z 13.05.2016 r.</w:t>
            </w:r>
          </w:p>
        </w:tc>
      </w:tr>
      <w:tr w:rsidR="00B40C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BB326F" w:rsidRDefault="002707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B326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BB326F" w:rsidRDefault="001D169D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BB326F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XVII/224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7000" w:rsidRPr="00E500C7" w:rsidRDefault="00987000" w:rsidP="00987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BB326F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w sprawie</w:t>
            </w:r>
            <w:r w:rsidRPr="00E500C7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 xml:space="preserve"> oddania w dzierżawę części działki nr 33/4 w obrębie 12 położonej w Kołobrzegu przy ulicy Kniewskiego.</w:t>
            </w:r>
          </w:p>
          <w:p w:rsidR="00B40CCC" w:rsidRPr="00E500C7" w:rsidRDefault="00B40CCC" w:rsidP="0098700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16C6" w:rsidRPr="00E500C7" w:rsidRDefault="00A21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</w:p>
          <w:p w:rsidR="00B40CCC" w:rsidRPr="00E500C7" w:rsidRDefault="00A216C6" w:rsidP="00A216C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3D9" w:rsidRPr="00E500C7" w:rsidRDefault="00794B06" w:rsidP="000D15C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a zrealizowana. W dniu 01.04.2016 r. zawarta została umowa dzierżawy.</w:t>
            </w:r>
          </w:p>
        </w:tc>
      </w:tr>
      <w:tr w:rsidR="00B40C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BB326F" w:rsidRDefault="002707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B326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BB326F" w:rsidRDefault="001D169D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BB326F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XVII/225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7000" w:rsidRPr="00E500C7" w:rsidRDefault="00987000" w:rsidP="009870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BB326F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w sprawie</w:t>
            </w:r>
            <w:r w:rsidRPr="00E500C7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 xml:space="preserve"> oddania w dzierżawę części działki nr 128/8 w obrębie 12 położonej w Kołobrzegu przy ulicy Dworcowej.</w:t>
            </w:r>
          </w:p>
          <w:p w:rsidR="00B40CCC" w:rsidRPr="00E500C7" w:rsidRDefault="00B40CCC" w:rsidP="0098700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500C7" w:rsidRDefault="00DD3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465C" w:rsidRPr="00E500C7" w:rsidRDefault="00794B06" w:rsidP="003346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a zrealizowana. W dniu 19.04.2016 r. zawarta została umowa dzierżawy.</w:t>
            </w:r>
          </w:p>
        </w:tc>
      </w:tr>
      <w:tr w:rsidR="00B40C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BB326F" w:rsidRDefault="00720F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B326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BB326F" w:rsidRDefault="00DB666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BB326F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XVII/226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500C7" w:rsidRDefault="00DB6663" w:rsidP="002C13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BB326F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 xml:space="preserve">w sprawie </w:t>
            </w:r>
            <w:r w:rsidRPr="00E500C7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oddania w dzierżawę na okres od 01.03.2016 r. do 31.10.2021 r. części działki numer 5/8 obręb 4, o powierzchni 172,6 m</w:t>
            </w:r>
            <w:r w:rsidRPr="00E500C7">
              <w:rPr>
                <w:rFonts w:ascii="Arial" w:eastAsia="Times New Roman" w:hAnsi="Arial" w:cs="Arial"/>
                <w:bCs/>
                <w:color w:val="000000" w:themeColor="text1"/>
                <w:vertAlign w:val="superscript"/>
                <w:lang w:eastAsia="pl-PL"/>
              </w:rPr>
              <w:t>2</w:t>
            </w:r>
            <w:r w:rsidRPr="00E500C7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, położonej przy ul. Obrońców Westerplatte w Kołobrzegu.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500C7" w:rsidRDefault="00DD3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777A" w:rsidRPr="00E500C7" w:rsidRDefault="00794B06" w:rsidP="0084579F">
            <w:pPr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a zrealizowana. Umowy zostały podpisane w dniach: 27.04.2016 r., 05.05.2016 r., 18.05.2016 r., 18.05.2016 r., 19.05.2016 r.</w:t>
            </w:r>
          </w:p>
        </w:tc>
      </w:tr>
      <w:tr w:rsidR="00B40C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Default="00720F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282F79" w:rsidRDefault="00DB6663">
            <w:pPr>
              <w:jc w:val="both"/>
              <w:rPr>
                <w:rFonts w:ascii="Arial" w:hAnsi="Arial" w:cs="Arial"/>
              </w:rPr>
            </w:pPr>
            <w:r w:rsidRPr="00B243AB">
              <w:rPr>
                <w:rFonts w:ascii="Arial" w:eastAsia="Times New Roman" w:hAnsi="Arial" w:cs="Arial"/>
                <w:b/>
                <w:bCs/>
                <w:lang w:eastAsia="pl-PL"/>
              </w:rPr>
              <w:t>XVII/227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663" w:rsidRPr="00B243AB" w:rsidRDefault="00DB6663" w:rsidP="00DB666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243A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w sprawie </w:t>
            </w:r>
            <w:r w:rsidRPr="00B243AB">
              <w:rPr>
                <w:rFonts w:ascii="Arial" w:eastAsia="Times New Roman" w:hAnsi="Arial" w:cs="Arial"/>
                <w:bCs/>
                <w:lang w:eastAsia="pl-PL"/>
              </w:rPr>
              <w:t>r</w:t>
            </w:r>
            <w:r w:rsidR="002C1368">
              <w:rPr>
                <w:rFonts w:ascii="Arial" w:eastAsia="Times New Roman" w:hAnsi="Arial" w:cs="Arial"/>
                <w:bCs/>
                <w:lang w:eastAsia="pl-PL"/>
              </w:rPr>
              <w:t xml:space="preserve">ozpatrzenia skargi na działania </w:t>
            </w:r>
            <w:r w:rsidRPr="00B243AB">
              <w:rPr>
                <w:rFonts w:ascii="Arial" w:eastAsia="Times New Roman" w:hAnsi="Arial" w:cs="Arial"/>
                <w:bCs/>
                <w:lang w:eastAsia="pl-PL"/>
              </w:rPr>
              <w:t>Prezydenta Miasta Kołobrzeg.</w:t>
            </w:r>
          </w:p>
          <w:p w:rsidR="00B40CCC" w:rsidRPr="00282F79" w:rsidRDefault="00B40CCC" w:rsidP="00DB666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306B" w:rsidRDefault="00DD3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B40CCC" w:rsidRPr="00DD306B" w:rsidRDefault="00DD306B" w:rsidP="00DD306B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D306B">
              <w:rPr>
                <w:rFonts w:ascii="Arial" w:eastAsia="Times New Roman" w:hAnsi="Arial" w:cs="Arial"/>
                <w:b/>
                <w:lang w:eastAsia="pl-PL"/>
              </w:rPr>
              <w:t>K-L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2E93" w:rsidRPr="00282F79" w:rsidRDefault="00332E9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32E93">
              <w:rPr>
                <w:rFonts w:ascii="Arial" w:eastAsia="Times New Roman" w:hAnsi="Arial" w:cs="Arial"/>
                <w:color w:val="000000" w:themeColor="text1"/>
                <w:lang w:eastAsia="pl-PL"/>
              </w:rPr>
              <w:t>Rada uznała skargę za bezzasadną. Uchwała wraz z uzasadnieniem została przesłana skarżącemu.</w:t>
            </w:r>
          </w:p>
        </w:tc>
      </w:tr>
      <w:tr w:rsidR="00B40C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BB326F" w:rsidRDefault="00720F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B326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BB326F" w:rsidRDefault="00DB666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BB326F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XVII/228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500C7" w:rsidRDefault="00DB6663" w:rsidP="00392DB3">
            <w:pPr>
              <w:spacing w:after="0" w:line="240" w:lineRule="auto"/>
              <w:ind w:left="31" w:hanging="31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BB326F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w sprawie</w:t>
            </w:r>
            <w:r w:rsidRPr="00E500C7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 xml:space="preserve"> rozpatrzenia skargi na działania Dyrektora Przedszkola Miejskiego nr 7 w Kołobrzegu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500C7" w:rsidRDefault="00751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BRM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E9" w:rsidRPr="00E500C7" w:rsidRDefault="00C1363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lang w:eastAsia="pl-PL"/>
              </w:rPr>
            </w:pPr>
            <w:r w:rsidRPr="00E500C7">
              <w:rPr>
                <w:rFonts w:ascii="Arial" w:eastAsia="Times New Roman" w:hAnsi="Arial" w:cs="Arial"/>
                <w:color w:val="000000" w:themeColor="text1"/>
                <w:lang w:eastAsia="pl-PL"/>
              </w:rPr>
              <w:t>Rada uznała skargę za bezzasadną. Uchwała wraz z uzasadnieniem została przesłana skarżącej.</w:t>
            </w:r>
          </w:p>
        </w:tc>
      </w:tr>
      <w:tr w:rsidR="006C61AF" w:rsidTr="00183DA0">
        <w:trPr>
          <w:trHeight w:val="796"/>
        </w:trPr>
        <w:tc>
          <w:tcPr>
            <w:tcW w:w="143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AF" w:rsidRDefault="000D5F8A" w:rsidP="000D5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XVIII sesja Rady Miasta 11 marca 2016r.</w:t>
            </w:r>
          </w:p>
          <w:p w:rsidR="009D2460" w:rsidRDefault="009D2460" w:rsidP="000D5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esja Tematyczna Nadzwyczajna.</w:t>
            </w:r>
          </w:p>
          <w:p w:rsidR="009D2460" w:rsidRPr="009D2460" w:rsidRDefault="009D2460" w:rsidP="009D2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EZ UCHWAŁ.</w:t>
            </w:r>
          </w:p>
        </w:tc>
      </w:tr>
      <w:tr w:rsidR="00771A1B" w:rsidTr="00183DA0">
        <w:trPr>
          <w:trHeight w:val="796"/>
        </w:trPr>
        <w:tc>
          <w:tcPr>
            <w:tcW w:w="143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A1B" w:rsidRPr="00771A1B" w:rsidRDefault="00234699" w:rsidP="00771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XIX sesja Rady Miasta 19 kwietnia 2016r.</w:t>
            </w:r>
          </w:p>
        </w:tc>
      </w:tr>
      <w:tr w:rsidR="00B40C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BB326F" w:rsidRDefault="006834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B326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BB326F" w:rsidRDefault="00CB74BB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BB326F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XIX/229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2847" w:rsidRPr="00BB326F" w:rsidRDefault="00332847" w:rsidP="003A01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BB326F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w sprawie</w:t>
            </w:r>
            <w:r w:rsidRPr="00BB326F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stanowiska dotyczącego budowy stadionu lekkoatletycznego w Kołobrzegu.</w:t>
            </w:r>
          </w:p>
          <w:p w:rsidR="00B40CCC" w:rsidRPr="00BB326F" w:rsidRDefault="00B40CCC" w:rsidP="003A01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BB326F" w:rsidRDefault="00FB1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BB326F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EKS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BB326F" w:rsidRDefault="00C136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BB326F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Z uwagi na przesunięcie realizacji prac inwestycyjnych na 2017 r., Starostwo Powiatowe zrezygnowało z udzielenia pomocy finansowej na budowę stadionu lekkoatletycznego w 2016 r. </w:t>
            </w:r>
            <w:r w:rsidRPr="00BB326F">
              <w:rPr>
                <w:rFonts w:ascii="Arial" w:eastAsia="Times New Roman" w:hAnsi="Arial" w:cs="Arial"/>
                <w:color w:val="000000" w:themeColor="text1"/>
                <w:lang w:eastAsia="pl-PL"/>
              </w:rPr>
              <w:lastRenderedPageBreak/>
              <w:t xml:space="preserve">W związku z tym porozumienie </w:t>
            </w:r>
            <w:r w:rsidR="001C7F30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r w:rsidRPr="00BB326F">
              <w:rPr>
                <w:rFonts w:ascii="Arial" w:eastAsia="Times New Roman" w:hAnsi="Arial" w:cs="Arial"/>
                <w:color w:val="000000" w:themeColor="text1"/>
                <w:lang w:eastAsia="pl-PL"/>
              </w:rPr>
              <w:t>w przedmiotowej sprawie zostanie podpisane w marcu 2017 r.</w:t>
            </w:r>
          </w:p>
        </w:tc>
      </w:tr>
      <w:tr w:rsidR="00B40CCC" w:rsidTr="00183DA0">
        <w:trPr>
          <w:trHeight w:val="532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BB326F" w:rsidRDefault="00AA1B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B326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3</w:t>
            </w:r>
            <w:r w:rsidR="006834EF" w:rsidRPr="00BB326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BB326F" w:rsidRDefault="00CB74BB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BB326F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XIX/230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2847" w:rsidRPr="00BB326F" w:rsidRDefault="00332847" w:rsidP="003A01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BB326F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w sprawie</w:t>
            </w:r>
            <w:r w:rsidRPr="00BB326F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udzielenia w roku 2016 pomocy finansowej Powiatowi Kołobrzeskiemu.</w:t>
            </w:r>
          </w:p>
          <w:p w:rsidR="00B40CCC" w:rsidRPr="00BB326F" w:rsidRDefault="00B40CCC" w:rsidP="003A01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BB326F" w:rsidRDefault="00FB1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BB326F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EKS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5FB8" w:rsidRPr="00BB326F" w:rsidRDefault="00C1363D" w:rsidP="008F00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BB326F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Z uwagi na przesunięcie realizacji prac inwestycyjnych, pomoc finansowa dla Powiatu </w:t>
            </w:r>
            <w:r w:rsidR="002D2976" w:rsidRPr="00BB326F">
              <w:rPr>
                <w:rFonts w:ascii="Arial" w:eastAsia="Times New Roman" w:hAnsi="Arial" w:cs="Arial"/>
                <w:color w:val="000000" w:themeColor="text1"/>
                <w:lang w:eastAsia="pl-PL"/>
              </w:rPr>
              <w:t>Kołobrzeskiego w</w:t>
            </w:r>
            <w:r w:rsidRPr="00BB326F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wysokości 1 mln z przeznaczeniem na budowę stadionu lekkoatletycznego będzie uruchomiona w 2017 r.   </w:t>
            </w:r>
            <w:r w:rsidR="00991B8A" w:rsidRPr="00BB326F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</w:p>
        </w:tc>
      </w:tr>
      <w:tr w:rsidR="00B40CCC" w:rsidTr="00183DA0">
        <w:trPr>
          <w:trHeight w:val="55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BB326F" w:rsidRDefault="00AA1B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B326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6834EF" w:rsidRPr="00BB326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BB326F" w:rsidRDefault="00CB74BB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BB326F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XIX/231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2847" w:rsidRPr="00BB326F" w:rsidRDefault="00332847" w:rsidP="003A01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BB326F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w sprawie</w:t>
            </w:r>
            <w:r w:rsidRPr="00BB326F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zmian w uchwale budżetowej Gminy Miasto Kołobrzeg na 2016 r.</w:t>
            </w:r>
          </w:p>
          <w:p w:rsidR="00B40CCC" w:rsidRPr="00BB326F" w:rsidRDefault="00B40CCC" w:rsidP="003A01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BB326F" w:rsidRDefault="00FB1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BB326F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FN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11F2" w:rsidRPr="00BB326F" w:rsidRDefault="007C11F2" w:rsidP="007C1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BB326F">
              <w:rPr>
                <w:rFonts w:ascii="Arial" w:eastAsia="Times New Roman" w:hAnsi="Arial" w:cs="Arial"/>
                <w:color w:val="000000" w:themeColor="text1"/>
                <w:lang w:eastAsia="pl-PL"/>
              </w:rPr>
              <w:t>Dokonano zmian w budżecie Gminy Miasto Kołobrzeg w oparciu o wnioski złożone przez jednostki i wydziały UM.</w:t>
            </w:r>
          </w:p>
          <w:p w:rsidR="000D40FD" w:rsidRPr="00BB326F" w:rsidRDefault="007C11F2" w:rsidP="007C1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BB326F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Uchwała została opublikowana w Dz. Urz. Woj. Zachodniopomorskiego </w:t>
            </w:r>
            <w:r w:rsidRPr="00BB326F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27 kwietnia 2016 r. poz. 1741.</w:t>
            </w:r>
          </w:p>
        </w:tc>
      </w:tr>
      <w:tr w:rsidR="00B40C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BB326F" w:rsidRDefault="00720F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B326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6834EF" w:rsidRPr="00BB326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BB326F" w:rsidRDefault="00CB74BB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BB326F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XIX/232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5161" w:rsidRPr="00BB326F" w:rsidRDefault="00E85161" w:rsidP="003A01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BB326F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 xml:space="preserve">w sprawie </w:t>
            </w:r>
            <w:r w:rsidRPr="00BB326F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ylenia uchwały w sprawie sprzedaży działki położonej w obrębie 12 miasta Kołobrzeg.</w:t>
            </w:r>
          </w:p>
          <w:p w:rsidR="00B40CCC" w:rsidRPr="00BB326F" w:rsidRDefault="00B40CCC" w:rsidP="003A01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BB326F" w:rsidRDefault="00FB1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BB326F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BB326F" w:rsidRDefault="00794B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BB326F">
              <w:rPr>
                <w:rFonts w:ascii="Arial" w:eastAsia="Times New Roman" w:hAnsi="Arial" w:cs="Arial"/>
                <w:color w:val="000000" w:themeColor="text1"/>
                <w:lang w:eastAsia="pl-PL"/>
              </w:rPr>
              <w:t>Zrealizowano.</w:t>
            </w:r>
          </w:p>
        </w:tc>
      </w:tr>
      <w:tr w:rsidR="00B40C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92206F" w:rsidRDefault="00720F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2206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6834EF" w:rsidRPr="0092206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92206F" w:rsidRDefault="00CB74BB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92206F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XIX/233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92206F" w:rsidRDefault="00E85161" w:rsidP="003A01F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92206F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 xml:space="preserve">w sprawie </w:t>
            </w:r>
            <w:r w:rsidRPr="0092206F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ogłoszenia </w:t>
            </w:r>
            <w:r w:rsidRPr="0092206F">
              <w:rPr>
                <w:rFonts w:ascii="Arial" w:eastAsia="Calibri" w:hAnsi="Arial" w:cs="Arial"/>
                <w:bCs/>
                <w:color w:val="000000" w:themeColor="text1"/>
                <w:lang w:eastAsia="pl-PL"/>
              </w:rPr>
              <w:t xml:space="preserve">jednolitego tekstu uchwały </w:t>
            </w:r>
            <w:r w:rsidRPr="0092206F">
              <w:rPr>
                <w:rFonts w:ascii="Arial" w:eastAsia="Calibri" w:hAnsi="Arial" w:cs="Arial"/>
                <w:bCs/>
                <w:color w:val="000000" w:themeColor="text1"/>
                <w:lang w:eastAsia="pl-PL"/>
              </w:rPr>
              <w:br/>
              <w:t>w sprawie szczegółowych zasad, sposobu i trybu udzielania ulg w spłacie należności pieniężnych mających charakter cywilnoprawny przypadających Gminie Miasto Kołobrzeg lub jej jednostkom podległym oraz warunków dopuszczalności pomocy publicznej w przypadkach, w których ulga stanowić będzie pomoc publiczną.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92206F" w:rsidRDefault="00FB1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92206F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D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1368" w:rsidRDefault="000D40FD" w:rsidP="008F00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D40FD">
              <w:rPr>
                <w:rFonts w:ascii="Arial" w:eastAsia="Times New Roman" w:hAnsi="Arial" w:cs="Arial"/>
                <w:color w:val="000000" w:themeColor="text1"/>
                <w:lang w:eastAsia="pl-PL"/>
              </w:rPr>
              <w:t>Akt prawa miejscowego.</w:t>
            </w:r>
          </w:p>
          <w:p w:rsidR="007E5FB8" w:rsidRPr="00672F90" w:rsidRDefault="000D40FD" w:rsidP="008F00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D40F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Obwieszczenie w sprawie ogłoszenia tekstu jednolitego uchwały </w:t>
            </w:r>
            <w:r w:rsidR="002C1368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r w:rsidRPr="000D40F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Nr XLVI/597/14 z dnia 28 maja 2014 r. zostało ogłoszone w Dz. Urz. Woj. Zachodniopomorskiego z 2016 r. </w:t>
            </w:r>
            <w:r w:rsidR="002C1368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r w:rsidRPr="000D40F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poz. 1720.  </w:t>
            </w:r>
          </w:p>
        </w:tc>
      </w:tr>
      <w:tr w:rsidR="00B40C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Default="00720F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  <w:r w:rsidR="006834E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672F90" w:rsidRDefault="00CB74BB">
            <w:pPr>
              <w:jc w:val="both"/>
              <w:rPr>
                <w:rFonts w:ascii="Arial" w:hAnsi="Arial" w:cs="Arial"/>
              </w:rPr>
            </w:pPr>
            <w:r w:rsidRPr="00084E98">
              <w:rPr>
                <w:rFonts w:ascii="Arial" w:eastAsia="Times New Roman" w:hAnsi="Arial" w:cs="Arial"/>
                <w:b/>
                <w:lang w:eastAsia="pl-PL"/>
              </w:rPr>
              <w:t>XIX/234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672F90" w:rsidRDefault="00E85161" w:rsidP="00392DB3">
            <w:pPr>
              <w:spacing w:after="0" w:line="240" w:lineRule="auto"/>
              <w:ind w:left="31" w:hanging="3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84E98">
              <w:rPr>
                <w:rFonts w:ascii="Arial" w:eastAsia="Times New Roman" w:hAnsi="Arial" w:cs="Arial"/>
                <w:b/>
                <w:lang w:eastAsia="pl-PL"/>
              </w:rPr>
              <w:t xml:space="preserve">w sprawie </w:t>
            </w:r>
            <w:r w:rsidRPr="00084E98">
              <w:rPr>
                <w:rFonts w:ascii="Arial" w:eastAsia="Times New Roman" w:hAnsi="Arial" w:cs="Arial"/>
                <w:lang w:eastAsia="pl-PL"/>
              </w:rPr>
              <w:t>przyjęcia Wieloletnich Strategicznych Programów Operacyjnych na lata 2016</w:t>
            </w:r>
            <w:r w:rsidR="001C7F30">
              <w:rPr>
                <w:rFonts w:ascii="Arial" w:eastAsia="Times New Roman" w:hAnsi="Arial" w:cs="Arial"/>
                <w:lang w:eastAsia="pl-PL"/>
              </w:rPr>
              <w:t xml:space="preserve"> -</w:t>
            </w:r>
            <w:r w:rsidRPr="00084E98">
              <w:rPr>
                <w:rFonts w:ascii="Arial" w:eastAsia="Times New Roman" w:hAnsi="Arial" w:cs="Arial"/>
                <w:lang w:eastAsia="pl-PL"/>
              </w:rPr>
              <w:t xml:space="preserve"> 2020.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672F90" w:rsidRDefault="00FB1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PS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672F90" w:rsidRDefault="00120C7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Uchwała w trakcie realizacji.  </w:t>
            </w:r>
          </w:p>
        </w:tc>
      </w:tr>
      <w:tr w:rsidR="00B40C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Default="00720F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  <w:r w:rsidR="006834E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672F90" w:rsidRDefault="00F46B77">
            <w:pPr>
              <w:jc w:val="both"/>
              <w:rPr>
                <w:rFonts w:ascii="Arial" w:hAnsi="Arial" w:cs="Arial"/>
              </w:rPr>
            </w:pPr>
            <w:r w:rsidRPr="00084E98">
              <w:rPr>
                <w:rFonts w:ascii="Arial" w:eastAsia="Times New Roman" w:hAnsi="Arial" w:cs="Arial"/>
                <w:b/>
                <w:lang w:eastAsia="pl-PL"/>
              </w:rPr>
              <w:t>XIX/235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5161" w:rsidRPr="00084E98" w:rsidRDefault="00E85161" w:rsidP="00531F4D">
            <w:pPr>
              <w:spacing w:after="0" w:line="240" w:lineRule="auto"/>
              <w:ind w:left="11" w:hanging="11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084E98">
              <w:rPr>
                <w:rFonts w:ascii="Arial" w:eastAsia="Times New Roman" w:hAnsi="Arial" w:cs="Arial"/>
                <w:b/>
                <w:lang w:eastAsia="pl-PL"/>
              </w:rPr>
              <w:t xml:space="preserve">w sprawie </w:t>
            </w:r>
            <w:r w:rsidRPr="00084E98">
              <w:rPr>
                <w:rFonts w:ascii="Arial" w:eastAsia="Times New Roman" w:hAnsi="Arial" w:cs="Arial"/>
                <w:lang w:eastAsia="pl-PL"/>
              </w:rPr>
              <w:t xml:space="preserve">określenia zasad wnoszenia, cofania </w:t>
            </w:r>
            <w:r w:rsidRPr="00084E98">
              <w:rPr>
                <w:rFonts w:ascii="Arial" w:eastAsia="Times New Roman" w:hAnsi="Arial" w:cs="Arial"/>
                <w:lang w:eastAsia="pl-PL"/>
              </w:rPr>
              <w:br/>
              <w:t>i zbywania udziałów i akcji przez Prezydenta Miasta Kołobrzeg w spółkach prawa handlowego.</w:t>
            </w:r>
          </w:p>
          <w:p w:rsidR="00B40CCC" w:rsidRPr="00672F90" w:rsidRDefault="00B40CCC" w:rsidP="00531F4D">
            <w:pPr>
              <w:spacing w:after="0" w:line="240" w:lineRule="auto"/>
              <w:ind w:left="11" w:hanging="11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672F90" w:rsidRDefault="00FB1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PNW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A6459C" w:rsidRDefault="000D40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D40F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Akt prawa miejscowego. </w:t>
            </w:r>
            <w:r w:rsidR="00120C72">
              <w:rPr>
                <w:rFonts w:ascii="Arial" w:eastAsia="Times New Roman" w:hAnsi="Arial" w:cs="Arial"/>
                <w:lang w:eastAsia="pl-PL"/>
              </w:rPr>
              <w:t xml:space="preserve">Uchwała została ogłoszona w Dz. Urz. Woj. Zachodniopomorskiego </w:t>
            </w:r>
            <w:r w:rsidR="00ED1F03" w:rsidRPr="00ED1F03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20 maja </w:t>
            </w:r>
            <w:r w:rsidR="0087590D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2016 r.</w:t>
            </w:r>
            <w:r w:rsidR="00ED1F03" w:rsidRPr="00ED1F03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poz. 2076 i weszła w życie </w:t>
            </w:r>
            <w:r w:rsidR="0087590D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r w:rsidR="00ED1F03" w:rsidRPr="00ED1F03">
              <w:rPr>
                <w:rFonts w:ascii="Arial" w:eastAsia="Times New Roman" w:hAnsi="Arial" w:cs="Arial"/>
                <w:color w:val="000000" w:themeColor="text1"/>
                <w:lang w:eastAsia="pl-PL"/>
              </w:rPr>
              <w:t>4 czerwca 2016 r.</w:t>
            </w:r>
          </w:p>
        </w:tc>
      </w:tr>
      <w:tr w:rsidR="00B40C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BB326F" w:rsidRDefault="00231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B326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36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BB326F" w:rsidRDefault="00F46B77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BB326F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XIX/236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5161" w:rsidRPr="00BB326F" w:rsidRDefault="00E85161" w:rsidP="00531F4D">
            <w:pPr>
              <w:spacing w:after="0" w:line="240" w:lineRule="auto"/>
              <w:ind w:left="11" w:hanging="11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BB326F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w sprawie</w:t>
            </w:r>
            <w:r w:rsidRPr="00BB326F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r w:rsidRPr="00BB326F">
              <w:rPr>
                <w:rFonts w:ascii="Arial" w:eastAsia="Calibri" w:hAnsi="Arial" w:cs="Arial"/>
                <w:color w:val="000000" w:themeColor="text1"/>
              </w:rPr>
              <w:t>przystąpienia Gminy Miasto Kołobrzeg do stowarzyszenia „Lokalna Organizacja Turystyczna Regionu Kołobrzeg”.</w:t>
            </w:r>
          </w:p>
          <w:p w:rsidR="00B40CCC" w:rsidRPr="00BB326F" w:rsidRDefault="00B40CCC" w:rsidP="00531F4D">
            <w:pPr>
              <w:spacing w:after="0" w:line="240" w:lineRule="auto"/>
              <w:ind w:left="11" w:hanging="11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BB326F" w:rsidRDefault="00FB1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BB326F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R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5FB8" w:rsidRPr="00BB326F" w:rsidRDefault="004A1E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BB326F">
              <w:rPr>
                <w:rFonts w:ascii="Arial" w:eastAsia="Times New Roman" w:hAnsi="Arial" w:cs="Arial"/>
                <w:color w:val="000000" w:themeColor="text1"/>
                <w:lang w:eastAsia="pl-PL"/>
              </w:rPr>
              <w:t>Gmina Miasto Kołobrzeg przystąpiła do LOT Regionu Kołobrzeg, podpisanie porozumienia w trakcie realizacji.</w:t>
            </w:r>
          </w:p>
        </w:tc>
      </w:tr>
      <w:tr w:rsidR="00B40C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BB326F" w:rsidRDefault="00231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B326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BB326F" w:rsidRDefault="00F46B77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BB326F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XIX/237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5161" w:rsidRPr="00BB326F" w:rsidRDefault="00E85161" w:rsidP="00531F4D">
            <w:pPr>
              <w:spacing w:after="0" w:line="240" w:lineRule="auto"/>
              <w:ind w:left="11" w:hanging="11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BB326F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 xml:space="preserve"> w sprawie</w:t>
            </w:r>
            <w:r w:rsidRPr="00BB326F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r w:rsidRPr="00BB326F">
              <w:rPr>
                <w:rFonts w:ascii="Arial" w:eastAsia="Calibri" w:hAnsi="Arial" w:cs="Arial"/>
                <w:bCs/>
                <w:color w:val="000000" w:themeColor="text1"/>
                <w:lang w:eastAsia="pl-PL"/>
              </w:rPr>
              <w:t xml:space="preserve">ustalenia szczegółowych zasad ponoszenia odpłatności za pobyt uczestników </w:t>
            </w:r>
            <w:r w:rsidR="002C1368" w:rsidRPr="00BB326F">
              <w:rPr>
                <w:rFonts w:ascii="Arial" w:eastAsia="Calibri" w:hAnsi="Arial" w:cs="Arial"/>
                <w:bCs/>
                <w:color w:val="000000" w:themeColor="text1"/>
                <w:lang w:eastAsia="pl-PL"/>
              </w:rPr>
              <w:br/>
            </w:r>
            <w:r w:rsidRPr="00BB326F">
              <w:rPr>
                <w:rFonts w:ascii="Arial" w:eastAsia="Calibri" w:hAnsi="Arial" w:cs="Arial"/>
                <w:bCs/>
                <w:color w:val="000000" w:themeColor="text1"/>
                <w:lang w:eastAsia="pl-PL"/>
              </w:rPr>
              <w:t>w Kołobrzeskim Dziennym Domu Pomocy dla Seniorów oraz w Kołobrzeskim Klubie Seniora.</w:t>
            </w:r>
          </w:p>
          <w:p w:rsidR="00B40CCC" w:rsidRPr="00BB326F" w:rsidRDefault="00B40CCC" w:rsidP="00531F4D">
            <w:pPr>
              <w:spacing w:after="0" w:line="240" w:lineRule="auto"/>
              <w:ind w:left="11" w:hanging="11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BB326F" w:rsidRDefault="00FB1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BB326F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WS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5A3B" w:rsidRPr="00BB326F" w:rsidRDefault="00C820F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B326F">
              <w:rPr>
                <w:rFonts w:ascii="Arial" w:hAnsi="Arial" w:cs="Arial"/>
                <w:color w:val="000000" w:themeColor="text1"/>
              </w:rPr>
              <w:t xml:space="preserve">Akt prawa miejscowego. Uchwałę ogłoszono w Dz. Urz. Woj. Zachodniopomorskiego dnia 9 maja 2016 r. poz. 1900, weszła w życie </w:t>
            </w:r>
            <w:r w:rsidR="001C7F30">
              <w:rPr>
                <w:rFonts w:ascii="Arial" w:hAnsi="Arial" w:cs="Arial"/>
                <w:color w:val="000000" w:themeColor="text1"/>
              </w:rPr>
              <w:br/>
            </w:r>
            <w:r w:rsidRPr="00BB326F">
              <w:rPr>
                <w:rFonts w:ascii="Arial" w:hAnsi="Arial" w:cs="Arial"/>
                <w:color w:val="000000" w:themeColor="text1"/>
              </w:rPr>
              <w:t>24 maja 2016 r. Dzięki uchwale ustalono szczegółowe zasady ponoszenia od</w:t>
            </w:r>
            <w:r w:rsidR="001C7F30">
              <w:rPr>
                <w:rFonts w:ascii="Arial" w:hAnsi="Arial" w:cs="Arial"/>
                <w:color w:val="000000" w:themeColor="text1"/>
              </w:rPr>
              <w:t xml:space="preserve">płatności za pobyt uczestników </w:t>
            </w:r>
            <w:r w:rsidRPr="00BB326F">
              <w:rPr>
                <w:rFonts w:ascii="Arial" w:hAnsi="Arial" w:cs="Arial"/>
                <w:color w:val="000000" w:themeColor="text1"/>
              </w:rPr>
              <w:t xml:space="preserve">w </w:t>
            </w:r>
            <w:r w:rsidR="001C7F30">
              <w:rPr>
                <w:rFonts w:ascii="Arial" w:hAnsi="Arial" w:cs="Arial"/>
                <w:color w:val="000000" w:themeColor="text1"/>
              </w:rPr>
              <w:t xml:space="preserve">placówkach wsparcia dziennego, </w:t>
            </w:r>
            <w:r w:rsidRPr="00BB326F">
              <w:rPr>
                <w:rFonts w:ascii="Arial" w:hAnsi="Arial" w:cs="Arial"/>
                <w:color w:val="000000" w:themeColor="text1"/>
              </w:rPr>
              <w:t xml:space="preserve">tj. Kołobrzeskim Dziennym Domu Pomocy dla Seniorów </w:t>
            </w:r>
            <w:r w:rsidR="001C7F30">
              <w:rPr>
                <w:rFonts w:ascii="Arial" w:hAnsi="Arial" w:cs="Arial"/>
                <w:color w:val="000000" w:themeColor="text1"/>
              </w:rPr>
              <w:br/>
            </w:r>
            <w:r w:rsidRPr="00BB326F">
              <w:rPr>
                <w:rFonts w:ascii="Arial" w:hAnsi="Arial" w:cs="Arial"/>
                <w:color w:val="000000" w:themeColor="text1"/>
              </w:rPr>
              <w:t>i Kołobrzeskim Klubie Seniora.  Przekazano do MOPS dnia 26.04.16 r. celem stosowania.</w:t>
            </w:r>
          </w:p>
        </w:tc>
      </w:tr>
      <w:tr w:rsidR="00B40C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0D2416" w:rsidRDefault="00231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D241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0D2416" w:rsidRDefault="00F46B77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0D2416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XIX/238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5161" w:rsidRPr="000D2416" w:rsidRDefault="00E85161" w:rsidP="00531F4D">
            <w:pPr>
              <w:spacing w:after="0" w:line="240" w:lineRule="auto"/>
              <w:ind w:left="11" w:hanging="11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22BD3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w sprawie</w:t>
            </w:r>
            <w:r w:rsidRPr="000D2416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przyjęcia Programu „Kołobrzeska Karta Dużej Rodziny”.</w:t>
            </w:r>
          </w:p>
          <w:p w:rsidR="00B40CCC" w:rsidRPr="000D2416" w:rsidRDefault="00B40CCC" w:rsidP="00531F4D">
            <w:pPr>
              <w:spacing w:after="0" w:line="240" w:lineRule="auto"/>
              <w:ind w:left="11" w:hanging="11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0D2416" w:rsidRDefault="00FB1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0D2416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WO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00C7" w:rsidRDefault="00E500C7" w:rsidP="00E500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Program w trakcie realizacji.</w:t>
            </w:r>
          </w:p>
          <w:p w:rsidR="00E500C7" w:rsidRDefault="00E500C7" w:rsidP="005260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:rsidR="007E5FB8" w:rsidRDefault="00691ED0" w:rsidP="005260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A01688">
              <w:rPr>
                <w:rFonts w:ascii="Arial" w:eastAsia="Times New Roman" w:hAnsi="Arial" w:cs="Arial"/>
                <w:color w:val="000000" w:themeColor="text1"/>
                <w:lang w:eastAsia="pl-PL"/>
              </w:rPr>
              <w:t>Akt prawa miejscowego. Uchwała ogłoszona w Dz. Urz. Woj. Zachodniopomorskiego 9 m</w:t>
            </w:r>
            <w:r w:rsidR="00A6459C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aja 2016 r. poz. 1901 i weszła </w:t>
            </w:r>
            <w:r w:rsidRPr="00A01688">
              <w:rPr>
                <w:rFonts w:ascii="Arial" w:eastAsia="Times New Roman" w:hAnsi="Arial" w:cs="Arial"/>
                <w:color w:val="000000" w:themeColor="text1"/>
                <w:lang w:eastAsia="pl-PL"/>
              </w:rPr>
              <w:t>w życie 24 maja 2016 r.</w:t>
            </w:r>
          </w:p>
          <w:p w:rsidR="002C1368" w:rsidRPr="00012CD4" w:rsidRDefault="002C1368" w:rsidP="00E500C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40C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922BD3" w:rsidRDefault="00231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22BD3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922BD3" w:rsidRDefault="00F46B77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922BD3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XIX/239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5161" w:rsidRPr="00922BD3" w:rsidRDefault="00E85161" w:rsidP="00531F4D">
            <w:pPr>
              <w:spacing w:after="0" w:line="240" w:lineRule="auto"/>
              <w:ind w:left="11" w:hanging="11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22BD3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w sprawie</w:t>
            </w:r>
            <w:r w:rsidRPr="00922BD3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r w:rsidRPr="00922BD3">
              <w:rPr>
                <w:rFonts w:ascii="Arial" w:eastAsia="Calibri" w:hAnsi="Arial" w:cs="Arial"/>
                <w:bCs/>
                <w:color w:val="000000" w:themeColor="text1"/>
                <w:lang w:eastAsia="pl-PL"/>
              </w:rPr>
              <w:t>przystąpienia do sporządzania miejscowego planu zagospodarowania przestrzennego części obszaru miasta Kołobrzeg obejmującego tereny położone pomiędzy ulicami Wylotową, Bałtycką i torami kolejowymi relacji Trzebiatów – Kołobrzeg.</w:t>
            </w:r>
          </w:p>
          <w:p w:rsidR="00B40CCC" w:rsidRPr="00922BD3" w:rsidRDefault="00B40CCC" w:rsidP="00531F4D">
            <w:pPr>
              <w:spacing w:after="0" w:line="240" w:lineRule="auto"/>
              <w:ind w:left="11" w:hanging="11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922BD3" w:rsidRDefault="00FB1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922BD3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UA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922BD3" w:rsidRDefault="00013F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22BD3">
              <w:rPr>
                <w:rFonts w:ascii="Arial" w:hAnsi="Arial" w:cs="Arial"/>
                <w:color w:val="000000" w:themeColor="text1"/>
              </w:rPr>
              <w:t>Procedura planistyczna zainicjowana niniejszą uchwałą w trakcie realizacji.</w:t>
            </w:r>
          </w:p>
        </w:tc>
      </w:tr>
      <w:tr w:rsidR="00B40C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922BD3" w:rsidRDefault="00531F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22BD3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4</w:t>
            </w:r>
            <w:r w:rsidR="00231FB9" w:rsidRPr="00922BD3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922BD3" w:rsidRDefault="00F46B77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922BD3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XIX/240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922BD3" w:rsidRDefault="00E85161" w:rsidP="00392DB3">
            <w:pPr>
              <w:spacing w:after="0" w:line="240" w:lineRule="auto"/>
              <w:ind w:left="31" w:hanging="31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B6384B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w sprawie</w:t>
            </w:r>
            <w:r w:rsidRPr="00922BD3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r w:rsidRPr="00922BD3">
              <w:rPr>
                <w:rFonts w:ascii="Arial" w:eastAsia="Calibri" w:hAnsi="Arial" w:cs="Arial"/>
                <w:bCs/>
                <w:color w:val="000000" w:themeColor="text1"/>
                <w:lang w:eastAsia="pl-PL"/>
              </w:rPr>
              <w:t>przystąpienia do sporządzania zmiany miejscowego planu zagospodarowania przestrzennego części obszaru miasta Kołobrzeg – Uzdrowisko Wschód dla terenu położonego pomiędzy ulicami M. Kopernika, gen. Wł. Sikorskiego i F. Chopina.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922BD3" w:rsidRDefault="00FB1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922BD3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UA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5FB8" w:rsidRPr="00922BD3" w:rsidRDefault="00013F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922BD3">
              <w:rPr>
                <w:rFonts w:ascii="Arial" w:hAnsi="Arial" w:cs="Arial"/>
                <w:color w:val="000000" w:themeColor="text1"/>
              </w:rPr>
              <w:t xml:space="preserve">Przygotowany na podstawie niniejszej uchwały inicjującej projekt planu miejscowego przeszedł całą procedurę planistyczną i projekt uchwały został przedłożony Radzie Miasta Kołobrzeg do uchwalenia. Na sesji dnia 3 listopada 2016 r. na wniosek Komisji ds. Budżetowo-Gospodarczych, Komisji Komunalnej i Komisji Uzdrowiskowej Rada odrzuciła projekt uchwały. Na wniosek części mieszkańców kwartału objętego planem projekt uchwały ponownie został przedłożony Radzie Miasta Kołobrzeg do uchwalenia. Na sesji 9 lutego 2017 r. na wniosek Klubu Radnych Platformy Obywatelskiej oraz  Komisji Uzdrowiskowej Rada </w:t>
            </w:r>
            <w:r w:rsidR="001C7F30">
              <w:rPr>
                <w:rFonts w:ascii="Arial" w:hAnsi="Arial" w:cs="Arial"/>
                <w:color w:val="000000" w:themeColor="text1"/>
              </w:rPr>
              <w:t>wycofała  projekt uchwały z porządku obrad sesji i zgodnie z § 38 ust. 7 Statutu Miasta przekazała go Prezydentowi Miasta, jako wnioskodawcy.</w:t>
            </w:r>
          </w:p>
        </w:tc>
      </w:tr>
      <w:tr w:rsidR="00B40CCC" w:rsidTr="00183DA0">
        <w:trPr>
          <w:trHeight w:val="545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CF61B7" w:rsidRDefault="00531F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CF61B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231FB9" w:rsidRPr="00CF61B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CF61B7" w:rsidRDefault="00F46B77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CF61B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XIX/241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5161" w:rsidRPr="00922BD3" w:rsidRDefault="00E85161" w:rsidP="00FE73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61B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w sprawie</w:t>
            </w:r>
            <w:r w:rsidRPr="00922BD3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nieodpłatnego nabycia prawa własności nieruchomości.</w:t>
            </w:r>
          </w:p>
          <w:p w:rsidR="00B40CCC" w:rsidRPr="00922BD3" w:rsidRDefault="00B40CCC" w:rsidP="00FE73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922BD3" w:rsidRDefault="00FB1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922BD3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5FB8" w:rsidRPr="00922BD3" w:rsidRDefault="00794B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22BD3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a zrealizowana – działki nabyte aktem notarialnym Rep A nr 10247/2016 z 21.11.2016r.</w:t>
            </w:r>
          </w:p>
        </w:tc>
      </w:tr>
      <w:tr w:rsidR="00B40C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CF61B7" w:rsidRDefault="00BB19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CF61B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231FB9" w:rsidRPr="00CF61B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CF61B7" w:rsidRDefault="00F46B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CF61B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XIX/242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5CF" w:rsidRPr="00922BD3" w:rsidRDefault="004F35CF" w:rsidP="00FE73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61B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w sprawie</w:t>
            </w:r>
            <w:r w:rsidRPr="00922BD3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r w:rsidRPr="00922BD3">
              <w:rPr>
                <w:rFonts w:ascii="Arial" w:eastAsia="Calibri" w:hAnsi="Arial" w:cs="Arial"/>
                <w:bCs/>
                <w:color w:val="000000" w:themeColor="text1"/>
                <w:lang w:eastAsia="pl-PL"/>
              </w:rPr>
              <w:t>sprzedaży działek gruntu nr: 215/1, 215/6, 218/8 obręb 17, położonych w Kołobrzegu przy ul. Witkowice.</w:t>
            </w:r>
          </w:p>
          <w:p w:rsidR="00B40CCC" w:rsidRPr="00922BD3" w:rsidRDefault="00B40CCC" w:rsidP="00FE73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922BD3" w:rsidRDefault="00FB1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922BD3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5FB8" w:rsidRPr="00922BD3" w:rsidRDefault="00794B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22BD3">
              <w:rPr>
                <w:rFonts w:ascii="Arial" w:hAnsi="Arial" w:cs="Arial"/>
                <w:color w:val="000000" w:themeColor="text1"/>
                <w:lang w:eastAsia="pl-PL"/>
              </w:rPr>
              <w:t xml:space="preserve">Uchwała zrealizowana – działki  sprzedane aktem notarialnym Rep A </w:t>
            </w:r>
            <w:r w:rsidRPr="00922BD3">
              <w:rPr>
                <w:rFonts w:ascii="Arial" w:hAnsi="Arial" w:cs="Arial"/>
                <w:color w:val="000000" w:themeColor="text1"/>
                <w:lang w:eastAsia="pl-PL"/>
              </w:rPr>
              <w:br/>
              <w:t>nr 4759/2016 z 29.12.2016 r.</w:t>
            </w:r>
          </w:p>
        </w:tc>
      </w:tr>
      <w:tr w:rsidR="00B40C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CF61B7" w:rsidRDefault="00752E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CF61B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CF61B7" w:rsidRDefault="002A621A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CF61B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XIX/243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5CF" w:rsidRPr="00922BD3" w:rsidRDefault="004F35CF" w:rsidP="00FE73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61B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w sprawie</w:t>
            </w:r>
            <w:r w:rsidRPr="00922BD3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r w:rsidRPr="00922BD3">
              <w:rPr>
                <w:rFonts w:ascii="Arial" w:eastAsia="Calibri" w:hAnsi="Arial" w:cs="Arial"/>
                <w:bCs/>
                <w:color w:val="000000" w:themeColor="text1"/>
                <w:lang w:eastAsia="pl-PL"/>
              </w:rPr>
              <w:t>sprzedaży lokali mieszkalnych na rzecz dotychczasowych najemców i udzielenia bonifikaty.</w:t>
            </w:r>
          </w:p>
          <w:p w:rsidR="00B40CCC" w:rsidRPr="00922BD3" w:rsidRDefault="00B40CCC" w:rsidP="00FE73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922BD3" w:rsidRDefault="00FB1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922BD3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4B06" w:rsidRPr="00922BD3" w:rsidRDefault="00794B06" w:rsidP="00794B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22BD3">
              <w:rPr>
                <w:rFonts w:ascii="Arial" w:eastAsia="Times New Roman" w:hAnsi="Arial" w:cs="Arial"/>
                <w:color w:val="000000" w:themeColor="text1"/>
                <w:lang w:eastAsia="pl-PL"/>
              </w:rPr>
              <w:t>Sprzedano na rzecz dotychczasowych najemców lokale przy:</w:t>
            </w:r>
          </w:p>
          <w:p w:rsidR="00794B06" w:rsidRPr="00922BD3" w:rsidRDefault="00794B06" w:rsidP="00794B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22BD3">
              <w:rPr>
                <w:rFonts w:ascii="Arial" w:eastAsia="Times New Roman" w:hAnsi="Arial" w:cs="Arial"/>
                <w:color w:val="000000" w:themeColor="text1"/>
                <w:lang w:eastAsia="pl-PL"/>
              </w:rPr>
              <w:t>-ul. Lwowskiej 6c/28 - akt notarialny Rep A nr 11406/2016 z dnia 27.07.2016 r.</w:t>
            </w:r>
          </w:p>
          <w:p w:rsidR="00794B06" w:rsidRPr="00922BD3" w:rsidRDefault="00794B06" w:rsidP="00794B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:rsidR="007E5FB8" w:rsidRPr="00922BD3" w:rsidRDefault="00794B06" w:rsidP="00794B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22BD3">
              <w:rPr>
                <w:rFonts w:ascii="Arial" w:eastAsia="Times New Roman" w:hAnsi="Arial" w:cs="Arial"/>
                <w:color w:val="000000" w:themeColor="text1"/>
                <w:lang w:eastAsia="pl-PL"/>
              </w:rPr>
              <w:lastRenderedPageBreak/>
              <w:t>- ul. 1-go Maja 6/2 – akt notarialny</w:t>
            </w:r>
          </w:p>
        </w:tc>
      </w:tr>
      <w:tr w:rsidR="00B40C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CF61B7" w:rsidRDefault="00752E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CF61B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44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CF61B7" w:rsidRDefault="002A621A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CF61B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XIX/244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C7E" w:rsidRPr="00922BD3" w:rsidRDefault="00946C7E" w:rsidP="00FE73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61B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w sprawie</w:t>
            </w:r>
            <w:r w:rsidRPr="00922BD3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r w:rsidRPr="00922BD3">
              <w:rPr>
                <w:rFonts w:ascii="Arial" w:eastAsia="Calibri" w:hAnsi="Arial" w:cs="Arial"/>
                <w:bCs/>
                <w:color w:val="000000" w:themeColor="text1"/>
                <w:lang w:eastAsia="pl-PL"/>
              </w:rPr>
              <w:t>sprzedaży lokalu użytkowego (biurowego), położonego w Kołobrzegu przy ul. Unii Lubelskiej 1.</w:t>
            </w:r>
          </w:p>
          <w:p w:rsidR="00B40CCC" w:rsidRPr="00922BD3" w:rsidRDefault="00B40CCC" w:rsidP="00FE73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922BD3" w:rsidRDefault="00FB1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val="en-US" w:eastAsia="pl-PL"/>
              </w:rPr>
            </w:pPr>
            <w:r w:rsidRPr="00922BD3">
              <w:rPr>
                <w:rFonts w:ascii="Arial" w:eastAsia="Times New Roman" w:hAnsi="Arial" w:cs="Arial"/>
                <w:b/>
                <w:color w:val="000000" w:themeColor="text1"/>
                <w:lang w:val="en-US" w:eastAsia="pl-PL"/>
              </w:rPr>
              <w:t>GN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5FB8" w:rsidRPr="00922BD3" w:rsidRDefault="00794B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22BD3">
              <w:rPr>
                <w:rFonts w:ascii="Arial" w:hAnsi="Arial" w:cs="Arial"/>
                <w:color w:val="000000" w:themeColor="text1"/>
                <w:lang w:eastAsia="pl-PL"/>
              </w:rPr>
              <w:t xml:space="preserve">Uchwała zrealizowana – lokal sprzedany aktem notarialnym Rep A </w:t>
            </w:r>
            <w:r w:rsidRPr="00922BD3">
              <w:rPr>
                <w:rFonts w:ascii="Arial" w:hAnsi="Arial" w:cs="Arial"/>
                <w:color w:val="000000" w:themeColor="text1"/>
                <w:lang w:eastAsia="pl-PL"/>
              </w:rPr>
              <w:br/>
              <w:t>nr 2137/2016 z 30.09.2016 r.</w:t>
            </w:r>
          </w:p>
        </w:tc>
      </w:tr>
      <w:tr w:rsidR="00B40C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922BD3" w:rsidRDefault="00752E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22BD3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922BD3" w:rsidRDefault="002A621A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922BD3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XIX/245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C7E" w:rsidRPr="00922BD3" w:rsidRDefault="00946C7E" w:rsidP="00FE73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22BD3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w sprawie</w:t>
            </w:r>
            <w:r w:rsidRPr="00922BD3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r w:rsidRPr="00922BD3">
              <w:rPr>
                <w:rFonts w:ascii="Arial" w:eastAsia="Calibri" w:hAnsi="Arial" w:cs="Arial"/>
                <w:bCs/>
                <w:color w:val="000000" w:themeColor="text1"/>
                <w:lang w:eastAsia="pl-PL"/>
              </w:rPr>
              <w:t xml:space="preserve">oddania w dzierżawę na okres do 31.12.2016 r. części działki nr 337/2 obręb </w:t>
            </w:r>
            <w:r w:rsidR="0087590D" w:rsidRPr="00922BD3">
              <w:rPr>
                <w:rFonts w:ascii="Arial" w:eastAsia="Calibri" w:hAnsi="Arial" w:cs="Arial"/>
                <w:bCs/>
                <w:color w:val="000000" w:themeColor="text1"/>
                <w:lang w:eastAsia="pl-PL"/>
              </w:rPr>
              <w:t xml:space="preserve">2 położonej przy ul. Wylotowej </w:t>
            </w:r>
            <w:r w:rsidRPr="00922BD3">
              <w:rPr>
                <w:rFonts w:ascii="Arial" w:eastAsia="Calibri" w:hAnsi="Arial" w:cs="Arial"/>
                <w:bCs/>
                <w:color w:val="000000" w:themeColor="text1"/>
                <w:lang w:eastAsia="pl-PL"/>
              </w:rPr>
              <w:t>w Kołobrzegu.</w:t>
            </w:r>
          </w:p>
          <w:p w:rsidR="00B40CCC" w:rsidRPr="00922BD3" w:rsidRDefault="00B40CCC" w:rsidP="00FE73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922BD3" w:rsidRDefault="00FB1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922BD3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0D0" w:rsidRPr="00922BD3" w:rsidRDefault="00794B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22BD3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a zrealizowana. W dniu 28.06.2016 r. zawarta została umowa dzierżawy.</w:t>
            </w:r>
          </w:p>
        </w:tc>
      </w:tr>
      <w:tr w:rsidR="00B40C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922BD3" w:rsidRDefault="00752E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22BD3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922BD3" w:rsidRDefault="002A621A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922BD3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XIX/246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C7E" w:rsidRPr="00922BD3" w:rsidRDefault="00946C7E" w:rsidP="00FE73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22BD3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w sprawie</w:t>
            </w:r>
            <w:r w:rsidRPr="00922BD3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r w:rsidRPr="00922BD3">
              <w:rPr>
                <w:rFonts w:ascii="Arial" w:eastAsia="Calibri" w:hAnsi="Arial" w:cs="Arial"/>
                <w:bCs/>
                <w:color w:val="000000" w:themeColor="text1"/>
                <w:lang w:eastAsia="pl-PL"/>
              </w:rPr>
              <w:t>oddania w dzierżawę na okres do 31.12.2016 r. części działki nr 122/9 obręb 18 p</w:t>
            </w:r>
            <w:r w:rsidR="0087590D" w:rsidRPr="00922BD3">
              <w:rPr>
                <w:rFonts w:ascii="Arial" w:eastAsia="Calibri" w:hAnsi="Arial" w:cs="Arial"/>
                <w:bCs/>
                <w:color w:val="000000" w:themeColor="text1"/>
                <w:lang w:eastAsia="pl-PL"/>
              </w:rPr>
              <w:t xml:space="preserve">ołożonej przy ul. Mazowieckiej </w:t>
            </w:r>
            <w:r w:rsidRPr="00922BD3">
              <w:rPr>
                <w:rFonts w:ascii="Arial" w:eastAsia="Calibri" w:hAnsi="Arial" w:cs="Arial"/>
                <w:bCs/>
                <w:color w:val="000000" w:themeColor="text1"/>
                <w:lang w:eastAsia="pl-PL"/>
              </w:rPr>
              <w:t>w Kołobrzegu.</w:t>
            </w:r>
          </w:p>
          <w:p w:rsidR="00B40CCC" w:rsidRPr="00922BD3" w:rsidRDefault="00B40CCC" w:rsidP="00FE73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922BD3" w:rsidRDefault="00FB1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922BD3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922BD3" w:rsidRDefault="00794B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22BD3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a zrealizowana. W dniu 05.07.2016 r. zawarta została umowa dzierżawy.</w:t>
            </w:r>
          </w:p>
        </w:tc>
      </w:tr>
      <w:tr w:rsidR="00B40C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922BD3" w:rsidRDefault="00752E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22BD3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922BD3" w:rsidRDefault="002A621A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922BD3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XIX/247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C7E" w:rsidRPr="00922BD3" w:rsidRDefault="00946C7E" w:rsidP="00FE73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22BD3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w sprawie</w:t>
            </w:r>
            <w:r w:rsidRPr="00922BD3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r w:rsidRPr="00922BD3">
              <w:rPr>
                <w:rFonts w:ascii="Arial" w:eastAsia="Calibri" w:hAnsi="Arial" w:cs="Arial"/>
                <w:bCs/>
                <w:color w:val="000000" w:themeColor="text1"/>
                <w:lang w:eastAsia="pl-PL"/>
              </w:rPr>
              <w:t>oddania w dzierżawę na okres 2 lat części działki o numerze 28 oraz części działki o numerze 29/9 obręb 11, położonych przy ulicy Zygmuntowskiej w Kołobrzegu.</w:t>
            </w:r>
          </w:p>
          <w:p w:rsidR="00B40CCC" w:rsidRPr="00922BD3" w:rsidRDefault="00B40CCC" w:rsidP="00FE73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922BD3" w:rsidRDefault="00FB1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922BD3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0D0" w:rsidRPr="00922BD3" w:rsidRDefault="00794B06" w:rsidP="002876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22BD3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a zrealizowana. W dniu 10.06.2016 r. zawarta została umowa dzierżawy.</w:t>
            </w:r>
          </w:p>
        </w:tc>
      </w:tr>
      <w:tr w:rsidR="00B40C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922BD3" w:rsidRDefault="00752E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22BD3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922BD3" w:rsidRDefault="002A621A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22BD3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XIX/248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01F4" w:rsidRPr="00922BD3" w:rsidRDefault="003A01F4" w:rsidP="00FE73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22BD3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w sprawie</w:t>
            </w:r>
            <w:r w:rsidRPr="00922BD3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r w:rsidRPr="00922BD3">
              <w:rPr>
                <w:rFonts w:ascii="Arial" w:eastAsia="Calibri" w:hAnsi="Arial" w:cs="Arial"/>
                <w:bCs/>
                <w:color w:val="000000" w:themeColor="text1"/>
              </w:rPr>
              <w:t>oddania w dzierżawę na okres 3 lat części działek o numerach: 275/3, 276/4, 277/5 obręb 12, położonych przy ul. Brzozowej w Kołobrzegu.</w:t>
            </w:r>
          </w:p>
          <w:p w:rsidR="00B40CCC" w:rsidRPr="00922BD3" w:rsidRDefault="00B40CCC" w:rsidP="00FE73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922BD3" w:rsidRDefault="0085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922BD3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5FB8" w:rsidRPr="00922BD3" w:rsidRDefault="00794B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22BD3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a zrealizowana. W dniu 03.06.2016 r. zawarta została umowa dzierżawy.</w:t>
            </w:r>
          </w:p>
        </w:tc>
      </w:tr>
      <w:tr w:rsidR="00B40C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922BD3" w:rsidRDefault="00752E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22BD3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922BD3" w:rsidRDefault="002A62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22BD3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XIX/249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01F4" w:rsidRPr="00922BD3" w:rsidRDefault="003A01F4" w:rsidP="00FE73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22BD3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w sprawie</w:t>
            </w:r>
            <w:r w:rsidRPr="00922BD3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podjęcia działań zmierzających do zmiany lokalizacji schroniska dla zwierząt.</w:t>
            </w:r>
          </w:p>
          <w:p w:rsidR="00B40CCC" w:rsidRPr="00922BD3" w:rsidRDefault="00B40CCC" w:rsidP="00FE73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922BD3" w:rsidRDefault="0085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922BD3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922BD3" w:rsidRDefault="00794B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22BD3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a w trakcie realizacji.</w:t>
            </w:r>
          </w:p>
        </w:tc>
      </w:tr>
      <w:tr w:rsidR="00B40C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922BD3" w:rsidRDefault="00752E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22BD3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922BD3" w:rsidRDefault="002A621A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2BD3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XIX/250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01F4" w:rsidRPr="00922BD3" w:rsidRDefault="003A01F4" w:rsidP="00FE73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22BD3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w sprawie</w:t>
            </w:r>
            <w:r w:rsidRPr="00922BD3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r w:rsidRPr="00922BD3">
              <w:rPr>
                <w:rFonts w:ascii="Arial" w:eastAsia="Calibri" w:hAnsi="Arial" w:cs="Arial"/>
                <w:bCs/>
                <w:color w:val="000000" w:themeColor="text1"/>
                <w:lang w:eastAsia="pl-PL"/>
              </w:rPr>
              <w:t>ustanowienia służebności gruntowej przechodu i przejazdu na działce nr 11/3 obręb 2 położonej w Kołobrzegu przy ul. Krzysztofa Arciszewskiego.</w:t>
            </w:r>
          </w:p>
          <w:p w:rsidR="00B40CCC" w:rsidRPr="00922BD3" w:rsidRDefault="00B40CCC" w:rsidP="00FE73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922BD3" w:rsidRDefault="0085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922BD3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1E16" w:rsidRPr="00922BD3" w:rsidRDefault="00794B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22BD3">
              <w:rPr>
                <w:rFonts w:ascii="Arial" w:hAnsi="Arial" w:cs="Arial"/>
                <w:color w:val="000000" w:themeColor="text1"/>
                <w:lang w:eastAsia="pl-PL"/>
              </w:rPr>
              <w:t xml:space="preserve">Uchwała zrealizowana – </w:t>
            </w:r>
            <w:r w:rsidRPr="00922BD3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oświadczenie właściciela gruntu o ustanowieniu służebności </w:t>
            </w:r>
            <w:r w:rsidRPr="00922BD3">
              <w:rPr>
                <w:rFonts w:ascii="Arial" w:hAnsi="Arial" w:cs="Arial"/>
                <w:color w:val="000000" w:themeColor="text1"/>
                <w:lang w:eastAsia="pl-PL"/>
              </w:rPr>
              <w:t>zostało z</w:t>
            </w:r>
            <w:r w:rsidR="002D2976">
              <w:rPr>
                <w:rFonts w:ascii="Arial" w:hAnsi="Arial" w:cs="Arial"/>
                <w:color w:val="000000" w:themeColor="text1"/>
                <w:lang w:eastAsia="pl-PL"/>
              </w:rPr>
              <w:t xml:space="preserve">łożone aktem notarialnym Rep A </w:t>
            </w:r>
            <w:r w:rsidRPr="00922BD3">
              <w:rPr>
                <w:rFonts w:ascii="Arial" w:hAnsi="Arial" w:cs="Arial"/>
                <w:color w:val="000000" w:themeColor="text1"/>
                <w:lang w:eastAsia="pl-PL"/>
              </w:rPr>
              <w:t xml:space="preserve">nr 10241/2016 </w:t>
            </w:r>
            <w:r w:rsidR="002D2976">
              <w:rPr>
                <w:rFonts w:ascii="Arial" w:hAnsi="Arial" w:cs="Arial"/>
                <w:color w:val="000000" w:themeColor="text1"/>
                <w:lang w:eastAsia="pl-PL"/>
              </w:rPr>
              <w:br/>
            </w:r>
            <w:r w:rsidRPr="00922BD3">
              <w:rPr>
                <w:rFonts w:ascii="Arial" w:hAnsi="Arial" w:cs="Arial"/>
                <w:color w:val="000000" w:themeColor="text1"/>
                <w:lang w:eastAsia="pl-PL"/>
              </w:rPr>
              <w:t>z 21.11.2016 r.</w:t>
            </w:r>
          </w:p>
        </w:tc>
      </w:tr>
      <w:tr w:rsidR="00B40C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922BD3" w:rsidRDefault="002A62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22BD3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51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922BD3" w:rsidRDefault="002A621A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2BD3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XIX/251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01F4" w:rsidRPr="00922BD3" w:rsidRDefault="003A01F4" w:rsidP="00FE73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22BD3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w sprawie</w:t>
            </w:r>
            <w:r w:rsidRPr="00922BD3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wyrażenia zgody na przedłużenie o okres 9 lat umów dzierżawy nr 82/13 i 83/13 zawartych dnia 12 czerwca 2013 roku obejmujących części działki nr 2/11 obręb 20 o łącznej powierzchni 59900 m</w:t>
            </w:r>
            <w:r w:rsidRPr="00922BD3">
              <w:rPr>
                <w:rFonts w:ascii="Arial" w:eastAsia="Times New Roman" w:hAnsi="Arial" w:cs="Arial"/>
                <w:color w:val="000000" w:themeColor="text1"/>
                <w:vertAlign w:val="superscript"/>
                <w:lang w:eastAsia="pl-PL"/>
              </w:rPr>
              <w:t>2</w:t>
            </w:r>
            <w:r w:rsidRPr="00922BD3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r w:rsidRPr="00922BD3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 xml:space="preserve">(5,99 ha) położonej przy ul. Koszalińskiej </w:t>
            </w:r>
            <w:r w:rsidR="0087590D" w:rsidRPr="00922BD3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r w:rsidRPr="00922BD3">
              <w:rPr>
                <w:rFonts w:ascii="Arial" w:eastAsia="Times New Roman" w:hAnsi="Arial" w:cs="Arial"/>
                <w:color w:val="000000" w:themeColor="text1"/>
                <w:lang w:eastAsia="pl-PL"/>
              </w:rPr>
              <w:t>w Kołobrzegu.</w:t>
            </w:r>
          </w:p>
          <w:p w:rsidR="00B40CCC" w:rsidRPr="00922BD3" w:rsidRDefault="00B40CCC" w:rsidP="00FE73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922BD3" w:rsidRDefault="0085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922BD3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922BD3" w:rsidRDefault="002303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22BD3">
              <w:rPr>
                <w:rFonts w:ascii="Arial" w:eastAsia="Times New Roman" w:hAnsi="Arial" w:cs="Arial"/>
                <w:color w:val="000000" w:themeColor="text1"/>
                <w:lang w:eastAsia="pl-PL"/>
              </w:rPr>
              <w:t>Nie zrealizowano.</w:t>
            </w:r>
          </w:p>
        </w:tc>
      </w:tr>
      <w:tr w:rsidR="006B659B" w:rsidTr="00183DA0">
        <w:trPr>
          <w:trHeight w:val="796"/>
        </w:trPr>
        <w:tc>
          <w:tcPr>
            <w:tcW w:w="143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59B" w:rsidRPr="009E7684" w:rsidRDefault="009E7684" w:rsidP="009E7684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XX sesja Rady Miasta</w:t>
            </w:r>
            <w:r w:rsidR="008567A3">
              <w:rPr>
                <w:rFonts w:ascii="Arial" w:eastAsia="Times New Roman" w:hAnsi="Arial" w:cs="Arial"/>
                <w:b/>
                <w:lang w:eastAsia="pl-PL"/>
              </w:rPr>
              <w:t xml:space="preserve"> 31 maja 2016 roku </w:t>
            </w:r>
          </w:p>
        </w:tc>
      </w:tr>
      <w:tr w:rsidR="00B40CCC" w:rsidTr="00183DA0">
        <w:trPr>
          <w:trHeight w:val="1280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Default="006B6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C9649D" w:rsidRDefault="00AC05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X/252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C9649D" w:rsidRDefault="00FD514F" w:rsidP="00392DB3">
            <w:pPr>
              <w:spacing w:after="0" w:line="240" w:lineRule="auto"/>
              <w:ind w:left="31" w:hanging="3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b/>
              </w:rPr>
              <w:t xml:space="preserve">w sprawie </w:t>
            </w:r>
            <w:r>
              <w:rPr>
                <w:rFonts w:ascii="Arial" w:hAnsi="Arial" w:cs="Arial"/>
              </w:rPr>
              <w:t>wykazu kąpielisk na polskich obszarach morskich przyległych do granic Gminy Miasto Kołobrzeg w roku 2016.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C9649D" w:rsidRDefault="006A7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</w:t>
            </w:r>
            <w:r w:rsidR="00827178">
              <w:rPr>
                <w:rFonts w:ascii="Arial" w:eastAsia="Times New Roman" w:hAnsi="Arial" w:cs="Arial"/>
                <w:b/>
                <w:lang w:eastAsia="pl-PL"/>
              </w:rPr>
              <w:t>-IO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0A30" w:rsidRPr="002C1368" w:rsidRDefault="00691E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7590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Akt prawa miejscowego. Uchwała została ogłoszona </w:t>
            </w:r>
            <w:r w:rsidR="002C136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w Dz. </w:t>
            </w:r>
            <w:r w:rsidRPr="0087590D">
              <w:rPr>
                <w:rFonts w:ascii="Arial" w:eastAsia="Times New Roman" w:hAnsi="Arial" w:cs="Arial"/>
                <w:color w:val="000000" w:themeColor="text1"/>
                <w:lang w:eastAsia="pl-PL"/>
              </w:rPr>
              <w:t>U</w:t>
            </w:r>
            <w:r w:rsidR="002C1368">
              <w:rPr>
                <w:rFonts w:ascii="Arial" w:eastAsia="Times New Roman" w:hAnsi="Arial" w:cs="Arial"/>
                <w:color w:val="000000" w:themeColor="text1"/>
                <w:lang w:eastAsia="pl-PL"/>
              </w:rPr>
              <w:t>rz. Woj.</w:t>
            </w:r>
            <w:r w:rsidR="00A6459C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r w:rsidR="002C1368">
              <w:rPr>
                <w:rFonts w:ascii="Arial" w:eastAsia="Times New Roman" w:hAnsi="Arial" w:cs="Arial"/>
                <w:color w:val="000000" w:themeColor="text1"/>
                <w:lang w:eastAsia="pl-PL"/>
              </w:rPr>
              <w:t>Zachodniopomorskiego</w:t>
            </w:r>
            <w:r w:rsidR="00A6459C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r w:rsidR="002C136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8 czerwca </w:t>
            </w:r>
            <w:r w:rsidRPr="0087590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2016 r. poz. 2333 i weszła w życie </w:t>
            </w:r>
            <w:r w:rsidR="001C7F30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r w:rsidRPr="0087590D">
              <w:rPr>
                <w:rFonts w:ascii="Arial" w:eastAsia="Times New Roman" w:hAnsi="Arial" w:cs="Arial"/>
                <w:color w:val="000000" w:themeColor="text1"/>
                <w:lang w:eastAsia="pl-PL"/>
              </w:rPr>
              <w:t>23 czerwca 2016 r.</w:t>
            </w:r>
          </w:p>
        </w:tc>
      </w:tr>
      <w:tr w:rsidR="00B40C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Default="006B6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C9649D" w:rsidRDefault="00AC05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X/253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514F" w:rsidRDefault="00FD514F" w:rsidP="008F237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w sprawie </w:t>
            </w:r>
            <w:r>
              <w:rPr>
                <w:rFonts w:ascii="Arial" w:hAnsi="Arial" w:cs="Arial"/>
              </w:rPr>
              <w:t>odwołania Przewodniczącej Rady Miasta Kołobrzeg.</w:t>
            </w:r>
          </w:p>
          <w:p w:rsidR="00B40CCC" w:rsidRPr="00C9649D" w:rsidRDefault="00B40CCC" w:rsidP="008F237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C9649D" w:rsidRDefault="006A7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BRM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0A30" w:rsidRPr="00C9649D" w:rsidRDefault="00FE2781" w:rsidP="00753DC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Rada</w:t>
            </w:r>
            <w:r w:rsidR="0087590D">
              <w:rPr>
                <w:rFonts w:ascii="Arial" w:hAnsi="Arial" w:cs="Arial"/>
                <w:lang w:eastAsia="pl-PL"/>
              </w:rPr>
              <w:t xml:space="preserve"> Miasta</w:t>
            </w:r>
            <w:r w:rsidR="00753DCC">
              <w:rPr>
                <w:rFonts w:ascii="Arial" w:hAnsi="Arial" w:cs="Arial"/>
                <w:lang w:eastAsia="pl-PL"/>
              </w:rPr>
              <w:t xml:space="preserve"> w głosowaniu </w:t>
            </w:r>
            <w:r w:rsidR="00487A42">
              <w:rPr>
                <w:rFonts w:ascii="Arial" w:hAnsi="Arial" w:cs="Arial"/>
                <w:lang w:eastAsia="pl-PL"/>
              </w:rPr>
              <w:t>tajnym odwołała</w:t>
            </w:r>
            <w:r>
              <w:rPr>
                <w:rFonts w:ascii="Arial" w:hAnsi="Arial" w:cs="Arial"/>
                <w:lang w:eastAsia="pl-PL"/>
              </w:rPr>
              <w:t xml:space="preserve"> radną Wiolettę Dymecką </w:t>
            </w:r>
            <w:r w:rsidR="00753DCC">
              <w:rPr>
                <w:rFonts w:ascii="Arial" w:hAnsi="Arial" w:cs="Arial"/>
                <w:lang w:eastAsia="pl-PL"/>
              </w:rPr>
              <w:br/>
            </w:r>
            <w:r>
              <w:rPr>
                <w:rFonts w:ascii="Arial" w:hAnsi="Arial" w:cs="Arial"/>
                <w:lang w:eastAsia="pl-PL"/>
              </w:rPr>
              <w:t>z funkcji Przewodniczącej Rady Miasta Kołobrzeg.</w:t>
            </w:r>
          </w:p>
        </w:tc>
      </w:tr>
      <w:tr w:rsidR="00B40C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Default="006B6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C9649D" w:rsidRDefault="00AC05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X/254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514F" w:rsidRDefault="00FD514F" w:rsidP="008F237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w sprawie </w:t>
            </w:r>
            <w:r w:rsidRPr="00C15440">
              <w:rPr>
                <w:rFonts w:ascii="Arial" w:hAnsi="Arial" w:cs="Arial"/>
              </w:rPr>
              <w:t>wyboru Przewodniczącego Rady Miasta Kołobrzeg</w:t>
            </w:r>
            <w:r>
              <w:rPr>
                <w:rFonts w:ascii="Arial" w:hAnsi="Arial" w:cs="Arial"/>
              </w:rPr>
              <w:t>.</w:t>
            </w:r>
          </w:p>
          <w:p w:rsidR="00B40CCC" w:rsidRPr="00C9649D" w:rsidRDefault="00B40CCC" w:rsidP="008F237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C9649D" w:rsidRDefault="006A7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BRM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2142" w:rsidRPr="00C9649D" w:rsidRDefault="00FE2781" w:rsidP="00753DC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Rada</w:t>
            </w:r>
            <w:r w:rsidR="0087590D">
              <w:rPr>
                <w:rFonts w:ascii="Arial" w:hAnsi="Arial" w:cs="Arial"/>
                <w:lang w:eastAsia="pl-PL"/>
              </w:rPr>
              <w:t xml:space="preserve"> Miasta</w:t>
            </w:r>
            <w:r w:rsidR="00753DCC">
              <w:rPr>
                <w:rFonts w:ascii="Arial" w:hAnsi="Arial" w:cs="Arial"/>
                <w:lang w:eastAsia="pl-PL"/>
              </w:rPr>
              <w:t xml:space="preserve"> w głosowaniu tajnym</w:t>
            </w:r>
            <w:r w:rsidR="0087590D">
              <w:rPr>
                <w:rFonts w:ascii="Arial" w:hAnsi="Arial" w:cs="Arial"/>
                <w:lang w:eastAsia="pl-PL"/>
              </w:rPr>
              <w:t xml:space="preserve"> </w:t>
            </w:r>
            <w:r w:rsidR="00753DCC">
              <w:rPr>
                <w:rFonts w:ascii="Arial" w:hAnsi="Arial" w:cs="Arial"/>
                <w:lang w:eastAsia="pl-PL"/>
              </w:rPr>
              <w:t xml:space="preserve">wybrała </w:t>
            </w:r>
            <w:r w:rsidR="0087590D">
              <w:rPr>
                <w:rFonts w:ascii="Arial" w:hAnsi="Arial" w:cs="Arial"/>
                <w:lang w:eastAsia="pl-PL"/>
              </w:rPr>
              <w:t xml:space="preserve">radnego Ryszarda Szufla na </w:t>
            </w:r>
            <w:r>
              <w:rPr>
                <w:rFonts w:ascii="Arial" w:hAnsi="Arial" w:cs="Arial"/>
                <w:lang w:eastAsia="pl-PL"/>
              </w:rPr>
              <w:t>Przewodniczącego Rady Miasta Kołobrzeg.</w:t>
            </w:r>
          </w:p>
        </w:tc>
      </w:tr>
      <w:tr w:rsidR="00B40C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CF61B7" w:rsidRDefault="006B6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CF61B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CF61B7" w:rsidRDefault="00AC05A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F61B7">
              <w:rPr>
                <w:rFonts w:ascii="Arial" w:hAnsi="Arial" w:cs="Arial"/>
                <w:b/>
                <w:color w:val="000000" w:themeColor="text1"/>
              </w:rPr>
              <w:t>XX/255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0F6D" w:rsidRPr="00CF61B7" w:rsidRDefault="00450F6D" w:rsidP="008F23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61B7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CF61B7">
              <w:rPr>
                <w:rFonts w:ascii="Arial" w:hAnsi="Arial" w:cs="Arial"/>
                <w:color w:val="000000" w:themeColor="text1"/>
              </w:rPr>
              <w:t xml:space="preserve"> zmian w budżecie Gminy Miasto Kołobrzeg na 2016 r.</w:t>
            </w:r>
          </w:p>
          <w:p w:rsidR="00B40CCC" w:rsidRPr="00CF61B7" w:rsidRDefault="00B40CCC" w:rsidP="008F23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CF61B7" w:rsidRDefault="006A7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CF61B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FN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11F2" w:rsidRPr="00CF61B7" w:rsidRDefault="007C11F2" w:rsidP="007C1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61B7">
              <w:rPr>
                <w:rFonts w:ascii="Arial" w:eastAsia="Times New Roman" w:hAnsi="Arial" w:cs="Arial"/>
                <w:color w:val="000000" w:themeColor="text1"/>
                <w:lang w:eastAsia="pl-PL"/>
              </w:rPr>
              <w:t>Dokonano zmian w budżecie Gminy Miasto Kołobrzeg w oparciu o wnioski złożone przez jednostki i wydziały UM.</w:t>
            </w:r>
          </w:p>
          <w:p w:rsidR="00582142" w:rsidRPr="00CF61B7" w:rsidRDefault="007C11F2" w:rsidP="007C1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61B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Uchwała została opublikowana w Dz. Urz. Woj. Zachodniopomorskiego  </w:t>
            </w:r>
            <w:r w:rsidRPr="00CF61B7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8 czerwca 2016 r. poz. 2334.</w:t>
            </w:r>
          </w:p>
        </w:tc>
      </w:tr>
      <w:tr w:rsidR="00B40C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CF61B7" w:rsidRDefault="006B6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CF61B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CF61B7" w:rsidRDefault="00AC05A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F61B7">
              <w:rPr>
                <w:rFonts w:ascii="Arial" w:hAnsi="Arial" w:cs="Arial"/>
                <w:b/>
                <w:color w:val="000000" w:themeColor="text1"/>
              </w:rPr>
              <w:t>XX/256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0F6D" w:rsidRPr="00CF61B7" w:rsidRDefault="00450F6D" w:rsidP="008F23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61B7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CF61B7">
              <w:rPr>
                <w:rFonts w:ascii="Arial" w:hAnsi="Arial" w:cs="Arial"/>
                <w:color w:val="000000" w:themeColor="text1"/>
              </w:rPr>
              <w:t xml:space="preserve"> zmian w Wieloletniej Prognozie Finansowej Gminy Miasto Kołobrzeg na lata </w:t>
            </w:r>
            <w:r w:rsidR="0087590D" w:rsidRPr="00CF61B7">
              <w:rPr>
                <w:rFonts w:ascii="Arial" w:hAnsi="Arial" w:cs="Arial"/>
                <w:color w:val="000000" w:themeColor="text1"/>
              </w:rPr>
              <w:br/>
            </w:r>
            <w:r w:rsidRPr="00CF61B7">
              <w:rPr>
                <w:rFonts w:ascii="Arial" w:hAnsi="Arial" w:cs="Arial"/>
                <w:color w:val="000000" w:themeColor="text1"/>
              </w:rPr>
              <w:t>2016 – 2022.</w:t>
            </w:r>
          </w:p>
          <w:p w:rsidR="00B40CCC" w:rsidRPr="00CF61B7" w:rsidRDefault="00B40CCC" w:rsidP="008F23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CF61B7" w:rsidRDefault="006A7094" w:rsidP="00941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CF61B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FN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2142" w:rsidRPr="00CF61B7" w:rsidRDefault="007C1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61B7">
              <w:rPr>
                <w:rFonts w:ascii="Arial" w:eastAsia="Times New Roman" w:hAnsi="Arial" w:cs="Arial"/>
                <w:color w:val="000000" w:themeColor="text1"/>
                <w:lang w:eastAsia="pl-PL"/>
              </w:rPr>
              <w:t>Dokonano zmian w WPF, w związku ze zmianami w budżecie Gminy Miasto Kołobrzeg.</w:t>
            </w:r>
          </w:p>
        </w:tc>
      </w:tr>
      <w:tr w:rsidR="00B40C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CF61B7" w:rsidRDefault="006B6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CF61B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57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CF61B7" w:rsidRDefault="00AC05A8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CF61B7">
              <w:rPr>
                <w:rFonts w:ascii="Arial" w:hAnsi="Arial" w:cs="Arial"/>
                <w:b/>
                <w:color w:val="000000" w:themeColor="text1"/>
              </w:rPr>
              <w:t>XX/257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CF61B7" w:rsidRDefault="00450F6D" w:rsidP="008F23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61B7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CF61B7">
              <w:rPr>
                <w:rFonts w:ascii="Arial" w:hAnsi="Arial" w:cs="Arial"/>
                <w:color w:val="000000" w:themeColor="text1"/>
              </w:rPr>
              <w:t xml:space="preserve"> zmian stawek dotacji przedmiotowej dla samorządowego zakładu budżetowego Miejski</w:t>
            </w:r>
            <w:r w:rsidR="0087590D" w:rsidRPr="00CF61B7">
              <w:rPr>
                <w:rFonts w:ascii="Arial" w:hAnsi="Arial" w:cs="Arial"/>
                <w:color w:val="000000" w:themeColor="text1"/>
              </w:rPr>
              <w:t xml:space="preserve">ego Ośrodka Sportu i Rekreacji </w:t>
            </w:r>
            <w:r w:rsidRPr="00CF61B7">
              <w:rPr>
                <w:rFonts w:ascii="Arial" w:hAnsi="Arial" w:cs="Arial"/>
                <w:color w:val="000000" w:themeColor="text1"/>
              </w:rPr>
              <w:t>w Kołobrzegu w 2016 r.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CF61B7" w:rsidRDefault="006B3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CF61B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EKS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CF61B7" w:rsidRDefault="00C136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61B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Uchwała została przekazana do realizacji przez MOSiR, zmiana stawek dotacji przedmiotowych wynikała </w:t>
            </w:r>
            <w:r w:rsidR="001C7F30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r w:rsidRPr="00CF61B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z urealnienia planowanych kosztów działalności na poszczególnych obiektach oraz dochodów uzyskiwanych z tytułu świadczonych usług i dzierżaw.   </w:t>
            </w:r>
          </w:p>
        </w:tc>
      </w:tr>
      <w:tr w:rsidR="00B40CCC" w:rsidRPr="00E34A44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Default="009601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5C3D59" w:rsidRDefault="00AC05A8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b/>
              </w:rPr>
              <w:t>XX/258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0F6D" w:rsidRDefault="00450F6D" w:rsidP="006E5E55">
            <w:pPr>
              <w:spacing w:after="0" w:line="240" w:lineRule="auto"/>
              <w:ind w:firstLine="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w sprawie </w:t>
            </w:r>
            <w:r>
              <w:rPr>
                <w:rFonts w:ascii="Arial" w:hAnsi="Arial" w:cs="Arial"/>
              </w:rPr>
              <w:t>wprowadzenia zakazu wędkowania na terenach administrowanych przez Zarząd Portu Morskiego Kołobrzeg Sp. z o.o. na Wyspie Solnej.</w:t>
            </w:r>
          </w:p>
          <w:p w:rsidR="00B40CCC" w:rsidRPr="005C3D59" w:rsidRDefault="00B40CCC" w:rsidP="006E5E55">
            <w:pPr>
              <w:pStyle w:val="Akapitzlist"/>
              <w:ind w:left="0" w:firstLine="11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5C3D59" w:rsidRDefault="006B3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PNW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50DF" w:rsidRPr="00937B87" w:rsidRDefault="00691ED0" w:rsidP="00691E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691ED0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Akt prawa miejscowego. Uchwała została ogłoszona w Dz. Urz. Woj. Zachodniopomorskiego 8 lipca 2016 r. poz. 2745 i weszła w życie </w:t>
            </w:r>
            <w:r w:rsidR="00937B87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r w:rsidRPr="00691ED0">
              <w:rPr>
                <w:rFonts w:ascii="Arial" w:eastAsia="Times New Roman" w:hAnsi="Arial" w:cs="Arial"/>
                <w:color w:val="000000" w:themeColor="text1"/>
                <w:lang w:eastAsia="pl-PL"/>
              </w:rPr>
              <w:t>23 lipca 2016</w:t>
            </w:r>
            <w:r w:rsidR="00937B8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r w:rsidRPr="00691ED0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r. </w:t>
            </w:r>
            <w:r w:rsidR="00120C72">
              <w:rPr>
                <w:rFonts w:ascii="Arial" w:eastAsia="Times New Roman" w:hAnsi="Arial" w:cs="Arial"/>
                <w:lang w:eastAsia="pl-PL"/>
              </w:rPr>
              <w:t>Uchwała została przekaza</w:t>
            </w:r>
            <w:r>
              <w:rPr>
                <w:rFonts w:ascii="Arial" w:eastAsia="Times New Roman" w:hAnsi="Arial" w:cs="Arial"/>
                <w:lang w:eastAsia="pl-PL"/>
              </w:rPr>
              <w:t xml:space="preserve">na do ZPM Kołobrzeg </w:t>
            </w:r>
            <w:r w:rsidR="00937B87">
              <w:rPr>
                <w:rFonts w:ascii="Arial" w:eastAsia="Times New Roman" w:hAnsi="Arial" w:cs="Arial"/>
                <w:lang w:eastAsia="pl-PL"/>
              </w:rPr>
              <w:br/>
            </w:r>
            <w:r>
              <w:rPr>
                <w:rFonts w:ascii="Arial" w:eastAsia="Times New Roman" w:hAnsi="Arial" w:cs="Arial"/>
                <w:lang w:eastAsia="pl-PL"/>
              </w:rPr>
              <w:t>sp. z o.o.</w:t>
            </w:r>
          </w:p>
        </w:tc>
      </w:tr>
      <w:tr w:rsidR="00B40CCC" w:rsidRPr="00E34A44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CF61B7" w:rsidRDefault="009601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CF61B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CF61B7" w:rsidRDefault="00AC05A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F61B7">
              <w:rPr>
                <w:rFonts w:ascii="Arial" w:hAnsi="Arial" w:cs="Arial"/>
                <w:b/>
                <w:color w:val="000000" w:themeColor="text1"/>
              </w:rPr>
              <w:t>XX/259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0F6D" w:rsidRPr="00CF61B7" w:rsidRDefault="00450F6D" w:rsidP="006E5E55">
            <w:pPr>
              <w:spacing w:after="0" w:line="240" w:lineRule="auto"/>
              <w:ind w:firstLine="11"/>
              <w:jc w:val="both"/>
              <w:rPr>
                <w:rFonts w:ascii="Arial" w:hAnsi="Arial" w:cs="Arial"/>
                <w:color w:val="000000" w:themeColor="text1"/>
              </w:rPr>
            </w:pPr>
            <w:r w:rsidRPr="00CF61B7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CF61B7">
              <w:rPr>
                <w:rFonts w:ascii="Arial" w:hAnsi="Arial" w:cs="Arial"/>
                <w:color w:val="000000" w:themeColor="text1"/>
              </w:rPr>
              <w:t xml:space="preserve"> sprzedaży działki położonej w Kołobrzegu przy al. I Armii Wojska Polskiego.</w:t>
            </w:r>
          </w:p>
          <w:p w:rsidR="00B40CCC" w:rsidRPr="00CF61B7" w:rsidRDefault="00B40CCC" w:rsidP="006E5E55">
            <w:pPr>
              <w:pStyle w:val="Akapitzlist"/>
              <w:spacing w:after="0"/>
              <w:ind w:left="0" w:firstLine="11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CF61B7" w:rsidRDefault="006B3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CF61B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CF61B7" w:rsidRDefault="00794B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61B7">
              <w:rPr>
                <w:rFonts w:ascii="Arial" w:eastAsia="Times New Roman" w:hAnsi="Arial" w:cs="Arial"/>
                <w:color w:val="000000" w:themeColor="text1"/>
                <w:lang w:eastAsia="pl-PL"/>
              </w:rPr>
              <w:t>Nieruchomość gotowa do sprzedaży. Termin sprzedaży zależny od kupujących.</w:t>
            </w:r>
          </w:p>
        </w:tc>
      </w:tr>
      <w:tr w:rsidR="00B40CCC" w:rsidRPr="00E34A44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CF61B7" w:rsidRDefault="009601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CF61B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CF61B7" w:rsidRDefault="00AC05A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F61B7">
              <w:rPr>
                <w:rFonts w:ascii="Arial" w:hAnsi="Arial" w:cs="Arial"/>
                <w:b/>
                <w:color w:val="000000" w:themeColor="text1"/>
              </w:rPr>
              <w:t>XX/260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0F6D" w:rsidRPr="00CF61B7" w:rsidRDefault="00450F6D" w:rsidP="006E5E55">
            <w:pPr>
              <w:spacing w:after="0" w:line="240" w:lineRule="auto"/>
              <w:ind w:firstLine="11"/>
              <w:jc w:val="both"/>
              <w:rPr>
                <w:rFonts w:ascii="Arial" w:hAnsi="Arial" w:cs="Arial"/>
                <w:color w:val="000000" w:themeColor="text1"/>
              </w:rPr>
            </w:pPr>
            <w:r w:rsidRPr="00CF61B7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CF61B7">
              <w:rPr>
                <w:rFonts w:ascii="Arial" w:hAnsi="Arial" w:cs="Arial"/>
                <w:color w:val="000000" w:themeColor="text1"/>
              </w:rPr>
              <w:t xml:space="preserve"> sprzedaży działki położonej przy </w:t>
            </w:r>
            <w:r w:rsidRPr="00CF61B7">
              <w:rPr>
                <w:rFonts w:ascii="Arial" w:hAnsi="Arial" w:cs="Arial"/>
                <w:color w:val="000000" w:themeColor="text1"/>
              </w:rPr>
              <w:br/>
              <w:t>ul. Artyleryjskiej w Kołobrzegu.</w:t>
            </w:r>
          </w:p>
          <w:p w:rsidR="00B40CCC" w:rsidRPr="00CF61B7" w:rsidRDefault="00B40CCC" w:rsidP="006E5E55">
            <w:pPr>
              <w:pStyle w:val="Akapitzlist"/>
              <w:spacing w:after="0"/>
              <w:ind w:left="0" w:firstLine="11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CF61B7" w:rsidRDefault="006B3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CF61B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7ABC" w:rsidRPr="00CF61B7" w:rsidRDefault="00794B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61B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Uchwała w trakcie realizacji. </w:t>
            </w:r>
            <w:r w:rsidRPr="00CF61B7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Wykaz nieruchomości opublikowany</w:t>
            </w:r>
            <w:r w:rsidRPr="00CF61B7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w okresie: 18.07.2016 r.- 07.08.2016 r</w:t>
            </w:r>
          </w:p>
        </w:tc>
      </w:tr>
      <w:tr w:rsidR="00B40CCC" w:rsidRPr="00E34A44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CF61B7" w:rsidRDefault="009601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CF61B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CF61B7" w:rsidRDefault="00AC05A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F61B7">
              <w:rPr>
                <w:rFonts w:ascii="Arial" w:hAnsi="Arial" w:cs="Arial"/>
                <w:b/>
                <w:color w:val="000000" w:themeColor="text1"/>
              </w:rPr>
              <w:t>XX/261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0F6D" w:rsidRPr="00CF61B7" w:rsidRDefault="00450F6D" w:rsidP="006E5E55">
            <w:pPr>
              <w:spacing w:after="0" w:line="240" w:lineRule="auto"/>
              <w:ind w:firstLine="11"/>
              <w:jc w:val="both"/>
              <w:rPr>
                <w:rFonts w:ascii="Arial" w:hAnsi="Arial" w:cs="Arial"/>
                <w:color w:val="000000" w:themeColor="text1"/>
              </w:rPr>
            </w:pPr>
            <w:r w:rsidRPr="00CF61B7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CF61B7">
              <w:rPr>
                <w:rFonts w:ascii="Arial" w:hAnsi="Arial" w:cs="Arial"/>
                <w:color w:val="000000" w:themeColor="text1"/>
              </w:rPr>
              <w:t xml:space="preserve"> ustanowienia służebności </w:t>
            </w:r>
            <w:proofErr w:type="spellStart"/>
            <w:r w:rsidRPr="00CF61B7">
              <w:rPr>
                <w:rFonts w:ascii="Arial" w:hAnsi="Arial" w:cs="Arial"/>
                <w:color w:val="000000" w:themeColor="text1"/>
              </w:rPr>
              <w:t>przesyłu</w:t>
            </w:r>
            <w:proofErr w:type="spellEnd"/>
            <w:r w:rsidRPr="00CF61B7">
              <w:rPr>
                <w:rFonts w:ascii="Arial" w:hAnsi="Arial" w:cs="Arial"/>
                <w:color w:val="000000" w:themeColor="text1"/>
              </w:rPr>
              <w:t xml:space="preserve"> na działkach nr 12/8 obręb 13 przy ul. Kupieckiej i 117/9 obręb 5 przy ul. Fredry w Kołobrzegu.</w:t>
            </w:r>
          </w:p>
          <w:p w:rsidR="00B40CCC" w:rsidRPr="00CF61B7" w:rsidRDefault="00B40CCC" w:rsidP="006E5E55">
            <w:pPr>
              <w:pStyle w:val="Akapitzlist"/>
              <w:spacing w:after="0"/>
              <w:ind w:left="0" w:firstLine="11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CF61B7" w:rsidRDefault="006B3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CF61B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5550" w:rsidRPr="00CF61B7" w:rsidRDefault="00794B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61B7">
              <w:rPr>
                <w:rFonts w:ascii="Arial" w:eastAsia="Times New Roman" w:hAnsi="Arial" w:cs="Arial"/>
                <w:color w:val="000000" w:themeColor="text1"/>
                <w:lang w:eastAsia="pl-PL"/>
              </w:rPr>
              <w:t>Zrealizowano. Akt notarialny rep A nr 4271/2016 z dnia 07.12.2016 r.</w:t>
            </w:r>
          </w:p>
        </w:tc>
      </w:tr>
      <w:tr w:rsidR="00B40CCC" w:rsidRPr="00E34A44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Default="009601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34A44" w:rsidRDefault="00AC05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X/262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0F6D" w:rsidRDefault="00450F6D" w:rsidP="006E5E55">
            <w:pPr>
              <w:spacing w:after="0" w:line="240" w:lineRule="auto"/>
              <w:ind w:firstLine="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w sprawie </w:t>
            </w:r>
            <w:r>
              <w:rPr>
                <w:rFonts w:ascii="Arial" w:hAnsi="Arial" w:cs="Arial"/>
              </w:rPr>
              <w:t>uchwalenia Statutu Osiedla Nr 1 „Solne Zdroje” – jednostki pomocniczej miasta Kołobrzeg.</w:t>
            </w:r>
          </w:p>
          <w:p w:rsidR="00B40CCC" w:rsidRPr="00E34A44" w:rsidRDefault="00B40CCC" w:rsidP="006E5E55">
            <w:pPr>
              <w:pStyle w:val="Akapitzlist"/>
              <w:spacing w:after="0"/>
              <w:ind w:left="0" w:firstLine="11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34A44" w:rsidRDefault="006B3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BRM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50DF" w:rsidRPr="00937B87" w:rsidRDefault="00CB5E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B5E7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Akt prawa miejscowego. </w:t>
            </w:r>
            <w:r w:rsidR="00937B87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a została o</w:t>
            </w:r>
            <w:r w:rsidR="0087590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głoszona </w:t>
            </w:r>
            <w:r w:rsidRPr="00CB5E7E">
              <w:rPr>
                <w:rFonts w:ascii="Arial" w:eastAsia="Times New Roman" w:hAnsi="Arial" w:cs="Arial"/>
                <w:color w:val="000000" w:themeColor="text1"/>
                <w:lang w:eastAsia="pl-PL"/>
              </w:rPr>
              <w:t>w Dz. Urz. Woj. Zachodniopomorskiego 8 li</w:t>
            </w:r>
            <w:r w:rsidR="0087590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pca 2016 r. poz. 2754 i weszła </w:t>
            </w:r>
            <w:r w:rsidRPr="00CB5E7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w życie 23 lipca 2016 r. Uchwała została przesłana do Przewodniczącej Rady Osiedla </w:t>
            </w:r>
            <w:r w:rsidR="00937B87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r w:rsidRPr="00CB5E7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i Przewodniczącego Zarządu Osiedla Nr 1 „Solne Zdroje” oraz </w:t>
            </w:r>
            <w:r w:rsidR="00937B8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podana do publicznej wiadomości </w:t>
            </w:r>
            <w:r w:rsidRPr="00CB5E7E">
              <w:rPr>
                <w:rFonts w:ascii="Arial" w:eastAsia="Times New Roman" w:hAnsi="Arial" w:cs="Arial"/>
                <w:color w:val="000000" w:themeColor="text1"/>
                <w:lang w:eastAsia="pl-PL"/>
              </w:rPr>
              <w:t>w BIP.</w:t>
            </w:r>
          </w:p>
        </w:tc>
      </w:tr>
      <w:tr w:rsidR="00B40CCC" w:rsidRPr="00E34A44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Default="009601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63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34A44" w:rsidRDefault="00AC05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/263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0F6D" w:rsidRPr="004B19A5" w:rsidRDefault="00450F6D" w:rsidP="006E5E55">
            <w:pPr>
              <w:spacing w:after="0" w:line="240" w:lineRule="auto"/>
              <w:ind w:firstLine="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w sprawie </w:t>
            </w:r>
            <w:r>
              <w:rPr>
                <w:rFonts w:ascii="Arial" w:hAnsi="Arial" w:cs="Arial"/>
              </w:rPr>
              <w:t>uchwalenia Statutu Osiedla Nr 2 „Śródmiejskie” – jednostki pomocniczej miasta Kołobrzeg.</w:t>
            </w:r>
          </w:p>
          <w:p w:rsidR="00B40CCC" w:rsidRPr="00E34A44" w:rsidRDefault="00B40CCC" w:rsidP="006E5E55">
            <w:pPr>
              <w:spacing w:after="0" w:line="240" w:lineRule="auto"/>
              <w:ind w:firstLine="11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34A44" w:rsidRDefault="006B3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BRM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937B87" w:rsidRDefault="00CB5E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B5E7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Akt prawa miejscowego. </w:t>
            </w:r>
            <w:r w:rsidR="00937B87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a została o</w:t>
            </w:r>
            <w:r w:rsidR="00BA5A95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głoszona </w:t>
            </w:r>
            <w:r w:rsidRPr="00CB5E7E">
              <w:rPr>
                <w:rFonts w:ascii="Arial" w:eastAsia="Times New Roman" w:hAnsi="Arial" w:cs="Arial"/>
                <w:color w:val="000000" w:themeColor="text1"/>
                <w:lang w:eastAsia="pl-PL"/>
              </w:rPr>
              <w:t>w Dz. Urz. Woj. Zachodniopomorskiego 8 li</w:t>
            </w:r>
            <w:r w:rsidR="00BA5A95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pca 2016 r. poz. 2753 i weszła </w:t>
            </w:r>
            <w:r w:rsidRPr="00CB5E7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w życie 23 lipca 2016 r. Uchwała została przesłana do Przewodniczącej Rady Osiedla </w:t>
            </w:r>
            <w:r w:rsidR="00BA5A95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r w:rsidRPr="00CB5E7E">
              <w:rPr>
                <w:rFonts w:ascii="Arial" w:eastAsia="Times New Roman" w:hAnsi="Arial" w:cs="Arial"/>
                <w:color w:val="000000" w:themeColor="text1"/>
                <w:lang w:eastAsia="pl-PL"/>
              </w:rPr>
              <w:t>i Przewodniczącego Zarządu Osiedla Nr 2 „Śródmiejskie” oraz podana do publicznej wiadomości w BIP.</w:t>
            </w:r>
          </w:p>
        </w:tc>
      </w:tr>
      <w:tr w:rsidR="00B40CCC" w:rsidRPr="00E34A44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Default="009601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34A44" w:rsidRDefault="00AC05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X/264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0F6D" w:rsidRPr="00A6734D" w:rsidRDefault="00450F6D" w:rsidP="006E5E55">
            <w:pPr>
              <w:spacing w:after="0" w:line="240" w:lineRule="auto"/>
              <w:ind w:firstLine="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w sprawie </w:t>
            </w:r>
            <w:r>
              <w:rPr>
                <w:rFonts w:ascii="Arial" w:hAnsi="Arial" w:cs="Arial"/>
              </w:rPr>
              <w:t>uchwalenia Statutu Osiedla Nr 3 „Zamoście” – jednostki pomocniczej miasta Kołobrzeg.</w:t>
            </w:r>
          </w:p>
          <w:p w:rsidR="00B40CCC" w:rsidRPr="00E34A44" w:rsidRDefault="00B40CCC" w:rsidP="006E5E55">
            <w:pPr>
              <w:spacing w:after="0" w:line="240" w:lineRule="auto"/>
              <w:ind w:firstLine="11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34A44" w:rsidRDefault="006B3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BRM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50DF" w:rsidRPr="00937B87" w:rsidRDefault="00CB5E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B5E7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Akt prawa miejscowego. </w:t>
            </w:r>
            <w:r w:rsidR="00937B87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a została o</w:t>
            </w:r>
            <w:r w:rsidR="00BA5A95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głoszona </w:t>
            </w:r>
            <w:r w:rsidRPr="00CB5E7E">
              <w:rPr>
                <w:rFonts w:ascii="Arial" w:eastAsia="Times New Roman" w:hAnsi="Arial" w:cs="Arial"/>
                <w:color w:val="000000" w:themeColor="text1"/>
                <w:lang w:eastAsia="pl-PL"/>
              </w:rPr>
              <w:t>w Dz. Urz. Woj. Zachodniopomorskiego 8 li</w:t>
            </w:r>
            <w:r w:rsidR="00BA5A95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pca 2016 r. poz. 2752 i weszła </w:t>
            </w:r>
            <w:r w:rsidRPr="00CB5E7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w życie 23 lipca 2016 r. Uchwała została przesłana do Przewodniczącej Rady Osiedla </w:t>
            </w:r>
            <w:r w:rsidR="00BA5A95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r w:rsidRPr="00CB5E7E">
              <w:rPr>
                <w:rFonts w:ascii="Arial" w:eastAsia="Times New Roman" w:hAnsi="Arial" w:cs="Arial"/>
                <w:color w:val="000000" w:themeColor="text1"/>
                <w:lang w:eastAsia="pl-PL"/>
              </w:rPr>
              <w:t>i Przewodniczącego Zarządu Osiedla Nr 3 „Zamoście” oraz podana do publicznej wiadomości w BIP.</w:t>
            </w:r>
          </w:p>
        </w:tc>
      </w:tr>
      <w:tr w:rsidR="00B40CCC" w:rsidRPr="00E34A44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Default="009601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34A44" w:rsidRDefault="00AC05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X/265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0F6D" w:rsidRDefault="00450F6D" w:rsidP="00480A4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w sprawie </w:t>
            </w:r>
            <w:r>
              <w:rPr>
                <w:rFonts w:ascii="Arial" w:hAnsi="Arial" w:cs="Arial"/>
              </w:rPr>
              <w:t>uchwalenia Statutu Osiedla Nr 4 „Radzikowo” – jednostki pomocniczej miasta Kołobrzeg.</w:t>
            </w:r>
          </w:p>
          <w:p w:rsidR="00B40CCC" w:rsidRPr="00E34A44" w:rsidRDefault="00B40CCC" w:rsidP="00480A4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34A44" w:rsidRDefault="006B3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BRM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34A44" w:rsidRDefault="00937B8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kt prawa miejscowego. Uchwała została o</w:t>
            </w:r>
            <w:r w:rsidR="00FE2781">
              <w:rPr>
                <w:rFonts w:ascii="Arial" w:eastAsia="Times New Roman" w:hAnsi="Arial" w:cs="Arial"/>
                <w:lang w:eastAsia="pl-PL"/>
              </w:rPr>
              <w:t xml:space="preserve">głoszona w </w:t>
            </w:r>
            <w:r>
              <w:rPr>
                <w:rFonts w:ascii="Arial" w:eastAsia="Times New Roman" w:hAnsi="Arial" w:cs="Arial"/>
                <w:lang w:eastAsia="pl-PL"/>
              </w:rPr>
              <w:t xml:space="preserve">Dz. Urz. </w:t>
            </w:r>
            <w:r w:rsidR="00487A42">
              <w:rPr>
                <w:rFonts w:ascii="Arial" w:eastAsia="Times New Roman" w:hAnsi="Arial" w:cs="Arial"/>
                <w:lang w:eastAsia="pl-PL"/>
              </w:rPr>
              <w:t>Woj. Zachodniopomorskiego</w:t>
            </w:r>
            <w:r>
              <w:rPr>
                <w:rFonts w:ascii="Arial" w:eastAsia="Times New Roman" w:hAnsi="Arial" w:cs="Arial"/>
                <w:lang w:eastAsia="pl-PL"/>
              </w:rPr>
              <w:t xml:space="preserve"> 8 lipca 2016 r. poz. 2751 i</w:t>
            </w:r>
            <w:r w:rsidR="00FE2781">
              <w:rPr>
                <w:rFonts w:ascii="Arial" w:eastAsia="Times New Roman" w:hAnsi="Arial" w:cs="Arial"/>
                <w:lang w:eastAsia="pl-PL"/>
              </w:rPr>
              <w:t xml:space="preserve"> weszła w życie 23 lipca 2016 r.</w:t>
            </w:r>
            <w:r w:rsidR="00BA5A95" w:rsidRPr="00CB5E7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Uchwała została przesłana do Przewodniczącej Rady Osiedla </w:t>
            </w:r>
            <w:r w:rsidR="00BA5A95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r w:rsidR="00BA5A95" w:rsidRPr="00CB5E7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i Przewodniczącego </w:t>
            </w:r>
            <w:r w:rsidR="00BA5A95">
              <w:rPr>
                <w:rFonts w:ascii="Arial" w:eastAsia="Times New Roman" w:hAnsi="Arial" w:cs="Arial"/>
                <w:color w:val="000000" w:themeColor="text1"/>
                <w:lang w:eastAsia="pl-PL"/>
              </w:rPr>
              <w:t>Zarządu Osiedla Nr 4 „Radzikowo</w:t>
            </w:r>
            <w:r w:rsidR="00BA5A95" w:rsidRPr="00CB5E7E">
              <w:rPr>
                <w:rFonts w:ascii="Arial" w:eastAsia="Times New Roman" w:hAnsi="Arial" w:cs="Arial"/>
                <w:color w:val="000000" w:themeColor="text1"/>
                <w:lang w:eastAsia="pl-PL"/>
              </w:rPr>
              <w:t>” oraz podana do publicznej wiadomości w BIP.</w:t>
            </w:r>
          </w:p>
        </w:tc>
      </w:tr>
      <w:tr w:rsidR="00B40CCC" w:rsidRPr="00E34A44" w:rsidTr="00183DA0">
        <w:trPr>
          <w:trHeight w:val="547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Default="009601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34A44" w:rsidRDefault="00AC05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b/>
              </w:rPr>
              <w:t>XX/266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0F6D" w:rsidRDefault="00450F6D" w:rsidP="00480A4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w sprawie </w:t>
            </w:r>
            <w:r>
              <w:rPr>
                <w:rFonts w:ascii="Arial" w:hAnsi="Arial" w:cs="Arial"/>
              </w:rPr>
              <w:t>uchwalenia Statutu Osiedla Nr 5 „Lęborskie” – jednostki pomocniczej miasta Kołobrzeg.</w:t>
            </w:r>
          </w:p>
          <w:p w:rsidR="00B40CCC" w:rsidRPr="00E34A44" w:rsidRDefault="00B40CCC" w:rsidP="00480A4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34A44" w:rsidRDefault="006B3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BRM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50DF" w:rsidRPr="00937B87" w:rsidRDefault="00CB5E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B5E7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Akt prawa miejscowego. </w:t>
            </w:r>
            <w:r w:rsidR="00937B87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a została o</w:t>
            </w:r>
            <w:r w:rsidR="00BA5A95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głoszona w Dz. Urz. Woj. </w:t>
            </w:r>
            <w:r w:rsidRPr="00CB5E7E">
              <w:rPr>
                <w:rFonts w:ascii="Arial" w:eastAsia="Times New Roman" w:hAnsi="Arial" w:cs="Arial"/>
                <w:color w:val="000000" w:themeColor="text1"/>
                <w:lang w:eastAsia="pl-PL"/>
              </w:rPr>
              <w:t>Zachodniopomorskiego 8 li</w:t>
            </w:r>
            <w:r w:rsidR="00BA5A95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pca 2016 r. poz. 2750 i weszła </w:t>
            </w:r>
            <w:r w:rsidRPr="00CB5E7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w życie 23 lipca 2016 r. Uchwała została przesłana do Przewodniczącej Rady Osiedla </w:t>
            </w:r>
            <w:r w:rsidR="00BA5A95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r w:rsidRPr="00CB5E7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i Przewodniczącej Zarządu Osiedla </w:t>
            </w:r>
            <w:r w:rsidR="00BA5A95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r w:rsidRPr="00CB5E7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Nr 5 „Lęborskie” oraz podana do </w:t>
            </w:r>
            <w:r w:rsidRPr="00CB5E7E">
              <w:rPr>
                <w:rFonts w:ascii="Arial" w:eastAsia="Times New Roman" w:hAnsi="Arial" w:cs="Arial"/>
                <w:color w:val="000000" w:themeColor="text1"/>
                <w:lang w:eastAsia="pl-PL"/>
              </w:rPr>
              <w:lastRenderedPageBreak/>
              <w:t>publicznej wiadomości w BIP.</w:t>
            </w:r>
          </w:p>
        </w:tc>
      </w:tr>
      <w:tr w:rsidR="00B40CCC" w:rsidRPr="00E34A44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Default="009601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67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34A44" w:rsidRDefault="00AC05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X/267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34A44" w:rsidRDefault="005620E3" w:rsidP="009A286B">
            <w:pPr>
              <w:spacing w:after="0" w:line="240" w:lineRule="auto"/>
              <w:ind w:left="31" w:hanging="3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b/>
              </w:rPr>
              <w:t xml:space="preserve">w sprawie </w:t>
            </w:r>
            <w:r>
              <w:rPr>
                <w:rFonts w:ascii="Arial" w:hAnsi="Arial" w:cs="Arial"/>
              </w:rPr>
              <w:t>uchwalenia Statutu Osiedla Nr 6 „Zachodnie” – jednostki pomocniczej miasta Kołobrzeg.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34A44" w:rsidRDefault="006B3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BRM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937B87" w:rsidRDefault="00CB5E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B5E7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Akt prawa miejscowego. </w:t>
            </w:r>
            <w:r w:rsidR="00937B87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a została o</w:t>
            </w:r>
            <w:r w:rsidR="00BA5A95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głoszona </w:t>
            </w:r>
            <w:r w:rsidRPr="00CB5E7E">
              <w:rPr>
                <w:rFonts w:ascii="Arial" w:eastAsia="Times New Roman" w:hAnsi="Arial" w:cs="Arial"/>
                <w:color w:val="000000" w:themeColor="text1"/>
                <w:lang w:eastAsia="pl-PL"/>
              </w:rPr>
              <w:t>w Dz. Urz. Woj. Zachodniopomorskiego 8 li</w:t>
            </w:r>
            <w:r w:rsidR="00BA5A95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pca 2016 r. poz. 2749 i weszła </w:t>
            </w:r>
            <w:r w:rsidRPr="00CB5E7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w życie 23 lipca 2016 r. Uchwała została przesłana do Przewodniczącego Rady Osiedla </w:t>
            </w:r>
            <w:r w:rsidR="00BA5A95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r w:rsidRPr="00CB5E7E">
              <w:rPr>
                <w:rFonts w:ascii="Arial" w:eastAsia="Times New Roman" w:hAnsi="Arial" w:cs="Arial"/>
                <w:color w:val="000000" w:themeColor="text1"/>
                <w:lang w:eastAsia="pl-PL"/>
              </w:rPr>
              <w:t>i Przewodniczącego Zarządu Osiedla Nr 6 „Zachodnie” oraz podana do publicznej wiadomości w BIP.</w:t>
            </w:r>
          </w:p>
        </w:tc>
      </w:tr>
      <w:tr w:rsidR="00B40CCC" w:rsidRPr="00E34A44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Default="009601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34A44" w:rsidRDefault="00AC05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X/268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20E3" w:rsidRDefault="005620E3" w:rsidP="005653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w sprawie </w:t>
            </w:r>
            <w:r>
              <w:rPr>
                <w:rFonts w:ascii="Arial" w:hAnsi="Arial" w:cs="Arial"/>
              </w:rPr>
              <w:t>uchwalenia Statutu Osiedla Nr 7 „Ogrody”- jednostki pomocniczej miasta Kołobrzeg.</w:t>
            </w:r>
          </w:p>
          <w:p w:rsidR="00B40CCC" w:rsidRPr="00E34A44" w:rsidRDefault="00B40CCC" w:rsidP="009A286B">
            <w:pPr>
              <w:spacing w:after="0" w:line="240" w:lineRule="auto"/>
              <w:ind w:left="31" w:hanging="31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34A44" w:rsidRDefault="006B3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BRM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937B87" w:rsidRDefault="00CB5E7E" w:rsidP="00547F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B5E7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Akt prawa miejscowego. </w:t>
            </w:r>
            <w:r w:rsidR="00937B87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a została o</w:t>
            </w:r>
            <w:r w:rsidR="00BA5A95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głoszona </w:t>
            </w:r>
            <w:r w:rsidRPr="00CB5E7E">
              <w:rPr>
                <w:rFonts w:ascii="Arial" w:eastAsia="Times New Roman" w:hAnsi="Arial" w:cs="Arial"/>
                <w:color w:val="000000" w:themeColor="text1"/>
                <w:lang w:eastAsia="pl-PL"/>
              </w:rPr>
              <w:t>w Dz. Urz. Woj. Zachodniopomorskiego 8 li</w:t>
            </w:r>
            <w:r w:rsidR="00BA5A95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pca 2016 r. poz. 2748 i weszła </w:t>
            </w:r>
            <w:r w:rsidRPr="00CB5E7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w życie 23 lipca 2016 r. Uchwała została przesłana do Przewodniczącego Rady Osiedla </w:t>
            </w:r>
            <w:r w:rsidR="00BA5A95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r w:rsidRPr="00CB5E7E">
              <w:rPr>
                <w:rFonts w:ascii="Arial" w:eastAsia="Times New Roman" w:hAnsi="Arial" w:cs="Arial"/>
                <w:color w:val="000000" w:themeColor="text1"/>
                <w:lang w:eastAsia="pl-PL"/>
              </w:rPr>
              <w:t>i Przewodniczącego Zarządu Osiedla Nr 7 „Ogrody” oraz podana do publicznej wiadomości w BIP.</w:t>
            </w:r>
          </w:p>
        </w:tc>
      </w:tr>
      <w:tr w:rsidR="00B40CCC" w:rsidRPr="00E34A44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Default="009601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34A44" w:rsidRDefault="00AC05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X/269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4F2B" w:rsidRPr="00E34A44" w:rsidRDefault="005620E3" w:rsidP="009A286B">
            <w:pPr>
              <w:spacing w:after="0" w:line="240" w:lineRule="auto"/>
              <w:ind w:left="31" w:hanging="3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b/>
              </w:rPr>
              <w:t xml:space="preserve">w sprawie </w:t>
            </w:r>
            <w:r>
              <w:rPr>
                <w:rFonts w:ascii="Arial" w:hAnsi="Arial" w:cs="Arial"/>
              </w:rPr>
              <w:t>uchwalenia Statutu Osiedla Nr 8 „Rzemieślnicze” – jednostki pomocniczej miasta Kołobrzeg.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34A44" w:rsidRDefault="00EE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BRM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937B87" w:rsidRDefault="00D638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D63896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Akt prawa miejscowego. </w:t>
            </w:r>
            <w:r w:rsidR="00937B87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a została o</w:t>
            </w:r>
            <w:r w:rsidR="00BA5A95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głoszona </w:t>
            </w:r>
            <w:r w:rsidRPr="00D63896">
              <w:rPr>
                <w:rFonts w:ascii="Arial" w:eastAsia="Times New Roman" w:hAnsi="Arial" w:cs="Arial"/>
                <w:color w:val="000000" w:themeColor="text1"/>
                <w:lang w:eastAsia="pl-PL"/>
              </w:rPr>
              <w:t>w Dz. Urz. Woj. Zachodniopomorskiego 8 li</w:t>
            </w:r>
            <w:r w:rsidR="00BA5A95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pca 2016 r. poz. 2747 i weszła </w:t>
            </w:r>
            <w:r w:rsidRPr="00D63896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w życie 23 lipca 2016 r. Uchwała została przesłana do Przewodniczącej Rady Osiedla </w:t>
            </w:r>
            <w:r w:rsidR="00BA5A95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r w:rsidRPr="00D63896">
              <w:rPr>
                <w:rFonts w:ascii="Arial" w:eastAsia="Times New Roman" w:hAnsi="Arial" w:cs="Arial"/>
                <w:color w:val="000000" w:themeColor="text1"/>
                <w:lang w:eastAsia="pl-PL"/>
              </w:rPr>
              <w:t>i Przewodniczącego Zarządu Osiedla Nr 8 „Rzemieślnicze” oraz podana do publicznej wiadomości w BIP</w:t>
            </w:r>
          </w:p>
        </w:tc>
      </w:tr>
      <w:tr w:rsidR="00B40CCC" w:rsidRPr="00E34A44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Default="009601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34A44" w:rsidRDefault="00AC05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X/270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20E3" w:rsidRDefault="005620E3" w:rsidP="005653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w sprawie </w:t>
            </w:r>
            <w:r>
              <w:rPr>
                <w:rFonts w:ascii="Arial" w:hAnsi="Arial" w:cs="Arial"/>
              </w:rPr>
              <w:t>uchwalenia Statutu Osiedla Nr 9 „Podczele” – jednostki pomocniczej miasta Kołobrzeg.</w:t>
            </w:r>
          </w:p>
          <w:p w:rsidR="00B40CCC" w:rsidRPr="00E34A44" w:rsidRDefault="00B40CCC" w:rsidP="005653D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34A44" w:rsidRDefault="00EE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BRM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937B87" w:rsidRDefault="00D638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D63896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Akt prawa miejscowego. </w:t>
            </w:r>
            <w:r w:rsidR="00937B87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a została o</w:t>
            </w:r>
            <w:r w:rsidR="00BA5A95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głoszona </w:t>
            </w:r>
            <w:r w:rsidRPr="00D63896">
              <w:rPr>
                <w:rFonts w:ascii="Arial" w:eastAsia="Times New Roman" w:hAnsi="Arial" w:cs="Arial"/>
                <w:color w:val="000000" w:themeColor="text1"/>
                <w:lang w:eastAsia="pl-PL"/>
              </w:rPr>
              <w:t>w Dz. Urz. Woj. Zachodniopomorskiego 8 li</w:t>
            </w:r>
            <w:r w:rsidR="00BA5A95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pca 2016 r. poz. 2746 i weszła </w:t>
            </w:r>
            <w:r w:rsidRPr="00D63896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w życie 23 lipca 2016 r. Uchwała została przesłana do </w:t>
            </w:r>
            <w:r w:rsidRPr="00D63896">
              <w:rPr>
                <w:rFonts w:ascii="Arial" w:eastAsia="Times New Roman" w:hAnsi="Arial" w:cs="Arial"/>
                <w:color w:val="000000" w:themeColor="text1"/>
                <w:lang w:eastAsia="pl-PL"/>
              </w:rPr>
              <w:lastRenderedPageBreak/>
              <w:t xml:space="preserve">Przewodniczącej Rady Osiedla </w:t>
            </w:r>
            <w:r w:rsidR="00BA5A95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r w:rsidRPr="00D63896">
              <w:rPr>
                <w:rFonts w:ascii="Arial" w:eastAsia="Times New Roman" w:hAnsi="Arial" w:cs="Arial"/>
                <w:color w:val="000000" w:themeColor="text1"/>
                <w:lang w:eastAsia="pl-PL"/>
              </w:rPr>
              <w:t>i Przewodniczącego Zarządu Osiedla Nr 9 „Podczele” oraz podana do publicznej wiadomości w BIP</w:t>
            </w: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.</w:t>
            </w:r>
          </w:p>
        </w:tc>
      </w:tr>
      <w:tr w:rsidR="00B40CCC" w:rsidRPr="00E34A44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Default="009601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71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34A44" w:rsidRDefault="00AC05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X/271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20E3" w:rsidRPr="00931B1F" w:rsidRDefault="005620E3" w:rsidP="005653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w sprawie </w:t>
            </w:r>
            <w:r>
              <w:rPr>
                <w:rFonts w:ascii="Arial" w:hAnsi="Arial" w:cs="Arial"/>
              </w:rPr>
              <w:t>rozpatrzenia skargi na działania Prezydenta Miasta Kołobrzeg.</w:t>
            </w:r>
          </w:p>
          <w:p w:rsidR="00B40CCC" w:rsidRPr="00E34A44" w:rsidRDefault="00B40CCC" w:rsidP="005653D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34A44" w:rsidRDefault="00B67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BRM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50DF" w:rsidRPr="00E34A44" w:rsidRDefault="00FE2781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Rada uznała</w:t>
            </w:r>
            <w:r w:rsidR="00BA5A95">
              <w:rPr>
                <w:rFonts w:ascii="Arial" w:hAnsi="Arial" w:cs="Arial"/>
                <w:lang w:eastAsia="pl-PL"/>
              </w:rPr>
              <w:t xml:space="preserve"> skargę</w:t>
            </w:r>
            <w:r>
              <w:rPr>
                <w:rFonts w:ascii="Arial" w:hAnsi="Arial" w:cs="Arial"/>
                <w:lang w:eastAsia="pl-PL"/>
              </w:rPr>
              <w:t xml:space="preserve"> za bezzasadną. Niniejsza uchwała</w:t>
            </w:r>
            <w:r w:rsidR="00937B87">
              <w:rPr>
                <w:rFonts w:ascii="Arial" w:hAnsi="Arial" w:cs="Arial"/>
                <w:lang w:eastAsia="pl-PL"/>
              </w:rPr>
              <w:t xml:space="preserve"> wraz </w:t>
            </w:r>
            <w:r w:rsidR="00937B87">
              <w:rPr>
                <w:rFonts w:ascii="Arial" w:hAnsi="Arial" w:cs="Arial"/>
                <w:lang w:eastAsia="pl-PL"/>
              </w:rPr>
              <w:br/>
              <w:t>z uzasadnieniem</w:t>
            </w:r>
            <w:r>
              <w:rPr>
                <w:rFonts w:ascii="Arial" w:hAnsi="Arial" w:cs="Arial"/>
                <w:lang w:eastAsia="pl-PL"/>
              </w:rPr>
              <w:t xml:space="preserve"> została przesłana skarżącemu.</w:t>
            </w:r>
          </w:p>
        </w:tc>
      </w:tr>
      <w:tr w:rsidR="00B40CCC" w:rsidRPr="00E34A44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Default="009601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34A44" w:rsidRDefault="00AC05A8" w:rsidP="00475C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X/272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20E3" w:rsidRDefault="005620E3" w:rsidP="005653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 sprawie</w:t>
            </w:r>
            <w:r>
              <w:rPr>
                <w:rFonts w:ascii="Arial" w:hAnsi="Arial" w:cs="Arial"/>
              </w:rPr>
              <w:t xml:space="preserve"> deklaracji dotyczącej stosowania się władz Gminy Miasto Kołobrzeg do orzeczeń Trybunału Konstytucyjnego.</w:t>
            </w:r>
          </w:p>
          <w:p w:rsidR="00B40CCC" w:rsidRPr="00E34A44" w:rsidRDefault="00B40CCC" w:rsidP="005653D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E34A44" w:rsidRDefault="00B67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BRM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13A7" w:rsidRPr="00E34A44" w:rsidRDefault="00FE2781" w:rsidP="008D6A3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Wojewoda </w:t>
            </w:r>
            <w:r w:rsidR="00487A42">
              <w:rPr>
                <w:rFonts w:ascii="Arial" w:eastAsia="Times New Roman" w:hAnsi="Arial" w:cs="Arial"/>
                <w:lang w:eastAsia="pl-PL"/>
              </w:rPr>
              <w:t xml:space="preserve">Zachodniopomorski. </w:t>
            </w:r>
            <w:r>
              <w:rPr>
                <w:rFonts w:ascii="Arial" w:eastAsia="Times New Roman" w:hAnsi="Arial" w:cs="Arial"/>
                <w:lang w:eastAsia="pl-PL"/>
              </w:rPr>
              <w:t xml:space="preserve">Rozstrzygnięciem Nadzorczym </w:t>
            </w:r>
            <w:r w:rsidR="00BA5A95">
              <w:rPr>
                <w:rFonts w:ascii="Arial" w:eastAsia="Times New Roman" w:hAnsi="Arial" w:cs="Arial"/>
                <w:lang w:eastAsia="pl-PL"/>
              </w:rPr>
              <w:br/>
            </w:r>
            <w:r>
              <w:rPr>
                <w:rFonts w:ascii="Arial" w:eastAsia="Times New Roman" w:hAnsi="Arial" w:cs="Arial"/>
                <w:lang w:eastAsia="pl-PL"/>
              </w:rPr>
              <w:t xml:space="preserve">NK-3.4131.134.2016.K z dnia </w:t>
            </w:r>
            <w:r w:rsidR="00BA5A95">
              <w:rPr>
                <w:rFonts w:ascii="Arial" w:eastAsia="Times New Roman" w:hAnsi="Arial" w:cs="Arial"/>
                <w:lang w:eastAsia="pl-PL"/>
              </w:rPr>
              <w:br/>
            </w:r>
            <w:r>
              <w:rPr>
                <w:rFonts w:ascii="Arial" w:eastAsia="Times New Roman" w:hAnsi="Arial" w:cs="Arial"/>
                <w:lang w:eastAsia="pl-PL"/>
              </w:rPr>
              <w:t>30 czerwca 2016 r. stwierdził nieważność tej uchwały.</w:t>
            </w:r>
          </w:p>
        </w:tc>
      </w:tr>
      <w:tr w:rsidR="00B40CCC" w:rsidRPr="00E34A44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CCC" w:rsidRPr="003A58B5" w:rsidRDefault="009601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A58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3A58B5" w:rsidRDefault="00AC05A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A58B5">
              <w:rPr>
                <w:rFonts w:ascii="Arial" w:hAnsi="Arial" w:cs="Arial"/>
                <w:b/>
                <w:color w:val="000000" w:themeColor="text1"/>
              </w:rPr>
              <w:t>XX/273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23E6" w:rsidRPr="003A58B5" w:rsidRDefault="001623E6" w:rsidP="005653D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A58B5">
              <w:rPr>
                <w:rFonts w:ascii="Arial" w:hAnsi="Arial" w:cs="Arial"/>
                <w:b/>
                <w:color w:val="000000" w:themeColor="text1"/>
              </w:rPr>
              <w:t xml:space="preserve">w sprawie </w:t>
            </w:r>
            <w:r w:rsidRPr="003A58B5">
              <w:rPr>
                <w:rFonts w:ascii="Arial" w:hAnsi="Arial" w:cs="Arial"/>
                <w:color w:val="000000" w:themeColor="text1"/>
              </w:rPr>
              <w:t xml:space="preserve">przyjęcia wniosku Komisji Rewizyjnej </w:t>
            </w:r>
            <w:r w:rsidRPr="003A58B5">
              <w:rPr>
                <w:rFonts w:ascii="Arial" w:hAnsi="Arial" w:cs="Arial"/>
                <w:color w:val="000000" w:themeColor="text1"/>
              </w:rPr>
              <w:br/>
              <w:t>z kontroli problemowej wydanych zezwoleń na usunięcie drzew w latach 2010 – 2014 na terenie miasta Kołobrzeg.</w:t>
            </w:r>
          </w:p>
          <w:p w:rsidR="00B40CCC" w:rsidRPr="003A58B5" w:rsidRDefault="00B40CCC" w:rsidP="005653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:rsidR="00A43F2D" w:rsidRPr="003A58B5" w:rsidRDefault="00A43F2D" w:rsidP="005653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:rsidR="00A43F2D" w:rsidRPr="003A58B5" w:rsidRDefault="00A43F2D" w:rsidP="005653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:rsidR="00A43F2D" w:rsidRPr="003A58B5" w:rsidRDefault="00A43F2D" w:rsidP="005653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:rsidR="00A43F2D" w:rsidRPr="003A58B5" w:rsidRDefault="00A43F2D" w:rsidP="005653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3A58B5" w:rsidRDefault="00E03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3A58B5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BAK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CCC" w:rsidRPr="00400C47" w:rsidRDefault="003A58B5" w:rsidP="00547F0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00C47">
              <w:rPr>
                <w:rFonts w:ascii="Arial" w:hAnsi="Arial" w:cs="Arial"/>
                <w:color w:val="000000" w:themeColor="text1"/>
                <w:lang w:eastAsia="pl-PL"/>
              </w:rPr>
              <w:t>Uchwała w trakcie realizacji.</w:t>
            </w:r>
          </w:p>
        </w:tc>
      </w:tr>
      <w:tr w:rsidR="005265E5" w:rsidTr="00183DA0">
        <w:trPr>
          <w:trHeight w:val="796"/>
        </w:trPr>
        <w:tc>
          <w:tcPr>
            <w:tcW w:w="143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65E5" w:rsidRDefault="00E25CF3" w:rsidP="000B3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XXI sesja Rady Miasta 21 czerwca 2016 roku</w:t>
            </w:r>
          </w:p>
        </w:tc>
      </w:tr>
      <w:tr w:rsidR="00266966" w:rsidRPr="00A17ED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6966" w:rsidRPr="00CF61B7" w:rsidRDefault="008C78B3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CF61B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966" w:rsidRPr="00CF61B7" w:rsidRDefault="00D5079A" w:rsidP="00266966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CF61B7">
              <w:rPr>
                <w:rFonts w:ascii="Arial" w:hAnsi="Arial" w:cs="Arial"/>
                <w:b/>
                <w:color w:val="000000" w:themeColor="text1"/>
              </w:rPr>
              <w:t>XXI/274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1AF1" w:rsidRPr="00CF61B7" w:rsidRDefault="00BD1AF1" w:rsidP="00BD1AF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61B7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CF61B7">
              <w:rPr>
                <w:rFonts w:ascii="Arial" w:hAnsi="Arial" w:cs="Arial"/>
                <w:color w:val="000000" w:themeColor="text1"/>
              </w:rPr>
              <w:t xml:space="preserve"> zatwierdzenia sprawozdania finansowego wraz ze sprawozdaniem z wykonania budżetu Gminy Miasto Kołobrzeg za 2015 rok. </w:t>
            </w:r>
          </w:p>
          <w:p w:rsidR="00266966" w:rsidRPr="00CF61B7" w:rsidRDefault="00266966" w:rsidP="00BD1A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966" w:rsidRPr="00CF61B7" w:rsidRDefault="00265399" w:rsidP="00266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CF61B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FN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6966" w:rsidRPr="00CF61B7" w:rsidRDefault="007C11F2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61B7">
              <w:rPr>
                <w:rFonts w:ascii="Arial" w:eastAsia="Times New Roman" w:hAnsi="Arial" w:cs="Arial"/>
                <w:color w:val="000000" w:themeColor="text1"/>
                <w:lang w:eastAsia="pl-PL"/>
              </w:rPr>
              <w:t>Zatwierdzono sprawozdanie finansowe wraz ze sprawozdaniem z wykonania budżetu Gminy Miasto Kołobrzeg za 2015 rok. Sprawozdanie zostało ogłoszone w Dz. Urz. Woj. Zachodniopomorskiego 20 czerwca 2016 r. poz. 2467.</w:t>
            </w:r>
          </w:p>
        </w:tc>
      </w:tr>
      <w:tr w:rsidR="00FE2781" w:rsidRPr="001B5219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2781" w:rsidRDefault="00FE2781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75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A17EDC" w:rsidRDefault="00FE2781" w:rsidP="0026696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b/>
              </w:rPr>
              <w:t>XXI/275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9B0B3D" w:rsidRDefault="00FE2781" w:rsidP="00BD1AF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mieniająca </w:t>
            </w:r>
            <w:r>
              <w:rPr>
                <w:rFonts w:ascii="Arial" w:hAnsi="Arial" w:cs="Arial"/>
              </w:rPr>
              <w:t>uchwałę w sprawie wyboru przewodniczących stałych Komisji Rady Miasta Kołobrzeg.</w:t>
            </w:r>
          </w:p>
          <w:p w:rsidR="00FE2781" w:rsidRPr="001B5219" w:rsidRDefault="00FE2781" w:rsidP="00BD1AF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1B5219" w:rsidRDefault="00FE2781" w:rsidP="00266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BRM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1B5219" w:rsidRDefault="00753DCC" w:rsidP="00937B8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Rada Miasta na sesji 21 czerwca </w:t>
            </w:r>
            <w:r>
              <w:rPr>
                <w:rFonts w:ascii="Arial" w:eastAsia="Times New Roman" w:hAnsi="Arial" w:cs="Arial"/>
                <w:lang w:eastAsia="pl-PL"/>
              </w:rPr>
              <w:br/>
              <w:t xml:space="preserve">2016 r. </w:t>
            </w:r>
            <w:r w:rsidR="00937B87">
              <w:rPr>
                <w:rFonts w:ascii="Arial" w:eastAsia="Times New Roman" w:hAnsi="Arial" w:cs="Arial"/>
                <w:lang w:eastAsia="pl-PL"/>
              </w:rPr>
              <w:t xml:space="preserve">odwołała radną Krystynę Strzyżewską </w:t>
            </w:r>
            <w:r w:rsidR="00FE2781">
              <w:rPr>
                <w:rFonts w:ascii="Arial" w:eastAsia="Times New Roman" w:hAnsi="Arial" w:cs="Arial"/>
                <w:lang w:eastAsia="pl-PL"/>
              </w:rPr>
              <w:t>z funkcji Przewodnicz</w:t>
            </w:r>
            <w:r>
              <w:rPr>
                <w:rFonts w:ascii="Arial" w:eastAsia="Times New Roman" w:hAnsi="Arial" w:cs="Arial"/>
                <w:lang w:eastAsia="pl-PL"/>
              </w:rPr>
              <w:t xml:space="preserve">ącej Komisji Komunalnej </w:t>
            </w:r>
            <w:r w:rsidR="00FE2781">
              <w:rPr>
                <w:rFonts w:ascii="Arial" w:eastAsia="Times New Roman" w:hAnsi="Arial" w:cs="Arial"/>
                <w:lang w:eastAsia="pl-PL"/>
              </w:rPr>
              <w:t xml:space="preserve">i w to </w:t>
            </w:r>
            <w:r>
              <w:rPr>
                <w:rFonts w:ascii="Arial" w:eastAsia="Times New Roman" w:hAnsi="Arial" w:cs="Arial"/>
                <w:lang w:eastAsia="pl-PL"/>
              </w:rPr>
              <w:t>miejsce wybrała</w:t>
            </w:r>
            <w:r w:rsidR="00FE2781">
              <w:rPr>
                <w:rFonts w:ascii="Arial" w:eastAsia="Times New Roman" w:hAnsi="Arial" w:cs="Arial"/>
                <w:lang w:eastAsia="pl-PL"/>
              </w:rPr>
              <w:t xml:space="preserve"> radnego Dariusza Zawadzkiego</w:t>
            </w:r>
            <w:r w:rsidR="00937B87">
              <w:rPr>
                <w:rFonts w:ascii="Arial" w:eastAsia="Times New Roman" w:hAnsi="Arial" w:cs="Arial"/>
                <w:lang w:eastAsia="pl-PL"/>
              </w:rPr>
              <w:t>. Rada odwołała radnego Marka Młynarczyka</w:t>
            </w:r>
            <w:r w:rsidR="00FE2781">
              <w:rPr>
                <w:rFonts w:ascii="Arial" w:eastAsia="Times New Roman" w:hAnsi="Arial" w:cs="Arial"/>
                <w:lang w:eastAsia="pl-PL"/>
              </w:rPr>
              <w:t xml:space="preserve"> z funkcji Przewodnic</w:t>
            </w:r>
            <w:r w:rsidR="00937B87">
              <w:rPr>
                <w:rFonts w:ascii="Arial" w:eastAsia="Times New Roman" w:hAnsi="Arial" w:cs="Arial"/>
                <w:lang w:eastAsia="pl-PL"/>
              </w:rPr>
              <w:t>zącego Komisji Prawa, Porządku P</w:t>
            </w:r>
            <w:r w:rsidR="00FE2781">
              <w:rPr>
                <w:rFonts w:ascii="Arial" w:eastAsia="Times New Roman" w:hAnsi="Arial" w:cs="Arial"/>
                <w:lang w:eastAsia="pl-PL"/>
              </w:rPr>
              <w:t>ubliczneg</w:t>
            </w:r>
            <w:r w:rsidR="00937B87">
              <w:rPr>
                <w:rFonts w:ascii="Arial" w:eastAsia="Times New Roman" w:hAnsi="Arial" w:cs="Arial"/>
                <w:lang w:eastAsia="pl-PL"/>
              </w:rPr>
              <w:t>o i Spraw Obywatelskich</w:t>
            </w:r>
            <w:r>
              <w:rPr>
                <w:rFonts w:ascii="Arial" w:eastAsia="Times New Roman" w:hAnsi="Arial" w:cs="Arial"/>
                <w:lang w:eastAsia="pl-PL"/>
              </w:rPr>
              <w:t xml:space="preserve"> i w to miejsce wybrała</w:t>
            </w:r>
            <w:r w:rsidR="00FE2781">
              <w:rPr>
                <w:rFonts w:ascii="Arial" w:eastAsia="Times New Roman" w:hAnsi="Arial" w:cs="Arial"/>
                <w:lang w:eastAsia="pl-PL"/>
              </w:rPr>
              <w:t xml:space="preserve"> radną Anetę Cieślicką.</w:t>
            </w:r>
            <w:r>
              <w:rPr>
                <w:rFonts w:ascii="Arial" w:eastAsia="Times New Roman" w:hAnsi="Arial" w:cs="Arial"/>
                <w:lang w:eastAsia="pl-PL"/>
              </w:rPr>
              <w:t xml:space="preserve"> Uchwała została podana do publicznej wiadomości na tablicy ogłoszeń </w:t>
            </w:r>
            <w:r>
              <w:rPr>
                <w:rFonts w:ascii="Arial" w:eastAsia="Times New Roman" w:hAnsi="Arial" w:cs="Arial"/>
                <w:lang w:eastAsia="pl-PL"/>
              </w:rPr>
              <w:br/>
              <w:t>i w BIP.</w:t>
            </w:r>
          </w:p>
        </w:tc>
      </w:tr>
      <w:tr w:rsidR="00FE2781" w:rsidRPr="001B5219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2781" w:rsidRDefault="00FE2781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Default="00FE2781" w:rsidP="0026696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</w:rPr>
              <w:t>XXI/276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9B0B3D" w:rsidRDefault="00FE2781" w:rsidP="00BD1AF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mieniająca </w:t>
            </w:r>
            <w:r>
              <w:rPr>
                <w:rFonts w:ascii="Arial" w:hAnsi="Arial" w:cs="Arial"/>
              </w:rPr>
              <w:t>uchwałę w sprawie uchwalenia Statutu Miasta Kołobrzeg.</w:t>
            </w:r>
          </w:p>
          <w:p w:rsidR="00FE2781" w:rsidRPr="001B5219" w:rsidRDefault="00FE2781" w:rsidP="00BD1AF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1B5219" w:rsidRDefault="00FE2781" w:rsidP="00266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BRM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822" w:rsidRPr="001B5219" w:rsidRDefault="00937B87" w:rsidP="00753DC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Akt prawa miejscowego. </w:t>
            </w:r>
            <w:r w:rsidR="00753DCC">
              <w:rPr>
                <w:rFonts w:ascii="Arial" w:eastAsia="Times New Roman" w:hAnsi="Arial" w:cs="Arial"/>
                <w:lang w:eastAsia="pl-PL"/>
              </w:rPr>
              <w:t xml:space="preserve">Uchwała została ogłoszona w Dz. Urz. Woj. Zachodniopomorskiego 15 lipca </w:t>
            </w:r>
            <w:r w:rsidR="001C7F30">
              <w:rPr>
                <w:rFonts w:ascii="Arial" w:eastAsia="Times New Roman" w:hAnsi="Arial" w:cs="Arial"/>
                <w:lang w:eastAsia="pl-PL"/>
              </w:rPr>
              <w:br/>
            </w:r>
            <w:r w:rsidR="00753DCC">
              <w:rPr>
                <w:rFonts w:ascii="Arial" w:eastAsia="Times New Roman" w:hAnsi="Arial" w:cs="Arial"/>
                <w:lang w:eastAsia="pl-PL"/>
              </w:rPr>
              <w:t>2016 r.</w:t>
            </w:r>
            <w:r w:rsidR="001C7F30">
              <w:rPr>
                <w:rFonts w:ascii="Arial" w:eastAsia="Times New Roman" w:hAnsi="Arial" w:cs="Arial"/>
                <w:lang w:eastAsia="pl-PL"/>
              </w:rPr>
              <w:t xml:space="preserve"> poz. 2947 i weszła w życie </w:t>
            </w:r>
            <w:r w:rsidR="001C7F30">
              <w:rPr>
                <w:rFonts w:ascii="Arial" w:eastAsia="Times New Roman" w:hAnsi="Arial" w:cs="Arial"/>
                <w:lang w:eastAsia="pl-PL"/>
              </w:rPr>
              <w:br/>
              <w:t xml:space="preserve">30 lipca </w:t>
            </w:r>
            <w:r w:rsidR="00753DCC">
              <w:rPr>
                <w:rFonts w:ascii="Arial" w:eastAsia="Times New Roman" w:hAnsi="Arial" w:cs="Arial"/>
                <w:lang w:eastAsia="pl-PL"/>
              </w:rPr>
              <w:t xml:space="preserve">2016 r. </w:t>
            </w:r>
            <w:r w:rsidR="00FE2781">
              <w:rPr>
                <w:rFonts w:ascii="Arial" w:eastAsia="Times New Roman" w:hAnsi="Arial" w:cs="Arial"/>
                <w:lang w:eastAsia="pl-PL"/>
              </w:rPr>
              <w:t>Rada Miasta</w:t>
            </w:r>
            <w:r w:rsidR="00753DCC">
              <w:rPr>
                <w:rFonts w:ascii="Arial" w:eastAsia="Times New Roman" w:hAnsi="Arial" w:cs="Arial"/>
                <w:lang w:eastAsia="pl-PL"/>
              </w:rPr>
              <w:t xml:space="preserve"> w miejsce Komisji Oświaty, Kultury, Sportu </w:t>
            </w:r>
            <w:r w:rsidR="001C7F30">
              <w:rPr>
                <w:rFonts w:ascii="Arial" w:eastAsia="Times New Roman" w:hAnsi="Arial" w:cs="Arial"/>
                <w:lang w:eastAsia="pl-PL"/>
              </w:rPr>
              <w:br/>
            </w:r>
            <w:r w:rsidR="00753DCC">
              <w:rPr>
                <w:rFonts w:ascii="Arial" w:eastAsia="Times New Roman" w:hAnsi="Arial" w:cs="Arial"/>
                <w:lang w:eastAsia="pl-PL"/>
              </w:rPr>
              <w:t xml:space="preserve">i Spraw Społecznych powołała dwie nowe stałe Komisje: Komisję Oświaty </w:t>
            </w:r>
            <w:r w:rsidR="001C7F30">
              <w:rPr>
                <w:rFonts w:ascii="Arial" w:eastAsia="Times New Roman" w:hAnsi="Arial" w:cs="Arial"/>
                <w:lang w:eastAsia="pl-PL"/>
              </w:rPr>
              <w:br/>
            </w:r>
            <w:r w:rsidR="00753DCC">
              <w:rPr>
                <w:rFonts w:ascii="Arial" w:eastAsia="Times New Roman" w:hAnsi="Arial" w:cs="Arial"/>
                <w:lang w:eastAsia="pl-PL"/>
              </w:rPr>
              <w:t xml:space="preserve">i Kultury; Komisję Spraw Społecznych </w:t>
            </w:r>
            <w:r w:rsidR="00753DCC">
              <w:rPr>
                <w:rFonts w:ascii="Arial" w:eastAsia="Times New Roman" w:hAnsi="Arial" w:cs="Arial"/>
                <w:lang w:eastAsia="pl-PL"/>
              </w:rPr>
              <w:br/>
              <w:t xml:space="preserve">i Sportu. </w:t>
            </w:r>
            <w:r w:rsidR="00FE2781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E2781" w:rsidRPr="001B5219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2781" w:rsidRDefault="00FE2781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Default="00FE2781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</w:rPr>
              <w:t>XXI/277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9B0B3D" w:rsidRDefault="00FE2781" w:rsidP="00BD1AF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 sprawie </w:t>
            </w:r>
            <w:r>
              <w:rPr>
                <w:rFonts w:ascii="Arial" w:hAnsi="Arial" w:cs="Arial"/>
              </w:rPr>
              <w:t>zmian w składzie osobowym Komisji Morskiej Rady Miasta Kołobrzeg.</w:t>
            </w:r>
          </w:p>
          <w:p w:rsidR="00FE2781" w:rsidRPr="001B5219" w:rsidRDefault="00FE2781" w:rsidP="00BD1AF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1B5219" w:rsidRDefault="00FE2781" w:rsidP="00266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BRM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1B5219" w:rsidRDefault="00753DCC" w:rsidP="00937B8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ada Miasta</w:t>
            </w:r>
            <w:r w:rsidR="00FE2781">
              <w:rPr>
                <w:rFonts w:ascii="Arial" w:eastAsia="Times New Roman" w:hAnsi="Arial" w:cs="Arial"/>
                <w:lang w:eastAsia="pl-PL"/>
              </w:rPr>
              <w:t xml:space="preserve"> ze </w:t>
            </w:r>
            <w:r>
              <w:rPr>
                <w:rFonts w:ascii="Arial" w:eastAsia="Times New Roman" w:hAnsi="Arial" w:cs="Arial"/>
                <w:lang w:eastAsia="pl-PL"/>
              </w:rPr>
              <w:t>składu Komisji Morskiej odwołała</w:t>
            </w:r>
            <w:r w:rsidR="00FE2781">
              <w:rPr>
                <w:rFonts w:ascii="Arial" w:eastAsia="Times New Roman" w:hAnsi="Arial" w:cs="Arial"/>
                <w:lang w:eastAsia="pl-PL"/>
              </w:rPr>
              <w:t xml:space="preserve"> radną Wiolettę Dymecką</w:t>
            </w:r>
            <w:r>
              <w:rPr>
                <w:rFonts w:ascii="Arial" w:eastAsia="Times New Roman" w:hAnsi="Arial" w:cs="Arial"/>
                <w:lang w:eastAsia="pl-PL"/>
              </w:rPr>
              <w:t xml:space="preserve"> i w to miejsce powołała radnego Sławomira Kargula oraz odwołała</w:t>
            </w:r>
            <w:r w:rsidR="00FE2781">
              <w:rPr>
                <w:rFonts w:ascii="Arial" w:eastAsia="Times New Roman" w:hAnsi="Arial" w:cs="Arial"/>
                <w:lang w:eastAsia="pl-PL"/>
              </w:rPr>
              <w:t xml:space="preserve"> radne</w:t>
            </w:r>
            <w:r>
              <w:rPr>
                <w:rFonts w:ascii="Arial" w:eastAsia="Times New Roman" w:hAnsi="Arial" w:cs="Arial"/>
                <w:lang w:eastAsia="pl-PL"/>
              </w:rPr>
              <w:t>go Bogdana Błaszczyka z funkcji</w:t>
            </w:r>
            <w:r w:rsidR="00937B8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E2781">
              <w:rPr>
                <w:rFonts w:ascii="Arial" w:eastAsia="Times New Roman" w:hAnsi="Arial" w:cs="Arial"/>
                <w:lang w:eastAsia="pl-PL"/>
              </w:rPr>
              <w:t>Przewodniczącego Komisji</w:t>
            </w:r>
            <w:r>
              <w:rPr>
                <w:rFonts w:ascii="Arial" w:eastAsia="Times New Roman" w:hAnsi="Arial" w:cs="Arial"/>
                <w:lang w:eastAsia="pl-PL"/>
              </w:rPr>
              <w:t xml:space="preserve"> Morskiej </w:t>
            </w:r>
            <w:r>
              <w:rPr>
                <w:rFonts w:ascii="Arial" w:eastAsia="Times New Roman" w:hAnsi="Arial" w:cs="Arial"/>
                <w:lang w:eastAsia="pl-PL"/>
              </w:rPr>
              <w:br/>
              <w:t>i w to miejsce wybrała</w:t>
            </w:r>
            <w:r w:rsidR="00FE2781">
              <w:rPr>
                <w:rFonts w:ascii="Arial" w:eastAsia="Times New Roman" w:hAnsi="Arial" w:cs="Arial"/>
                <w:lang w:eastAsia="pl-PL"/>
              </w:rPr>
              <w:t xml:space="preserve"> radnego Artura Dąbkowskiego.</w:t>
            </w:r>
            <w:r w:rsidR="00751316">
              <w:rPr>
                <w:rFonts w:ascii="Arial" w:eastAsia="Times New Roman" w:hAnsi="Arial" w:cs="Arial"/>
                <w:lang w:eastAsia="pl-PL"/>
              </w:rPr>
              <w:t xml:space="preserve"> Uchwała została podana do publicznej wiadomości na tablicy ogłoszeń i w BIP.</w:t>
            </w:r>
          </w:p>
        </w:tc>
      </w:tr>
      <w:tr w:rsidR="00FE2781" w:rsidRPr="001B5219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2781" w:rsidRDefault="00FE2781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78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Default="00FE2781" w:rsidP="002669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XXI/278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9B0B3D" w:rsidRDefault="00FE2781" w:rsidP="00BD1AF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 sprawie </w:t>
            </w:r>
            <w:r>
              <w:rPr>
                <w:rFonts w:ascii="Arial" w:hAnsi="Arial" w:cs="Arial"/>
              </w:rPr>
              <w:t>odwołania Wiceprzewodniczącego Rady Miasta Kołobrzeg.</w:t>
            </w:r>
          </w:p>
          <w:p w:rsidR="00FE2781" w:rsidRPr="001B5219" w:rsidRDefault="00FE2781" w:rsidP="00BD1AF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1B5219" w:rsidRDefault="00FE2781" w:rsidP="00266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BRM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1B5219" w:rsidRDefault="00FE2781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ada</w:t>
            </w:r>
            <w:r w:rsidR="00937B87">
              <w:rPr>
                <w:rFonts w:ascii="Arial" w:eastAsia="Times New Roman" w:hAnsi="Arial" w:cs="Arial"/>
                <w:lang w:eastAsia="pl-PL"/>
              </w:rPr>
              <w:t xml:space="preserve"> Miasta</w:t>
            </w:r>
            <w:r w:rsidR="00753DCC">
              <w:rPr>
                <w:rFonts w:ascii="Arial" w:eastAsia="Times New Roman" w:hAnsi="Arial" w:cs="Arial"/>
                <w:lang w:eastAsia="pl-PL"/>
              </w:rPr>
              <w:t xml:space="preserve"> w głosowaniu tajnym</w:t>
            </w:r>
            <w:r>
              <w:rPr>
                <w:rFonts w:ascii="Arial" w:eastAsia="Times New Roman" w:hAnsi="Arial" w:cs="Arial"/>
                <w:lang w:eastAsia="pl-PL"/>
              </w:rPr>
              <w:t xml:space="preserve"> odwołała radne</w:t>
            </w:r>
            <w:r w:rsidR="00937B87">
              <w:rPr>
                <w:rFonts w:ascii="Arial" w:eastAsia="Times New Roman" w:hAnsi="Arial" w:cs="Arial"/>
                <w:lang w:eastAsia="pl-PL"/>
              </w:rPr>
              <w:t xml:space="preserve">go Bogdana Błaszczyka z funkcji </w:t>
            </w:r>
            <w:r>
              <w:rPr>
                <w:rFonts w:ascii="Arial" w:eastAsia="Times New Roman" w:hAnsi="Arial" w:cs="Arial"/>
                <w:lang w:eastAsia="pl-PL"/>
              </w:rPr>
              <w:t>Wiceprzewodniczącego Rady Miasta Kołobrzeg.</w:t>
            </w:r>
            <w:r w:rsidR="00751316">
              <w:rPr>
                <w:rFonts w:ascii="Arial" w:eastAsia="Times New Roman" w:hAnsi="Arial" w:cs="Arial"/>
                <w:lang w:eastAsia="pl-PL"/>
              </w:rPr>
              <w:t xml:space="preserve"> Uchwała została podana do publicznej wiadomości na tablicy ogłoszeń i w BIP.</w:t>
            </w:r>
          </w:p>
        </w:tc>
      </w:tr>
      <w:tr w:rsidR="00FE2781" w:rsidRPr="001B5219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2781" w:rsidRDefault="00FE2781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Default="00FE2781" w:rsidP="002669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XXI/279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Default="00FE2781" w:rsidP="00BD1AF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w sprawie </w:t>
            </w:r>
            <w:r>
              <w:rPr>
                <w:rFonts w:ascii="Arial" w:hAnsi="Arial" w:cs="Arial"/>
              </w:rPr>
              <w:t xml:space="preserve">odwołania dotychczasowego </w:t>
            </w:r>
            <w:r>
              <w:rPr>
                <w:rFonts w:ascii="Arial" w:hAnsi="Arial" w:cs="Arial"/>
              </w:rPr>
              <w:br/>
              <w:t xml:space="preserve">i wyznaczenia nowego </w:t>
            </w:r>
            <w:r w:rsidRPr="009B0B3D">
              <w:rPr>
                <w:rFonts w:ascii="Arial" w:hAnsi="Arial" w:cs="Arial"/>
              </w:rPr>
              <w:t>delegata do stowarzyszenia „Związek Miast i Gmin Morskich”</w:t>
            </w:r>
            <w:r>
              <w:rPr>
                <w:rFonts w:ascii="Arial" w:hAnsi="Arial" w:cs="Arial"/>
              </w:rPr>
              <w:t>.</w:t>
            </w:r>
          </w:p>
          <w:p w:rsidR="00FE2781" w:rsidRPr="001B5219" w:rsidRDefault="00FE2781" w:rsidP="00BD1AF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1B5219" w:rsidRDefault="00FE2781" w:rsidP="00266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PNW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1B5219" w:rsidRDefault="00753DCC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Uchwała została przekazana do </w:t>
            </w:r>
            <w:r w:rsidR="00FE2781">
              <w:rPr>
                <w:rFonts w:ascii="Arial" w:eastAsia="Times New Roman" w:hAnsi="Arial" w:cs="Arial"/>
                <w:lang w:eastAsia="pl-PL"/>
              </w:rPr>
              <w:t xml:space="preserve">Biura </w:t>
            </w:r>
            <w:proofErr w:type="spellStart"/>
            <w:r w:rsidR="00FE2781">
              <w:rPr>
                <w:rFonts w:ascii="Arial" w:eastAsia="Times New Roman" w:hAnsi="Arial" w:cs="Arial"/>
                <w:lang w:eastAsia="pl-PL"/>
              </w:rPr>
              <w:t>ZMiGM</w:t>
            </w:r>
            <w:proofErr w:type="spellEnd"/>
            <w:r w:rsidR="00FE2781">
              <w:rPr>
                <w:rFonts w:ascii="Arial" w:eastAsia="Times New Roman" w:hAnsi="Arial" w:cs="Arial"/>
                <w:lang w:eastAsia="pl-PL"/>
              </w:rPr>
              <w:t xml:space="preserve"> w dniu 28.06.2016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E2781">
              <w:rPr>
                <w:rFonts w:ascii="Arial" w:eastAsia="Times New Roman" w:hAnsi="Arial" w:cs="Arial"/>
                <w:lang w:eastAsia="pl-PL"/>
              </w:rPr>
              <w:t>r.</w:t>
            </w:r>
          </w:p>
        </w:tc>
      </w:tr>
      <w:tr w:rsidR="00FE2781" w:rsidRPr="00C9649D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2781" w:rsidRDefault="00FE2781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9649D" w:rsidRDefault="00FE2781" w:rsidP="002669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XI/280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9649D" w:rsidRDefault="00FE2781" w:rsidP="00F84335">
            <w:pPr>
              <w:spacing w:after="0" w:line="240" w:lineRule="auto"/>
              <w:ind w:left="11" w:hanging="1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b/>
              </w:rPr>
              <w:t xml:space="preserve">w sprawie </w:t>
            </w:r>
            <w:r>
              <w:rPr>
                <w:rFonts w:ascii="Arial" w:hAnsi="Arial" w:cs="Arial"/>
              </w:rPr>
              <w:t xml:space="preserve">odwołania dotychczasowego </w:t>
            </w:r>
            <w:r>
              <w:rPr>
                <w:rFonts w:ascii="Arial" w:hAnsi="Arial" w:cs="Arial"/>
              </w:rPr>
              <w:br/>
              <w:t>i wyznaczenia nowego przedstaw</w:t>
            </w:r>
            <w:r w:rsidR="001C7F30">
              <w:rPr>
                <w:rFonts w:ascii="Arial" w:hAnsi="Arial" w:cs="Arial"/>
              </w:rPr>
              <w:t xml:space="preserve">iciela Gminy Miasto Kołobrzeg </w:t>
            </w:r>
            <w:r>
              <w:rPr>
                <w:rFonts w:ascii="Arial" w:hAnsi="Arial" w:cs="Arial"/>
              </w:rPr>
              <w:t>w Stowarzyszeniu Rybacka Lokalna Grupa Działania „Morze i Parsęta”.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9649D" w:rsidRDefault="00FE2781" w:rsidP="00266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PNW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9649D" w:rsidRDefault="00FE2781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Uchwała została przekazana do Biura Stowarzyszenia RLGD „Morze </w:t>
            </w:r>
            <w:r w:rsidR="00753DCC">
              <w:rPr>
                <w:rFonts w:ascii="Arial" w:eastAsia="Times New Roman" w:hAnsi="Arial" w:cs="Arial"/>
                <w:lang w:eastAsia="pl-PL"/>
              </w:rPr>
              <w:br/>
            </w:r>
            <w:r>
              <w:rPr>
                <w:rFonts w:ascii="Arial" w:eastAsia="Times New Roman" w:hAnsi="Arial" w:cs="Arial"/>
                <w:lang w:eastAsia="pl-PL"/>
              </w:rPr>
              <w:t>i Parsęta” w dniu 28.06.2016</w:t>
            </w:r>
            <w:r w:rsidR="00753DCC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r.</w:t>
            </w:r>
          </w:p>
        </w:tc>
      </w:tr>
      <w:tr w:rsidR="00FE2781" w:rsidRPr="00C9649D" w:rsidTr="00183DA0">
        <w:trPr>
          <w:trHeight w:val="1280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2781" w:rsidRDefault="00FE2781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9649D" w:rsidRDefault="00FE2781" w:rsidP="002669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XI/281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9649D" w:rsidRDefault="00FE2781" w:rsidP="00F84335">
            <w:pPr>
              <w:spacing w:after="0" w:line="240" w:lineRule="auto"/>
              <w:ind w:left="11" w:hanging="1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b/>
              </w:rPr>
              <w:t xml:space="preserve">w sprawie </w:t>
            </w:r>
            <w:r>
              <w:rPr>
                <w:rFonts w:ascii="Arial" w:hAnsi="Arial" w:cs="Arial"/>
              </w:rPr>
              <w:t xml:space="preserve">odwołania dotychczasowego </w:t>
            </w:r>
            <w:r>
              <w:rPr>
                <w:rFonts w:ascii="Arial" w:hAnsi="Arial" w:cs="Arial"/>
              </w:rPr>
              <w:br/>
              <w:t>i wyznaczenia nowego przedsta</w:t>
            </w:r>
            <w:r w:rsidR="001C7F30">
              <w:rPr>
                <w:rFonts w:ascii="Arial" w:hAnsi="Arial" w:cs="Arial"/>
              </w:rPr>
              <w:t xml:space="preserve">wiciela Gminy Miasto Kołobrzeg </w:t>
            </w:r>
            <w:r>
              <w:rPr>
                <w:rFonts w:ascii="Arial" w:hAnsi="Arial" w:cs="Arial"/>
              </w:rPr>
              <w:t>w stowarzyszeniu „Lokalna Organizacja Turystyczna Regionu Kołobrzeg”.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9649D" w:rsidRDefault="00FE2781" w:rsidP="00266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PNW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9649D" w:rsidRDefault="00FE2781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chwała została przekazana do Biura Stowarzyszenia Lokalna Organizacja Turystyczna Regionu Kołobrzeg w dniu 28.06.2016</w:t>
            </w:r>
            <w:r w:rsidR="00753DCC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r.</w:t>
            </w:r>
          </w:p>
        </w:tc>
      </w:tr>
      <w:tr w:rsidR="00FE2781" w:rsidRPr="00C9649D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2781" w:rsidRPr="00CD7E78" w:rsidRDefault="00FE2781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CD7E7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D7E78" w:rsidRDefault="00FE2781" w:rsidP="00266966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D7E78">
              <w:rPr>
                <w:rFonts w:ascii="Arial" w:hAnsi="Arial" w:cs="Arial"/>
                <w:b/>
                <w:color w:val="000000" w:themeColor="text1"/>
              </w:rPr>
              <w:t>XXI/282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D7E78" w:rsidRDefault="00FE2781" w:rsidP="00BD1AF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61B7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CD7E78">
              <w:rPr>
                <w:rFonts w:ascii="Arial" w:hAnsi="Arial" w:cs="Arial"/>
                <w:color w:val="000000" w:themeColor="text1"/>
              </w:rPr>
              <w:t xml:space="preserve"> odwołania dotychczasowego i wyboru nowego przedstawiciela do Komisji Mieszkaniowej przy Prezydencie Miasta Kołobrzeg.</w:t>
            </w:r>
          </w:p>
          <w:p w:rsidR="00FE2781" w:rsidRPr="00CD7E78" w:rsidRDefault="00FE2781" w:rsidP="00BD1A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D7E78" w:rsidRDefault="00FE2781" w:rsidP="00266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CD7E78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K-L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D7E78" w:rsidRDefault="00FA6822" w:rsidP="0026696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FA6822">
              <w:rPr>
                <w:rFonts w:ascii="Arial" w:hAnsi="Arial" w:cs="Arial"/>
                <w:color w:val="000000" w:themeColor="text1"/>
                <w:lang w:eastAsia="pl-PL"/>
              </w:rPr>
              <w:t>Rada Miasta odwołała dotychczasowego przedstawiciela Pana Marka Młynarczyka i wybrała nowego przedstawiciela Pana Henryka Bieńkowskiego.</w:t>
            </w:r>
          </w:p>
        </w:tc>
      </w:tr>
      <w:tr w:rsidR="00FE2781" w:rsidRPr="00C9649D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2781" w:rsidRDefault="00FE2781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9649D" w:rsidRDefault="00FE2781" w:rsidP="002669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XI/283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Default="00FE2781" w:rsidP="00BD1AF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w sprawie </w:t>
            </w:r>
            <w:r>
              <w:rPr>
                <w:rFonts w:ascii="Arial" w:hAnsi="Arial" w:cs="Arial"/>
              </w:rPr>
              <w:t>wskazania Wiceprzewodniczącego Rady Miasta do dokonywania czynności związanych z podróżami służbowymi Przewodniczącego Rady.</w:t>
            </w:r>
          </w:p>
          <w:p w:rsidR="00FE2781" w:rsidRPr="00C9649D" w:rsidRDefault="00FE2781" w:rsidP="00BD1AF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9649D" w:rsidRDefault="00FE2781" w:rsidP="00266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BRM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9649D" w:rsidRDefault="00FE2781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chwałą nr XXI/283/16 Rady Miasta Kołobrzeg z dnia 21 czerwca 2016 r. Rada wskazał</w:t>
            </w:r>
            <w:r w:rsidR="001C7F30">
              <w:rPr>
                <w:rFonts w:ascii="Arial" w:eastAsia="Times New Roman" w:hAnsi="Arial" w:cs="Arial"/>
                <w:lang w:eastAsia="pl-PL"/>
              </w:rPr>
              <w:t xml:space="preserve">a radnego Henryka Bieńkowskiego </w:t>
            </w:r>
            <w:r>
              <w:rPr>
                <w:rFonts w:ascii="Arial" w:eastAsia="Times New Roman" w:hAnsi="Arial" w:cs="Arial"/>
                <w:lang w:eastAsia="pl-PL"/>
              </w:rPr>
              <w:t>Wiceprzewodniczącego Rady Miasta do dokonywania czynności związanych z podróżami służbowymi Przewodniczącego Rady.</w:t>
            </w:r>
          </w:p>
        </w:tc>
      </w:tr>
      <w:tr w:rsidR="00753DCC" w:rsidRPr="00753DCC" w:rsidTr="001C7F3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2781" w:rsidRDefault="00FE2781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84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9649D" w:rsidRDefault="00FE2781" w:rsidP="002669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XI/284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9649D" w:rsidRDefault="00FE2781" w:rsidP="00266966">
            <w:pPr>
              <w:spacing w:after="0" w:line="240" w:lineRule="auto"/>
              <w:ind w:left="31" w:hanging="3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b/>
              </w:rPr>
              <w:t xml:space="preserve">w sprawie </w:t>
            </w:r>
            <w:r>
              <w:rPr>
                <w:rFonts w:ascii="Arial" w:hAnsi="Arial" w:cs="Arial"/>
              </w:rPr>
              <w:t>uchwalenia Regulaminu utrzymania czystości i porządku na terenie Gminy Miasto Kołobrzeg.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9649D" w:rsidRDefault="00FE2781" w:rsidP="00266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</w:t>
            </w:r>
            <w:r w:rsidR="00827178">
              <w:rPr>
                <w:rFonts w:ascii="Arial" w:eastAsia="Times New Roman" w:hAnsi="Arial" w:cs="Arial"/>
                <w:b/>
                <w:lang w:eastAsia="pl-PL"/>
              </w:rPr>
              <w:t>-IO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0A25" w:rsidRPr="00753DCC" w:rsidRDefault="00FA6822" w:rsidP="00950A2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3DCC">
              <w:rPr>
                <w:rFonts w:ascii="Arial" w:eastAsia="Times New Roman" w:hAnsi="Arial" w:cs="Arial"/>
                <w:lang w:eastAsia="pl-PL"/>
              </w:rPr>
              <w:t xml:space="preserve">Akt prawa miejscowego. </w:t>
            </w:r>
            <w:r w:rsidR="00950A25" w:rsidRPr="00753DCC">
              <w:rPr>
                <w:rFonts w:ascii="Arial" w:eastAsia="Times New Roman" w:hAnsi="Arial" w:cs="Arial"/>
                <w:lang w:eastAsia="pl-PL"/>
              </w:rPr>
              <w:t xml:space="preserve">Uchwałę ogłoszono w Dz. Urz. Woj. </w:t>
            </w:r>
            <w:r w:rsidR="00413290" w:rsidRPr="00753DCC">
              <w:rPr>
                <w:rFonts w:ascii="Arial" w:eastAsia="Times New Roman" w:hAnsi="Arial" w:cs="Arial"/>
                <w:lang w:eastAsia="pl-PL"/>
              </w:rPr>
              <w:t>Zachodniopomor</w:t>
            </w:r>
            <w:r w:rsidR="00413290">
              <w:rPr>
                <w:rFonts w:ascii="Arial" w:eastAsia="Times New Roman" w:hAnsi="Arial" w:cs="Arial"/>
                <w:lang w:eastAsia="pl-PL"/>
              </w:rPr>
              <w:t>skiego dnia</w:t>
            </w:r>
            <w:r w:rsidR="00937B87">
              <w:rPr>
                <w:rFonts w:ascii="Arial" w:eastAsia="Times New Roman" w:hAnsi="Arial" w:cs="Arial"/>
                <w:lang w:eastAsia="pl-PL"/>
              </w:rPr>
              <w:t xml:space="preserve"> 15 lipca 2016 r.</w:t>
            </w:r>
            <w:r w:rsidR="00950A25" w:rsidRPr="00753DCC">
              <w:rPr>
                <w:rFonts w:ascii="Arial" w:eastAsia="Times New Roman" w:hAnsi="Arial" w:cs="Arial"/>
                <w:lang w:eastAsia="pl-PL"/>
              </w:rPr>
              <w:t xml:space="preserve"> poz. 2948.</w:t>
            </w:r>
          </w:p>
          <w:p w:rsidR="00950A25" w:rsidRPr="00753DCC" w:rsidRDefault="00950A25" w:rsidP="00950A2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3DCC">
              <w:rPr>
                <w:rFonts w:ascii="Arial" w:eastAsia="Times New Roman" w:hAnsi="Arial" w:cs="Arial"/>
                <w:lang w:eastAsia="pl-PL"/>
              </w:rPr>
              <w:t xml:space="preserve">Uchwała realizowana na bieżąco od </w:t>
            </w:r>
            <w:r w:rsidR="00937B87">
              <w:rPr>
                <w:rFonts w:ascii="Arial" w:eastAsia="Times New Roman" w:hAnsi="Arial" w:cs="Arial"/>
                <w:lang w:eastAsia="pl-PL"/>
              </w:rPr>
              <w:br/>
            </w:r>
            <w:r w:rsidRPr="00753DCC">
              <w:rPr>
                <w:rFonts w:ascii="Arial" w:eastAsia="Times New Roman" w:hAnsi="Arial" w:cs="Arial"/>
                <w:lang w:eastAsia="pl-PL"/>
              </w:rPr>
              <w:t xml:space="preserve">1 sierpnia 2016 roku, za wyjątkiem zapisów § 5 pkt 8, który wchodzi </w:t>
            </w:r>
            <w:r w:rsidR="001C7F30">
              <w:rPr>
                <w:rFonts w:ascii="Arial" w:eastAsia="Times New Roman" w:hAnsi="Arial" w:cs="Arial"/>
                <w:lang w:eastAsia="pl-PL"/>
              </w:rPr>
              <w:br/>
            </w:r>
            <w:r w:rsidRPr="00753DCC">
              <w:rPr>
                <w:rFonts w:ascii="Arial" w:eastAsia="Times New Roman" w:hAnsi="Arial" w:cs="Arial"/>
                <w:lang w:eastAsia="pl-PL"/>
              </w:rPr>
              <w:t>w życie z dniem 1 stycznia 2017 r.</w:t>
            </w:r>
          </w:p>
          <w:p w:rsidR="00FE2781" w:rsidRDefault="00937B87" w:rsidP="00950A2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raci moc Uchwała Nr XX</w:t>
            </w:r>
            <w:r w:rsidR="00950A25" w:rsidRPr="00753DCC">
              <w:rPr>
                <w:rFonts w:ascii="Arial" w:eastAsia="Times New Roman" w:hAnsi="Arial" w:cs="Arial"/>
                <w:lang w:eastAsia="pl-PL"/>
              </w:rPr>
              <w:t xml:space="preserve">IV/347/12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="00950A25" w:rsidRPr="00753DCC">
              <w:rPr>
                <w:rFonts w:ascii="Arial" w:eastAsia="Times New Roman" w:hAnsi="Arial" w:cs="Arial"/>
                <w:lang w:eastAsia="pl-PL"/>
              </w:rPr>
              <w:t>z dnia 19 listopada 2012 r.</w:t>
            </w:r>
            <w:r w:rsidR="001C7F30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1C7F30" w:rsidRPr="00753DCC" w:rsidRDefault="001C7F30" w:rsidP="00950A2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miana – Uchwała Nr XXVI/370/16 z dnia 29 listopada 2016 r. (Dz. Urz. Woj. Zachodniopomorskiego z 2016 r. poz. 4983).</w:t>
            </w:r>
          </w:p>
        </w:tc>
      </w:tr>
      <w:tr w:rsidR="00753DCC" w:rsidRPr="00753DCC" w:rsidTr="001C7F3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2781" w:rsidRDefault="00FE2781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9649D" w:rsidRDefault="00FE2781" w:rsidP="00266966">
            <w:pPr>
              <w:jc w:val="both"/>
              <w:rPr>
                <w:rFonts w:ascii="Arial" w:hAnsi="Arial" w:cs="Arial"/>
              </w:rPr>
            </w:pPr>
            <w:r w:rsidRPr="00D43BE2">
              <w:rPr>
                <w:rFonts w:ascii="Arial" w:hAnsi="Arial" w:cs="Arial"/>
                <w:b/>
              </w:rPr>
              <w:t>XXI/285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D43BE2" w:rsidRDefault="00FE2781" w:rsidP="00BD1AF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3BE2">
              <w:rPr>
                <w:rFonts w:ascii="Arial" w:hAnsi="Arial" w:cs="Arial"/>
                <w:b/>
              </w:rPr>
              <w:t xml:space="preserve">w sprawie </w:t>
            </w:r>
            <w:r w:rsidRPr="00D43BE2">
              <w:rPr>
                <w:rFonts w:ascii="Arial" w:hAnsi="Arial" w:cs="Arial"/>
              </w:rPr>
              <w:t>wyboru metody ustalenia opłaty za gospodarowanie odpadami komunalnymi, ustalenia stawki tej opłaty oraz stawki za pojemnik o określonej pojemności.</w:t>
            </w:r>
          </w:p>
          <w:p w:rsidR="00FE2781" w:rsidRPr="00C9649D" w:rsidRDefault="00FE2781" w:rsidP="00266966">
            <w:pPr>
              <w:spacing w:after="0" w:line="240" w:lineRule="auto"/>
              <w:ind w:left="31" w:hanging="31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9649D" w:rsidRDefault="00FE2781" w:rsidP="00266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</w:t>
            </w:r>
            <w:r w:rsidR="00827178">
              <w:rPr>
                <w:rFonts w:ascii="Arial" w:eastAsia="Times New Roman" w:hAnsi="Arial" w:cs="Arial"/>
                <w:b/>
                <w:lang w:eastAsia="pl-PL"/>
              </w:rPr>
              <w:t>-IO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0A25" w:rsidRPr="00753DCC" w:rsidRDefault="00FA6822" w:rsidP="00950A2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3DCC">
              <w:rPr>
                <w:rFonts w:ascii="Arial" w:eastAsia="Times New Roman" w:hAnsi="Arial" w:cs="Arial"/>
                <w:lang w:eastAsia="pl-PL"/>
              </w:rPr>
              <w:t xml:space="preserve">Akt prawa miejscowego. </w:t>
            </w:r>
            <w:r w:rsidR="00950A25" w:rsidRPr="00753DCC">
              <w:rPr>
                <w:rFonts w:ascii="Arial" w:eastAsia="Times New Roman" w:hAnsi="Arial" w:cs="Arial"/>
                <w:lang w:eastAsia="pl-PL"/>
              </w:rPr>
              <w:t>Uchwałę ogłoszono w Dz. Urz. Woj. Zachodniopomorsk</w:t>
            </w:r>
            <w:r w:rsidR="00937B87">
              <w:rPr>
                <w:rFonts w:ascii="Arial" w:eastAsia="Times New Roman" w:hAnsi="Arial" w:cs="Arial"/>
                <w:lang w:eastAsia="pl-PL"/>
              </w:rPr>
              <w:t xml:space="preserve">iego z dnia </w:t>
            </w:r>
            <w:r w:rsidR="001C7F30">
              <w:rPr>
                <w:rFonts w:ascii="Arial" w:eastAsia="Times New Roman" w:hAnsi="Arial" w:cs="Arial"/>
                <w:lang w:eastAsia="pl-PL"/>
              </w:rPr>
              <w:br/>
            </w:r>
            <w:r w:rsidR="00937B87">
              <w:rPr>
                <w:rFonts w:ascii="Arial" w:eastAsia="Times New Roman" w:hAnsi="Arial" w:cs="Arial"/>
                <w:lang w:eastAsia="pl-PL"/>
              </w:rPr>
              <w:t>29 czerwca 2016 r.</w:t>
            </w:r>
            <w:r w:rsidR="00950A25" w:rsidRPr="00753DCC">
              <w:rPr>
                <w:rFonts w:ascii="Arial" w:eastAsia="Times New Roman" w:hAnsi="Arial" w:cs="Arial"/>
                <w:lang w:eastAsia="pl-PL"/>
              </w:rPr>
              <w:t xml:space="preserve"> poz. 2555.</w:t>
            </w:r>
          </w:p>
          <w:p w:rsidR="00950A25" w:rsidRPr="00753DCC" w:rsidRDefault="00950A25" w:rsidP="00950A2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3DCC">
              <w:rPr>
                <w:rFonts w:ascii="Arial" w:eastAsia="Times New Roman" w:hAnsi="Arial" w:cs="Arial"/>
                <w:lang w:eastAsia="pl-PL"/>
              </w:rPr>
              <w:t xml:space="preserve">Uchwała realizowana na bieżąco od </w:t>
            </w:r>
            <w:r w:rsidR="00937B87">
              <w:rPr>
                <w:rFonts w:ascii="Arial" w:eastAsia="Times New Roman" w:hAnsi="Arial" w:cs="Arial"/>
                <w:lang w:eastAsia="pl-PL"/>
              </w:rPr>
              <w:br/>
            </w:r>
            <w:r w:rsidRPr="00753DCC">
              <w:rPr>
                <w:rFonts w:ascii="Arial" w:eastAsia="Times New Roman" w:hAnsi="Arial" w:cs="Arial"/>
                <w:lang w:eastAsia="pl-PL"/>
              </w:rPr>
              <w:t xml:space="preserve">1 sierpnia 2016 roku, za wyjątkiem zapisów § 1 ust. 5, § 2 </w:t>
            </w:r>
            <w:r w:rsidR="00487A42" w:rsidRPr="00753DCC">
              <w:rPr>
                <w:rFonts w:ascii="Arial" w:eastAsia="Times New Roman" w:hAnsi="Arial" w:cs="Arial"/>
                <w:lang w:eastAsia="pl-PL"/>
              </w:rPr>
              <w:t>ust. 2, które</w:t>
            </w:r>
            <w:r w:rsidRPr="00753DCC">
              <w:rPr>
                <w:rFonts w:ascii="Arial" w:eastAsia="Times New Roman" w:hAnsi="Arial" w:cs="Arial"/>
                <w:lang w:eastAsia="pl-PL"/>
              </w:rPr>
              <w:t xml:space="preserve"> wchodzą w życie z dniem 1 stycznia </w:t>
            </w:r>
            <w:r w:rsidR="001C7F30">
              <w:rPr>
                <w:rFonts w:ascii="Arial" w:eastAsia="Times New Roman" w:hAnsi="Arial" w:cs="Arial"/>
                <w:lang w:eastAsia="pl-PL"/>
              </w:rPr>
              <w:br/>
            </w:r>
            <w:r w:rsidRPr="00753DCC">
              <w:rPr>
                <w:rFonts w:ascii="Arial" w:eastAsia="Times New Roman" w:hAnsi="Arial" w:cs="Arial"/>
                <w:lang w:eastAsia="pl-PL"/>
              </w:rPr>
              <w:t>2017 r.</w:t>
            </w:r>
          </w:p>
          <w:p w:rsidR="00FE2781" w:rsidRPr="00753DCC" w:rsidRDefault="001C7F30" w:rsidP="00950A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Uchwała straciła moc z dniem </w:t>
            </w:r>
            <w:r>
              <w:rPr>
                <w:rFonts w:ascii="Arial" w:eastAsia="Times New Roman" w:hAnsi="Arial" w:cs="Arial"/>
                <w:lang w:eastAsia="pl-PL"/>
              </w:rPr>
              <w:br/>
              <w:t xml:space="preserve">1 stycznia 2017 r. przez Uchwałę </w:t>
            </w:r>
            <w:r>
              <w:rPr>
                <w:rFonts w:ascii="Arial" w:eastAsia="Times New Roman" w:hAnsi="Arial" w:cs="Arial"/>
                <w:lang w:eastAsia="pl-PL"/>
              </w:rPr>
              <w:br/>
              <w:t xml:space="preserve">Nr XXVI/371/16 z dnia 29 listopada 2016r. (Dz. </w:t>
            </w:r>
            <w:r w:rsidR="00751316">
              <w:rPr>
                <w:rFonts w:ascii="Arial" w:eastAsia="Times New Roman" w:hAnsi="Arial" w:cs="Arial"/>
                <w:lang w:eastAsia="pl-PL"/>
              </w:rPr>
              <w:t xml:space="preserve">Urz. Woj. Zachodniopomorskiego </w:t>
            </w:r>
            <w:r>
              <w:rPr>
                <w:rFonts w:ascii="Arial" w:eastAsia="Times New Roman" w:hAnsi="Arial" w:cs="Arial"/>
                <w:lang w:eastAsia="pl-PL"/>
              </w:rPr>
              <w:t>z 2016 r. poz. 4804).</w:t>
            </w:r>
          </w:p>
        </w:tc>
      </w:tr>
      <w:tr w:rsidR="00753DCC" w:rsidRPr="00753DCC" w:rsidTr="001C7F3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2781" w:rsidRDefault="00FE2781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9649D" w:rsidRDefault="00FE2781" w:rsidP="0026696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b/>
              </w:rPr>
              <w:t>XXI/286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9649D" w:rsidRDefault="00FE2781" w:rsidP="00266966">
            <w:pPr>
              <w:spacing w:after="0" w:line="240" w:lineRule="auto"/>
              <w:ind w:left="31" w:hanging="3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b/>
              </w:rPr>
              <w:t xml:space="preserve">w sprawie </w:t>
            </w:r>
            <w:r>
              <w:rPr>
                <w:rFonts w:ascii="Arial" w:hAnsi="Arial" w:cs="Arial"/>
              </w:rPr>
              <w:t>szczegółowego sposobu i zakresu świadczenia usług w zakresie odbierania odpadów komunalnych od właścicieli nieruchomości i zagospodarowania tych odpadów, w zamian za uiszczoną opłatę.</w:t>
            </w:r>
          </w:p>
        </w:tc>
        <w:tc>
          <w:tcPr>
            <w:tcW w:w="22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9649D" w:rsidRDefault="00FE2781" w:rsidP="00266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</w:t>
            </w:r>
            <w:r w:rsidR="00827178">
              <w:rPr>
                <w:rFonts w:ascii="Arial" w:eastAsia="Times New Roman" w:hAnsi="Arial" w:cs="Arial"/>
                <w:b/>
                <w:lang w:eastAsia="pl-PL"/>
              </w:rPr>
              <w:t>-IO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0A25" w:rsidRPr="00753DCC" w:rsidRDefault="00FA6822" w:rsidP="00950A2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3DCC">
              <w:rPr>
                <w:rFonts w:ascii="Arial" w:eastAsia="Times New Roman" w:hAnsi="Arial" w:cs="Arial"/>
                <w:lang w:eastAsia="pl-PL"/>
              </w:rPr>
              <w:t xml:space="preserve">Akt prawa miejscowego. </w:t>
            </w:r>
            <w:r w:rsidR="00950A25" w:rsidRPr="00753DCC">
              <w:rPr>
                <w:rFonts w:ascii="Arial" w:eastAsia="Times New Roman" w:hAnsi="Arial" w:cs="Arial"/>
                <w:lang w:eastAsia="pl-PL"/>
              </w:rPr>
              <w:t>Uchwałę ogłoszono w Dz. Urz. Woj. Zachodniopomors</w:t>
            </w:r>
            <w:r w:rsidR="00937B87">
              <w:rPr>
                <w:rFonts w:ascii="Arial" w:eastAsia="Times New Roman" w:hAnsi="Arial" w:cs="Arial"/>
                <w:lang w:eastAsia="pl-PL"/>
              </w:rPr>
              <w:t>kiego z dnia 15 lipca 2016 r.</w:t>
            </w:r>
            <w:r w:rsidR="00950A25" w:rsidRPr="00753DCC">
              <w:rPr>
                <w:rFonts w:ascii="Arial" w:eastAsia="Times New Roman" w:hAnsi="Arial" w:cs="Arial"/>
                <w:lang w:eastAsia="pl-PL"/>
              </w:rPr>
              <w:t xml:space="preserve"> poz. 2949.</w:t>
            </w:r>
          </w:p>
          <w:p w:rsidR="00950A25" w:rsidRDefault="00950A25" w:rsidP="00950A2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3DCC">
              <w:rPr>
                <w:rFonts w:ascii="Arial" w:eastAsia="Times New Roman" w:hAnsi="Arial" w:cs="Arial"/>
                <w:lang w:eastAsia="pl-PL"/>
              </w:rPr>
              <w:t xml:space="preserve">Uchwała realizowana na bieżąco od </w:t>
            </w:r>
            <w:r w:rsidR="00937B87">
              <w:rPr>
                <w:rFonts w:ascii="Arial" w:eastAsia="Times New Roman" w:hAnsi="Arial" w:cs="Arial"/>
                <w:lang w:eastAsia="pl-PL"/>
              </w:rPr>
              <w:br/>
            </w:r>
            <w:r w:rsidRPr="00753DCC">
              <w:rPr>
                <w:rFonts w:ascii="Arial" w:eastAsia="Times New Roman" w:hAnsi="Arial" w:cs="Arial"/>
                <w:lang w:eastAsia="pl-PL"/>
              </w:rPr>
              <w:t xml:space="preserve">1 sierpnia 2016 roku, za wyjątkiem </w:t>
            </w:r>
            <w:r w:rsidRPr="00753DCC">
              <w:rPr>
                <w:rFonts w:ascii="Arial" w:eastAsia="Times New Roman" w:hAnsi="Arial" w:cs="Arial"/>
                <w:lang w:eastAsia="pl-PL"/>
              </w:rPr>
              <w:lastRenderedPageBreak/>
              <w:t>z</w:t>
            </w:r>
            <w:r w:rsidR="00937B87">
              <w:rPr>
                <w:rFonts w:ascii="Arial" w:eastAsia="Times New Roman" w:hAnsi="Arial" w:cs="Arial"/>
                <w:lang w:eastAsia="pl-PL"/>
              </w:rPr>
              <w:t>apisów § 3, § 4 ust. 2, § 6 pkt 2, § 7 pkt</w:t>
            </w:r>
            <w:r w:rsidRPr="00753DCC">
              <w:rPr>
                <w:rFonts w:ascii="Arial" w:eastAsia="Times New Roman" w:hAnsi="Arial" w:cs="Arial"/>
                <w:lang w:eastAsia="pl-PL"/>
              </w:rPr>
              <w:t xml:space="preserve"> 2, § 11 ust. 3, które wchodzą w życie z dniem 1 stycznia 2017 r.</w:t>
            </w:r>
          </w:p>
          <w:p w:rsidR="00FE2781" w:rsidRDefault="00950A25" w:rsidP="00950A2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3DCC">
              <w:rPr>
                <w:rFonts w:ascii="Arial" w:eastAsia="Times New Roman" w:hAnsi="Arial" w:cs="Arial"/>
                <w:lang w:eastAsia="pl-PL"/>
              </w:rPr>
              <w:t xml:space="preserve">Traci moc Uchwała Nr XXX/402/13 </w:t>
            </w:r>
            <w:r w:rsidR="00937B87">
              <w:rPr>
                <w:rFonts w:ascii="Arial" w:eastAsia="Times New Roman" w:hAnsi="Arial" w:cs="Arial"/>
                <w:lang w:eastAsia="pl-PL"/>
              </w:rPr>
              <w:br/>
            </w:r>
            <w:r w:rsidRPr="00753DCC">
              <w:rPr>
                <w:rFonts w:ascii="Arial" w:eastAsia="Times New Roman" w:hAnsi="Arial" w:cs="Arial"/>
                <w:lang w:eastAsia="pl-PL"/>
              </w:rPr>
              <w:t>z dnia 12 marca 2013 r.</w:t>
            </w:r>
          </w:p>
          <w:p w:rsidR="001C7F30" w:rsidRPr="00753DCC" w:rsidRDefault="001C7F30" w:rsidP="00950A2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Uchwała straciła moc z dniem </w:t>
            </w:r>
            <w:r w:rsidR="00751316">
              <w:rPr>
                <w:rFonts w:ascii="Arial" w:eastAsia="Times New Roman" w:hAnsi="Arial" w:cs="Arial"/>
                <w:lang w:eastAsia="pl-PL"/>
              </w:rPr>
              <w:br/>
            </w:r>
            <w:r>
              <w:rPr>
                <w:rFonts w:ascii="Arial" w:eastAsia="Times New Roman" w:hAnsi="Arial" w:cs="Arial"/>
                <w:lang w:eastAsia="pl-PL"/>
              </w:rPr>
              <w:t xml:space="preserve">1 stycznia 2017 r. przez Uchwałę Nr XXVI/373/16 z dnia 29 listopada 2016r. (Dz. Urz. Woj.  Zachodniopomorskiego </w:t>
            </w:r>
            <w:r>
              <w:rPr>
                <w:rFonts w:ascii="Arial" w:eastAsia="Times New Roman" w:hAnsi="Arial" w:cs="Arial"/>
                <w:lang w:eastAsia="pl-PL"/>
              </w:rPr>
              <w:br/>
              <w:t>z 2016 r. poz. 4984)</w:t>
            </w:r>
          </w:p>
        </w:tc>
      </w:tr>
      <w:tr w:rsidR="00753DCC" w:rsidRPr="00753D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2781" w:rsidRDefault="00FE2781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87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5C3D59" w:rsidRDefault="00FE2781" w:rsidP="0026696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b/>
              </w:rPr>
              <w:t>XXI/287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8C4818" w:rsidRDefault="00FE2781" w:rsidP="00BD1AF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 sprawie </w:t>
            </w:r>
            <w:r>
              <w:rPr>
                <w:rFonts w:ascii="Arial" w:hAnsi="Arial" w:cs="Arial"/>
              </w:rPr>
              <w:t>wzoru deklaracji o wysokości opłaty za gospodarowanie odpadami komunalnymi, terminu i miejsca składania deklaracji przez właścicieli nieruchomości położonych w granicach Gminy Miasto Kołobrzeg oraz warunków i trybu składania deklaracji za pomocą środków komunikacji elektronicznej.</w:t>
            </w:r>
          </w:p>
          <w:p w:rsidR="00FE2781" w:rsidRPr="005C3D59" w:rsidRDefault="00FE2781" w:rsidP="00030A58">
            <w:pPr>
              <w:pStyle w:val="Akapitzlist"/>
              <w:ind w:left="11" w:hanging="11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5C3D59" w:rsidRDefault="00FE2781" w:rsidP="00266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</w:t>
            </w:r>
            <w:r w:rsidR="00827178">
              <w:rPr>
                <w:rFonts w:ascii="Arial" w:eastAsia="Times New Roman" w:hAnsi="Arial" w:cs="Arial"/>
                <w:b/>
                <w:lang w:eastAsia="pl-PL"/>
              </w:rPr>
              <w:t>-IO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0A25" w:rsidRPr="00753DCC" w:rsidRDefault="00FA6822" w:rsidP="00950A2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3DCC">
              <w:rPr>
                <w:rFonts w:ascii="Arial" w:eastAsia="Times New Roman" w:hAnsi="Arial" w:cs="Arial"/>
                <w:lang w:eastAsia="pl-PL"/>
              </w:rPr>
              <w:t xml:space="preserve">Akt prawa miejscowego. </w:t>
            </w:r>
            <w:r w:rsidR="00950A25" w:rsidRPr="00753DCC">
              <w:rPr>
                <w:rFonts w:ascii="Arial" w:eastAsia="Times New Roman" w:hAnsi="Arial" w:cs="Arial"/>
                <w:lang w:eastAsia="pl-PL"/>
              </w:rPr>
              <w:t>Uchwałę ogłoszono w Dz. Urz. Woj. Zachodniopomorski</w:t>
            </w:r>
            <w:r w:rsidR="00937B87">
              <w:rPr>
                <w:rFonts w:ascii="Arial" w:eastAsia="Times New Roman" w:hAnsi="Arial" w:cs="Arial"/>
                <w:lang w:eastAsia="pl-PL"/>
              </w:rPr>
              <w:t xml:space="preserve">ego z dnia </w:t>
            </w:r>
            <w:r w:rsidR="00937B87">
              <w:rPr>
                <w:rFonts w:ascii="Arial" w:eastAsia="Times New Roman" w:hAnsi="Arial" w:cs="Arial"/>
                <w:lang w:eastAsia="pl-PL"/>
              </w:rPr>
              <w:br/>
              <w:t>29 czerwca 2016 r.</w:t>
            </w:r>
            <w:r w:rsidR="00950A25" w:rsidRPr="00753DCC">
              <w:rPr>
                <w:rFonts w:ascii="Arial" w:eastAsia="Times New Roman" w:hAnsi="Arial" w:cs="Arial"/>
                <w:lang w:eastAsia="pl-PL"/>
              </w:rPr>
              <w:t xml:space="preserve"> poz. 2556.</w:t>
            </w:r>
          </w:p>
          <w:p w:rsidR="00950A25" w:rsidRPr="00753DCC" w:rsidRDefault="00950A25" w:rsidP="00950A2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3DCC">
              <w:rPr>
                <w:rFonts w:ascii="Arial" w:eastAsia="Times New Roman" w:hAnsi="Arial" w:cs="Arial"/>
                <w:lang w:eastAsia="pl-PL"/>
              </w:rPr>
              <w:t xml:space="preserve">Uchwała realizowana na bieżąco od </w:t>
            </w:r>
            <w:r w:rsidR="00937B87">
              <w:rPr>
                <w:rFonts w:ascii="Arial" w:eastAsia="Times New Roman" w:hAnsi="Arial" w:cs="Arial"/>
                <w:lang w:eastAsia="pl-PL"/>
              </w:rPr>
              <w:br/>
            </w:r>
            <w:r w:rsidRPr="00753DCC">
              <w:rPr>
                <w:rFonts w:ascii="Arial" w:eastAsia="Times New Roman" w:hAnsi="Arial" w:cs="Arial"/>
                <w:lang w:eastAsia="pl-PL"/>
              </w:rPr>
              <w:t>1 sierpnia</w:t>
            </w:r>
            <w:r w:rsidR="00937B87">
              <w:rPr>
                <w:rFonts w:ascii="Arial" w:eastAsia="Times New Roman" w:hAnsi="Arial" w:cs="Arial"/>
                <w:lang w:eastAsia="pl-PL"/>
              </w:rPr>
              <w:t xml:space="preserve"> 2016 roku, za wyjątkiem zapisu</w:t>
            </w:r>
            <w:r w:rsidRPr="00753DCC">
              <w:rPr>
                <w:rFonts w:ascii="Arial" w:eastAsia="Times New Roman" w:hAnsi="Arial" w:cs="Arial"/>
                <w:lang w:eastAsia="pl-PL"/>
              </w:rPr>
              <w:t xml:space="preserve"> § 1 pkt 2, który wchodzi w życie z dniem 1 stycznia 2017 r.</w:t>
            </w:r>
          </w:p>
          <w:p w:rsidR="00FE2781" w:rsidRDefault="00950A25" w:rsidP="00950A2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3DCC">
              <w:rPr>
                <w:rFonts w:ascii="Arial" w:eastAsia="Times New Roman" w:hAnsi="Arial" w:cs="Arial"/>
                <w:lang w:eastAsia="pl-PL"/>
              </w:rPr>
              <w:t xml:space="preserve">Traci moc Uchwała Nr XLI/547/13 </w:t>
            </w:r>
            <w:r w:rsidR="00937B87">
              <w:rPr>
                <w:rFonts w:ascii="Arial" w:eastAsia="Times New Roman" w:hAnsi="Arial" w:cs="Arial"/>
                <w:lang w:eastAsia="pl-PL"/>
              </w:rPr>
              <w:br/>
            </w:r>
            <w:r w:rsidRPr="00753DCC">
              <w:rPr>
                <w:rFonts w:ascii="Arial" w:eastAsia="Times New Roman" w:hAnsi="Arial" w:cs="Arial"/>
                <w:lang w:eastAsia="pl-PL"/>
              </w:rPr>
              <w:t>z dnia 16 grudnia 2013 r.</w:t>
            </w:r>
          </w:p>
          <w:p w:rsidR="0056293A" w:rsidRPr="00753DCC" w:rsidRDefault="0056293A" w:rsidP="00950A2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Uchwała straciła moc z dniem </w:t>
            </w:r>
            <w:r w:rsidR="00751316">
              <w:rPr>
                <w:rFonts w:ascii="Arial" w:eastAsia="Times New Roman" w:hAnsi="Arial" w:cs="Arial"/>
                <w:lang w:eastAsia="pl-PL"/>
              </w:rPr>
              <w:br/>
            </w:r>
            <w:r>
              <w:rPr>
                <w:rFonts w:ascii="Arial" w:eastAsia="Times New Roman" w:hAnsi="Arial" w:cs="Arial"/>
                <w:lang w:eastAsia="pl-PL"/>
              </w:rPr>
              <w:t xml:space="preserve">1 stycznia 2017 r. przez Uchwałę Nr XXVI/374/16 z dnia 29 listopada 2016r. (Dz. Urz. Woj. Zachodniopomorskiego z 2016 r. poz. 4825) </w:t>
            </w:r>
          </w:p>
        </w:tc>
      </w:tr>
      <w:tr w:rsidR="00753DCC" w:rsidRPr="00753D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2781" w:rsidRDefault="00FE2781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E34A44" w:rsidRDefault="00FE2781" w:rsidP="002669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XI/288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8C4818" w:rsidRDefault="00FE2781" w:rsidP="00415DC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 sprawie </w:t>
            </w:r>
            <w:r>
              <w:rPr>
                <w:rFonts w:ascii="Arial" w:hAnsi="Arial" w:cs="Arial"/>
              </w:rPr>
              <w:t>terminu, częstotliwości i trybu uiszczania opłaty za gospodarowanie odpadami komunalnymi.</w:t>
            </w:r>
          </w:p>
          <w:p w:rsidR="00FE2781" w:rsidRPr="00E34A44" w:rsidRDefault="00FE2781" w:rsidP="00415DC0">
            <w:pPr>
              <w:pStyle w:val="Akapitzlist"/>
              <w:spacing w:after="0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E34A44" w:rsidRDefault="00FE2781" w:rsidP="00266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</w:t>
            </w:r>
            <w:r w:rsidR="00827178">
              <w:rPr>
                <w:rFonts w:ascii="Arial" w:eastAsia="Times New Roman" w:hAnsi="Arial" w:cs="Arial"/>
                <w:b/>
                <w:lang w:eastAsia="pl-PL"/>
              </w:rPr>
              <w:t>-IO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0A25" w:rsidRPr="00753DCC" w:rsidRDefault="00FA6822" w:rsidP="00950A2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3DCC">
              <w:rPr>
                <w:rFonts w:ascii="Arial" w:eastAsia="Times New Roman" w:hAnsi="Arial" w:cs="Arial"/>
                <w:lang w:eastAsia="pl-PL"/>
              </w:rPr>
              <w:t xml:space="preserve">Akt prawa miejscowego. </w:t>
            </w:r>
            <w:r w:rsidR="00950A25" w:rsidRPr="00753DCC">
              <w:rPr>
                <w:rFonts w:ascii="Arial" w:eastAsia="Times New Roman" w:hAnsi="Arial" w:cs="Arial"/>
                <w:lang w:eastAsia="pl-PL"/>
              </w:rPr>
              <w:t>Uchwałę ogłoszono w Dz. Urz. Woj. Zachodniopomorski</w:t>
            </w:r>
            <w:r w:rsidR="00937B87">
              <w:rPr>
                <w:rFonts w:ascii="Arial" w:eastAsia="Times New Roman" w:hAnsi="Arial" w:cs="Arial"/>
                <w:lang w:eastAsia="pl-PL"/>
              </w:rPr>
              <w:t>ego z dnia 29 czerwca 2016 r.</w:t>
            </w:r>
            <w:r w:rsidR="00950A25" w:rsidRPr="00753DCC">
              <w:rPr>
                <w:rFonts w:ascii="Arial" w:eastAsia="Times New Roman" w:hAnsi="Arial" w:cs="Arial"/>
                <w:lang w:eastAsia="pl-PL"/>
              </w:rPr>
              <w:t xml:space="preserve"> poz. 2557.</w:t>
            </w:r>
          </w:p>
          <w:p w:rsidR="00950A25" w:rsidRPr="00753DCC" w:rsidRDefault="00950A25" w:rsidP="00950A2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3DCC">
              <w:rPr>
                <w:rFonts w:ascii="Arial" w:eastAsia="Times New Roman" w:hAnsi="Arial" w:cs="Arial"/>
                <w:lang w:eastAsia="pl-PL"/>
              </w:rPr>
              <w:t xml:space="preserve">Uchwała realizowana na bieżąco od </w:t>
            </w:r>
            <w:r w:rsidR="00937B87">
              <w:rPr>
                <w:rFonts w:ascii="Arial" w:eastAsia="Times New Roman" w:hAnsi="Arial" w:cs="Arial"/>
                <w:lang w:eastAsia="pl-PL"/>
              </w:rPr>
              <w:br/>
            </w:r>
            <w:r w:rsidRPr="00753DCC">
              <w:rPr>
                <w:rFonts w:ascii="Arial" w:eastAsia="Times New Roman" w:hAnsi="Arial" w:cs="Arial"/>
                <w:lang w:eastAsia="pl-PL"/>
              </w:rPr>
              <w:t>1 sierpnia 2016 roku.</w:t>
            </w:r>
          </w:p>
          <w:p w:rsidR="00FE2781" w:rsidRPr="00753DCC" w:rsidRDefault="00950A25" w:rsidP="00950A2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3DCC">
              <w:rPr>
                <w:rFonts w:ascii="Arial" w:eastAsia="Times New Roman" w:hAnsi="Arial" w:cs="Arial"/>
                <w:lang w:eastAsia="pl-PL"/>
              </w:rPr>
              <w:t xml:space="preserve">Traci moc Uchwała Nr XXX/400/13 </w:t>
            </w:r>
            <w:r w:rsidR="00937B87">
              <w:rPr>
                <w:rFonts w:ascii="Arial" w:eastAsia="Times New Roman" w:hAnsi="Arial" w:cs="Arial"/>
                <w:lang w:eastAsia="pl-PL"/>
              </w:rPr>
              <w:br/>
            </w:r>
            <w:r w:rsidRPr="00753DCC">
              <w:rPr>
                <w:rFonts w:ascii="Arial" w:eastAsia="Times New Roman" w:hAnsi="Arial" w:cs="Arial"/>
                <w:lang w:eastAsia="pl-PL"/>
              </w:rPr>
              <w:t>z dnia 12 marca 2013 r.</w:t>
            </w:r>
          </w:p>
        </w:tc>
      </w:tr>
      <w:tr w:rsidR="00753DCC" w:rsidRPr="00753D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2781" w:rsidRDefault="00FE2781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89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E34A44" w:rsidRDefault="00FE2781" w:rsidP="002669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XI/289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8C4818" w:rsidRDefault="00FE2781" w:rsidP="00415DC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 sprawie </w:t>
            </w:r>
            <w:r>
              <w:rPr>
                <w:rFonts w:ascii="Arial" w:hAnsi="Arial" w:cs="Arial"/>
              </w:rPr>
              <w:t>określenia rodzajów dodatkowych usług świadczonych przez Gminę Miasto Kołobrzeg w zakresie odbierania odpadów komunalnych od właścicieli nieruchomości i zagospodarowania tych odpadów oraz wysokości cen za te usługi.</w:t>
            </w:r>
          </w:p>
          <w:p w:rsidR="00FE2781" w:rsidRPr="00E34A44" w:rsidRDefault="00FE2781" w:rsidP="00415DC0">
            <w:pPr>
              <w:pStyle w:val="Tekstpodstawowy3"/>
              <w:jc w:val="both"/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E34A44" w:rsidRDefault="00FE2781" w:rsidP="00266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</w:t>
            </w:r>
            <w:r w:rsidR="00827178">
              <w:rPr>
                <w:rFonts w:ascii="Arial" w:eastAsia="Times New Roman" w:hAnsi="Arial" w:cs="Arial"/>
                <w:b/>
                <w:lang w:eastAsia="pl-PL"/>
              </w:rPr>
              <w:t>-IO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0A25" w:rsidRPr="00753DCC" w:rsidRDefault="00FA6822" w:rsidP="00950A2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3DCC">
              <w:rPr>
                <w:rFonts w:ascii="Arial" w:eastAsia="Times New Roman" w:hAnsi="Arial" w:cs="Arial"/>
                <w:lang w:eastAsia="pl-PL"/>
              </w:rPr>
              <w:t xml:space="preserve">Akt prawa miejscowego. </w:t>
            </w:r>
            <w:r w:rsidR="00950A25" w:rsidRPr="00753DCC">
              <w:rPr>
                <w:rFonts w:ascii="Arial" w:eastAsia="Times New Roman" w:hAnsi="Arial" w:cs="Arial"/>
                <w:lang w:eastAsia="pl-PL"/>
              </w:rPr>
              <w:t xml:space="preserve">Uchwałę ogłoszono w Dz. Urz. Woj. Zachodniopomorskiego z dnia 15 </w:t>
            </w:r>
            <w:r w:rsidR="00937B87">
              <w:rPr>
                <w:rFonts w:ascii="Arial" w:eastAsia="Times New Roman" w:hAnsi="Arial" w:cs="Arial"/>
                <w:lang w:eastAsia="pl-PL"/>
              </w:rPr>
              <w:t>lipca 2016 r.</w:t>
            </w:r>
            <w:r w:rsidR="00950A25" w:rsidRPr="00753DCC">
              <w:rPr>
                <w:rFonts w:ascii="Arial" w:eastAsia="Times New Roman" w:hAnsi="Arial" w:cs="Arial"/>
                <w:lang w:eastAsia="pl-PL"/>
              </w:rPr>
              <w:t xml:space="preserve"> poz. 2950.</w:t>
            </w:r>
          </w:p>
          <w:p w:rsidR="00950A25" w:rsidRPr="00753DCC" w:rsidRDefault="00950A25" w:rsidP="00950A2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3DCC">
              <w:rPr>
                <w:rFonts w:ascii="Arial" w:eastAsia="Times New Roman" w:hAnsi="Arial" w:cs="Arial"/>
                <w:lang w:eastAsia="pl-PL"/>
              </w:rPr>
              <w:t xml:space="preserve">Uchwała realizowana na bieżąco od </w:t>
            </w:r>
            <w:r w:rsidR="00937B87">
              <w:rPr>
                <w:rFonts w:ascii="Arial" w:eastAsia="Times New Roman" w:hAnsi="Arial" w:cs="Arial"/>
                <w:lang w:eastAsia="pl-PL"/>
              </w:rPr>
              <w:br/>
            </w:r>
            <w:r w:rsidRPr="00753DCC">
              <w:rPr>
                <w:rFonts w:ascii="Arial" w:eastAsia="Times New Roman" w:hAnsi="Arial" w:cs="Arial"/>
                <w:lang w:eastAsia="pl-PL"/>
              </w:rPr>
              <w:t>1 sierpnia 2016 roku.</w:t>
            </w:r>
          </w:p>
          <w:p w:rsidR="00FE2781" w:rsidRPr="00753DCC" w:rsidRDefault="00950A25" w:rsidP="00950A2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3DCC">
              <w:rPr>
                <w:rFonts w:ascii="Arial" w:eastAsia="Times New Roman" w:hAnsi="Arial" w:cs="Arial"/>
                <w:lang w:eastAsia="pl-PL"/>
              </w:rPr>
              <w:t>Uchwała określa rodzaje dodatkowych usług w zakresie odbierania odpadów komunalnych oraz wysokość cen za te usługi.</w:t>
            </w:r>
          </w:p>
        </w:tc>
      </w:tr>
      <w:tr w:rsidR="00753DCC" w:rsidRPr="00753D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2781" w:rsidRDefault="00FE2781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E34A44" w:rsidRDefault="00FE2781" w:rsidP="002669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XI/290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Default="00FE2781" w:rsidP="00415DC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mieniająca </w:t>
            </w:r>
            <w:r>
              <w:rPr>
                <w:rFonts w:ascii="Arial" w:hAnsi="Arial" w:cs="Arial"/>
              </w:rPr>
              <w:t>uchwałę w sprawie ustalenia stref płatnego parkowania oraz opłat za postój pojazdów samochodowych na drogach publicznych na terenie Gminy Miasto Kołobrzeg oraz sposobu ich pobierania.</w:t>
            </w:r>
          </w:p>
          <w:p w:rsidR="00FE2781" w:rsidRPr="00E34A44" w:rsidRDefault="00FE2781" w:rsidP="00415DC0">
            <w:pPr>
              <w:pStyle w:val="Akapitzlist"/>
              <w:spacing w:after="0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E34A44" w:rsidRDefault="00FE2781" w:rsidP="00266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64F2" w:rsidRPr="00753DCC" w:rsidRDefault="00C664F2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3DCC">
              <w:rPr>
                <w:rFonts w:ascii="Arial" w:eastAsia="Times New Roman" w:hAnsi="Arial" w:cs="Arial"/>
                <w:lang w:eastAsia="pl-PL"/>
              </w:rPr>
              <w:t>Akt prawa miejscowego.</w:t>
            </w:r>
            <w:r w:rsidR="00937B87">
              <w:rPr>
                <w:rFonts w:ascii="Arial" w:eastAsia="Times New Roman" w:hAnsi="Arial" w:cs="Arial"/>
                <w:lang w:eastAsia="pl-PL"/>
              </w:rPr>
              <w:t xml:space="preserve"> Uchwała została ogłoszona w Dz. Urz. Woj. </w:t>
            </w:r>
            <w:r w:rsidRPr="00753DCC">
              <w:rPr>
                <w:rFonts w:ascii="Arial" w:eastAsia="Times New Roman" w:hAnsi="Arial" w:cs="Arial"/>
                <w:lang w:eastAsia="pl-PL"/>
              </w:rPr>
              <w:t xml:space="preserve">Zachodniopomorskiego 15 lipca </w:t>
            </w:r>
            <w:r w:rsidR="00937B87">
              <w:rPr>
                <w:rFonts w:ascii="Arial" w:eastAsia="Times New Roman" w:hAnsi="Arial" w:cs="Arial"/>
                <w:lang w:eastAsia="pl-PL"/>
              </w:rPr>
              <w:br/>
            </w:r>
            <w:r w:rsidRPr="00753DCC">
              <w:rPr>
                <w:rFonts w:ascii="Arial" w:eastAsia="Times New Roman" w:hAnsi="Arial" w:cs="Arial"/>
                <w:lang w:eastAsia="pl-PL"/>
              </w:rPr>
              <w:t>2016 r. poz. 2951</w:t>
            </w:r>
            <w:r w:rsidR="00937B87">
              <w:rPr>
                <w:rFonts w:ascii="Arial" w:eastAsia="Times New Roman" w:hAnsi="Arial" w:cs="Arial"/>
                <w:lang w:eastAsia="pl-PL"/>
              </w:rPr>
              <w:t xml:space="preserve"> i weszła </w:t>
            </w:r>
            <w:r w:rsidRPr="00753DCC">
              <w:rPr>
                <w:rFonts w:ascii="Arial" w:eastAsia="Times New Roman" w:hAnsi="Arial" w:cs="Arial"/>
                <w:lang w:eastAsia="pl-PL"/>
              </w:rPr>
              <w:t xml:space="preserve">w życie </w:t>
            </w:r>
            <w:r w:rsidR="00937B87">
              <w:rPr>
                <w:rFonts w:ascii="Arial" w:eastAsia="Times New Roman" w:hAnsi="Arial" w:cs="Arial"/>
                <w:lang w:eastAsia="pl-PL"/>
              </w:rPr>
              <w:br/>
            </w:r>
            <w:r w:rsidRPr="00753DCC">
              <w:rPr>
                <w:rFonts w:ascii="Arial" w:eastAsia="Times New Roman" w:hAnsi="Arial" w:cs="Arial"/>
                <w:lang w:eastAsia="pl-PL"/>
              </w:rPr>
              <w:t xml:space="preserve">30 lipca 2016 r. </w:t>
            </w:r>
          </w:p>
          <w:p w:rsidR="00FE2781" w:rsidRPr="00753DCC" w:rsidRDefault="00827178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3DCC">
              <w:rPr>
                <w:rFonts w:ascii="Arial" w:eastAsia="Times New Roman" w:hAnsi="Arial" w:cs="Arial"/>
                <w:lang w:eastAsia="pl-PL"/>
              </w:rPr>
              <w:t>Uchwała realizowana na bieżąco.</w:t>
            </w:r>
          </w:p>
        </w:tc>
      </w:tr>
      <w:tr w:rsidR="00753DCC" w:rsidRPr="00753D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2781" w:rsidRPr="00CF61B7" w:rsidRDefault="00FE2781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CF61B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F61B7" w:rsidRDefault="00FE2781" w:rsidP="00266966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F61B7">
              <w:rPr>
                <w:rFonts w:ascii="Arial" w:hAnsi="Arial" w:cs="Arial"/>
                <w:b/>
                <w:color w:val="000000" w:themeColor="text1"/>
              </w:rPr>
              <w:t>XXI/291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F61B7" w:rsidRDefault="00FE2781" w:rsidP="00030A58">
            <w:pPr>
              <w:pStyle w:val="Akapitzlist"/>
              <w:spacing w:after="0"/>
              <w:ind w:left="11" w:hanging="11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61B7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CF61B7">
              <w:rPr>
                <w:rFonts w:ascii="Arial" w:hAnsi="Arial" w:cs="Arial"/>
                <w:color w:val="000000" w:themeColor="text1"/>
              </w:rPr>
              <w:t xml:space="preserve"> miejscowego planu zagospodarowania przestrzennego części obszaru miasta Kołobrzeg – Uzdrowisko Wschód dla terenu położonego pomiędzy ulicami Towarową i Obrońców Westerplatte.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F61B7" w:rsidRDefault="00FE2781" w:rsidP="00266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CF61B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UA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F71" w:rsidRPr="00CF61B7" w:rsidRDefault="00013F71" w:rsidP="00013F7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61B7">
              <w:rPr>
                <w:rFonts w:ascii="Arial" w:hAnsi="Arial" w:cs="Arial"/>
                <w:color w:val="000000" w:themeColor="text1"/>
              </w:rPr>
              <w:t xml:space="preserve">Akt prawa miejscowego. Uchwała została ogłoszona w Dz. Urz. Woj. </w:t>
            </w:r>
            <w:r w:rsidRPr="00CF61B7">
              <w:rPr>
                <w:rFonts w:ascii="Arial" w:hAnsi="Arial" w:cs="Arial"/>
                <w:color w:val="000000" w:themeColor="text1"/>
                <w:spacing w:val="-2"/>
              </w:rPr>
              <w:t>Zachodniopomorskiego 18 lipca 2016 r.</w:t>
            </w:r>
            <w:r w:rsidRPr="00CF61B7">
              <w:rPr>
                <w:rFonts w:ascii="Arial" w:hAnsi="Arial" w:cs="Arial"/>
                <w:color w:val="000000" w:themeColor="text1"/>
              </w:rPr>
              <w:t xml:space="preserve"> pod poz. 2954. Weszła w życie </w:t>
            </w:r>
            <w:r w:rsidRPr="00CF61B7">
              <w:rPr>
                <w:rFonts w:ascii="Arial" w:hAnsi="Arial" w:cs="Arial"/>
                <w:color w:val="000000" w:themeColor="text1"/>
              </w:rPr>
              <w:br/>
              <w:t>i obowiązuje od 2 sierpnia 2016 r.</w:t>
            </w:r>
          </w:p>
          <w:p w:rsidR="00FE2781" w:rsidRPr="00CF61B7" w:rsidRDefault="00013F71" w:rsidP="00013F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CF61B7">
              <w:rPr>
                <w:rFonts w:ascii="Arial" w:hAnsi="Arial" w:cs="Arial"/>
                <w:color w:val="000000" w:themeColor="text1"/>
              </w:rPr>
              <w:t xml:space="preserve">Wydz. UA realizować ją będzie poprzez wydawanie wypisów </w:t>
            </w:r>
            <w:r w:rsidRPr="00CF61B7">
              <w:rPr>
                <w:rFonts w:ascii="Arial" w:hAnsi="Arial" w:cs="Arial"/>
                <w:color w:val="000000" w:themeColor="text1"/>
              </w:rPr>
              <w:br/>
              <w:t>i wyrysów lub zaświadczeń.</w:t>
            </w:r>
          </w:p>
        </w:tc>
      </w:tr>
      <w:tr w:rsidR="00753DCC" w:rsidRPr="00753D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2781" w:rsidRPr="00CF61B7" w:rsidRDefault="00FE2781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CF61B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F61B7" w:rsidRDefault="00FE2781" w:rsidP="00266966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F61B7">
              <w:rPr>
                <w:rFonts w:ascii="Arial" w:hAnsi="Arial" w:cs="Arial"/>
                <w:b/>
                <w:color w:val="000000" w:themeColor="text1"/>
              </w:rPr>
              <w:t>XXI/292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F61B7" w:rsidRDefault="00FE2781" w:rsidP="00415DC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61B7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CF61B7">
              <w:rPr>
                <w:rFonts w:ascii="Arial" w:hAnsi="Arial" w:cs="Arial"/>
                <w:color w:val="000000" w:themeColor="text1"/>
              </w:rPr>
              <w:t xml:space="preserve"> sprzedaży działek, położonych </w:t>
            </w:r>
            <w:r w:rsidRPr="00CF61B7">
              <w:rPr>
                <w:rFonts w:ascii="Arial" w:hAnsi="Arial" w:cs="Arial"/>
                <w:color w:val="000000" w:themeColor="text1"/>
              </w:rPr>
              <w:br/>
              <w:t>w Kołobrzegu przy ul. Westerplatte i ul. Towarowej.</w:t>
            </w:r>
          </w:p>
          <w:p w:rsidR="00FE2781" w:rsidRPr="00CF61B7" w:rsidRDefault="00FE2781" w:rsidP="00415D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F61B7" w:rsidRDefault="00FE2781" w:rsidP="00266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CF61B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F61B7" w:rsidRDefault="007E25EF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61B7">
              <w:rPr>
                <w:rFonts w:ascii="Arial" w:hAnsi="Arial" w:cs="Arial"/>
                <w:color w:val="000000" w:themeColor="text1"/>
                <w:lang w:eastAsia="pl-PL"/>
              </w:rPr>
              <w:t xml:space="preserve">Uchwała zrealizowana – działki sprzedane aktem notarialnym Rep A </w:t>
            </w:r>
            <w:r w:rsidRPr="00CF61B7">
              <w:rPr>
                <w:rFonts w:ascii="Arial" w:hAnsi="Arial" w:cs="Arial"/>
                <w:color w:val="000000" w:themeColor="text1"/>
                <w:lang w:eastAsia="pl-PL"/>
              </w:rPr>
              <w:br/>
              <w:t>nr 572/2017 z 23.01.2017 r.</w:t>
            </w:r>
          </w:p>
        </w:tc>
      </w:tr>
      <w:tr w:rsidR="00753DCC" w:rsidRPr="00753D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2781" w:rsidRPr="00CF61B7" w:rsidRDefault="00FE2781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CF61B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F61B7" w:rsidRDefault="00FE2781" w:rsidP="00266966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F61B7">
              <w:rPr>
                <w:rFonts w:ascii="Arial" w:hAnsi="Arial" w:cs="Arial"/>
                <w:b/>
                <w:color w:val="000000" w:themeColor="text1"/>
              </w:rPr>
              <w:t>XXI/293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F61B7" w:rsidRDefault="00FE2781" w:rsidP="00415DC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61B7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CF61B7">
              <w:rPr>
                <w:rFonts w:ascii="Arial" w:hAnsi="Arial" w:cs="Arial"/>
                <w:color w:val="000000" w:themeColor="text1"/>
              </w:rPr>
              <w:t xml:space="preserve"> zarządzenia wyborów do Rad Osiedli </w:t>
            </w:r>
            <w:r w:rsidRPr="00CF61B7">
              <w:rPr>
                <w:rFonts w:ascii="Arial" w:hAnsi="Arial" w:cs="Arial"/>
                <w:color w:val="000000" w:themeColor="text1"/>
              </w:rPr>
              <w:br/>
              <w:t>w Gminie Miasto Kołobrzeg i uchwalenia kalendarza wyborczego.</w:t>
            </w:r>
          </w:p>
          <w:p w:rsidR="00FE2781" w:rsidRPr="00CF61B7" w:rsidRDefault="00FE2781" w:rsidP="00415D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F61B7" w:rsidRDefault="00C263E8" w:rsidP="00266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CF61B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WO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F61B7" w:rsidRDefault="00AD68C3" w:rsidP="006C1C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61B7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a zrealizowana.</w:t>
            </w:r>
          </w:p>
        </w:tc>
      </w:tr>
      <w:tr w:rsidR="00753DCC" w:rsidRPr="00753DCC" w:rsidTr="00183DA0">
        <w:trPr>
          <w:trHeight w:val="796"/>
        </w:trPr>
        <w:tc>
          <w:tcPr>
            <w:tcW w:w="143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753DCC" w:rsidRDefault="00FE2781" w:rsidP="00B23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53DCC">
              <w:rPr>
                <w:rFonts w:ascii="Arial" w:eastAsia="Times New Roman" w:hAnsi="Arial" w:cs="Arial"/>
                <w:b/>
                <w:lang w:eastAsia="pl-PL"/>
              </w:rPr>
              <w:t>XXII sesja Rady Miasta 20 lipca 2016 roku</w:t>
            </w:r>
          </w:p>
        </w:tc>
      </w:tr>
      <w:tr w:rsidR="00753DCC" w:rsidRPr="00753D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2781" w:rsidRDefault="00FE2781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94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E34A44" w:rsidRDefault="00FE2781" w:rsidP="002669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XII/294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Default="00FE2781" w:rsidP="00612C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 sprawie</w:t>
            </w:r>
            <w:r>
              <w:rPr>
                <w:rFonts w:ascii="Arial" w:hAnsi="Arial" w:cs="Arial"/>
              </w:rPr>
              <w:t xml:space="preserve"> zmian w uchwale budżetowej Gminy Miasto Kołobrzeg na rok 2016.</w:t>
            </w:r>
          </w:p>
          <w:p w:rsidR="00FE2781" w:rsidRPr="00E34A44" w:rsidRDefault="00FE2781" w:rsidP="00A640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E34A44" w:rsidRDefault="00FE2781" w:rsidP="006C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D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753DCC" w:rsidRDefault="00FE2781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3DCC">
              <w:rPr>
                <w:rFonts w:ascii="Arial" w:eastAsia="Times New Roman" w:hAnsi="Arial" w:cs="Arial"/>
                <w:lang w:eastAsia="pl-PL"/>
              </w:rPr>
              <w:t>Dokonano zmian w budżecie Gminy Miasto Kołobrzeg w oparciu o wnioski złożone przez jednostki i wydziały UM.</w:t>
            </w:r>
            <w:r w:rsidR="00937B87">
              <w:rPr>
                <w:rFonts w:ascii="Arial" w:eastAsia="Times New Roman" w:hAnsi="Arial" w:cs="Arial"/>
                <w:lang w:eastAsia="pl-PL"/>
              </w:rPr>
              <w:t xml:space="preserve"> Uchwała została opublikowana w Dz. Urz. Woj. Zachodniopomorskiego </w:t>
            </w:r>
            <w:r w:rsidR="00937B87">
              <w:rPr>
                <w:rFonts w:ascii="Arial" w:eastAsia="Times New Roman" w:hAnsi="Arial" w:cs="Arial"/>
                <w:lang w:eastAsia="pl-PL"/>
              </w:rPr>
              <w:br/>
              <w:t>28 lipca 2016 r. poz. 3100.</w:t>
            </w:r>
          </w:p>
        </w:tc>
      </w:tr>
      <w:tr w:rsidR="00753DCC" w:rsidRPr="00753D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2781" w:rsidRPr="00CF61B7" w:rsidRDefault="00FE2781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CF61B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F61B7" w:rsidRDefault="00FE2781" w:rsidP="00266966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F61B7">
              <w:rPr>
                <w:rFonts w:ascii="Arial" w:hAnsi="Arial" w:cs="Arial"/>
                <w:b/>
                <w:color w:val="000000" w:themeColor="text1"/>
              </w:rPr>
              <w:t>XXII/295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F61B7" w:rsidRDefault="00FE2781" w:rsidP="00284857">
            <w:pPr>
              <w:spacing w:after="0" w:line="240" w:lineRule="auto"/>
              <w:ind w:firstLine="153"/>
              <w:jc w:val="both"/>
              <w:rPr>
                <w:rFonts w:ascii="Arial" w:hAnsi="Arial" w:cs="Arial"/>
                <w:color w:val="000000" w:themeColor="text1"/>
              </w:rPr>
            </w:pPr>
            <w:r w:rsidRPr="00CF61B7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CF61B7">
              <w:rPr>
                <w:rFonts w:ascii="Arial" w:hAnsi="Arial" w:cs="Arial"/>
                <w:color w:val="000000" w:themeColor="text1"/>
              </w:rPr>
              <w:t xml:space="preserve"> zmian w Wieloletniej Prognozie Finansowej Gminy Miasto Kołobrzeg na lata 2016 – 2022.</w:t>
            </w:r>
          </w:p>
          <w:p w:rsidR="00FE2781" w:rsidRPr="00CF61B7" w:rsidRDefault="00FE2781" w:rsidP="00284857">
            <w:pPr>
              <w:spacing w:after="0" w:line="240" w:lineRule="auto"/>
              <w:ind w:firstLine="153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F61B7" w:rsidRDefault="00FE2781" w:rsidP="00266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CF61B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FN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11F2" w:rsidRPr="00CF61B7" w:rsidRDefault="007C11F2" w:rsidP="007C1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61B7">
              <w:rPr>
                <w:rFonts w:ascii="Arial" w:eastAsia="Times New Roman" w:hAnsi="Arial" w:cs="Arial"/>
                <w:color w:val="000000" w:themeColor="text1"/>
                <w:lang w:eastAsia="pl-PL"/>
              </w:rPr>
              <w:t>Dokonano zmian w WPF, w związku ze zmianami w budżecie Gminy Miasto Kołobrzeg.</w:t>
            </w:r>
          </w:p>
          <w:p w:rsidR="00C664F2" w:rsidRPr="00CF61B7" w:rsidRDefault="00C664F2" w:rsidP="007C11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</w:p>
        </w:tc>
      </w:tr>
      <w:tr w:rsidR="00753DCC" w:rsidRPr="00753D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2781" w:rsidRDefault="00FE2781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E34A44" w:rsidRDefault="00FE2781" w:rsidP="002669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XII/296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Default="00FE2781" w:rsidP="00284857">
            <w:pPr>
              <w:spacing w:after="0" w:line="240" w:lineRule="auto"/>
              <w:ind w:firstLine="1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mieniająca </w:t>
            </w:r>
            <w:r>
              <w:rPr>
                <w:rFonts w:ascii="Arial" w:hAnsi="Arial" w:cs="Arial"/>
              </w:rPr>
              <w:t>uchwałę w sprawie ustalenia wzorów informacji i deklaracji podatkowych.</w:t>
            </w:r>
          </w:p>
          <w:p w:rsidR="00FE2781" w:rsidRPr="00E34A44" w:rsidRDefault="00FE2781" w:rsidP="00284857">
            <w:pPr>
              <w:pStyle w:val="Tekstpodstawowy3"/>
              <w:ind w:firstLine="153"/>
              <w:jc w:val="both"/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E34A44" w:rsidRDefault="00FE2781" w:rsidP="00266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D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64F2" w:rsidRPr="00753DCC" w:rsidRDefault="00FE2781" w:rsidP="00937B87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53DCC">
              <w:rPr>
                <w:rFonts w:ascii="Arial" w:hAnsi="Arial" w:cs="Arial"/>
                <w:lang w:eastAsia="pl-PL"/>
              </w:rPr>
              <w:t xml:space="preserve">Akt prawa miejscowego. </w:t>
            </w:r>
            <w:r w:rsidR="00937B87">
              <w:rPr>
                <w:rFonts w:ascii="Arial" w:hAnsi="Arial" w:cs="Arial"/>
                <w:lang w:eastAsia="pl-PL"/>
              </w:rPr>
              <w:t xml:space="preserve"> Uchwała została o</w:t>
            </w:r>
            <w:r w:rsidRPr="00753DCC">
              <w:rPr>
                <w:rFonts w:ascii="Arial" w:hAnsi="Arial" w:cs="Arial"/>
                <w:lang w:eastAsia="pl-PL"/>
              </w:rPr>
              <w:t>głoszona w Dz.</w:t>
            </w:r>
            <w:r w:rsidR="00753DCC">
              <w:rPr>
                <w:rFonts w:ascii="Arial" w:hAnsi="Arial" w:cs="Arial"/>
                <w:lang w:eastAsia="pl-PL"/>
              </w:rPr>
              <w:t xml:space="preserve"> </w:t>
            </w:r>
            <w:r w:rsidRPr="00753DCC">
              <w:rPr>
                <w:rFonts w:ascii="Arial" w:hAnsi="Arial" w:cs="Arial"/>
                <w:lang w:eastAsia="pl-PL"/>
              </w:rPr>
              <w:t>Urz.</w:t>
            </w:r>
            <w:r w:rsidR="00753DCC">
              <w:rPr>
                <w:rFonts w:ascii="Arial" w:hAnsi="Arial" w:cs="Arial"/>
                <w:lang w:eastAsia="pl-PL"/>
              </w:rPr>
              <w:t xml:space="preserve"> </w:t>
            </w:r>
            <w:r w:rsidRPr="00753DCC">
              <w:rPr>
                <w:rFonts w:ascii="Arial" w:hAnsi="Arial" w:cs="Arial"/>
                <w:lang w:eastAsia="pl-PL"/>
              </w:rPr>
              <w:t>Woj.</w:t>
            </w:r>
            <w:r w:rsidR="00753DCC">
              <w:rPr>
                <w:rFonts w:ascii="Arial" w:hAnsi="Arial" w:cs="Arial"/>
                <w:lang w:eastAsia="pl-PL"/>
              </w:rPr>
              <w:t xml:space="preserve"> Zachodniopomorskiego</w:t>
            </w:r>
            <w:r w:rsidRPr="00753DCC">
              <w:rPr>
                <w:rFonts w:ascii="Arial" w:hAnsi="Arial" w:cs="Arial"/>
                <w:lang w:eastAsia="pl-PL"/>
              </w:rPr>
              <w:t xml:space="preserve"> </w:t>
            </w:r>
            <w:r w:rsidR="00937B87">
              <w:rPr>
                <w:rFonts w:ascii="Arial" w:hAnsi="Arial" w:cs="Arial"/>
                <w:lang w:eastAsia="pl-PL"/>
              </w:rPr>
              <w:t xml:space="preserve">28 lipca 2016r. </w:t>
            </w:r>
            <w:r w:rsidR="00753DCC">
              <w:rPr>
                <w:rFonts w:ascii="Arial" w:hAnsi="Arial" w:cs="Arial"/>
                <w:lang w:eastAsia="pl-PL"/>
              </w:rPr>
              <w:t>i w</w:t>
            </w:r>
            <w:r w:rsidR="00C664F2" w:rsidRPr="00753DCC">
              <w:rPr>
                <w:rFonts w:ascii="Arial" w:hAnsi="Arial" w:cs="Arial"/>
                <w:lang w:eastAsia="pl-PL"/>
              </w:rPr>
              <w:t>eszła w</w:t>
            </w:r>
            <w:r w:rsidR="00753DCC">
              <w:rPr>
                <w:rFonts w:ascii="Arial" w:hAnsi="Arial" w:cs="Arial"/>
                <w:lang w:eastAsia="pl-PL"/>
              </w:rPr>
              <w:t xml:space="preserve"> </w:t>
            </w:r>
            <w:r w:rsidR="00C664F2" w:rsidRPr="00753DCC">
              <w:rPr>
                <w:rFonts w:ascii="Arial" w:hAnsi="Arial" w:cs="Arial"/>
                <w:lang w:eastAsia="pl-PL"/>
              </w:rPr>
              <w:t>życie 12 sierpnia 2016 r.</w:t>
            </w:r>
            <w:r w:rsidR="00753DCC">
              <w:rPr>
                <w:rFonts w:ascii="Arial" w:hAnsi="Arial" w:cs="Arial"/>
                <w:lang w:eastAsia="pl-PL"/>
              </w:rPr>
              <w:t xml:space="preserve"> Uchwała została przekazana do Prokuratury Okręgowej w Koszalinie.</w:t>
            </w:r>
          </w:p>
        </w:tc>
      </w:tr>
      <w:tr w:rsidR="00753DCC" w:rsidRPr="00753D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2781" w:rsidRPr="00CF61B7" w:rsidRDefault="00FE2781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CF61B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F61B7" w:rsidRDefault="00FE2781" w:rsidP="00266966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F61B7">
              <w:rPr>
                <w:rFonts w:ascii="Arial" w:hAnsi="Arial" w:cs="Arial"/>
                <w:b/>
                <w:color w:val="000000" w:themeColor="text1"/>
              </w:rPr>
              <w:t>XXII/297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F61B7" w:rsidRDefault="00FE2781" w:rsidP="00266966">
            <w:pPr>
              <w:spacing w:after="0" w:line="240" w:lineRule="auto"/>
              <w:ind w:left="31" w:hanging="31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61B7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CF61B7">
              <w:rPr>
                <w:rFonts w:ascii="Arial" w:hAnsi="Arial" w:cs="Arial"/>
                <w:color w:val="000000" w:themeColor="text1"/>
              </w:rPr>
              <w:t xml:space="preserve"> nadania Galerii Sztuki Współczesnej </w:t>
            </w:r>
            <w:r w:rsidRPr="00CF61B7">
              <w:rPr>
                <w:rFonts w:ascii="Arial" w:hAnsi="Arial" w:cs="Arial"/>
                <w:color w:val="000000" w:themeColor="text1"/>
              </w:rPr>
              <w:br/>
              <w:t xml:space="preserve">w Kołobrzegu imienia Adeli i Jerzego </w:t>
            </w:r>
            <w:proofErr w:type="spellStart"/>
            <w:r w:rsidRPr="00CF61B7">
              <w:rPr>
                <w:rFonts w:ascii="Arial" w:hAnsi="Arial" w:cs="Arial"/>
                <w:color w:val="000000" w:themeColor="text1"/>
              </w:rPr>
              <w:t>Ściesińskich</w:t>
            </w:r>
            <w:proofErr w:type="spellEnd"/>
            <w:r w:rsidRPr="00CF61B7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F61B7" w:rsidRDefault="00FE2781" w:rsidP="00266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CF61B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EKS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F61B7" w:rsidRDefault="00C1363D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61B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Uchwała została przekazana do realizacji przez Regionalne Centrum Kultury, uroczystość związana </w:t>
            </w:r>
            <w:r w:rsidRPr="00CF61B7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 xml:space="preserve">z nadaniem imienia GSW odbyła się </w:t>
            </w:r>
            <w:r w:rsidR="0056293A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r w:rsidRPr="00CF61B7">
              <w:rPr>
                <w:rFonts w:ascii="Arial" w:eastAsia="Times New Roman" w:hAnsi="Arial" w:cs="Arial"/>
                <w:color w:val="000000" w:themeColor="text1"/>
                <w:lang w:eastAsia="pl-PL"/>
              </w:rPr>
              <w:t>w m-</w:t>
            </w:r>
            <w:proofErr w:type="spellStart"/>
            <w:r w:rsidRPr="00CF61B7">
              <w:rPr>
                <w:rFonts w:ascii="Arial" w:eastAsia="Times New Roman" w:hAnsi="Arial" w:cs="Arial"/>
                <w:color w:val="000000" w:themeColor="text1"/>
                <w:lang w:eastAsia="pl-PL"/>
              </w:rPr>
              <w:t>cu</w:t>
            </w:r>
            <w:proofErr w:type="spellEnd"/>
            <w:r w:rsidRPr="00CF61B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październiku.  </w:t>
            </w:r>
          </w:p>
        </w:tc>
      </w:tr>
      <w:tr w:rsidR="00753DCC" w:rsidRPr="00753D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2781" w:rsidRPr="003B038C" w:rsidRDefault="00FE2781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B038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3B038C" w:rsidRDefault="00FE2781" w:rsidP="00266966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B038C">
              <w:rPr>
                <w:rFonts w:ascii="Arial" w:hAnsi="Arial" w:cs="Arial"/>
                <w:b/>
                <w:color w:val="000000" w:themeColor="text1"/>
              </w:rPr>
              <w:t>XXII/298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F61B7" w:rsidRDefault="00FE2781" w:rsidP="0028485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B038C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CF61B7">
              <w:rPr>
                <w:rFonts w:ascii="Arial" w:hAnsi="Arial" w:cs="Arial"/>
                <w:color w:val="000000" w:themeColor="text1"/>
              </w:rPr>
              <w:t xml:space="preserve"> udzielenia bonifikaty od ceny sprzedaży nieruchomości zbywanej na rzecz jej użytkowania wieczystego.</w:t>
            </w:r>
          </w:p>
          <w:p w:rsidR="00FE2781" w:rsidRPr="00CF61B7" w:rsidRDefault="00FE2781" w:rsidP="002848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F61B7" w:rsidRDefault="00FE2781" w:rsidP="00266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CF61B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F61B7" w:rsidRDefault="007E25EF" w:rsidP="0026696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CF61B7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a zrealizowana. Akt notarialny sprzedaży  Nr 18629/2016 r. zawarty w dniu 16.12.2016 r.</w:t>
            </w:r>
          </w:p>
        </w:tc>
      </w:tr>
      <w:tr w:rsidR="00753DCC" w:rsidRPr="00753D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2781" w:rsidRPr="003B038C" w:rsidRDefault="00FE2781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B038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3B038C" w:rsidRDefault="00FE2781" w:rsidP="00266966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B038C">
              <w:rPr>
                <w:rFonts w:ascii="Arial" w:hAnsi="Arial" w:cs="Arial"/>
                <w:b/>
                <w:color w:val="000000" w:themeColor="text1"/>
              </w:rPr>
              <w:t>XXII/299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F61B7" w:rsidRDefault="00FE2781" w:rsidP="0028485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B038C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CF61B7">
              <w:rPr>
                <w:rFonts w:ascii="Arial" w:hAnsi="Arial" w:cs="Arial"/>
                <w:color w:val="000000" w:themeColor="text1"/>
              </w:rPr>
              <w:t xml:space="preserve"> sprzedaży działki gruntu nr 84/13 obręb 18, położonej w Kołobrzegu przy ul. Krótkiej.</w:t>
            </w:r>
          </w:p>
          <w:p w:rsidR="00FE2781" w:rsidRPr="00CF61B7" w:rsidRDefault="00FE2781" w:rsidP="00284857">
            <w:pPr>
              <w:pStyle w:val="Tekstpodstawowy3"/>
              <w:jc w:val="both"/>
              <w:rPr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F61B7" w:rsidRDefault="00FE2781" w:rsidP="00266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CF61B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F61B7" w:rsidRDefault="007E25EF" w:rsidP="0026696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CF61B7">
              <w:rPr>
                <w:rFonts w:ascii="Arial" w:hAnsi="Arial" w:cs="Arial"/>
                <w:color w:val="000000" w:themeColor="text1"/>
                <w:lang w:eastAsia="pl-PL"/>
              </w:rPr>
              <w:t>Procedura w toku. Przeprowadzono jeden przetarg nieograniczony, zakończony wynikiem negatywnym.</w:t>
            </w:r>
          </w:p>
        </w:tc>
      </w:tr>
      <w:tr w:rsidR="00753DCC" w:rsidRPr="00753DCC" w:rsidTr="00183DA0">
        <w:trPr>
          <w:trHeight w:val="532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2781" w:rsidRPr="003B038C" w:rsidRDefault="00FE2781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B038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3B038C" w:rsidRDefault="00FE2781" w:rsidP="00266966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3B038C">
              <w:rPr>
                <w:rFonts w:ascii="Arial" w:hAnsi="Arial" w:cs="Arial"/>
                <w:b/>
                <w:color w:val="000000" w:themeColor="text1"/>
              </w:rPr>
              <w:t>XXII/300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F61B7" w:rsidRDefault="00FE2781" w:rsidP="0028485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B038C">
              <w:rPr>
                <w:rFonts w:ascii="Arial" w:hAnsi="Arial" w:cs="Arial"/>
                <w:b/>
                <w:color w:val="000000" w:themeColor="text1"/>
              </w:rPr>
              <w:t xml:space="preserve">w sprawie </w:t>
            </w:r>
            <w:r w:rsidRPr="00CF61B7">
              <w:rPr>
                <w:rFonts w:ascii="Arial" w:hAnsi="Arial" w:cs="Arial"/>
                <w:color w:val="000000" w:themeColor="text1"/>
              </w:rPr>
              <w:t xml:space="preserve">ustalenia sieci publicznych przedszkoli </w:t>
            </w:r>
            <w:r w:rsidRPr="00CF61B7">
              <w:rPr>
                <w:rFonts w:ascii="Arial" w:hAnsi="Arial" w:cs="Arial"/>
                <w:color w:val="000000" w:themeColor="text1"/>
              </w:rPr>
              <w:br/>
              <w:t>i oddziałów przedszkolnych w szkołach podstawowych prowadzonych przez Gminę Miasto Kołobrzeg.</w:t>
            </w:r>
          </w:p>
          <w:p w:rsidR="00FE2781" w:rsidRPr="00CF61B7" w:rsidRDefault="00FE2781" w:rsidP="00284857">
            <w:pPr>
              <w:pStyle w:val="Tekstpodstawowy3"/>
              <w:jc w:val="both"/>
              <w:rPr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F61B7" w:rsidRDefault="00FE2781" w:rsidP="00266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CF61B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EKS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363D" w:rsidRPr="00CF61B7" w:rsidRDefault="00C1363D" w:rsidP="00C136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61B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Sieć publicznych przedszkoli </w:t>
            </w:r>
            <w:r w:rsidRPr="00CF61B7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 xml:space="preserve">i oddziałów przedszkolnych przy szkołach podstawowych została zmieniona z uwagi na planowane uruchomienie od 1.09.2016 r. oddziału przedszkolnego dla dzieci 4 - 5 letnich </w:t>
            </w:r>
            <w:r w:rsidRPr="00CF61B7">
              <w:rPr>
                <w:rFonts w:ascii="Arial" w:eastAsia="Times New Roman" w:hAnsi="Arial" w:cs="Arial"/>
                <w:color w:val="000000" w:themeColor="text1"/>
                <w:lang w:eastAsia="pl-PL"/>
              </w:rPr>
              <w:lastRenderedPageBreak/>
              <w:t xml:space="preserve">w SP 8.    </w:t>
            </w:r>
          </w:p>
          <w:p w:rsidR="008B7AAF" w:rsidRPr="00CF61B7" w:rsidRDefault="00C1363D" w:rsidP="00C136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61B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Traci moc uchwała Nr XXIV/310/04 Rady Miejskiej w Kołobrzegu z dnia </w:t>
            </w:r>
            <w:r w:rsidRPr="00CF61B7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16 czerwca 2004 r.</w:t>
            </w:r>
          </w:p>
        </w:tc>
      </w:tr>
      <w:tr w:rsidR="00753DCC" w:rsidRPr="00753D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2781" w:rsidRPr="003B038C" w:rsidRDefault="00FE2781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B038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101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3B038C" w:rsidRDefault="00FE2781" w:rsidP="00266966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B038C">
              <w:rPr>
                <w:rFonts w:ascii="Arial" w:hAnsi="Arial" w:cs="Arial"/>
                <w:b/>
                <w:color w:val="000000" w:themeColor="text1"/>
              </w:rPr>
              <w:t>XXII/301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F61B7" w:rsidRDefault="00FE2781" w:rsidP="00266966">
            <w:pPr>
              <w:spacing w:after="0" w:line="240" w:lineRule="auto"/>
              <w:ind w:left="31" w:hanging="31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3B038C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CF61B7">
              <w:rPr>
                <w:rFonts w:ascii="Arial" w:hAnsi="Arial" w:cs="Arial"/>
                <w:color w:val="000000" w:themeColor="text1"/>
              </w:rPr>
              <w:t xml:space="preserve"> sprzedaży lokalu użytkowego, położonego w Kołobrzegu przy ul. Stanisława Dubois 27.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F61B7" w:rsidRDefault="00FE2781" w:rsidP="00266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CF61B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F61B7" w:rsidRDefault="007E25EF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61B7">
              <w:rPr>
                <w:rFonts w:ascii="Arial" w:hAnsi="Arial" w:cs="Arial"/>
                <w:color w:val="000000" w:themeColor="text1"/>
                <w:lang w:eastAsia="pl-PL"/>
              </w:rPr>
              <w:t>Procedura w toku. W dniu 17 lutego br. odbędzie się I przetarg nieograniczony na zbycie lokalu.</w:t>
            </w:r>
          </w:p>
        </w:tc>
      </w:tr>
      <w:tr w:rsidR="00753DCC" w:rsidRPr="00753D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3B038C" w:rsidRDefault="00FE2781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FE2781" w:rsidRPr="003B038C" w:rsidRDefault="00FE2781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B038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3B038C" w:rsidRDefault="00FE2781" w:rsidP="00266966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B038C">
              <w:rPr>
                <w:rFonts w:ascii="Arial" w:hAnsi="Arial" w:cs="Arial"/>
                <w:b/>
                <w:color w:val="000000" w:themeColor="text1"/>
              </w:rPr>
              <w:t>XXII/302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F61B7" w:rsidRDefault="00FE2781" w:rsidP="0028485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B038C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CF61B7">
              <w:rPr>
                <w:rFonts w:ascii="Arial" w:hAnsi="Arial" w:cs="Arial"/>
                <w:color w:val="000000" w:themeColor="text1"/>
              </w:rPr>
              <w:t xml:space="preserve"> sprzedaży lokali mieszkalnych na rzecz dotychczasowych najemców i udzielenia bonifikaty.</w:t>
            </w:r>
          </w:p>
          <w:p w:rsidR="00FE2781" w:rsidRPr="00CF61B7" w:rsidRDefault="00FE2781" w:rsidP="00902A2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F61B7" w:rsidRDefault="00FE2781" w:rsidP="00266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CF61B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25EF" w:rsidRPr="00CF61B7" w:rsidRDefault="007E25EF" w:rsidP="007E25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61B7">
              <w:rPr>
                <w:rFonts w:ascii="Arial" w:eastAsia="Times New Roman" w:hAnsi="Arial" w:cs="Arial"/>
                <w:color w:val="000000" w:themeColor="text1"/>
                <w:lang w:eastAsia="pl-PL"/>
              </w:rPr>
              <w:t>Procedura sprzedaży zakończona. Sprzedano niżej wymienione lokale:</w:t>
            </w:r>
          </w:p>
          <w:p w:rsidR="007E25EF" w:rsidRPr="00CF61B7" w:rsidRDefault="007E25EF" w:rsidP="007E25E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61B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przy ul. Kaliskiej 5/15 – akt notarialny Rep. A </w:t>
            </w:r>
            <w:r w:rsidR="0056293A">
              <w:rPr>
                <w:rFonts w:ascii="Arial" w:eastAsia="Times New Roman" w:hAnsi="Arial" w:cs="Arial"/>
                <w:color w:val="000000" w:themeColor="text1"/>
                <w:lang w:eastAsia="pl-PL"/>
              </w:rPr>
              <w:t>nr 17688/2016 z dnia 30.11.2016</w:t>
            </w:r>
            <w:r w:rsidRPr="00CF61B7">
              <w:rPr>
                <w:rFonts w:ascii="Arial" w:eastAsia="Times New Roman" w:hAnsi="Arial" w:cs="Arial"/>
                <w:color w:val="000000" w:themeColor="text1"/>
                <w:lang w:eastAsia="pl-PL"/>
              </w:rPr>
              <w:t>r.</w:t>
            </w:r>
          </w:p>
          <w:p w:rsidR="007E25EF" w:rsidRPr="00CF61B7" w:rsidRDefault="007E25EF" w:rsidP="007E25E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61B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przy ul. Nowogródzkiej 5D/14 – akt notarialny Rep. A </w:t>
            </w:r>
            <w:r w:rsidR="0056293A">
              <w:rPr>
                <w:rFonts w:ascii="Arial" w:eastAsia="Times New Roman" w:hAnsi="Arial" w:cs="Arial"/>
                <w:color w:val="000000" w:themeColor="text1"/>
                <w:lang w:eastAsia="pl-PL"/>
              </w:rPr>
              <w:t>nr 10133/2016 z dnia 17.11.2016</w:t>
            </w:r>
            <w:r w:rsidRPr="00CF61B7">
              <w:rPr>
                <w:rFonts w:ascii="Arial" w:eastAsia="Times New Roman" w:hAnsi="Arial" w:cs="Arial"/>
                <w:color w:val="000000" w:themeColor="text1"/>
                <w:lang w:eastAsia="pl-PL"/>
              </w:rPr>
              <w:t>r.</w:t>
            </w:r>
          </w:p>
          <w:p w:rsidR="007E25EF" w:rsidRPr="00CF61B7" w:rsidRDefault="007E25EF" w:rsidP="007E25E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61B7">
              <w:rPr>
                <w:rFonts w:ascii="Arial" w:eastAsia="Times New Roman" w:hAnsi="Arial" w:cs="Arial"/>
                <w:color w:val="000000" w:themeColor="text1"/>
                <w:lang w:eastAsia="pl-PL"/>
              </w:rPr>
              <w:t>przy Pl. 18 Marca 2/8 – akt notarialny Rep A nr 10125/2016 z dnia 17.11.2016 r.</w:t>
            </w:r>
          </w:p>
          <w:p w:rsidR="00FE2781" w:rsidRPr="00CF61B7" w:rsidRDefault="00FE2781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753DCC" w:rsidRPr="00753D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3B038C" w:rsidRDefault="00FE2781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B038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3B038C" w:rsidRDefault="00FE2781" w:rsidP="00266966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B038C">
              <w:rPr>
                <w:rFonts w:ascii="Arial" w:hAnsi="Arial" w:cs="Arial"/>
                <w:b/>
                <w:color w:val="000000" w:themeColor="text1"/>
              </w:rPr>
              <w:t>XXII/303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F61B7" w:rsidRDefault="00FE2781" w:rsidP="0028485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B038C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CF61B7">
              <w:rPr>
                <w:rFonts w:ascii="Arial" w:hAnsi="Arial" w:cs="Arial"/>
                <w:color w:val="000000" w:themeColor="text1"/>
              </w:rPr>
              <w:t xml:space="preserve"> oddania w dzierżawę na okres 3 lat części działki numer 131 obręb 10, położonej przy </w:t>
            </w:r>
            <w:r w:rsidR="0056293A">
              <w:rPr>
                <w:rFonts w:ascii="Arial" w:hAnsi="Arial" w:cs="Arial"/>
                <w:color w:val="000000" w:themeColor="text1"/>
              </w:rPr>
              <w:br/>
            </w:r>
            <w:r w:rsidRPr="00CF61B7">
              <w:rPr>
                <w:rFonts w:ascii="Arial" w:hAnsi="Arial" w:cs="Arial"/>
                <w:color w:val="000000" w:themeColor="text1"/>
              </w:rPr>
              <w:t>ul. Sienkiewicza w Kołobrzegu.</w:t>
            </w:r>
          </w:p>
          <w:p w:rsidR="00FE2781" w:rsidRPr="00CF61B7" w:rsidRDefault="00FE2781" w:rsidP="0028485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F61B7" w:rsidRDefault="00FE2781" w:rsidP="00266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CF61B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CF61B7" w:rsidRDefault="007E25EF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61B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Podany został do publicznej wiadomości wykaz o dzierżawie – </w:t>
            </w:r>
            <w:r w:rsidRPr="00CF61B7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na okres od 29.07.2016 r. do 18.08.2016 r.</w:t>
            </w:r>
          </w:p>
        </w:tc>
      </w:tr>
      <w:tr w:rsidR="00753DCC" w:rsidRPr="00753D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4E531C" w:rsidRDefault="00FE2781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E531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4E531C" w:rsidRDefault="00FE2781" w:rsidP="00266966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4E531C">
              <w:rPr>
                <w:rFonts w:ascii="Arial" w:hAnsi="Arial" w:cs="Arial"/>
                <w:b/>
                <w:color w:val="000000" w:themeColor="text1"/>
              </w:rPr>
              <w:t>XXII/304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4E531C" w:rsidRDefault="00FE2781" w:rsidP="0028485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4E531C">
              <w:rPr>
                <w:rFonts w:ascii="Arial" w:hAnsi="Arial" w:cs="Arial"/>
                <w:b/>
                <w:color w:val="000000" w:themeColor="text1"/>
              </w:rPr>
              <w:t xml:space="preserve">w sprawie </w:t>
            </w:r>
            <w:r w:rsidRPr="004E531C">
              <w:rPr>
                <w:rFonts w:ascii="Arial" w:hAnsi="Arial" w:cs="Arial"/>
                <w:color w:val="000000" w:themeColor="text1"/>
              </w:rPr>
              <w:t>powołania Miejskiej Komisji Wyborczej.</w:t>
            </w:r>
          </w:p>
          <w:p w:rsidR="00FE2781" w:rsidRPr="004E531C" w:rsidRDefault="00FE2781" w:rsidP="0028485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4E531C" w:rsidRDefault="004E531C" w:rsidP="00266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OR/WO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7AAF" w:rsidRPr="00753DCC" w:rsidRDefault="008B7AAF" w:rsidP="008B7A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3DCC">
              <w:rPr>
                <w:rFonts w:ascii="Arial" w:eastAsia="Times New Roman" w:hAnsi="Arial" w:cs="Arial"/>
                <w:lang w:eastAsia="pl-PL"/>
              </w:rPr>
              <w:t>Rada</w:t>
            </w:r>
            <w:r w:rsidR="00753DCC">
              <w:rPr>
                <w:rFonts w:ascii="Arial" w:eastAsia="Times New Roman" w:hAnsi="Arial" w:cs="Arial"/>
                <w:lang w:eastAsia="pl-PL"/>
              </w:rPr>
              <w:t xml:space="preserve"> Miasta</w:t>
            </w:r>
            <w:r w:rsidRPr="00753DCC">
              <w:rPr>
                <w:rFonts w:ascii="Arial" w:eastAsia="Times New Roman" w:hAnsi="Arial" w:cs="Arial"/>
                <w:lang w:eastAsia="pl-PL"/>
              </w:rPr>
              <w:t xml:space="preserve"> powołała Miejską Komisję Wyborczą </w:t>
            </w:r>
            <w:r w:rsidR="00753DCC">
              <w:rPr>
                <w:rFonts w:ascii="Arial" w:eastAsia="Times New Roman" w:hAnsi="Arial" w:cs="Arial"/>
                <w:lang w:eastAsia="pl-PL"/>
              </w:rPr>
              <w:t xml:space="preserve">do przeprowadzenia wyborów do Rad Osiedli </w:t>
            </w:r>
            <w:r w:rsidRPr="00753DCC">
              <w:rPr>
                <w:rFonts w:ascii="Arial" w:eastAsia="Times New Roman" w:hAnsi="Arial" w:cs="Arial"/>
                <w:lang w:eastAsia="pl-PL"/>
              </w:rPr>
              <w:t>w składzie:</w:t>
            </w:r>
          </w:p>
          <w:p w:rsidR="008B7AAF" w:rsidRPr="00753DCC" w:rsidRDefault="008B7AAF" w:rsidP="008B7A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3DCC">
              <w:rPr>
                <w:rFonts w:ascii="Arial" w:eastAsia="Times New Roman" w:hAnsi="Arial" w:cs="Arial"/>
                <w:lang w:eastAsia="pl-PL"/>
              </w:rPr>
              <w:t>1) Małgorzata Pietruszczyńska</w:t>
            </w:r>
          </w:p>
          <w:p w:rsidR="008B7AAF" w:rsidRPr="00753DCC" w:rsidRDefault="008B7AAF" w:rsidP="008B7A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3DCC">
              <w:rPr>
                <w:rFonts w:ascii="Arial" w:eastAsia="Times New Roman" w:hAnsi="Arial" w:cs="Arial"/>
                <w:lang w:eastAsia="pl-PL"/>
              </w:rPr>
              <w:t>2) Urszula Pustelnik</w:t>
            </w:r>
          </w:p>
          <w:p w:rsidR="008B7AAF" w:rsidRPr="00753DCC" w:rsidRDefault="008B7AAF" w:rsidP="008B7A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3DCC">
              <w:rPr>
                <w:rFonts w:ascii="Arial" w:eastAsia="Times New Roman" w:hAnsi="Arial" w:cs="Arial"/>
                <w:lang w:eastAsia="pl-PL"/>
              </w:rPr>
              <w:t xml:space="preserve">3) Wiesław </w:t>
            </w:r>
            <w:proofErr w:type="spellStart"/>
            <w:r w:rsidRPr="00753DCC">
              <w:rPr>
                <w:rFonts w:ascii="Arial" w:eastAsia="Times New Roman" w:hAnsi="Arial" w:cs="Arial"/>
                <w:lang w:eastAsia="pl-PL"/>
              </w:rPr>
              <w:t>Parus</w:t>
            </w:r>
            <w:proofErr w:type="spellEnd"/>
          </w:p>
          <w:p w:rsidR="008B7AAF" w:rsidRPr="00753DCC" w:rsidRDefault="008B7AAF" w:rsidP="008B7A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3DCC">
              <w:rPr>
                <w:rFonts w:ascii="Arial" w:eastAsia="Times New Roman" w:hAnsi="Arial" w:cs="Arial"/>
                <w:lang w:eastAsia="pl-PL"/>
              </w:rPr>
              <w:t>4) Marek Młynarczyk</w:t>
            </w:r>
          </w:p>
          <w:p w:rsidR="008B7AAF" w:rsidRPr="00753DCC" w:rsidRDefault="008B7AAF" w:rsidP="008B7A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3DCC">
              <w:rPr>
                <w:rFonts w:ascii="Arial" w:eastAsia="Times New Roman" w:hAnsi="Arial" w:cs="Arial"/>
                <w:lang w:eastAsia="pl-PL"/>
              </w:rPr>
              <w:t>5) Jacek Kalinowski</w:t>
            </w:r>
          </w:p>
        </w:tc>
      </w:tr>
      <w:tr w:rsidR="00753DCC" w:rsidRPr="00753D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Default="00FE2781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Default="00FE2781" w:rsidP="0026696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II/305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Default="00FE2781" w:rsidP="0028485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 sprawie</w:t>
            </w:r>
            <w:r>
              <w:rPr>
                <w:rFonts w:ascii="Arial" w:hAnsi="Arial" w:cs="Arial"/>
              </w:rPr>
              <w:t xml:space="preserve"> odwołania dotychczasowego delegata do Związku Miast i Gmin Dorzecza Parsęty.</w:t>
            </w:r>
          </w:p>
          <w:p w:rsidR="00FE2781" w:rsidRDefault="00FE2781" w:rsidP="0028485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Default="00FE2781" w:rsidP="00266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PNW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753DCC" w:rsidRDefault="0056293A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Rada odwołała Bogdana Błaszczyka </w:t>
            </w:r>
            <w:r>
              <w:rPr>
                <w:rFonts w:ascii="Arial" w:eastAsia="Times New Roman" w:hAnsi="Arial" w:cs="Arial"/>
                <w:lang w:eastAsia="pl-PL"/>
              </w:rPr>
              <w:br/>
              <w:t xml:space="preserve">w związku ze złożoną rezygnacją. </w:t>
            </w:r>
            <w:r w:rsidR="00FE2781" w:rsidRPr="00753DCC">
              <w:rPr>
                <w:rFonts w:ascii="Arial" w:eastAsia="Times New Roman" w:hAnsi="Arial" w:cs="Arial"/>
                <w:lang w:eastAsia="pl-PL"/>
              </w:rPr>
              <w:t xml:space="preserve">Uchwała została przekazana do </w:t>
            </w:r>
            <w:proofErr w:type="spellStart"/>
            <w:r w:rsidR="00FE2781" w:rsidRPr="00753DCC">
              <w:rPr>
                <w:rFonts w:ascii="Arial" w:eastAsia="Times New Roman" w:hAnsi="Arial" w:cs="Arial"/>
                <w:lang w:eastAsia="pl-PL"/>
              </w:rPr>
              <w:lastRenderedPageBreak/>
              <w:t>ZMiGDP</w:t>
            </w:r>
            <w:proofErr w:type="spellEnd"/>
            <w:r w:rsidR="00FE2781" w:rsidRPr="00753DCC">
              <w:rPr>
                <w:rFonts w:ascii="Arial" w:eastAsia="Times New Roman" w:hAnsi="Arial" w:cs="Arial"/>
                <w:lang w:eastAsia="pl-PL"/>
              </w:rPr>
              <w:t xml:space="preserve"> 27.07.2016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E2781" w:rsidRPr="00753DCC">
              <w:rPr>
                <w:rFonts w:ascii="Arial" w:eastAsia="Times New Roman" w:hAnsi="Arial" w:cs="Arial"/>
                <w:lang w:eastAsia="pl-PL"/>
              </w:rPr>
              <w:t>r.</w:t>
            </w:r>
          </w:p>
        </w:tc>
      </w:tr>
      <w:tr w:rsidR="00753DCC" w:rsidRPr="00753D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Default="00FE2781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106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Default="00FE2781" w:rsidP="0026696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II/306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Default="00FE2781" w:rsidP="0028485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w sprawie </w:t>
            </w:r>
            <w:r>
              <w:rPr>
                <w:rFonts w:ascii="Arial" w:hAnsi="Arial" w:cs="Arial"/>
              </w:rPr>
              <w:t>rozpatrzenia skargi na działania Prezydenta Miasta Kołobrzeg.</w:t>
            </w:r>
          </w:p>
          <w:p w:rsidR="00FE2781" w:rsidRDefault="00FE2781" w:rsidP="0028485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Default="00FE2781" w:rsidP="00266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D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7AAF" w:rsidRPr="00753DCC" w:rsidRDefault="008B7AAF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753DCC">
              <w:rPr>
                <w:rFonts w:ascii="Arial" w:eastAsia="Times New Roman" w:hAnsi="Arial" w:cs="Arial"/>
                <w:lang w:eastAsia="pl-PL"/>
              </w:rPr>
              <w:t xml:space="preserve">Skarga dotyczyła braku skutecznych działań w celu wyeliminowania „szarej strefy turystycznej” na kołobrzeskim </w:t>
            </w:r>
            <w:r w:rsidR="00487A42" w:rsidRPr="00753DCC">
              <w:rPr>
                <w:rFonts w:ascii="Arial" w:eastAsia="Times New Roman" w:hAnsi="Arial" w:cs="Arial"/>
                <w:lang w:eastAsia="pl-PL"/>
              </w:rPr>
              <w:t xml:space="preserve">dworu, </w:t>
            </w:r>
            <w:r w:rsidRPr="00753DCC">
              <w:rPr>
                <w:rFonts w:ascii="Arial" w:eastAsia="Times New Roman" w:hAnsi="Arial" w:cs="Arial"/>
                <w:lang w:eastAsia="pl-PL"/>
              </w:rPr>
              <w:t xml:space="preserve">działkach na ul. Wylotowej oraz nieodpowiedniego oznakowania ulic </w:t>
            </w:r>
            <w:r w:rsidR="0056293A">
              <w:rPr>
                <w:rFonts w:ascii="Arial" w:eastAsia="Times New Roman" w:hAnsi="Arial" w:cs="Arial"/>
                <w:lang w:eastAsia="pl-PL"/>
              </w:rPr>
              <w:br/>
            </w:r>
            <w:r w:rsidRPr="00753DCC">
              <w:rPr>
                <w:rFonts w:ascii="Arial" w:eastAsia="Times New Roman" w:hAnsi="Arial" w:cs="Arial"/>
                <w:lang w:eastAsia="pl-PL"/>
              </w:rPr>
              <w:t>i posesji w mieście oraz parkingów zlokalizowanych przy dużych sklepach. Skarga została uznana za bezzasadną</w:t>
            </w:r>
            <w:r w:rsidRPr="00753DCC">
              <w:rPr>
                <w:rFonts w:ascii="Arial" w:eastAsia="Times New Roman" w:hAnsi="Arial" w:cs="Arial"/>
                <w:b/>
                <w:lang w:eastAsia="pl-PL"/>
              </w:rPr>
              <w:t xml:space="preserve">. </w:t>
            </w:r>
            <w:r w:rsidRPr="00753DCC">
              <w:rPr>
                <w:rFonts w:ascii="Arial" w:eastAsia="Times New Roman" w:hAnsi="Arial" w:cs="Arial"/>
                <w:lang w:eastAsia="pl-PL"/>
              </w:rPr>
              <w:t xml:space="preserve">Uchwała wraz </w:t>
            </w:r>
            <w:r w:rsidR="00753DCC">
              <w:rPr>
                <w:rFonts w:ascii="Arial" w:eastAsia="Times New Roman" w:hAnsi="Arial" w:cs="Arial"/>
                <w:lang w:eastAsia="pl-PL"/>
              </w:rPr>
              <w:br/>
            </w:r>
            <w:r w:rsidRPr="00753DCC">
              <w:rPr>
                <w:rFonts w:ascii="Arial" w:eastAsia="Times New Roman" w:hAnsi="Arial" w:cs="Arial"/>
                <w:lang w:eastAsia="pl-PL"/>
              </w:rPr>
              <w:t>z uzasadnieniem została przesłana skarżącemu.</w:t>
            </w:r>
          </w:p>
        </w:tc>
      </w:tr>
      <w:tr w:rsidR="00753DCC" w:rsidRPr="00753DCC" w:rsidTr="00183DA0">
        <w:trPr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Default="00FE2781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Default="00FE2781" w:rsidP="0026696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II/307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Default="00FE2781" w:rsidP="00D60CF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 sprawie </w:t>
            </w:r>
            <w:r>
              <w:rPr>
                <w:rFonts w:ascii="Arial" w:hAnsi="Arial" w:cs="Arial"/>
              </w:rPr>
              <w:t xml:space="preserve">przyjęcia wniosków Komisji Rewizyjnej </w:t>
            </w:r>
            <w:r>
              <w:rPr>
                <w:rFonts w:ascii="Arial" w:hAnsi="Arial" w:cs="Arial"/>
              </w:rPr>
              <w:br/>
              <w:t>z kontroli problemowej celowości budowy drogi przy ul. Plażowej w Kołobrzegu.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Default="00FE2781" w:rsidP="00266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753DCC" w:rsidRDefault="00827178" w:rsidP="002669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753DCC">
              <w:rPr>
                <w:rFonts w:ascii="Arial" w:eastAsia="Times New Roman" w:hAnsi="Arial" w:cs="Arial"/>
                <w:lang w:eastAsia="pl-PL"/>
              </w:rPr>
              <w:t>Uchwała do zrealizowania do końca 2016 r.</w:t>
            </w:r>
          </w:p>
        </w:tc>
      </w:tr>
      <w:tr w:rsidR="00FE2781" w:rsidRPr="00E34A44" w:rsidTr="00183DA0">
        <w:trPr>
          <w:trHeight w:val="796"/>
        </w:trPr>
        <w:tc>
          <w:tcPr>
            <w:tcW w:w="143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781" w:rsidRPr="00E34A44" w:rsidRDefault="00FE2781" w:rsidP="008C3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Zakończono I półrocze 2016 roku</w:t>
            </w:r>
          </w:p>
        </w:tc>
      </w:tr>
      <w:tr w:rsidR="00183DA0" w:rsidRPr="00E34A44" w:rsidTr="00183DA0">
        <w:trPr>
          <w:gridAfter w:val="1"/>
          <w:wAfter w:w="62" w:type="dxa"/>
          <w:trHeight w:val="796"/>
        </w:trPr>
        <w:tc>
          <w:tcPr>
            <w:tcW w:w="142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E34A44" w:rsidRDefault="00183DA0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XXIII sesja Rady Miasta 26 sierpnia 2016 roku</w:t>
            </w:r>
          </w:p>
        </w:tc>
      </w:tr>
      <w:tr w:rsidR="00183DA0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3DA0" w:rsidRPr="003B038C" w:rsidRDefault="00183DA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B038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3B038C" w:rsidRDefault="00183DA0" w:rsidP="000777C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B038C">
              <w:rPr>
                <w:rFonts w:ascii="Arial" w:hAnsi="Arial" w:cs="Arial"/>
                <w:b/>
                <w:color w:val="000000" w:themeColor="text1"/>
              </w:rPr>
              <w:t>XXIII/308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3B038C" w:rsidRDefault="00183DA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3B038C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3B038C">
              <w:rPr>
                <w:rFonts w:ascii="Arial" w:hAnsi="Arial" w:cs="Arial"/>
                <w:color w:val="000000" w:themeColor="text1"/>
              </w:rPr>
              <w:t xml:space="preserve"> zamiany nieruchomości.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3B038C" w:rsidRDefault="001F27D6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3B038C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3B038C" w:rsidRDefault="007E25EF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3B038C">
              <w:rPr>
                <w:rFonts w:ascii="Arial" w:eastAsia="Times New Roman" w:hAnsi="Arial" w:cs="Arial"/>
                <w:color w:val="000000" w:themeColor="text1"/>
                <w:lang w:eastAsia="pl-PL"/>
              </w:rPr>
              <w:t>W trakcie realizacji.</w:t>
            </w:r>
          </w:p>
        </w:tc>
      </w:tr>
      <w:tr w:rsidR="00183DA0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3DA0" w:rsidRPr="00946DB7" w:rsidRDefault="00183DA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46DB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946DB7" w:rsidRDefault="00183DA0" w:rsidP="000777C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946DB7">
              <w:rPr>
                <w:rFonts w:ascii="Arial" w:hAnsi="Arial" w:cs="Arial"/>
                <w:b/>
                <w:color w:val="000000" w:themeColor="text1"/>
              </w:rPr>
              <w:t>XXIII/309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946DB7" w:rsidRDefault="00183DA0" w:rsidP="000777CA">
            <w:pPr>
              <w:spacing w:after="0" w:line="240" w:lineRule="auto"/>
              <w:ind w:firstLine="153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946DB7">
              <w:rPr>
                <w:rFonts w:ascii="Arial" w:hAnsi="Arial" w:cs="Arial"/>
                <w:b/>
                <w:color w:val="000000" w:themeColor="text1"/>
              </w:rPr>
              <w:t xml:space="preserve">w sprawie </w:t>
            </w:r>
            <w:r w:rsidRPr="00946DB7">
              <w:rPr>
                <w:rFonts w:ascii="Arial" w:hAnsi="Arial" w:cs="Arial"/>
                <w:color w:val="000000" w:themeColor="text1"/>
              </w:rPr>
              <w:t>udzielenia w roku 2017 pomocy finansowej innym jednostkom samorządu terytorialnego.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946DB7" w:rsidRDefault="001F27D6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946DB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FN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E34A44" w:rsidRDefault="001B5446" w:rsidP="000777CA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Uchwała zawierała upoważnienie do zawarcia umowy w 2016 r. Nie doszło do zawarcia umowy i ponowiono uchwałą w 2017 r.</w:t>
            </w:r>
          </w:p>
        </w:tc>
      </w:tr>
      <w:tr w:rsidR="00183DA0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3DA0" w:rsidRPr="00886331" w:rsidRDefault="00183DA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8633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86331">
              <w:rPr>
                <w:rFonts w:ascii="Arial" w:hAnsi="Arial" w:cs="Arial"/>
                <w:b/>
                <w:color w:val="000000" w:themeColor="text1"/>
              </w:rPr>
              <w:t>XXIII/310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886331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886331">
              <w:rPr>
                <w:rFonts w:ascii="Arial" w:hAnsi="Arial" w:cs="Arial"/>
                <w:color w:val="000000" w:themeColor="text1"/>
              </w:rPr>
              <w:t xml:space="preserve"> sprzedaży działek położonych </w:t>
            </w:r>
            <w:r w:rsidRPr="00886331">
              <w:rPr>
                <w:rFonts w:ascii="Arial" w:hAnsi="Arial" w:cs="Arial"/>
                <w:color w:val="000000" w:themeColor="text1"/>
              </w:rPr>
              <w:br/>
              <w:t>w Kołobrzegu przy ul. Krzysztofa Kolumba.</w:t>
            </w:r>
          </w:p>
          <w:p w:rsidR="00183DA0" w:rsidRPr="00886331" w:rsidRDefault="00183DA0" w:rsidP="000777CA">
            <w:pPr>
              <w:spacing w:after="0" w:line="240" w:lineRule="auto"/>
              <w:ind w:left="153"/>
              <w:jc w:val="both"/>
              <w:rPr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F27D6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86331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7E25EF" w:rsidP="000777C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886331">
              <w:rPr>
                <w:rFonts w:ascii="Arial" w:eastAsia="Times New Roman" w:hAnsi="Arial" w:cs="Arial"/>
                <w:color w:val="000000" w:themeColor="text1"/>
                <w:lang w:eastAsia="pl-PL"/>
              </w:rPr>
              <w:t>Działki gotowe do sprzedaży. Termin sprzedaży zależny od kupującej.</w:t>
            </w:r>
          </w:p>
        </w:tc>
      </w:tr>
      <w:tr w:rsidR="00183DA0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3DA0" w:rsidRPr="00886331" w:rsidRDefault="00183DA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8633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111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86331">
              <w:rPr>
                <w:rFonts w:ascii="Arial" w:hAnsi="Arial" w:cs="Arial"/>
                <w:b/>
                <w:color w:val="000000" w:themeColor="text1"/>
              </w:rPr>
              <w:t>XXIII/311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886331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886331">
              <w:rPr>
                <w:rFonts w:ascii="Arial" w:hAnsi="Arial" w:cs="Arial"/>
                <w:color w:val="000000" w:themeColor="text1"/>
              </w:rPr>
              <w:t xml:space="preserve">  sprzedaży udziału w nieruchomości zabudowanej nr 36 obręb 12, położonej </w:t>
            </w:r>
            <w:r w:rsidR="00413290">
              <w:rPr>
                <w:rFonts w:ascii="Arial" w:hAnsi="Arial" w:cs="Arial"/>
                <w:color w:val="000000" w:themeColor="text1"/>
              </w:rPr>
              <w:br/>
            </w:r>
            <w:r w:rsidRPr="00886331">
              <w:rPr>
                <w:rFonts w:ascii="Arial" w:hAnsi="Arial" w:cs="Arial"/>
                <w:color w:val="000000" w:themeColor="text1"/>
              </w:rPr>
              <w:t>w Kołobrzegu przy ul. Waryńskiego 8-9.</w:t>
            </w:r>
          </w:p>
          <w:p w:rsidR="00183DA0" w:rsidRPr="00886331" w:rsidRDefault="00183DA0" w:rsidP="000777CA">
            <w:pPr>
              <w:spacing w:after="0" w:line="240" w:lineRule="auto"/>
              <w:ind w:left="153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F27D6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86331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7E25EF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86331">
              <w:rPr>
                <w:rFonts w:ascii="Arial" w:hAnsi="Arial" w:cs="Arial"/>
                <w:color w:val="000000" w:themeColor="text1"/>
                <w:lang w:eastAsia="pl-PL"/>
              </w:rPr>
              <w:t>Procedura w toku. W dniu 7 kwiet</w:t>
            </w:r>
            <w:r w:rsidR="00D85193">
              <w:rPr>
                <w:rFonts w:ascii="Arial" w:hAnsi="Arial" w:cs="Arial"/>
                <w:color w:val="000000" w:themeColor="text1"/>
                <w:lang w:eastAsia="pl-PL"/>
              </w:rPr>
              <w:t xml:space="preserve">nia br. odbędzie się I przetarg </w:t>
            </w:r>
            <w:r w:rsidRPr="00886331">
              <w:rPr>
                <w:rFonts w:ascii="Arial" w:hAnsi="Arial" w:cs="Arial"/>
                <w:color w:val="000000" w:themeColor="text1"/>
                <w:lang w:eastAsia="pl-PL"/>
              </w:rPr>
              <w:t>nieograniczony na zbycie nieruchomości.</w:t>
            </w:r>
          </w:p>
        </w:tc>
      </w:tr>
      <w:tr w:rsidR="00183DA0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3DA0" w:rsidRPr="00886331" w:rsidRDefault="00183DA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8633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86331">
              <w:rPr>
                <w:rFonts w:ascii="Arial" w:hAnsi="Arial" w:cs="Arial"/>
                <w:b/>
                <w:color w:val="000000" w:themeColor="text1"/>
              </w:rPr>
              <w:t>XXIII/312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886331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="00413290">
              <w:rPr>
                <w:rFonts w:ascii="Arial" w:hAnsi="Arial" w:cs="Arial"/>
                <w:color w:val="000000" w:themeColor="text1"/>
              </w:rPr>
              <w:t xml:space="preserve"> sprzedaży lokalu użytkowego, </w:t>
            </w:r>
            <w:r w:rsidRPr="00886331">
              <w:rPr>
                <w:rFonts w:ascii="Arial" w:hAnsi="Arial" w:cs="Arial"/>
                <w:color w:val="000000" w:themeColor="text1"/>
              </w:rPr>
              <w:t>położonego w Kołobrzegu przy ul. Waryńskiego 9.</w:t>
            </w:r>
          </w:p>
          <w:p w:rsidR="00183DA0" w:rsidRPr="00886331" w:rsidRDefault="00183DA0" w:rsidP="000777CA">
            <w:pPr>
              <w:spacing w:after="0" w:line="240" w:lineRule="auto"/>
              <w:ind w:left="153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F27D6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86331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7E25EF" w:rsidP="000777C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886331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Uchwała zrealizowana. Akt notarialny </w:t>
            </w:r>
            <w:r w:rsidR="00751316" w:rsidRPr="00886331">
              <w:rPr>
                <w:rFonts w:ascii="Arial" w:eastAsia="Times New Roman" w:hAnsi="Arial" w:cs="Arial"/>
                <w:color w:val="000000" w:themeColor="text1"/>
                <w:lang w:eastAsia="pl-PL"/>
              </w:rPr>
              <w:t>sprzedaży Nr</w:t>
            </w:r>
            <w:r w:rsidRPr="00886331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377/2017 r. zawarty 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r w:rsidRPr="00886331">
              <w:rPr>
                <w:rFonts w:ascii="Arial" w:eastAsia="Times New Roman" w:hAnsi="Arial" w:cs="Arial"/>
                <w:color w:val="000000" w:themeColor="text1"/>
                <w:lang w:eastAsia="pl-PL"/>
              </w:rPr>
              <w:t>w dniu 11.01.2017 r.</w:t>
            </w:r>
          </w:p>
        </w:tc>
      </w:tr>
      <w:tr w:rsidR="00183DA0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3DA0" w:rsidRPr="00886331" w:rsidRDefault="00183DA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8633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86331">
              <w:rPr>
                <w:rFonts w:ascii="Arial" w:hAnsi="Arial" w:cs="Arial"/>
                <w:b/>
                <w:color w:val="000000" w:themeColor="text1"/>
              </w:rPr>
              <w:t xml:space="preserve">XXIII/313/16  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AD7B02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886331">
              <w:rPr>
                <w:rFonts w:ascii="Arial" w:hAnsi="Arial" w:cs="Arial"/>
                <w:color w:val="000000" w:themeColor="text1"/>
              </w:rPr>
              <w:t xml:space="preserve"> oddania w dzierżawę na okres 3 lat działki o numerze 75 oraz części działki o numerze 74/1 obręb 12, położonych przy ulicy Okopowej </w:t>
            </w:r>
            <w:r w:rsidR="00413290">
              <w:rPr>
                <w:rFonts w:ascii="Arial" w:hAnsi="Arial" w:cs="Arial"/>
                <w:color w:val="000000" w:themeColor="text1"/>
              </w:rPr>
              <w:br/>
            </w:r>
            <w:r w:rsidRPr="00886331">
              <w:rPr>
                <w:rFonts w:ascii="Arial" w:hAnsi="Arial" w:cs="Arial"/>
                <w:color w:val="000000" w:themeColor="text1"/>
              </w:rPr>
              <w:t>w Kołobrzegu.</w:t>
            </w:r>
          </w:p>
          <w:p w:rsidR="00183DA0" w:rsidRPr="00886331" w:rsidRDefault="00183DA0" w:rsidP="000777CA">
            <w:pPr>
              <w:spacing w:after="0" w:line="240" w:lineRule="auto"/>
              <w:ind w:left="153"/>
              <w:jc w:val="both"/>
              <w:rPr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F27D6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86331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7E25EF" w:rsidP="000777C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886331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a zrealizowana. W dniu 09.11.2016 r. zawarta została umowa dzierżawy.</w:t>
            </w:r>
          </w:p>
        </w:tc>
      </w:tr>
      <w:tr w:rsidR="00183DA0" w:rsidRPr="00E34A44" w:rsidTr="00183DA0">
        <w:trPr>
          <w:gridAfter w:val="1"/>
          <w:wAfter w:w="62" w:type="dxa"/>
          <w:trHeight w:val="532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3DA0" w:rsidRPr="00886331" w:rsidRDefault="00183DA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8633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86331">
              <w:rPr>
                <w:rFonts w:ascii="Arial" w:hAnsi="Arial" w:cs="Arial"/>
                <w:b/>
                <w:color w:val="000000" w:themeColor="text1"/>
              </w:rPr>
              <w:t>XXIII/314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886331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886331">
              <w:rPr>
                <w:rFonts w:ascii="Arial" w:hAnsi="Arial" w:cs="Arial"/>
                <w:color w:val="000000" w:themeColor="text1"/>
              </w:rPr>
              <w:t xml:space="preserve"> oddania w dzierżawę na okres do dnia 30.09.2017 r. działki o numerze 99/11 oraz części działki o numerze 99/8 obręb 4, położonych przy ulicy Portowej/Towarowej w Kołobrzegu.</w:t>
            </w:r>
          </w:p>
          <w:p w:rsidR="00183DA0" w:rsidRPr="00886331" w:rsidRDefault="00183DA0" w:rsidP="000777CA">
            <w:pPr>
              <w:spacing w:after="0" w:line="240" w:lineRule="auto"/>
              <w:ind w:left="153"/>
              <w:jc w:val="both"/>
              <w:rPr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F27D6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86331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473C49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86331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a nierealizowana.</w:t>
            </w:r>
          </w:p>
        </w:tc>
      </w:tr>
      <w:tr w:rsidR="00183DA0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3DA0" w:rsidRPr="0038168C" w:rsidRDefault="00183DA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8168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38168C" w:rsidRDefault="00183DA0" w:rsidP="000777C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8168C">
              <w:rPr>
                <w:rFonts w:ascii="Arial" w:hAnsi="Arial" w:cs="Arial"/>
                <w:b/>
                <w:color w:val="000000" w:themeColor="text1"/>
              </w:rPr>
              <w:t>XXIII/315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AD7B02" w:rsidRDefault="00183DA0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38168C">
              <w:rPr>
                <w:rFonts w:ascii="Arial" w:hAnsi="Arial" w:cs="Arial"/>
                <w:b/>
                <w:color w:val="000000" w:themeColor="text1"/>
              </w:rPr>
              <w:t xml:space="preserve">w sprawie </w:t>
            </w:r>
            <w:r w:rsidRPr="00AD7B02">
              <w:rPr>
                <w:rFonts w:ascii="Arial" w:hAnsi="Arial" w:cs="Arial"/>
                <w:color w:val="000000" w:themeColor="text1"/>
              </w:rPr>
              <w:t xml:space="preserve">oddania w dzierżawę części działki </w:t>
            </w:r>
            <w:r w:rsidRPr="00AD7B02">
              <w:rPr>
                <w:rFonts w:ascii="Arial" w:hAnsi="Arial" w:cs="Arial"/>
                <w:color w:val="000000" w:themeColor="text1"/>
              </w:rPr>
              <w:br/>
              <w:t>nr 386 w obrębie 13 położonej w Kołobrzegu przy ulicy Słowińców.</w:t>
            </w:r>
          </w:p>
          <w:p w:rsidR="00183DA0" w:rsidRPr="0038168C" w:rsidRDefault="00183DA0" w:rsidP="000777CA">
            <w:pPr>
              <w:spacing w:after="0" w:line="240" w:lineRule="auto"/>
              <w:ind w:left="153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38168C" w:rsidRDefault="001F27D6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38168C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7B02" w:rsidRDefault="00473C49" w:rsidP="00473C49">
            <w:pPr>
              <w:pStyle w:val="Tekstpodstawowywcity21"/>
              <w:spacing w:line="360" w:lineRule="auto"/>
              <w:ind w:left="0"/>
              <w:rPr>
                <w:b w:val="0"/>
                <w:color w:val="000000" w:themeColor="text1"/>
                <w:sz w:val="21"/>
                <w:szCs w:val="21"/>
              </w:rPr>
            </w:pPr>
            <w:r w:rsidRPr="00AD7B02">
              <w:rPr>
                <w:b w:val="0"/>
                <w:color w:val="000000" w:themeColor="text1"/>
                <w:sz w:val="21"/>
                <w:szCs w:val="21"/>
              </w:rPr>
              <w:t>Uchwała zrealizowana.</w:t>
            </w:r>
          </w:p>
          <w:p w:rsidR="00473C49" w:rsidRPr="00AD7B02" w:rsidRDefault="00473C49" w:rsidP="00473C49">
            <w:pPr>
              <w:pStyle w:val="Tekstpodstawowywcity21"/>
              <w:spacing w:line="360" w:lineRule="auto"/>
              <w:ind w:left="0"/>
              <w:rPr>
                <w:b w:val="0"/>
                <w:color w:val="000000" w:themeColor="text1"/>
                <w:sz w:val="21"/>
                <w:szCs w:val="21"/>
              </w:rPr>
            </w:pPr>
            <w:r w:rsidRPr="00AD7B02">
              <w:rPr>
                <w:b w:val="0"/>
                <w:color w:val="000000" w:themeColor="text1"/>
                <w:sz w:val="21"/>
                <w:szCs w:val="21"/>
              </w:rPr>
              <w:t>W  dniach 27.09.2016 r., 28.09.2016 r., 04.10.2016 r., 10.10.2016 r. zawarte zostały 4 umowy dzierżaw.</w:t>
            </w:r>
          </w:p>
          <w:p w:rsidR="00183DA0" w:rsidRPr="0038168C" w:rsidRDefault="00183DA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</w:p>
        </w:tc>
      </w:tr>
      <w:tr w:rsidR="00183DA0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20190F" w:rsidRDefault="00183DA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183DA0" w:rsidRPr="0020190F" w:rsidRDefault="00183DA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0190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20190F" w:rsidRDefault="00183DA0" w:rsidP="000777C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20190F">
              <w:rPr>
                <w:rFonts w:ascii="Arial" w:hAnsi="Arial" w:cs="Arial"/>
                <w:b/>
                <w:color w:val="000000" w:themeColor="text1"/>
              </w:rPr>
              <w:t>XXIII/316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20190F" w:rsidRDefault="00183DA0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20190F">
              <w:rPr>
                <w:rFonts w:ascii="Arial" w:hAnsi="Arial" w:cs="Arial"/>
                <w:b/>
                <w:color w:val="000000" w:themeColor="text1"/>
              </w:rPr>
              <w:t xml:space="preserve">w sprawie </w:t>
            </w:r>
            <w:r w:rsidRPr="0020190F">
              <w:rPr>
                <w:rFonts w:ascii="Arial" w:hAnsi="Arial" w:cs="Arial"/>
                <w:color w:val="000000" w:themeColor="text1"/>
              </w:rPr>
              <w:t>zatwierdzenia do realizacji przez Gminę Miasto Kołobrzeg partnerskiego projek</w:t>
            </w:r>
            <w:r w:rsidR="00413290">
              <w:rPr>
                <w:rFonts w:ascii="Arial" w:hAnsi="Arial" w:cs="Arial"/>
                <w:color w:val="000000" w:themeColor="text1"/>
              </w:rPr>
              <w:t xml:space="preserve">tu edukacyjnego „Zdrowe dzieci </w:t>
            </w:r>
            <w:r w:rsidRPr="0020190F">
              <w:rPr>
                <w:rFonts w:ascii="Arial" w:hAnsi="Arial" w:cs="Arial"/>
                <w:color w:val="000000" w:themeColor="text1"/>
              </w:rPr>
              <w:t>w zdrowych gminach”.</w:t>
            </w:r>
          </w:p>
          <w:p w:rsidR="00183DA0" w:rsidRPr="0020190F" w:rsidRDefault="00183DA0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20190F" w:rsidRDefault="00C820F9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20190F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EKS</w:t>
            </w:r>
          </w:p>
          <w:p w:rsidR="00C820F9" w:rsidRPr="0020190F" w:rsidRDefault="00C820F9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3290" w:rsidRDefault="009A41CB" w:rsidP="00611C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Porozumienie w sprawie</w:t>
            </w:r>
            <w:r w:rsidR="00611C95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realizacji projektu zostało podpisane w miesiącu październiku 2016.</w:t>
            </w:r>
            <w:r w:rsidR="00413290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</w:p>
          <w:p w:rsidR="00611C95" w:rsidRPr="0020190F" w:rsidRDefault="00611C95" w:rsidP="00611C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Wniosek został złożony na początku listopada 2016 o dofinansowanie pro</w:t>
            </w:r>
            <w:r w:rsidR="00413290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jektu do Wspólnego Sekretariatu </w:t>
            </w: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Technicznego, w ramach programu IINTERREG VA.</w:t>
            </w:r>
          </w:p>
        </w:tc>
      </w:tr>
      <w:tr w:rsidR="00183DA0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8633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117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86331">
              <w:rPr>
                <w:rFonts w:ascii="Arial" w:hAnsi="Arial" w:cs="Arial"/>
                <w:b/>
                <w:color w:val="000000" w:themeColor="text1"/>
              </w:rPr>
              <w:t>XXIII/317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886331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886331">
              <w:rPr>
                <w:rFonts w:ascii="Arial" w:hAnsi="Arial" w:cs="Arial"/>
                <w:color w:val="000000" w:themeColor="text1"/>
              </w:rPr>
              <w:t xml:space="preserve"> przyjęcia do realizacji w roku 2016 programu polityki zdrowotnej pn. „Program profilaktyczny przeciwko zakażeniom </w:t>
            </w:r>
            <w:proofErr w:type="spellStart"/>
            <w:r w:rsidRPr="00886331">
              <w:rPr>
                <w:rFonts w:ascii="Arial" w:hAnsi="Arial" w:cs="Arial"/>
                <w:color w:val="000000" w:themeColor="text1"/>
              </w:rPr>
              <w:t>pneumokokowym</w:t>
            </w:r>
            <w:proofErr w:type="spellEnd"/>
            <w:r w:rsidRPr="00886331">
              <w:rPr>
                <w:rFonts w:ascii="Arial" w:hAnsi="Arial" w:cs="Arial"/>
                <w:color w:val="000000" w:themeColor="text1"/>
              </w:rPr>
              <w:t xml:space="preserve"> wśród dzieci po 2 r. ż. na terenie miasta Kołobrzeg”.</w:t>
            </w:r>
          </w:p>
          <w:p w:rsidR="00183DA0" w:rsidRPr="00886331" w:rsidRDefault="00183DA0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7E62A2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86331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WS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C820F9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86331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GMK wystąpiła do lekarzy pierwszego kontaktu z </w:t>
            </w:r>
            <w:r w:rsidR="00751316" w:rsidRPr="00886331">
              <w:rPr>
                <w:rFonts w:ascii="Arial" w:eastAsia="Times New Roman" w:hAnsi="Arial" w:cs="Arial"/>
                <w:color w:val="000000" w:themeColor="text1"/>
                <w:lang w:eastAsia="pl-PL"/>
              </w:rPr>
              <w:t>wnioskiem o</w:t>
            </w:r>
            <w:r w:rsidRPr="00886331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wstępną rekrutację dzieci do szczepienia.</w:t>
            </w:r>
          </w:p>
        </w:tc>
      </w:tr>
      <w:tr w:rsidR="00183DA0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8633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86331">
              <w:rPr>
                <w:rFonts w:ascii="Arial" w:hAnsi="Arial" w:cs="Arial"/>
                <w:b/>
                <w:color w:val="000000" w:themeColor="text1"/>
              </w:rPr>
              <w:t>XXIII/318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886331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886331">
              <w:rPr>
                <w:rFonts w:ascii="Arial" w:hAnsi="Arial" w:cs="Arial"/>
                <w:color w:val="000000" w:themeColor="text1"/>
              </w:rPr>
              <w:t xml:space="preserve"> ustalenia składu liczbowego i osobowego Komisji Spraw Społecznych i Sportu Rady Miasta Kołobrzeg oraz wyboru Przewodniczącego Komisji.</w:t>
            </w:r>
          </w:p>
          <w:p w:rsidR="00183DA0" w:rsidRPr="00886331" w:rsidRDefault="00183DA0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652260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86331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BRM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7E62A2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86331">
              <w:rPr>
                <w:rFonts w:ascii="Arial" w:eastAsia="Times New Roman" w:hAnsi="Arial" w:cs="Arial"/>
                <w:color w:val="000000" w:themeColor="text1"/>
                <w:lang w:eastAsia="pl-PL"/>
              </w:rPr>
              <w:t>Rada ustaliła skład liczbowy Komisji Spraw Społecznych i Sportu do 8 radnych. Na Przewodniczącą Komisji Rada wybrała radną Izabelę Zielińską. Uchwała została podana do publicznej wiadomości w BIP.</w:t>
            </w:r>
          </w:p>
        </w:tc>
      </w:tr>
      <w:tr w:rsidR="00183DA0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8633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86331">
              <w:rPr>
                <w:rFonts w:ascii="Arial" w:hAnsi="Arial" w:cs="Arial"/>
                <w:b/>
                <w:color w:val="000000" w:themeColor="text1"/>
              </w:rPr>
              <w:t>XXIII/319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886331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886331">
              <w:rPr>
                <w:rFonts w:ascii="Arial" w:hAnsi="Arial" w:cs="Arial"/>
                <w:color w:val="000000" w:themeColor="text1"/>
              </w:rPr>
              <w:t xml:space="preserve"> ustalenia składu liczbowego i osobowego Komisji Oświaty i Kultury Rady Miasta Kołobrzeg oraz wyboru Przewodniczącego Komisji.</w:t>
            </w:r>
          </w:p>
          <w:p w:rsidR="00183DA0" w:rsidRPr="00886331" w:rsidRDefault="00183DA0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340272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86331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BRM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340272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86331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Rada ustaliła skład </w:t>
            </w:r>
            <w:r w:rsidR="00751316" w:rsidRPr="00886331">
              <w:rPr>
                <w:rFonts w:ascii="Arial" w:eastAsia="Times New Roman" w:hAnsi="Arial" w:cs="Arial"/>
                <w:color w:val="000000" w:themeColor="text1"/>
                <w:lang w:eastAsia="pl-PL"/>
              </w:rPr>
              <w:t>liczbowy Komisji</w:t>
            </w:r>
            <w:r w:rsidRPr="00886331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Oświaty i Sportu do 8 radnych. Na Przewodniczącego Komisji Rada wybrała radnego Cezarego Kalinowskiego. Uchwała została podana do publicznej wiadomości </w:t>
            </w:r>
            <w:r w:rsidRPr="00886331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w BIP.</w:t>
            </w:r>
          </w:p>
        </w:tc>
      </w:tr>
      <w:tr w:rsidR="00183DA0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8633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86331">
              <w:rPr>
                <w:rFonts w:ascii="Arial" w:hAnsi="Arial" w:cs="Arial"/>
                <w:b/>
                <w:color w:val="000000" w:themeColor="text1"/>
              </w:rPr>
              <w:t>XXIII/320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886331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88633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86331">
              <w:rPr>
                <w:rFonts w:ascii="Arial" w:eastAsia="Calibri" w:hAnsi="Arial" w:cs="Arial"/>
                <w:color w:val="000000" w:themeColor="text1"/>
              </w:rPr>
              <w:t>zmian w składzie osobowym Komisji Rewizyjnej Rady Miasta Kołobrzeg.</w:t>
            </w:r>
          </w:p>
          <w:p w:rsidR="00183DA0" w:rsidRPr="00886331" w:rsidRDefault="00183DA0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F27D6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86331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BRM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340272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86331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Ze składu osobowego Komisji Rewizyjnej Rada dowołała radnego Sławomira Kargula. Uchwała została podana do publicznej wiadomości 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r w:rsidRPr="00886331">
              <w:rPr>
                <w:rFonts w:ascii="Arial" w:eastAsia="Times New Roman" w:hAnsi="Arial" w:cs="Arial"/>
                <w:color w:val="000000" w:themeColor="text1"/>
                <w:lang w:eastAsia="pl-PL"/>
              </w:rPr>
              <w:t>w BIP.</w:t>
            </w:r>
          </w:p>
        </w:tc>
      </w:tr>
      <w:tr w:rsidR="00183DA0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8633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86331">
              <w:rPr>
                <w:rFonts w:ascii="Arial" w:hAnsi="Arial" w:cs="Arial"/>
                <w:b/>
                <w:color w:val="000000" w:themeColor="text1"/>
              </w:rPr>
              <w:t>XXIII/321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886331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886331">
              <w:rPr>
                <w:rFonts w:ascii="Arial" w:hAnsi="Arial" w:cs="Arial"/>
                <w:color w:val="000000" w:themeColor="text1"/>
              </w:rPr>
              <w:t xml:space="preserve"> przeprowadzenia konsultacji społecznych w przedmiocie podziału Osiedla Nr 3 „Zamoście”- jednostki pomocniczej miasta Kołobrzeg.</w:t>
            </w:r>
          </w:p>
          <w:p w:rsidR="00183DA0" w:rsidRPr="00886331" w:rsidRDefault="00183DA0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F27D6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86331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OR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C0F" w:rsidRPr="00886331" w:rsidRDefault="00855C0F" w:rsidP="00855C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86331">
              <w:rPr>
                <w:rFonts w:ascii="Arial" w:hAnsi="Arial" w:cs="Arial"/>
                <w:color w:val="000000" w:themeColor="text1"/>
              </w:rPr>
              <w:t xml:space="preserve">Termin przeprowadzenia konsultacji społecznych w przedmiocie podziału Osiedla Nr 3 „Zamoście” został zmieniony. Decyzją Prezydenta Miasta konsultacje odbędą się podczas pikniku rodzinnego, który zorganizowany zostanie przez Radę Osiedla Nr 3 w lipcu 2017 r. </w:t>
            </w:r>
          </w:p>
          <w:p w:rsidR="00183DA0" w:rsidRPr="00886331" w:rsidRDefault="00183DA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183DA0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8633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122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86331">
              <w:rPr>
                <w:rFonts w:ascii="Arial" w:hAnsi="Arial" w:cs="Arial"/>
                <w:b/>
                <w:color w:val="000000" w:themeColor="text1"/>
              </w:rPr>
              <w:t>XXIII/322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886331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88633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86331">
              <w:rPr>
                <w:rFonts w:ascii="Arial" w:eastAsia="Calibri" w:hAnsi="Arial" w:cs="Arial"/>
                <w:color w:val="000000" w:themeColor="text1"/>
              </w:rPr>
              <w:t>rozpatrzenia skargi na działania Prezydenta Miasta Kołobrzeg.</w:t>
            </w:r>
          </w:p>
          <w:p w:rsidR="00183DA0" w:rsidRPr="00886331" w:rsidRDefault="00183DA0" w:rsidP="000777CA">
            <w:pPr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83DA0" w:rsidRPr="00886331" w:rsidRDefault="00183DA0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652260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86331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BRM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EB521C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86331">
              <w:rPr>
                <w:rFonts w:ascii="Arial" w:eastAsia="Times New Roman" w:hAnsi="Arial" w:cs="Arial"/>
                <w:color w:val="000000" w:themeColor="text1"/>
                <w:lang w:eastAsia="pl-PL"/>
              </w:rPr>
              <w:t>Rada uznała skargę za bezzasadną. Uchwała została przesłana do skarżącego.</w:t>
            </w:r>
          </w:p>
        </w:tc>
      </w:tr>
      <w:tr w:rsidR="00183DA0" w:rsidRPr="00E34A44" w:rsidTr="00183DA0">
        <w:trPr>
          <w:gridAfter w:val="1"/>
          <w:wAfter w:w="62" w:type="dxa"/>
          <w:trHeight w:val="796"/>
        </w:trPr>
        <w:tc>
          <w:tcPr>
            <w:tcW w:w="142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E34A44" w:rsidRDefault="00183DA0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XXIV sesja Rady Miasta 30 września 2016 roku</w:t>
            </w:r>
          </w:p>
        </w:tc>
      </w:tr>
      <w:tr w:rsidR="00183DA0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073570" w:rsidRDefault="00183DA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7357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073570" w:rsidRDefault="00183DA0" w:rsidP="000777C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73570">
              <w:rPr>
                <w:rFonts w:ascii="Arial" w:eastAsia="Calibri" w:hAnsi="Arial" w:cs="Arial"/>
                <w:b/>
                <w:color w:val="000000" w:themeColor="text1"/>
              </w:rPr>
              <w:t>XXIV/323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073570" w:rsidRDefault="00183DA0" w:rsidP="000777CA">
            <w:pPr>
              <w:pStyle w:val="Akapitzlist"/>
              <w:spacing w:after="160" w:line="259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073570">
              <w:rPr>
                <w:rFonts w:ascii="Arial" w:hAnsi="Arial" w:cs="Arial"/>
                <w:b/>
                <w:color w:val="000000" w:themeColor="text1"/>
              </w:rPr>
              <w:t xml:space="preserve">zmieniająca </w:t>
            </w:r>
            <w:r w:rsidRPr="00073570">
              <w:rPr>
                <w:rFonts w:ascii="Arial" w:hAnsi="Arial" w:cs="Arial"/>
                <w:color w:val="000000" w:themeColor="text1"/>
              </w:rPr>
              <w:t>uchwałę w sprawie udzielenia w roku 2016 pomocy finansowej innym jednostkom samorządu terytorialnego.</w:t>
            </w:r>
          </w:p>
          <w:p w:rsidR="00183DA0" w:rsidRPr="00073570" w:rsidRDefault="00183DA0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073570" w:rsidRDefault="00ED19EF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073570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EKS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073570" w:rsidRDefault="00C1363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73570">
              <w:rPr>
                <w:rFonts w:ascii="Arial" w:eastAsia="Times New Roman" w:hAnsi="Arial" w:cs="Arial"/>
                <w:color w:val="000000" w:themeColor="text1"/>
                <w:lang w:eastAsia="pl-PL"/>
              </w:rPr>
              <w:t>Nie udzielono pomocy finansowej Powiatowi Kołobrzeskiemu z uwagi na odwołanie w 2016 r. konferencji nauczycieli informatyków, na którą pomoc finansowa miała być udzielona.</w:t>
            </w:r>
          </w:p>
        </w:tc>
      </w:tr>
      <w:tr w:rsidR="00183DA0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073570" w:rsidRDefault="00183DA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7357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073570" w:rsidRDefault="00183DA0" w:rsidP="000777C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73570">
              <w:rPr>
                <w:rFonts w:ascii="Arial" w:eastAsia="Calibri" w:hAnsi="Arial" w:cs="Arial"/>
                <w:b/>
                <w:color w:val="000000" w:themeColor="text1"/>
              </w:rPr>
              <w:t>XXIV/324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073570" w:rsidRDefault="00183DA0" w:rsidP="000777CA">
            <w:pPr>
              <w:pStyle w:val="Akapitzlist"/>
              <w:spacing w:after="160" w:line="259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073570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073570">
              <w:rPr>
                <w:rFonts w:ascii="Arial" w:hAnsi="Arial" w:cs="Arial"/>
                <w:color w:val="000000" w:themeColor="text1"/>
              </w:rPr>
              <w:t xml:space="preserve"> udzielenia w roku 2016 pomocy finansowej innym jednostkom samorządu terytorialnego.</w:t>
            </w:r>
          </w:p>
          <w:p w:rsidR="00183DA0" w:rsidRPr="00073570" w:rsidRDefault="00183DA0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073570" w:rsidRDefault="00ED19EF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073570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EKS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073570" w:rsidRDefault="00C1363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73570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Uchwała została zrealizowana. Pomoc finansowa została udzielona Powiatowi Kołobrzeskiemu z przeznaczeniem na rozbudowę 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r w:rsidRPr="00073570">
              <w:rPr>
                <w:rFonts w:ascii="Arial" w:eastAsia="Times New Roman" w:hAnsi="Arial" w:cs="Arial"/>
                <w:color w:val="000000" w:themeColor="text1"/>
                <w:lang w:eastAsia="pl-PL"/>
              </w:rPr>
              <w:t>i modernizację salek sportowych w Zespole Szkół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im. H. Sienkiewicza w Kołobrzegu</w:t>
            </w:r>
            <w:r w:rsidRPr="00073570">
              <w:rPr>
                <w:rFonts w:ascii="Arial" w:eastAsia="Times New Roman" w:hAnsi="Arial" w:cs="Arial"/>
                <w:color w:val="000000" w:themeColor="text1"/>
                <w:lang w:eastAsia="pl-PL"/>
              </w:rPr>
              <w:t>. Dotacja została wykorzystana zgodnie z przeznaczeniem i rozliczona w terminie określonym w umowie.</w:t>
            </w:r>
          </w:p>
        </w:tc>
      </w:tr>
      <w:tr w:rsidR="00183DA0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0B708B" w:rsidRDefault="00183DA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B708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0B708B" w:rsidRDefault="00183DA0" w:rsidP="000777C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B708B">
              <w:rPr>
                <w:rFonts w:ascii="Arial" w:eastAsia="Calibri" w:hAnsi="Arial" w:cs="Arial"/>
                <w:b/>
                <w:color w:val="000000" w:themeColor="text1"/>
              </w:rPr>
              <w:t>XXIV/325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0B708B" w:rsidRDefault="00183DA0" w:rsidP="000777CA">
            <w:pPr>
              <w:pStyle w:val="Akapitzlist"/>
              <w:spacing w:after="160" w:line="259" w:lineRule="auto"/>
              <w:ind w:left="15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B708B">
              <w:rPr>
                <w:rFonts w:ascii="Arial" w:hAnsi="Arial" w:cs="Arial"/>
                <w:b/>
                <w:color w:val="000000" w:themeColor="text1"/>
              </w:rPr>
              <w:t xml:space="preserve">w sprawie </w:t>
            </w:r>
            <w:r w:rsidRPr="000B708B">
              <w:rPr>
                <w:rFonts w:ascii="Arial" w:hAnsi="Arial" w:cs="Arial"/>
                <w:color w:val="000000" w:themeColor="text1"/>
              </w:rPr>
              <w:t xml:space="preserve">zmian w uchwale budżetowej Gminy Miasto </w:t>
            </w:r>
            <w:r w:rsidR="000B708B" w:rsidRPr="000B708B">
              <w:rPr>
                <w:rFonts w:ascii="Arial" w:hAnsi="Arial" w:cs="Arial"/>
                <w:color w:val="000000" w:themeColor="text1"/>
              </w:rPr>
              <w:t>Kołobrzeg na 2016 r.</w:t>
            </w:r>
          </w:p>
          <w:p w:rsidR="00183DA0" w:rsidRPr="000B708B" w:rsidRDefault="00183DA0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0B708B" w:rsidRDefault="00ED19EF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0B708B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FN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708B" w:rsidRDefault="000B708B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okonano zmian w budżecie Gminy Miasto Kołobrzeg w oparciu o wnioski złożone przez jednostki i wydziały UM.</w:t>
            </w:r>
          </w:p>
          <w:p w:rsidR="000B708B" w:rsidRDefault="000B708B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:rsidR="00183DA0" w:rsidRPr="00E34A44" w:rsidRDefault="0065226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AD7B02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Uchwała została opublikowana </w:t>
            </w:r>
            <w:r w:rsidRPr="00AD7B02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 xml:space="preserve">w </w:t>
            </w:r>
            <w:proofErr w:type="spellStart"/>
            <w:r w:rsidRPr="00AD7B02">
              <w:rPr>
                <w:rFonts w:ascii="Arial" w:eastAsia="Times New Roman" w:hAnsi="Arial" w:cs="Arial"/>
                <w:color w:val="000000" w:themeColor="text1"/>
                <w:lang w:eastAsia="pl-PL"/>
              </w:rPr>
              <w:t>Dz.Urz.Woj.Zachodniopomorskiego</w:t>
            </w:r>
            <w:proofErr w:type="spellEnd"/>
            <w:r w:rsidRPr="00AD7B02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10 października 2016 r. poz. 3790.</w:t>
            </w:r>
          </w:p>
        </w:tc>
      </w:tr>
      <w:tr w:rsidR="00183DA0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0B708B" w:rsidRDefault="00183DA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B708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0B708B" w:rsidRDefault="00183DA0" w:rsidP="000777C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B708B">
              <w:rPr>
                <w:rFonts w:ascii="Arial" w:eastAsia="Calibri" w:hAnsi="Arial" w:cs="Arial"/>
                <w:b/>
                <w:color w:val="000000" w:themeColor="text1"/>
              </w:rPr>
              <w:t>XXIV/326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7938D7" w:rsidRDefault="00183DA0" w:rsidP="007938D7">
            <w:pPr>
              <w:pStyle w:val="Akapitzlist"/>
              <w:spacing w:after="160" w:line="259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0B708B">
              <w:rPr>
                <w:rFonts w:ascii="Arial" w:hAnsi="Arial" w:cs="Arial"/>
                <w:b/>
                <w:color w:val="000000" w:themeColor="text1"/>
              </w:rPr>
              <w:t xml:space="preserve">w sprawie </w:t>
            </w:r>
            <w:r w:rsidRPr="000B708B">
              <w:rPr>
                <w:rFonts w:ascii="Arial" w:hAnsi="Arial" w:cs="Arial"/>
                <w:color w:val="000000" w:themeColor="text1"/>
              </w:rPr>
              <w:t xml:space="preserve">zmian w Wieloletniej Prognozie Finansowej Gminy Miasto Kołobrzeg na lata </w:t>
            </w:r>
            <w:r w:rsidR="007938D7">
              <w:rPr>
                <w:rFonts w:ascii="Arial" w:hAnsi="Arial" w:cs="Arial"/>
                <w:color w:val="000000" w:themeColor="text1"/>
              </w:rPr>
              <w:br/>
            </w:r>
            <w:r w:rsidRPr="000B708B">
              <w:rPr>
                <w:rFonts w:ascii="Arial" w:hAnsi="Arial" w:cs="Arial"/>
                <w:color w:val="000000" w:themeColor="text1"/>
              </w:rPr>
              <w:t>2016 – 2022.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0B708B" w:rsidRDefault="00ED19EF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0B708B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FN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708B" w:rsidRPr="00753DCC" w:rsidRDefault="000B708B" w:rsidP="000B708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3DCC">
              <w:rPr>
                <w:rFonts w:ascii="Arial" w:eastAsia="Times New Roman" w:hAnsi="Arial" w:cs="Arial"/>
                <w:lang w:eastAsia="pl-PL"/>
              </w:rPr>
              <w:t>Dokonano zmian w WPF, w związku ze zmianami w budżecie Gminy Miasto Kołobrzeg.</w:t>
            </w:r>
          </w:p>
          <w:p w:rsidR="00183DA0" w:rsidRPr="00E34A44" w:rsidRDefault="00183DA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183DA0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8633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127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86331">
              <w:rPr>
                <w:rFonts w:ascii="Arial" w:eastAsia="Calibri" w:hAnsi="Arial" w:cs="Arial"/>
                <w:b/>
                <w:color w:val="000000" w:themeColor="text1"/>
              </w:rPr>
              <w:t>XXIV/327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pStyle w:val="Akapitzlist"/>
              <w:spacing w:after="160" w:line="259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886331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886331">
              <w:rPr>
                <w:rFonts w:ascii="Arial" w:hAnsi="Arial" w:cs="Arial"/>
                <w:color w:val="000000" w:themeColor="text1"/>
              </w:rPr>
              <w:t xml:space="preserve"> udzielenia w roku 2017 pomocy finansowej innym jednostkom samorządu terytorialnego.</w:t>
            </w:r>
          </w:p>
          <w:p w:rsidR="00183DA0" w:rsidRPr="00886331" w:rsidRDefault="00183DA0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ED19EF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86331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EKS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C1363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86331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Uchwała jest w trakcie realizacji. Pomoc na budowę stadionu lekkoatletycznego dla Starostwa Powiatowego zostanie udzielona w całości w kwocie 1 mln zł w 2017 r. Przyczyną jest przesunięcie realizacji w/w zadania inwestycyjnego.  </w:t>
            </w:r>
          </w:p>
        </w:tc>
      </w:tr>
      <w:tr w:rsidR="00183DA0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8633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86331">
              <w:rPr>
                <w:rFonts w:ascii="Arial" w:eastAsia="Calibri" w:hAnsi="Arial" w:cs="Arial"/>
                <w:b/>
                <w:color w:val="000000" w:themeColor="text1"/>
              </w:rPr>
              <w:t>XXIV/328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pStyle w:val="Akapitzlist"/>
              <w:spacing w:after="160" w:line="259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886331">
              <w:rPr>
                <w:rFonts w:ascii="Arial" w:hAnsi="Arial" w:cs="Arial"/>
                <w:b/>
                <w:color w:val="000000" w:themeColor="text1"/>
              </w:rPr>
              <w:t>zmieniająca</w:t>
            </w:r>
            <w:r w:rsidRPr="00886331">
              <w:rPr>
                <w:rFonts w:ascii="Arial" w:hAnsi="Arial" w:cs="Arial"/>
                <w:color w:val="000000" w:themeColor="text1"/>
              </w:rPr>
              <w:t xml:space="preserve"> uchwałę w sprawie przyjęcia do realizacji w roku 2016 programu profilaktyki zdrowotnej pn. „Program profilaktyczny przeciwko zakażeniom </w:t>
            </w:r>
            <w:proofErr w:type="spellStart"/>
            <w:r w:rsidRPr="00886331">
              <w:rPr>
                <w:rFonts w:ascii="Arial" w:hAnsi="Arial" w:cs="Arial"/>
                <w:color w:val="000000" w:themeColor="text1"/>
              </w:rPr>
              <w:t>pneumokokowym</w:t>
            </w:r>
            <w:proofErr w:type="spellEnd"/>
            <w:r w:rsidRPr="00886331">
              <w:rPr>
                <w:rFonts w:ascii="Arial" w:hAnsi="Arial" w:cs="Arial"/>
                <w:color w:val="000000" w:themeColor="text1"/>
              </w:rPr>
              <w:t xml:space="preserve"> wśród dzieci po 2 r.ż. na terenie Miasta Kołobrzeg”.</w:t>
            </w:r>
          </w:p>
          <w:p w:rsidR="00183DA0" w:rsidRPr="00886331" w:rsidRDefault="00183DA0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ED19EF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86331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WS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20F9" w:rsidRPr="00886331" w:rsidRDefault="00C820F9" w:rsidP="00C820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86331">
              <w:rPr>
                <w:rFonts w:ascii="Arial" w:eastAsia="Times New Roman" w:hAnsi="Arial" w:cs="Arial"/>
                <w:color w:val="000000" w:themeColor="text1"/>
                <w:lang w:eastAsia="pl-PL"/>
              </w:rPr>
              <w:t>GMK zleciła Pomorskiemu Centrum Medycznemu w Kołobrzegu realizację usługi polegającej na organizacji                           i przeprowadzeniu szczepień.             Na usługę składały się:                           1) rekrutacja dzieci do szczepienia,</w:t>
            </w:r>
          </w:p>
          <w:p w:rsidR="00C820F9" w:rsidRPr="00886331" w:rsidRDefault="00C820F9" w:rsidP="00C820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86331">
              <w:rPr>
                <w:rFonts w:ascii="Arial" w:eastAsia="Times New Roman" w:hAnsi="Arial" w:cs="Arial"/>
                <w:color w:val="000000" w:themeColor="text1"/>
                <w:lang w:eastAsia="pl-PL"/>
              </w:rPr>
              <w:t>2) zakup szczepionki,</w:t>
            </w:r>
          </w:p>
          <w:p w:rsidR="00C820F9" w:rsidRPr="00886331" w:rsidRDefault="00C820F9" w:rsidP="00C820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86331">
              <w:rPr>
                <w:rFonts w:ascii="Arial" w:eastAsia="Times New Roman" w:hAnsi="Arial" w:cs="Arial"/>
                <w:color w:val="000000" w:themeColor="text1"/>
                <w:lang w:eastAsia="pl-PL"/>
              </w:rPr>
              <w:t>3) badanie lekarskie kwalifikujące do szczepienia,</w:t>
            </w:r>
          </w:p>
          <w:p w:rsidR="00C820F9" w:rsidRPr="00886331" w:rsidRDefault="00C820F9" w:rsidP="00C820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86331">
              <w:rPr>
                <w:rFonts w:ascii="Arial" w:eastAsia="Times New Roman" w:hAnsi="Arial" w:cs="Arial"/>
                <w:color w:val="000000" w:themeColor="text1"/>
                <w:lang w:eastAsia="pl-PL"/>
              </w:rPr>
              <w:t>4) wykonanie szczepienia (w tym zapewnienie materiałów jednorazowego użytku)</w:t>
            </w:r>
          </w:p>
          <w:p w:rsidR="00183DA0" w:rsidRPr="00886331" w:rsidRDefault="00C820F9" w:rsidP="00C820F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86331">
              <w:rPr>
                <w:rFonts w:ascii="Arial" w:eastAsia="Times New Roman" w:hAnsi="Arial" w:cs="Arial"/>
                <w:color w:val="000000" w:themeColor="text1"/>
                <w:lang w:eastAsia="pl-PL"/>
              </w:rPr>
              <w:t>W okresie listopad – grudzień 2016 zaszczepiono 155 dzieci powyżej              2  i 3 roku życia.</w:t>
            </w:r>
          </w:p>
        </w:tc>
      </w:tr>
      <w:tr w:rsidR="00183DA0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8633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86331">
              <w:rPr>
                <w:rFonts w:ascii="Arial" w:eastAsia="Calibri" w:hAnsi="Arial" w:cs="Arial"/>
                <w:b/>
                <w:color w:val="000000" w:themeColor="text1"/>
              </w:rPr>
              <w:t>XXIV/329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B6384B">
              <w:rPr>
                <w:rFonts w:ascii="Arial" w:eastAsia="Calibri" w:hAnsi="Arial" w:cs="Arial"/>
                <w:b/>
                <w:color w:val="000000" w:themeColor="text1"/>
              </w:rPr>
              <w:t>w sprawie</w:t>
            </w:r>
            <w:r w:rsidRPr="00886331">
              <w:rPr>
                <w:rFonts w:ascii="Arial" w:eastAsia="Calibri" w:hAnsi="Arial" w:cs="Arial"/>
                <w:color w:val="000000" w:themeColor="text1"/>
              </w:rPr>
              <w:t xml:space="preserve"> zmiany miejscowego planu zagospodarowania przestrzennego c</w:t>
            </w:r>
            <w:r w:rsidR="009A41CB">
              <w:rPr>
                <w:rFonts w:ascii="Arial" w:eastAsia="Calibri" w:hAnsi="Arial" w:cs="Arial"/>
                <w:color w:val="000000" w:themeColor="text1"/>
              </w:rPr>
              <w:t xml:space="preserve">zęści obszaru miasta Kołobrzeg </w:t>
            </w:r>
            <w:r w:rsidRPr="00886331">
              <w:rPr>
                <w:rFonts w:ascii="Arial" w:eastAsia="Calibri" w:hAnsi="Arial" w:cs="Arial"/>
                <w:color w:val="000000" w:themeColor="text1"/>
              </w:rPr>
              <w:t>„5 – Trzebiatowska” dla terenu działki nr 11/57 w obrębie 18 przy ul. Mazowieckiej.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ED19EF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86331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UA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F71" w:rsidRPr="00886331" w:rsidRDefault="00013F71" w:rsidP="00013F7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86331">
              <w:rPr>
                <w:rFonts w:ascii="Arial" w:hAnsi="Arial" w:cs="Arial"/>
                <w:color w:val="000000" w:themeColor="text1"/>
                <w:spacing w:val="-4"/>
              </w:rPr>
              <w:t>Akt prawa miejscowego. Uchwała została ogłoszona w Dz. Urz. Woj. Zachodniopomorskiego 27 października</w:t>
            </w:r>
            <w:r w:rsidRPr="00886331">
              <w:rPr>
                <w:rFonts w:ascii="Arial" w:hAnsi="Arial" w:cs="Arial"/>
                <w:color w:val="000000" w:themeColor="text1"/>
              </w:rPr>
              <w:t xml:space="preserve"> 2016 r. pod poz. 4003. Weszła w życie i obowiązuje od 11 listopada 2016 r.</w:t>
            </w:r>
          </w:p>
          <w:p w:rsidR="00183DA0" w:rsidRPr="00886331" w:rsidRDefault="00013F71" w:rsidP="00013F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86331">
              <w:rPr>
                <w:rFonts w:ascii="Arial" w:hAnsi="Arial" w:cs="Arial"/>
                <w:color w:val="000000" w:themeColor="text1"/>
              </w:rPr>
              <w:t xml:space="preserve">Wydz. UA realizować ją będzie poprzez wydawanie wypisów </w:t>
            </w:r>
            <w:r w:rsidRPr="00886331">
              <w:rPr>
                <w:rFonts w:ascii="Arial" w:hAnsi="Arial" w:cs="Arial"/>
                <w:color w:val="000000" w:themeColor="text1"/>
              </w:rPr>
              <w:br/>
              <w:t>i wyrysów lub zaświadczeń.</w:t>
            </w:r>
          </w:p>
        </w:tc>
      </w:tr>
      <w:tr w:rsidR="00183DA0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8633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86331">
              <w:rPr>
                <w:rFonts w:ascii="Arial" w:eastAsia="Calibri" w:hAnsi="Arial" w:cs="Arial"/>
                <w:b/>
                <w:color w:val="000000" w:themeColor="text1"/>
              </w:rPr>
              <w:t>XXIV/330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pStyle w:val="Akapitzlist"/>
              <w:spacing w:after="160" w:line="259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886331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886331">
              <w:rPr>
                <w:rFonts w:ascii="Arial" w:hAnsi="Arial" w:cs="Arial"/>
                <w:color w:val="000000" w:themeColor="text1"/>
              </w:rPr>
              <w:t xml:space="preserve"> wniesienia do Zarządu Portu Morskiego Kołobrzeg Spółki z ograniczoną odpowiedzialnością aportu na podwyższenie kapitału zakładowego.</w:t>
            </w:r>
          </w:p>
          <w:p w:rsidR="00183DA0" w:rsidRPr="00886331" w:rsidRDefault="00183DA0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ED19EF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86331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CE4DF6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86331">
              <w:rPr>
                <w:rFonts w:ascii="Arial" w:eastAsia="Times New Roman" w:hAnsi="Arial" w:cs="Arial"/>
                <w:color w:val="000000" w:themeColor="text1"/>
                <w:lang w:eastAsia="pl-PL"/>
              </w:rPr>
              <w:t>W trakcie realizacji</w:t>
            </w:r>
          </w:p>
        </w:tc>
      </w:tr>
      <w:tr w:rsidR="00183DA0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8633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131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86331">
              <w:rPr>
                <w:rFonts w:ascii="Arial" w:eastAsia="Calibri" w:hAnsi="Arial" w:cs="Arial"/>
                <w:b/>
                <w:color w:val="000000" w:themeColor="text1"/>
              </w:rPr>
              <w:t>XXIV/331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pStyle w:val="Akapitzlist"/>
              <w:spacing w:after="160" w:line="259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886331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886331">
              <w:rPr>
                <w:rFonts w:ascii="Arial" w:hAnsi="Arial" w:cs="Arial"/>
                <w:color w:val="000000" w:themeColor="text1"/>
              </w:rPr>
              <w:t xml:space="preserve"> sprzedaży działki położonej w Kołobrzegu przy ul. Ratuszowej.</w:t>
            </w:r>
          </w:p>
          <w:p w:rsidR="00183DA0" w:rsidRPr="00886331" w:rsidRDefault="00183DA0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ED19EF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86331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CE4DF6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86331">
              <w:rPr>
                <w:rFonts w:ascii="Arial" w:eastAsia="Times New Roman" w:hAnsi="Arial" w:cs="Arial"/>
                <w:color w:val="000000" w:themeColor="text1"/>
                <w:lang w:eastAsia="pl-PL"/>
              </w:rPr>
              <w:t>W trakcie realizacji</w:t>
            </w:r>
          </w:p>
        </w:tc>
      </w:tr>
      <w:tr w:rsidR="00183DA0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8633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86331">
              <w:rPr>
                <w:rFonts w:ascii="Arial" w:eastAsia="Calibri" w:hAnsi="Arial" w:cs="Arial"/>
                <w:b/>
                <w:color w:val="000000" w:themeColor="text1"/>
              </w:rPr>
              <w:t>XXIV/332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pStyle w:val="Akapitzlist"/>
              <w:spacing w:after="160" w:line="259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886331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886331">
              <w:rPr>
                <w:rFonts w:ascii="Arial" w:hAnsi="Arial" w:cs="Arial"/>
                <w:color w:val="000000" w:themeColor="text1"/>
              </w:rPr>
              <w:t xml:space="preserve"> ustanowienia służebności gruntowej, polegającej na prawie zajęcia przestrzeni nawisów budynku na działce nr 249/5 obręb 12, położonej w Kołobrzegu przy ul. Armii Krajowej.</w:t>
            </w:r>
          </w:p>
          <w:p w:rsidR="00183DA0" w:rsidRPr="00886331" w:rsidRDefault="00183DA0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ED19EF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86331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CE4DF6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86331">
              <w:rPr>
                <w:rFonts w:ascii="Arial" w:hAnsi="Arial" w:cs="Arial"/>
                <w:color w:val="000000" w:themeColor="text1"/>
                <w:lang w:eastAsia="pl-PL"/>
              </w:rPr>
              <w:t xml:space="preserve">Uchwała zrealizowana – </w:t>
            </w:r>
            <w:r w:rsidRPr="00886331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oświadczenie właściciela gruntu o ustanowieniu służebności </w:t>
            </w:r>
            <w:r w:rsidRPr="00886331">
              <w:rPr>
                <w:rFonts w:ascii="Arial" w:hAnsi="Arial" w:cs="Arial"/>
                <w:color w:val="000000" w:themeColor="text1"/>
                <w:lang w:eastAsia="pl-PL"/>
              </w:rPr>
              <w:t>zostało z</w:t>
            </w:r>
            <w:r w:rsidR="009A41CB">
              <w:rPr>
                <w:rFonts w:ascii="Arial" w:hAnsi="Arial" w:cs="Arial"/>
                <w:color w:val="000000" w:themeColor="text1"/>
                <w:lang w:eastAsia="pl-PL"/>
              </w:rPr>
              <w:t xml:space="preserve">łożone aktem notarialnym Rep A </w:t>
            </w:r>
            <w:r w:rsidRPr="00886331">
              <w:rPr>
                <w:rFonts w:ascii="Arial" w:hAnsi="Arial" w:cs="Arial"/>
                <w:color w:val="000000" w:themeColor="text1"/>
                <w:lang w:eastAsia="pl-PL"/>
              </w:rPr>
              <w:t xml:space="preserve">nr 157/2017 </w:t>
            </w:r>
            <w:r w:rsidR="009A41CB">
              <w:rPr>
                <w:rFonts w:ascii="Arial" w:hAnsi="Arial" w:cs="Arial"/>
                <w:color w:val="000000" w:themeColor="text1"/>
                <w:lang w:eastAsia="pl-PL"/>
              </w:rPr>
              <w:br/>
            </w:r>
            <w:r w:rsidRPr="00886331">
              <w:rPr>
                <w:rFonts w:ascii="Arial" w:hAnsi="Arial" w:cs="Arial"/>
                <w:color w:val="000000" w:themeColor="text1"/>
                <w:lang w:eastAsia="pl-PL"/>
              </w:rPr>
              <w:t>z 17.01.2017 r.</w:t>
            </w:r>
          </w:p>
        </w:tc>
      </w:tr>
      <w:tr w:rsidR="00183DA0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8633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86331">
              <w:rPr>
                <w:rFonts w:ascii="Arial" w:eastAsia="Calibri" w:hAnsi="Arial" w:cs="Arial"/>
                <w:b/>
                <w:color w:val="000000" w:themeColor="text1"/>
              </w:rPr>
              <w:t>XXIV/333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pStyle w:val="Akapitzlist"/>
              <w:spacing w:after="160" w:line="259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886331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886331">
              <w:rPr>
                <w:rFonts w:ascii="Arial" w:hAnsi="Arial" w:cs="Arial"/>
                <w:color w:val="000000" w:themeColor="text1"/>
              </w:rPr>
              <w:t xml:space="preserve"> zaliczenia drogi do kategorii dróg gminnych.</w:t>
            </w:r>
          </w:p>
          <w:p w:rsidR="00183DA0" w:rsidRPr="00886331" w:rsidRDefault="00183DA0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ED19EF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86331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K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C77F0B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86331">
              <w:rPr>
                <w:rFonts w:ascii="Arial" w:eastAsia="Times New Roman" w:hAnsi="Arial" w:cs="Arial"/>
                <w:color w:val="000000" w:themeColor="text1"/>
                <w:lang w:eastAsia="pl-PL"/>
              </w:rPr>
              <w:t>Obowiązuje od 1 styczna 2017 r</w:t>
            </w:r>
            <w:r w:rsidR="00EB521C" w:rsidRPr="00886331">
              <w:rPr>
                <w:rFonts w:ascii="Arial" w:eastAsia="Times New Roman" w:hAnsi="Arial" w:cs="Arial"/>
                <w:color w:val="000000" w:themeColor="text1"/>
                <w:lang w:eastAsia="pl-PL"/>
              </w:rPr>
              <w:t>.</w:t>
            </w:r>
          </w:p>
          <w:p w:rsidR="00EB521C" w:rsidRPr="00886331" w:rsidRDefault="00EB521C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86331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Akt prawa miejscowego. Uchwała została ogłoszona w Dz. Urz. Woj. Zachodniopomorskiego </w:t>
            </w:r>
            <w:r w:rsidRPr="00886331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26 paźdz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t>iernika 2016 r. poz. 3978.</w:t>
            </w:r>
          </w:p>
        </w:tc>
      </w:tr>
      <w:tr w:rsidR="00183DA0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8633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886331">
              <w:rPr>
                <w:rFonts w:ascii="Arial" w:eastAsia="Calibri" w:hAnsi="Arial" w:cs="Arial"/>
                <w:b/>
                <w:color w:val="000000" w:themeColor="text1"/>
              </w:rPr>
              <w:t>XXIV/334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183DA0" w:rsidP="000777CA">
            <w:pPr>
              <w:pStyle w:val="Akapitzlist"/>
              <w:spacing w:after="160" w:line="259" w:lineRule="auto"/>
              <w:ind w:left="153"/>
              <w:jc w:val="both"/>
              <w:rPr>
                <w:color w:val="000000" w:themeColor="text1"/>
              </w:rPr>
            </w:pPr>
            <w:r w:rsidRPr="00886331">
              <w:rPr>
                <w:rFonts w:ascii="Arial" w:hAnsi="Arial" w:cs="Arial"/>
                <w:b/>
                <w:color w:val="000000" w:themeColor="text1"/>
              </w:rPr>
              <w:t xml:space="preserve">zmieniająca </w:t>
            </w:r>
            <w:r w:rsidRPr="00886331">
              <w:rPr>
                <w:rFonts w:ascii="Arial" w:hAnsi="Arial" w:cs="Arial"/>
                <w:color w:val="000000" w:themeColor="text1"/>
              </w:rPr>
              <w:t>uchwałę w sprawie wysokości stawek opłat za zajęcie pasa drogowego dróg gminnych, w granicach administracyjnych miasta Kołobrzeg na cele niezwiązane z budową, przebudową, remontem, utrzymaniem i ochroną dróg.</w:t>
            </w:r>
          </w:p>
          <w:p w:rsidR="00183DA0" w:rsidRPr="00886331" w:rsidRDefault="00183DA0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ED19EF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86331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K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886331" w:rsidRDefault="00C77F0B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86331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a realizowana na bieżąco.</w:t>
            </w:r>
          </w:p>
          <w:p w:rsidR="00EB521C" w:rsidRPr="00886331" w:rsidRDefault="00EB521C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86331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Akt prawa miejscowego. Uchwała została ogłoszona w Dz. Urz. Woj. Zachodniopomorskiego </w:t>
            </w:r>
            <w:r w:rsidRPr="00886331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 xml:space="preserve">10 października 2016 r. poz. 3789 </w:t>
            </w:r>
            <w:r w:rsidRPr="00886331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 xml:space="preserve">i weszła w życie 25 października </w:t>
            </w:r>
            <w:r w:rsidRPr="00886331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2016 r.</w:t>
            </w:r>
          </w:p>
        </w:tc>
      </w:tr>
      <w:tr w:rsidR="00183DA0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335C60" w:rsidRDefault="00183DA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35C6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335C60" w:rsidRDefault="00183DA0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335C60">
              <w:rPr>
                <w:rFonts w:ascii="Arial" w:eastAsia="Calibri" w:hAnsi="Arial" w:cs="Arial"/>
                <w:b/>
                <w:color w:val="000000" w:themeColor="text1"/>
              </w:rPr>
              <w:t>XXIV/335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335C60" w:rsidRDefault="00183DA0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35C60">
              <w:rPr>
                <w:rFonts w:ascii="Arial" w:eastAsia="Calibri" w:hAnsi="Arial" w:cs="Arial"/>
                <w:b/>
                <w:color w:val="000000" w:themeColor="text1"/>
              </w:rPr>
              <w:t>w sprawie</w:t>
            </w:r>
            <w:r w:rsidRPr="00335C60">
              <w:rPr>
                <w:rFonts w:ascii="Arial" w:eastAsia="Calibri" w:hAnsi="Arial" w:cs="Arial"/>
                <w:color w:val="000000" w:themeColor="text1"/>
              </w:rPr>
              <w:t xml:space="preserve"> przyjęcia regulaminu korzystania </w:t>
            </w:r>
            <w:r w:rsidR="009A41CB">
              <w:rPr>
                <w:rFonts w:ascii="Arial" w:eastAsia="Calibri" w:hAnsi="Arial" w:cs="Arial"/>
                <w:color w:val="000000" w:themeColor="text1"/>
              </w:rPr>
              <w:br/>
            </w:r>
            <w:r w:rsidRPr="00335C60">
              <w:rPr>
                <w:rFonts w:ascii="Arial" w:eastAsia="Calibri" w:hAnsi="Arial" w:cs="Arial"/>
                <w:color w:val="000000" w:themeColor="text1"/>
              </w:rPr>
              <w:t>z wybiegu dla psów zlokalizowanego na terenie Gminy Miasto Kołobrzeg.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335C60" w:rsidRDefault="00ED19EF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335C60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K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335C60" w:rsidRDefault="00C936FA" w:rsidP="00C936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335C60">
              <w:rPr>
                <w:rFonts w:ascii="Arial" w:eastAsia="Times New Roman" w:hAnsi="Arial" w:cs="Arial"/>
                <w:color w:val="000000" w:themeColor="text1"/>
                <w:lang w:eastAsia="pl-PL"/>
              </w:rPr>
              <w:t>Akt prawa miejscowego. Uchwałę ogłoszono w Dz. Urz. Woj. Zachodniopomorskiego z dnia 26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października 2016 r. poz. 3979 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i weszła w życie 10 listopada 2016 r.</w:t>
            </w:r>
          </w:p>
          <w:p w:rsidR="00C77F0B" w:rsidRPr="00335C60" w:rsidRDefault="00C77F0B" w:rsidP="00C936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335C60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a realizowana na bieżąco.</w:t>
            </w:r>
          </w:p>
        </w:tc>
      </w:tr>
      <w:tr w:rsidR="00183DA0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335C60" w:rsidRDefault="00183DA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35C6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335C60" w:rsidRDefault="00183DA0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335C60">
              <w:rPr>
                <w:rFonts w:ascii="Arial" w:eastAsia="Calibri" w:hAnsi="Arial" w:cs="Arial"/>
                <w:b/>
                <w:color w:val="000000" w:themeColor="text1"/>
              </w:rPr>
              <w:t>XXIV/336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335C60" w:rsidRDefault="00183DA0" w:rsidP="000777CA">
            <w:pPr>
              <w:pStyle w:val="Akapitzlist"/>
              <w:spacing w:after="160" w:line="259" w:lineRule="auto"/>
              <w:ind w:left="153"/>
              <w:jc w:val="both"/>
              <w:rPr>
                <w:b/>
                <w:color w:val="000000" w:themeColor="text1"/>
              </w:rPr>
            </w:pPr>
            <w:r w:rsidRPr="00335C60">
              <w:rPr>
                <w:rFonts w:ascii="Arial" w:hAnsi="Arial" w:cs="Arial"/>
                <w:b/>
                <w:color w:val="000000" w:themeColor="text1"/>
              </w:rPr>
              <w:t xml:space="preserve">w sprawie </w:t>
            </w:r>
            <w:r w:rsidRPr="00335C60">
              <w:rPr>
                <w:rFonts w:ascii="Arial" w:hAnsi="Arial" w:cs="Arial"/>
                <w:color w:val="000000" w:themeColor="text1"/>
              </w:rPr>
              <w:t xml:space="preserve">wydania opinii o lokalizacji kasyna gry </w:t>
            </w:r>
            <w:r w:rsidRPr="00335C60">
              <w:rPr>
                <w:rFonts w:ascii="Arial" w:hAnsi="Arial" w:cs="Arial"/>
                <w:color w:val="000000" w:themeColor="text1"/>
              </w:rPr>
              <w:br/>
              <w:t>w Kołobrzegu (dot. lokalizacji w Hotelu „MARINE”).</w:t>
            </w:r>
          </w:p>
          <w:p w:rsidR="00183DA0" w:rsidRPr="00335C60" w:rsidRDefault="00183DA0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335C60" w:rsidRDefault="00FF3465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335C60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BRM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335C60" w:rsidRDefault="00FF3465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335C60">
              <w:rPr>
                <w:rFonts w:ascii="Arial" w:eastAsia="Times New Roman" w:hAnsi="Arial" w:cs="Arial"/>
                <w:color w:val="000000" w:themeColor="text1"/>
                <w:lang w:eastAsia="pl-PL"/>
              </w:rPr>
              <w:t>Rada pozytywnie zaopiniowała lokalizację kasyna gry w Hotelu „MARINE”. Uchwała została przesłana do wnioskodawcy.</w:t>
            </w:r>
          </w:p>
        </w:tc>
      </w:tr>
      <w:tr w:rsidR="00183DA0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335C60" w:rsidRDefault="00183DA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35C6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137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335C60" w:rsidRDefault="00183DA0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335C60">
              <w:rPr>
                <w:rFonts w:ascii="Arial" w:eastAsia="Calibri" w:hAnsi="Arial" w:cs="Arial"/>
                <w:b/>
                <w:color w:val="000000" w:themeColor="text1"/>
              </w:rPr>
              <w:t>XXIV/337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335C60" w:rsidRDefault="00183DA0" w:rsidP="000777CA">
            <w:pPr>
              <w:pStyle w:val="Akapitzlist"/>
              <w:spacing w:after="160" w:line="259" w:lineRule="auto"/>
              <w:ind w:left="153"/>
              <w:jc w:val="both"/>
              <w:rPr>
                <w:b/>
                <w:color w:val="000000" w:themeColor="text1"/>
              </w:rPr>
            </w:pPr>
            <w:r w:rsidRPr="00335C60">
              <w:rPr>
                <w:rFonts w:ascii="Arial" w:hAnsi="Arial" w:cs="Arial"/>
                <w:b/>
                <w:color w:val="000000" w:themeColor="text1"/>
              </w:rPr>
              <w:t xml:space="preserve">w sprawie </w:t>
            </w:r>
            <w:r w:rsidRPr="00335C60">
              <w:rPr>
                <w:rFonts w:ascii="Arial" w:hAnsi="Arial" w:cs="Arial"/>
                <w:color w:val="000000" w:themeColor="text1"/>
              </w:rPr>
              <w:t xml:space="preserve">wydania opinii o lokalizacji kasyna gry </w:t>
            </w:r>
            <w:r w:rsidRPr="00335C60">
              <w:rPr>
                <w:rFonts w:ascii="Arial" w:hAnsi="Arial" w:cs="Arial"/>
                <w:color w:val="000000" w:themeColor="text1"/>
              </w:rPr>
              <w:br/>
              <w:t>w Kołobrzegu (dot. lokalizacji w Hotelu „SAND’”).</w:t>
            </w:r>
          </w:p>
          <w:p w:rsidR="00183DA0" w:rsidRPr="00335C60" w:rsidRDefault="00183DA0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335C60" w:rsidRDefault="009E71DA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335C60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BRM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335C60" w:rsidRDefault="009E71DA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335C60">
              <w:rPr>
                <w:rFonts w:ascii="Arial" w:eastAsia="Times New Roman" w:hAnsi="Arial" w:cs="Arial"/>
                <w:color w:val="000000" w:themeColor="text1"/>
                <w:lang w:eastAsia="pl-PL"/>
              </w:rPr>
              <w:t>Rada pozytywnie zaopiniowała lokalizację kasyna gry w Hotelu „SAND”. Uchwała została przesłana do wnioskodawcy.</w:t>
            </w:r>
          </w:p>
        </w:tc>
      </w:tr>
      <w:tr w:rsidR="00183DA0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335C60" w:rsidRDefault="00183DA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35C6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335C60" w:rsidRDefault="00183DA0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335C60">
              <w:rPr>
                <w:rFonts w:ascii="Arial" w:eastAsia="Calibri" w:hAnsi="Arial" w:cs="Arial"/>
                <w:b/>
                <w:color w:val="000000" w:themeColor="text1"/>
              </w:rPr>
              <w:t>XXIV/338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335C60" w:rsidRDefault="00183DA0" w:rsidP="000777CA">
            <w:pPr>
              <w:pStyle w:val="Akapitzlist"/>
              <w:spacing w:after="160" w:line="259" w:lineRule="auto"/>
              <w:ind w:left="153"/>
              <w:jc w:val="both"/>
              <w:rPr>
                <w:b/>
                <w:color w:val="000000" w:themeColor="text1"/>
              </w:rPr>
            </w:pPr>
            <w:r w:rsidRPr="00335C60">
              <w:rPr>
                <w:rFonts w:ascii="Arial" w:hAnsi="Arial" w:cs="Arial"/>
                <w:b/>
                <w:color w:val="000000" w:themeColor="text1"/>
              </w:rPr>
              <w:t xml:space="preserve">w sprawie </w:t>
            </w:r>
            <w:r w:rsidRPr="00335C60">
              <w:rPr>
                <w:rFonts w:ascii="Arial" w:hAnsi="Arial" w:cs="Arial"/>
                <w:color w:val="000000" w:themeColor="text1"/>
              </w:rPr>
              <w:t xml:space="preserve">wyboru przedstawiciela Gminy Miasto Kołobrzeg do Rady Społecznej przy Centrum Rehabilitacji Rolników KRUS „NIWA” </w:t>
            </w:r>
            <w:r w:rsidRPr="00335C60">
              <w:rPr>
                <w:rFonts w:ascii="Arial" w:hAnsi="Arial" w:cs="Arial"/>
                <w:color w:val="000000" w:themeColor="text1"/>
              </w:rPr>
              <w:br/>
              <w:t>w Kołobrzegu.</w:t>
            </w:r>
          </w:p>
          <w:p w:rsidR="00183DA0" w:rsidRPr="00335C60" w:rsidRDefault="00183DA0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335C60" w:rsidRDefault="009E71DA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335C60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BRM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335C60" w:rsidRDefault="009E71DA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335C60">
              <w:rPr>
                <w:rFonts w:ascii="Arial" w:eastAsia="Times New Roman" w:hAnsi="Arial" w:cs="Arial"/>
                <w:color w:val="000000" w:themeColor="text1"/>
                <w:lang w:eastAsia="pl-PL"/>
              </w:rPr>
              <w:t>Rada wybrała Pana Ryszarda Szufla na przedstawiciela Gminy Miasto Kołobrzeg do składu VII kadencji Rady Społecznej przy Centrum Rehabilitacji Rolników KRUS „NIWA” w Kołobrzegu. Uchwała została przesłana do Prezesa Kasy Rolniczego Ubezpieczenia  Społecznego.</w:t>
            </w:r>
          </w:p>
        </w:tc>
      </w:tr>
      <w:tr w:rsidR="00183DA0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335C60" w:rsidRDefault="00183DA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35C6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335C60" w:rsidRDefault="00183DA0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335C60">
              <w:rPr>
                <w:rFonts w:ascii="Arial" w:eastAsia="Calibri" w:hAnsi="Arial" w:cs="Arial"/>
                <w:b/>
                <w:color w:val="000000" w:themeColor="text1"/>
              </w:rPr>
              <w:t>XXIV/339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335C60" w:rsidRDefault="00183DA0" w:rsidP="000777CA">
            <w:pPr>
              <w:pStyle w:val="Akapitzlist"/>
              <w:spacing w:after="160" w:line="259" w:lineRule="auto"/>
              <w:ind w:left="153"/>
              <w:jc w:val="both"/>
              <w:rPr>
                <w:b/>
                <w:color w:val="000000" w:themeColor="text1"/>
              </w:rPr>
            </w:pPr>
            <w:r w:rsidRPr="00335C60">
              <w:rPr>
                <w:rFonts w:ascii="Arial" w:hAnsi="Arial" w:cs="Arial"/>
                <w:b/>
                <w:color w:val="000000" w:themeColor="text1"/>
              </w:rPr>
              <w:t xml:space="preserve">w sprawie </w:t>
            </w:r>
            <w:r w:rsidRPr="00335C60">
              <w:rPr>
                <w:rFonts w:ascii="Arial" w:hAnsi="Arial" w:cs="Arial"/>
                <w:color w:val="000000" w:themeColor="text1"/>
              </w:rPr>
              <w:t>zatwierdzenia do realizacji przez Gminę Miasto Kołobrzeg partnerskiego projektu inwestycyjnego „Analiza transgranicznej turystyki rowerowej wraz z rozbudową wybranych odcinków międzynarodowej trasy rowerowej R10 w nadmorskim obszarze Euroregionu Pomerania”.</w:t>
            </w:r>
          </w:p>
          <w:p w:rsidR="00183DA0" w:rsidRPr="00335C60" w:rsidRDefault="00183DA0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335C60" w:rsidRDefault="00ED19EF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335C60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WRM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335C60" w:rsidRDefault="008B297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335C60">
              <w:rPr>
                <w:rFonts w:ascii="Arial" w:eastAsia="Times New Roman" w:hAnsi="Arial" w:cs="Arial"/>
                <w:color w:val="000000" w:themeColor="text1"/>
                <w:lang w:eastAsia="pl-PL"/>
              </w:rPr>
              <w:t>Projekt został przygotowany i złożony w wymaganym terminie. Obecnie trwa proces weryfikacji złożonej dokumentacji.</w:t>
            </w:r>
          </w:p>
        </w:tc>
      </w:tr>
      <w:tr w:rsidR="00183DA0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525A19" w:rsidRDefault="00183DA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25A1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525A19" w:rsidRDefault="00183DA0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525A19">
              <w:rPr>
                <w:rFonts w:ascii="Arial" w:eastAsia="Calibri" w:hAnsi="Arial" w:cs="Arial"/>
                <w:b/>
                <w:color w:val="000000" w:themeColor="text1"/>
              </w:rPr>
              <w:t>XXIV/340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525A19" w:rsidRDefault="00183DA0" w:rsidP="000777CA">
            <w:pPr>
              <w:pStyle w:val="Akapitzlist"/>
              <w:spacing w:after="160" w:line="259" w:lineRule="auto"/>
              <w:ind w:left="153"/>
              <w:jc w:val="both"/>
              <w:rPr>
                <w:color w:val="000000" w:themeColor="text1"/>
              </w:rPr>
            </w:pPr>
            <w:r w:rsidRPr="00525A19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525A19">
              <w:rPr>
                <w:rFonts w:ascii="Arial" w:hAnsi="Arial" w:cs="Arial"/>
                <w:color w:val="000000" w:themeColor="text1"/>
              </w:rPr>
              <w:t xml:space="preserve"> oddania w dzierżawę na okres do dnia 30.09.2017 r. działki o numerze 99/11 oraz części działki o numerze 99/8 obręb 4, położonych przy ulicy Portowej/Towarowej w Kołobrzegu.</w:t>
            </w:r>
          </w:p>
          <w:p w:rsidR="00183DA0" w:rsidRPr="00525A19" w:rsidRDefault="00183DA0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525A19" w:rsidRDefault="00ED19EF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525A19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5A19" w:rsidRDefault="00CE4DF6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25A19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Uchwała zrealizowana. </w:t>
            </w:r>
          </w:p>
          <w:p w:rsidR="00183DA0" w:rsidRPr="00525A19" w:rsidRDefault="00CE4DF6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25A19">
              <w:rPr>
                <w:rFonts w:ascii="Arial" w:eastAsia="Times New Roman" w:hAnsi="Arial" w:cs="Arial"/>
                <w:color w:val="000000" w:themeColor="text1"/>
                <w:lang w:eastAsia="pl-PL"/>
              </w:rPr>
              <w:t>W dniu 20.10.2016 r. zawarta została umowa dzierżawy.</w:t>
            </w:r>
          </w:p>
        </w:tc>
      </w:tr>
      <w:tr w:rsidR="00183DA0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A44614" w:rsidRDefault="00183DA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4461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A44614" w:rsidRDefault="00183DA0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A44614">
              <w:rPr>
                <w:rFonts w:ascii="Arial" w:eastAsia="Calibri" w:hAnsi="Arial" w:cs="Arial"/>
                <w:b/>
                <w:color w:val="000000" w:themeColor="text1"/>
              </w:rPr>
              <w:t>XXIV/341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A44614" w:rsidRDefault="00183DA0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A44614">
              <w:rPr>
                <w:rFonts w:ascii="Arial" w:eastAsia="Calibri" w:hAnsi="Arial" w:cs="Arial"/>
                <w:b/>
                <w:color w:val="000000" w:themeColor="text1"/>
              </w:rPr>
              <w:t xml:space="preserve">zmieniająca </w:t>
            </w:r>
            <w:r w:rsidRPr="00A44614">
              <w:rPr>
                <w:rFonts w:ascii="Arial" w:eastAsia="Calibri" w:hAnsi="Arial" w:cs="Arial"/>
                <w:color w:val="000000" w:themeColor="text1"/>
              </w:rPr>
              <w:t>uchwałę w sprawie szczegółowych zasad trybu przyznawania i pozbawiania oraz wysokości okresowych stypendiów sportowych dla osób fizycznych za osiągnięte wyniki sportowe.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A44614" w:rsidRDefault="00ED19EF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A44614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EKS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4614" w:rsidRDefault="00A44614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Zmiana ma charakter porządkowy.  Obecnie zgodnie z regulaminem Komisja Spraw Społecznych i Sportu, jako komisja tematyczna, opiniuje decyzje PM o przyznaniu </w:t>
            </w:r>
            <w:r w:rsidR="009A41CB">
              <w:rPr>
                <w:rFonts w:ascii="Arial" w:eastAsia="Times New Roman" w:hAnsi="Arial" w:cs="Arial"/>
                <w:lang w:eastAsia="pl-PL"/>
              </w:rPr>
              <w:br/>
            </w:r>
            <w:r>
              <w:rPr>
                <w:rFonts w:ascii="Arial" w:eastAsia="Times New Roman" w:hAnsi="Arial" w:cs="Arial"/>
                <w:lang w:eastAsia="pl-PL"/>
              </w:rPr>
              <w:t xml:space="preserve">i pozbawianiu stypendium sportowego dla zawodnika za osiągnięcia </w:t>
            </w:r>
            <w:r>
              <w:rPr>
                <w:rFonts w:ascii="Arial" w:eastAsia="Times New Roman" w:hAnsi="Arial" w:cs="Arial"/>
                <w:lang w:eastAsia="pl-PL"/>
              </w:rPr>
              <w:lastRenderedPageBreak/>
              <w:t xml:space="preserve">sportowe.  </w:t>
            </w:r>
          </w:p>
          <w:p w:rsidR="00A44614" w:rsidRDefault="00A44614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:rsidR="00183DA0" w:rsidRPr="00525A19" w:rsidRDefault="003B4F28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525A19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Akt prawa miejscowego. Uchwała została ogłoszona w Dz. Urz. Woj. Zachodniopomorskiego </w:t>
            </w:r>
            <w:r w:rsidRPr="00525A19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 xml:space="preserve">26 października 2016 r. poz. 3980 </w:t>
            </w:r>
            <w:r w:rsidRPr="00525A19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i weszła w życie 10 listopada 2016 r.</w:t>
            </w:r>
          </w:p>
        </w:tc>
      </w:tr>
      <w:tr w:rsidR="00183DA0" w:rsidRPr="00E34A44" w:rsidTr="00183DA0">
        <w:trPr>
          <w:gridAfter w:val="1"/>
          <w:wAfter w:w="62" w:type="dxa"/>
          <w:trHeight w:val="796"/>
        </w:trPr>
        <w:tc>
          <w:tcPr>
            <w:tcW w:w="142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E34A44" w:rsidRDefault="00183DA0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lastRenderedPageBreak/>
              <w:t>XXV sesja Rady Miasta 3 listopada 2016 roku</w:t>
            </w:r>
          </w:p>
        </w:tc>
      </w:tr>
      <w:tr w:rsidR="00183DA0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DD670B" w:rsidRDefault="00183DA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D670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DD670B" w:rsidRDefault="00183DA0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DD670B">
              <w:rPr>
                <w:rFonts w:ascii="Arial" w:hAnsi="Arial" w:cs="Arial"/>
                <w:b/>
                <w:color w:val="000000" w:themeColor="text1"/>
              </w:rPr>
              <w:t>XXV/342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DD670B" w:rsidRDefault="00183DA0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DD670B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DD670B">
              <w:rPr>
                <w:rFonts w:ascii="Arial" w:hAnsi="Arial" w:cs="Arial"/>
                <w:color w:val="000000" w:themeColor="text1"/>
              </w:rPr>
              <w:t xml:space="preserve"> zmian w uchwale budżetowej Gminy Miasto Kołobrzeg na 2016 r.</w:t>
            </w:r>
          </w:p>
          <w:p w:rsidR="00183DA0" w:rsidRPr="00DD670B" w:rsidRDefault="00183DA0" w:rsidP="000777CA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DD670B" w:rsidRDefault="00037454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DD670B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FN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70B" w:rsidRDefault="00DD670B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okonano zmian w budżecie Gminy Miasto Kołobrzeg w oparciu o wnioski złożone przez jednostki i wydziały UM</w:t>
            </w:r>
          </w:p>
          <w:p w:rsidR="00DD670B" w:rsidRDefault="00DD670B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:rsidR="00183DA0" w:rsidRPr="00E34A44" w:rsidRDefault="003B4F28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525A19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a została opublikowana w Dz.</w:t>
            </w:r>
            <w:r w:rsidR="00DD670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r w:rsidRPr="00525A19">
              <w:rPr>
                <w:rFonts w:ascii="Arial" w:eastAsia="Times New Roman" w:hAnsi="Arial" w:cs="Arial"/>
                <w:color w:val="000000" w:themeColor="text1"/>
                <w:lang w:eastAsia="pl-PL"/>
              </w:rPr>
              <w:t>Urz.</w:t>
            </w:r>
            <w:r w:rsidR="00DD670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r w:rsidRPr="00525A19">
              <w:rPr>
                <w:rFonts w:ascii="Arial" w:eastAsia="Times New Roman" w:hAnsi="Arial" w:cs="Arial"/>
                <w:color w:val="000000" w:themeColor="text1"/>
                <w:lang w:eastAsia="pl-PL"/>
              </w:rPr>
              <w:t>Woj.</w:t>
            </w:r>
            <w:r w:rsidR="00DD670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r w:rsidRPr="00525A19">
              <w:rPr>
                <w:rFonts w:ascii="Arial" w:eastAsia="Times New Roman" w:hAnsi="Arial" w:cs="Arial"/>
                <w:color w:val="000000" w:themeColor="text1"/>
                <w:lang w:eastAsia="pl-PL"/>
              </w:rPr>
              <w:t>Zachodniopomorskiego 14 listopada 2016 r. poz. 4343.</w:t>
            </w:r>
          </w:p>
        </w:tc>
      </w:tr>
      <w:tr w:rsidR="00183DA0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DD670B" w:rsidRDefault="00183DA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D670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DD670B" w:rsidRDefault="00183DA0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DD670B">
              <w:rPr>
                <w:rFonts w:ascii="Arial" w:hAnsi="Arial" w:cs="Arial"/>
                <w:b/>
                <w:color w:val="000000" w:themeColor="text1"/>
              </w:rPr>
              <w:t>XXV/343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DD670B" w:rsidRDefault="00183DA0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DD670B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DD670B">
              <w:rPr>
                <w:rFonts w:ascii="Arial" w:hAnsi="Arial" w:cs="Arial"/>
                <w:color w:val="000000" w:themeColor="text1"/>
              </w:rPr>
              <w:t xml:space="preserve"> zmian w Wieloletniej Prognozie Finansowej Gminy Miasto Kołobrzeg na lata 2016 – 2022.</w:t>
            </w:r>
          </w:p>
          <w:p w:rsidR="00183DA0" w:rsidRPr="00DD670B" w:rsidRDefault="00183DA0" w:rsidP="000777CA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DD670B" w:rsidRDefault="00037454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DD670B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FN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70B" w:rsidRPr="00753DCC" w:rsidRDefault="00DD670B" w:rsidP="00DD670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3DCC">
              <w:rPr>
                <w:rFonts w:ascii="Arial" w:eastAsia="Times New Roman" w:hAnsi="Arial" w:cs="Arial"/>
                <w:lang w:eastAsia="pl-PL"/>
              </w:rPr>
              <w:t>Dokonano zmian w WPF, w związku ze zmianami w budżecie Gminy Miasto Kołobrzeg.</w:t>
            </w:r>
          </w:p>
          <w:p w:rsidR="00183DA0" w:rsidRPr="00E34A44" w:rsidRDefault="00183DA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183DA0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CE32E9" w:rsidRDefault="00183DA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CE32E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CE32E9" w:rsidRDefault="00183DA0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CE32E9">
              <w:rPr>
                <w:rFonts w:ascii="Arial" w:hAnsi="Arial" w:cs="Arial"/>
                <w:b/>
                <w:color w:val="000000" w:themeColor="text1"/>
              </w:rPr>
              <w:t>XXV/344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CE32E9" w:rsidRDefault="00183DA0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E32E9">
              <w:rPr>
                <w:rFonts w:ascii="Arial" w:hAnsi="Arial" w:cs="Arial"/>
                <w:b/>
                <w:color w:val="000000" w:themeColor="text1"/>
              </w:rPr>
              <w:t xml:space="preserve">w sprawie </w:t>
            </w:r>
            <w:r w:rsidRPr="00CE32E9">
              <w:rPr>
                <w:rFonts w:ascii="Arial" w:hAnsi="Arial" w:cs="Arial"/>
                <w:color w:val="000000" w:themeColor="text1"/>
              </w:rPr>
              <w:t>określenia wysokości stawek podatku od nieruchomości na terenie Miasta Kołobrzeg.</w:t>
            </w:r>
          </w:p>
          <w:p w:rsidR="00183DA0" w:rsidRPr="00CE32E9" w:rsidRDefault="00183DA0" w:rsidP="000777CA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CE32E9" w:rsidRDefault="00037454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CE32E9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D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525A19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25A19">
              <w:rPr>
                <w:rFonts w:ascii="Arial" w:eastAsia="Times New Roman" w:hAnsi="Arial" w:cs="Arial"/>
                <w:color w:val="000000" w:themeColor="text1"/>
                <w:lang w:eastAsia="pl-PL"/>
              </w:rPr>
              <w:t>Akt prawa miejscowego. Opublikowano w Dz. Urz. Woj. Zachodniopomorskiego z 2016 r. poz. 4344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. Uchwała obowiązuje od 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1 stycznia 2017 r.</w:t>
            </w:r>
          </w:p>
        </w:tc>
      </w:tr>
      <w:tr w:rsidR="00183DA0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CE32E9" w:rsidRDefault="00183DA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CE32E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CE32E9" w:rsidRDefault="00183DA0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CE32E9">
              <w:rPr>
                <w:rFonts w:ascii="Arial" w:hAnsi="Arial" w:cs="Arial"/>
                <w:b/>
                <w:color w:val="000000" w:themeColor="text1"/>
              </w:rPr>
              <w:t>XXV/345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CE32E9" w:rsidRDefault="00183DA0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CE32E9">
              <w:rPr>
                <w:rFonts w:ascii="Arial" w:hAnsi="Arial" w:cs="Arial"/>
                <w:b/>
                <w:color w:val="000000" w:themeColor="text1"/>
              </w:rPr>
              <w:t xml:space="preserve">w sprawie </w:t>
            </w:r>
            <w:r w:rsidRPr="00CE32E9">
              <w:rPr>
                <w:rFonts w:ascii="Arial" w:hAnsi="Arial" w:cs="Arial"/>
                <w:color w:val="000000" w:themeColor="text1"/>
              </w:rPr>
              <w:t>ustalenia wzorów informacji i deklaracji podatkowych.</w:t>
            </w:r>
          </w:p>
          <w:p w:rsidR="00183DA0" w:rsidRPr="00CE32E9" w:rsidRDefault="00183DA0" w:rsidP="000777CA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CE32E9" w:rsidRDefault="00037454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CE32E9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D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525A19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25A19">
              <w:rPr>
                <w:rFonts w:ascii="Arial" w:eastAsia="Times New Roman" w:hAnsi="Arial" w:cs="Arial"/>
                <w:color w:val="000000" w:themeColor="text1"/>
                <w:lang w:eastAsia="pl-PL"/>
              </w:rPr>
              <w:t>Akt prawa miejscowego. Opublikowano w Dz. Urz. Woj. Zachodniopomorskiego z 2016 r. poz. 4345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. Uchwała obowiązuje od 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1 stycznia 2017 r.</w:t>
            </w:r>
          </w:p>
        </w:tc>
      </w:tr>
      <w:tr w:rsidR="00183DA0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CE32E9" w:rsidRDefault="00183DA0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CE32E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CE32E9" w:rsidRDefault="00183DA0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CE32E9">
              <w:rPr>
                <w:rFonts w:ascii="Arial" w:hAnsi="Arial" w:cs="Arial"/>
                <w:b/>
                <w:color w:val="000000" w:themeColor="text1"/>
              </w:rPr>
              <w:t>XXV/346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CE32E9" w:rsidRDefault="00183DA0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E32E9">
              <w:rPr>
                <w:rFonts w:ascii="Arial" w:hAnsi="Arial" w:cs="Arial"/>
                <w:b/>
                <w:color w:val="000000" w:themeColor="text1"/>
              </w:rPr>
              <w:t xml:space="preserve">w sprawie </w:t>
            </w:r>
            <w:r w:rsidRPr="0015612A">
              <w:rPr>
                <w:rFonts w:ascii="Arial" w:hAnsi="Arial" w:cs="Arial"/>
                <w:color w:val="000000" w:themeColor="text1"/>
              </w:rPr>
              <w:t>poboru opłaty uzdrowiskowej w drodze inkasa.</w:t>
            </w:r>
          </w:p>
          <w:p w:rsidR="00183DA0" w:rsidRPr="00CE32E9" w:rsidRDefault="00183DA0" w:rsidP="000777CA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Pr="00CE32E9" w:rsidRDefault="00037454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CE32E9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D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DA0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25A19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Akt prawa miejscowego. Opublikowano w Dz. Urz. Woj. Zachodniopomorskiego z 2016 r. poz. </w:t>
            </w:r>
            <w:r w:rsidRPr="00525A19">
              <w:rPr>
                <w:rFonts w:ascii="Arial" w:eastAsia="Times New Roman" w:hAnsi="Arial" w:cs="Arial"/>
                <w:color w:val="000000" w:themeColor="text1"/>
                <w:lang w:eastAsia="pl-PL"/>
              </w:rPr>
              <w:lastRenderedPageBreak/>
              <w:t>4346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. Uchwała obowiązuje od 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1 stycznia 2017 r.</w:t>
            </w:r>
          </w:p>
          <w:p w:rsidR="009A41CB" w:rsidRPr="00525A19" w:rsidRDefault="009A41CB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Straciła moc Uchwała Nr XIV/148/15 </w:t>
            </w: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z dnia 24 listopada 2015 r. (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Dz.Urz.Woj.Zachodniopomorskiego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z 2015 r. poz. 4900).</w:t>
            </w:r>
          </w:p>
        </w:tc>
      </w:tr>
      <w:tr w:rsidR="00B862FD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CE32E9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CE32E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147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CE32E9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CE32E9">
              <w:rPr>
                <w:rFonts w:ascii="Arial" w:hAnsi="Arial" w:cs="Arial"/>
                <w:b/>
                <w:color w:val="000000" w:themeColor="text1"/>
              </w:rPr>
              <w:t>XXV/347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CE32E9" w:rsidRDefault="00B862FD" w:rsidP="000777CA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CE32E9">
              <w:rPr>
                <w:rFonts w:ascii="Arial" w:hAnsi="Arial" w:cs="Arial"/>
                <w:b/>
                <w:color w:val="000000" w:themeColor="text1"/>
              </w:rPr>
              <w:t xml:space="preserve">w sprawie </w:t>
            </w:r>
            <w:r w:rsidRPr="00CE32E9">
              <w:rPr>
                <w:rFonts w:ascii="Arial" w:hAnsi="Arial" w:cs="Arial"/>
                <w:color w:val="000000" w:themeColor="text1"/>
              </w:rPr>
              <w:t>opłaty prolongacyjnej.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CE32E9" w:rsidRDefault="00B862FD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CE32E9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D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525A19" w:rsidRDefault="00B862FD" w:rsidP="00013F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25A19">
              <w:rPr>
                <w:rFonts w:ascii="Arial" w:eastAsia="Times New Roman" w:hAnsi="Arial" w:cs="Arial"/>
                <w:color w:val="000000" w:themeColor="text1"/>
                <w:lang w:eastAsia="pl-PL"/>
              </w:rPr>
              <w:t>Akt prawa miejscowego. Opublikowano w Dz. Urz. Woj. Zachodniopomorskiego z 2016 r. poz.</w:t>
            </w:r>
          </w:p>
          <w:p w:rsidR="00B862FD" w:rsidRPr="00525A19" w:rsidRDefault="00B862FD" w:rsidP="00013F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25A19">
              <w:rPr>
                <w:rFonts w:ascii="Arial" w:eastAsia="Times New Roman" w:hAnsi="Arial" w:cs="Arial"/>
                <w:color w:val="000000" w:themeColor="text1"/>
                <w:lang w:eastAsia="pl-PL"/>
              </w:rPr>
              <w:t>4347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. Uchwała weszła w życie 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29 listopada 2016 r.</w:t>
            </w:r>
          </w:p>
        </w:tc>
      </w:tr>
      <w:tr w:rsidR="00B862FD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CE32E9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CE32E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CE32E9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CE32E9">
              <w:rPr>
                <w:rFonts w:ascii="Arial" w:hAnsi="Arial" w:cs="Arial"/>
                <w:b/>
                <w:color w:val="000000" w:themeColor="text1"/>
              </w:rPr>
              <w:t>XXV/348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CE32E9" w:rsidRDefault="00B862FD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E32E9">
              <w:rPr>
                <w:rFonts w:ascii="Arial" w:hAnsi="Arial" w:cs="Arial"/>
                <w:b/>
                <w:color w:val="000000" w:themeColor="text1"/>
              </w:rPr>
              <w:t xml:space="preserve">w sprawie </w:t>
            </w:r>
            <w:r w:rsidRPr="00CE32E9">
              <w:rPr>
                <w:rFonts w:ascii="Arial" w:hAnsi="Arial" w:cs="Arial"/>
                <w:color w:val="000000" w:themeColor="text1"/>
              </w:rPr>
              <w:t>dopuszczenia zapłaty podatków stanowiących dochody budżetu Gminy Miasto Kołobrzeg instrumentem płatniczym.</w:t>
            </w:r>
          </w:p>
          <w:p w:rsidR="00B862FD" w:rsidRPr="00CE32E9" w:rsidRDefault="00B862FD" w:rsidP="000777CA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CE32E9" w:rsidRDefault="00B862FD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CE32E9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D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525A19" w:rsidRDefault="002640F3" w:rsidP="00B862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Akt prawa miejscowego. </w:t>
            </w:r>
            <w:r w:rsidR="00B862FD" w:rsidRPr="00525A19">
              <w:rPr>
                <w:rFonts w:ascii="Arial" w:eastAsia="Times New Roman" w:hAnsi="Arial" w:cs="Arial"/>
                <w:color w:val="000000" w:themeColor="text1"/>
                <w:lang w:eastAsia="pl-PL"/>
              </w:rPr>
              <w:t>Opublikowano w Dz. Urz. Woj. Zachodniopomorskiego z 2016 r. poz.</w:t>
            </w:r>
          </w:p>
          <w:p w:rsidR="00B862FD" w:rsidRPr="00525A19" w:rsidRDefault="00B862FD" w:rsidP="00B862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25A19">
              <w:rPr>
                <w:rFonts w:ascii="Arial" w:eastAsia="Times New Roman" w:hAnsi="Arial" w:cs="Arial"/>
                <w:color w:val="000000" w:themeColor="text1"/>
                <w:lang w:eastAsia="pl-PL"/>
              </w:rPr>
              <w:t>4348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. Uchwała weszła w życie 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29 listopada 2016 r.</w:t>
            </w:r>
          </w:p>
        </w:tc>
      </w:tr>
      <w:tr w:rsidR="00B862FD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525A19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25A1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525A19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525A19">
              <w:rPr>
                <w:rFonts w:ascii="Arial" w:hAnsi="Arial" w:cs="Arial"/>
                <w:b/>
                <w:color w:val="000000" w:themeColor="text1"/>
              </w:rPr>
              <w:t>XXV/349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525A19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8A1AC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A1ACE">
              <w:rPr>
                <w:rFonts w:ascii="Arial" w:eastAsia="Calibri" w:hAnsi="Arial" w:cs="Arial"/>
                <w:color w:val="000000" w:themeColor="text1"/>
              </w:rPr>
              <w:t>Rocznego Programu współpracy Gminy Miasto Kołobrzeg z organizacjami pozarządowymi oraz podmiotami, o których mowa w art. 3 ust. 3 ustawy z dnia 24 kwietnia 2003 roku o działalności pożytku publicznego i o wolontariacie na rok 2017.</w:t>
            </w:r>
          </w:p>
          <w:p w:rsidR="00B862FD" w:rsidRPr="008A1ACE" w:rsidRDefault="00B862FD" w:rsidP="000777CA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525A19" w:rsidRDefault="00B862FD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525A19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WS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C820F9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a będzie realizowana w 2017 roku.  Uchwała określa obszary współpracy pomiędzy samorządem,                 a sektorem nie zaliczanym do finansów publicznych.</w:t>
            </w:r>
          </w:p>
        </w:tc>
      </w:tr>
      <w:tr w:rsidR="00B862FD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XXV/350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 xml:space="preserve">w sprawie </w:t>
            </w:r>
            <w:r w:rsidRPr="00AD7B02">
              <w:rPr>
                <w:rFonts w:ascii="Arial" w:hAnsi="Arial" w:cs="Arial"/>
                <w:color w:val="000000" w:themeColor="text1"/>
              </w:rPr>
              <w:t>uchylenia uchwał dotyczących przystąpienia do sporządzania miejscowych planów zagospodarowania przestrzennego części obszarów miasta Kołobrzeg.</w:t>
            </w:r>
          </w:p>
          <w:p w:rsidR="00B862FD" w:rsidRPr="008A1ACE" w:rsidRDefault="00B862FD" w:rsidP="000777CA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UA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AD7B02" w:rsidRDefault="007973D8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AD7B02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a porządkowa.</w:t>
            </w:r>
          </w:p>
        </w:tc>
      </w:tr>
      <w:tr w:rsidR="00B862FD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525A19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25A1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525A19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525A19">
              <w:rPr>
                <w:rFonts w:ascii="Arial" w:hAnsi="Arial" w:cs="Arial"/>
                <w:b/>
                <w:color w:val="000000" w:themeColor="text1"/>
              </w:rPr>
              <w:t>XXV/351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525A19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8A1AC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A1ACE">
              <w:rPr>
                <w:rFonts w:ascii="Arial" w:eastAsia="Calibri" w:hAnsi="Arial" w:cs="Arial"/>
                <w:color w:val="000000" w:themeColor="text1"/>
              </w:rPr>
              <w:t>przystąpienia do sporządzania zmiany miejscowego planu zagospodarowania przestrzennego części obszaru miasta Kołobrzeg – Uzdrowisko Wschód.</w:t>
            </w:r>
          </w:p>
          <w:p w:rsidR="00B862FD" w:rsidRPr="008A1ACE" w:rsidRDefault="00B862FD" w:rsidP="000777CA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525A19" w:rsidRDefault="00B862FD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525A19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UA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EC05E2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A1ACE">
              <w:rPr>
                <w:rFonts w:ascii="Arial" w:hAnsi="Arial" w:cs="Arial"/>
                <w:color w:val="000000" w:themeColor="text1"/>
              </w:rPr>
              <w:t>Procedura planistyczna zainicjowana niniejszą uchwałą w trakcie realizacji.</w:t>
            </w:r>
          </w:p>
        </w:tc>
      </w:tr>
      <w:tr w:rsidR="00B862FD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525A19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25A1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152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525A19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525A19">
              <w:rPr>
                <w:rFonts w:ascii="Arial" w:hAnsi="Arial" w:cs="Arial"/>
                <w:b/>
                <w:color w:val="000000" w:themeColor="text1"/>
              </w:rPr>
              <w:t>XXV/352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AD7B02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8A1AC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A1ACE">
              <w:rPr>
                <w:rFonts w:ascii="Arial" w:eastAsia="Calibri" w:hAnsi="Arial" w:cs="Arial"/>
                <w:color w:val="000000" w:themeColor="text1"/>
              </w:rPr>
              <w:t>zmiany miejscowego planu zagospodarowania przestrzennego części obszaru miasta Kołobrzeg „5 – Trzebiatowska” dla terenów położonych przy ul. Zygmuntowskiej.</w:t>
            </w:r>
          </w:p>
          <w:p w:rsidR="00B862FD" w:rsidRPr="008A1ACE" w:rsidRDefault="00B862FD" w:rsidP="000777CA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UA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F28" w:rsidRPr="008A1ACE" w:rsidRDefault="00EC05E2" w:rsidP="00EC05E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A1ACE">
              <w:rPr>
                <w:rFonts w:ascii="Arial" w:hAnsi="Arial" w:cs="Arial"/>
                <w:color w:val="000000" w:themeColor="text1"/>
              </w:rPr>
              <w:t xml:space="preserve">Akt prawa miejscowego. Uchwała została ogłoszona w Dz. Urz. Woj. Zachodniopomorskiego 5 grudnia 2016 r. pod poz. 4708. </w:t>
            </w:r>
          </w:p>
          <w:p w:rsidR="00EC05E2" w:rsidRPr="008A1ACE" w:rsidRDefault="00EC05E2" w:rsidP="00EC05E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A1ACE">
              <w:rPr>
                <w:rFonts w:ascii="Arial" w:hAnsi="Arial" w:cs="Arial"/>
                <w:color w:val="000000" w:themeColor="text1"/>
              </w:rPr>
              <w:t xml:space="preserve">Weszła w życie i obowiązuje od </w:t>
            </w:r>
            <w:r w:rsidR="009A41CB">
              <w:rPr>
                <w:rFonts w:ascii="Arial" w:hAnsi="Arial" w:cs="Arial"/>
                <w:color w:val="000000" w:themeColor="text1"/>
              </w:rPr>
              <w:br/>
            </w:r>
            <w:r w:rsidRPr="008A1ACE">
              <w:rPr>
                <w:rFonts w:ascii="Arial" w:hAnsi="Arial" w:cs="Arial"/>
                <w:color w:val="000000" w:themeColor="text1"/>
              </w:rPr>
              <w:t>20 grudnia 2016 r.</w:t>
            </w:r>
          </w:p>
          <w:p w:rsidR="00B862FD" w:rsidRPr="008A1ACE" w:rsidRDefault="00EC05E2" w:rsidP="00EC05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hAnsi="Arial" w:cs="Arial"/>
                <w:color w:val="000000" w:themeColor="text1"/>
              </w:rPr>
              <w:t xml:space="preserve">Wydz. UA realizować ją będzie poprzez wydawanie wypisów </w:t>
            </w:r>
            <w:r w:rsidRPr="008A1ACE">
              <w:rPr>
                <w:rFonts w:ascii="Arial" w:hAnsi="Arial" w:cs="Arial"/>
                <w:color w:val="000000" w:themeColor="text1"/>
              </w:rPr>
              <w:br/>
              <w:t>i wyrysów lub zaświadczeń.</w:t>
            </w:r>
          </w:p>
        </w:tc>
      </w:tr>
      <w:tr w:rsidR="00B862FD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525A19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25A1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525A19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525A19">
              <w:rPr>
                <w:rFonts w:ascii="Arial" w:hAnsi="Arial" w:cs="Arial"/>
                <w:b/>
                <w:color w:val="000000" w:themeColor="text1"/>
              </w:rPr>
              <w:t>XXV/353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AD7B02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8A1AC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A1ACE">
              <w:rPr>
                <w:rFonts w:ascii="Arial" w:eastAsia="Calibri" w:hAnsi="Arial" w:cs="Arial"/>
                <w:color w:val="000000" w:themeColor="text1"/>
              </w:rPr>
              <w:t>miejscowego planu zagospodarowania przestrzennego części obszaru miasta Kołobrzeg – Uzdrowisko Wschód dla terenu położonego pomiędzy ulicami A. Fredry a H. Kołłątaja.</w:t>
            </w:r>
          </w:p>
          <w:p w:rsidR="00B862FD" w:rsidRPr="008A1ACE" w:rsidRDefault="00B862FD" w:rsidP="000777CA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525A19" w:rsidRDefault="00B862FD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525A19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UA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F28" w:rsidRPr="008A1ACE" w:rsidRDefault="00EC05E2" w:rsidP="00EC05E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A1ACE">
              <w:rPr>
                <w:rFonts w:ascii="Arial" w:hAnsi="Arial" w:cs="Arial"/>
                <w:color w:val="000000" w:themeColor="text1"/>
              </w:rPr>
              <w:t xml:space="preserve">Akt prawa miejscowego. Uchwała została ogłoszona w Dz. Urz. Woj. Zachodniopomorskiego 5 grudnia 2016 r. pod poz. 4709. </w:t>
            </w:r>
          </w:p>
          <w:p w:rsidR="00EC05E2" w:rsidRPr="008A1ACE" w:rsidRDefault="00EC05E2" w:rsidP="00EC05E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A1ACE">
              <w:rPr>
                <w:rFonts w:ascii="Arial" w:hAnsi="Arial" w:cs="Arial"/>
                <w:color w:val="000000" w:themeColor="text1"/>
              </w:rPr>
              <w:t xml:space="preserve">Weszła w życie i obowiązuje od </w:t>
            </w:r>
            <w:r w:rsidR="009A41CB">
              <w:rPr>
                <w:rFonts w:ascii="Arial" w:hAnsi="Arial" w:cs="Arial"/>
                <w:color w:val="000000" w:themeColor="text1"/>
              </w:rPr>
              <w:br/>
            </w:r>
            <w:r w:rsidRPr="008A1ACE">
              <w:rPr>
                <w:rFonts w:ascii="Arial" w:hAnsi="Arial" w:cs="Arial"/>
                <w:color w:val="000000" w:themeColor="text1"/>
              </w:rPr>
              <w:t>20 grudnia 2016 r.</w:t>
            </w:r>
          </w:p>
          <w:p w:rsidR="00B862FD" w:rsidRPr="008A1ACE" w:rsidRDefault="00EC05E2" w:rsidP="00EC05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hAnsi="Arial" w:cs="Arial"/>
                <w:color w:val="000000" w:themeColor="text1"/>
              </w:rPr>
              <w:t xml:space="preserve">Wydz. UA realizować ją będzie poprzez wydawanie wypisów </w:t>
            </w:r>
            <w:r w:rsidRPr="008A1ACE">
              <w:rPr>
                <w:rFonts w:ascii="Arial" w:hAnsi="Arial" w:cs="Arial"/>
                <w:color w:val="000000" w:themeColor="text1"/>
              </w:rPr>
              <w:br/>
              <w:t>i wyrysów lub zaświadczeń.</w:t>
            </w:r>
          </w:p>
        </w:tc>
      </w:tr>
      <w:tr w:rsidR="00B862FD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AD7B02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D7B0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AD7B02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AD7B02">
              <w:rPr>
                <w:rFonts w:ascii="Arial" w:hAnsi="Arial" w:cs="Arial"/>
                <w:b/>
                <w:color w:val="000000" w:themeColor="text1"/>
              </w:rPr>
              <w:t>XXV/354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AD7B02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8A1ACE">
              <w:rPr>
                <w:rFonts w:ascii="Arial" w:hAnsi="Arial" w:cs="Arial"/>
                <w:color w:val="000000" w:themeColor="text1"/>
              </w:rPr>
              <w:t xml:space="preserve"> likwidacji jednostki budżetowej Zespół Obsługi Przedszkoli Miejskich w Kołobrzegu i utworzenia jednostki budżetowej Centrum Usług Wspólnych w Kołobrzegu.</w:t>
            </w:r>
          </w:p>
          <w:p w:rsidR="00B862FD" w:rsidRPr="008A1ACE" w:rsidRDefault="00B862FD" w:rsidP="000777CA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525A19" w:rsidRDefault="00B862FD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525A19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EKS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C1363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Uchwała została zrealizowana. Wynikała ze zmiany przepisów prawa. Centrum Usług Wspólnych rozpoczęło działalność od 1.01.2017 r.   </w:t>
            </w:r>
          </w:p>
        </w:tc>
      </w:tr>
      <w:tr w:rsidR="00B862FD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XXV/355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 xml:space="preserve">w sprawie </w:t>
            </w:r>
            <w:r w:rsidRPr="008A1ACE">
              <w:rPr>
                <w:rFonts w:ascii="Arial" w:eastAsia="Calibri" w:hAnsi="Arial" w:cs="Arial"/>
                <w:color w:val="000000" w:themeColor="text1"/>
              </w:rPr>
              <w:t>oddania w dzierżawę na okres 3 lat części działki numer 46 obręb 4, położonej w</w:t>
            </w:r>
            <w:r w:rsidR="009A41CB">
              <w:rPr>
                <w:rFonts w:ascii="Arial" w:eastAsia="Calibri" w:hAnsi="Arial" w:cs="Arial"/>
                <w:color w:val="000000" w:themeColor="text1"/>
              </w:rPr>
              <w:t xml:space="preserve"> Parku im. Stefana Żeromskiego </w:t>
            </w:r>
            <w:r w:rsidRPr="008A1ACE">
              <w:rPr>
                <w:rFonts w:ascii="Arial" w:eastAsia="Calibri" w:hAnsi="Arial" w:cs="Arial"/>
                <w:color w:val="000000" w:themeColor="text1"/>
              </w:rPr>
              <w:t>w Kołobrzegu.</w:t>
            </w:r>
          </w:p>
          <w:p w:rsidR="00B862FD" w:rsidRPr="008A1ACE" w:rsidRDefault="00B862FD" w:rsidP="000777CA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FB31DB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>Zrealizowana. W dniu 21.12.2016 r. zawarta została umowa dzierżawy na okres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od 01.01.2017r. do 31.12.2019r.</w:t>
            </w: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zgodnie z podjętą uchwałą.</w:t>
            </w:r>
          </w:p>
        </w:tc>
      </w:tr>
      <w:tr w:rsidR="00B862FD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XXV/356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 xml:space="preserve">w sprawie </w:t>
            </w:r>
            <w:r w:rsidRPr="008A1ACE">
              <w:rPr>
                <w:rFonts w:ascii="Arial" w:eastAsia="Calibri" w:hAnsi="Arial" w:cs="Arial"/>
                <w:color w:val="000000" w:themeColor="text1"/>
              </w:rPr>
              <w:t>oddania w dzierżawę na okres 3 lat części działek o numerach 160/9 oraz</w:t>
            </w:r>
            <w:r w:rsidR="009A41CB">
              <w:rPr>
                <w:rFonts w:ascii="Arial" w:eastAsia="Calibri" w:hAnsi="Arial" w:cs="Arial"/>
                <w:color w:val="000000" w:themeColor="text1"/>
              </w:rPr>
              <w:t xml:space="preserve"> 161 obręb 13, położonych przy </w:t>
            </w:r>
            <w:r w:rsidRPr="008A1ACE">
              <w:rPr>
                <w:rFonts w:ascii="Arial" w:eastAsia="Calibri" w:hAnsi="Arial" w:cs="Arial"/>
                <w:color w:val="000000" w:themeColor="text1"/>
              </w:rPr>
              <w:t>ul. Koszalińskiej w Kołobrzegu.</w:t>
            </w:r>
          </w:p>
          <w:p w:rsidR="00B862FD" w:rsidRPr="008A1ACE" w:rsidRDefault="00B862FD" w:rsidP="000777CA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41CB" w:rsidRDefault="00FB31DB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>Zrealizowana. W dniu 27.12.2016 r. zawarta została umowa dzierżawy na okres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od 01.01.2017r. do 31.12.2019r.</w:t>
            </w:r>
          </w:p>
          <w:p w:rsidR="00B862FD" w:rsidRPr="008A1ACE" w:rsidRDefault="00FB31DB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>zgodnie z podjętą uchwałą.</w:t>
            </w:r>
          </w:p>
        </w:tc>
      </w:tr>
      <w:tr w:rsidR="00B862FD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XXV/357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 xml:space="preserve">w sprawie </w:t>
            </w:r>
            <w:r w:rsidRPr="008A1ACE">
              <w:rPr>
                <w:rFonts w:ascii="Arial" w:eastAsia="Calibri" w:hAnsi="Arial" w:cs="Arial"/>
                <w:color w:val="000000" w:themeColor="text1"/>
              </w:rPr>
              <w:t>oddania w dzierżawę na okres 3 lat części działki numer 393/2 obręb 13, położonej przy ul. Słowińców w Kołobrzegu.</w:t>
            </w:r>
          </w:p>
          <w:p w:rsidR="00B862FD" w:rsidRPr="008A1ACE" w:rsidRDefault="00B862FD" w:rsidP="000777CA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lastRenderedPageBreak/>
              <w:t>GN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FB31DB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>Zrealizowana. W dniu 20.12.2016 r. zawarta została umowa dzierżawy na okres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od 01.01.2017r. do 31.12.2019r. 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lastRenderedPageBreak/>
              <w:t xml:space="preserve">zgodnie z podjętą </w:t>
            </w: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ą.</w:t>
            </w:r>
          </w:p>
        </w:tc>
      </w:tr>
      <w:tr w:rsidR="00B862FD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158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XXV/358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 xml:space="preserve">w sprawie </w:t>
            </w:r>
            <w:r w:rsidRPr="008A1ACE">
              <w:rPr>
                <w:rFonts w:ascii="Arial" w:eastAsia="Calibri" w:hAnsi="Arial" w:cs="Arial"/>
                <w:color w:val="000000" w:themeColor="text1"/>
              </w:rPr>
              <w:t>oddania w dzierżawę na okres 3 lat części działki numer 337 obręb 12, położonej przy ul. Dubois w Kołobrzegu.</w:t>
            </w:r>
          </w:p>
          <w:p w:rsidR="00B862FD" w:rsidRPr="008A1ACE" w:rsidRDefault="00B862FD" w:rsidP="000777CA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FB31DB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>Zrealizowana. W dniu 16.12.2016 r. zawarta została umowa d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t>zierżawy na okres od 01.01.2017r. do 31.12.2019r.</w:t>
            </w: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zgodnie z podjętą uchwałą.</w:t>
            </w:r>
          </w:p>
        </w:tc>
      </w:tr>
      <w:tr w:rsidR="00B862FD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XXV/359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 xml:space="preserve">w sprawie </w:t>
            </w:r>
            <w:r w:rsidRPr="008A1ACE">
              <w:rPr>
                <w:rFonts w:ascii="Arial" w:eastAsia="Calibri" w:hAnsi="Arial" w:cs="Arial"/>
                <w:color w:val="000000" w:themeColor="text1"/>
              </w:rPr>
              <w:t xml:space="preserve">oddania w dzierżawę na okres 3 lat części działki numer 5/8 obręb 4, położonej </w:t>
            </w:r>
            <w:r w:rsidR="009A41CB">
              <w:rPr>
                <w:rFonts w:ascii="Arial" w:eastAsia="Calibri" w:hAnsi="Arial" w:cs="Arial"/>
                <w:color w:val="000000" w:themeColor="text1"/>
              </w:rPr>
              <w:t xml:space="preserve">przy ul. Obrońców Westerplatte </w:t>
            </w:r>
            <w:r w:rsidRPr="008A1ACE">
              <w:rPr>
                <w:rFonts w:ascii="Arial" w:eastAsia="Calibri" w:hAnsi="Arial" w:cs="Arial"/>
                <w:color w:val="000000" w:themeColor="text1"/>
              </w:rPr>
              <w:t>w Kołobrzegu.</w:t>
            </w:r>
          </w:p>
          <w:p w:rsidR="00B862FD" w:rsidRPr="008A1ACE" w:rsidRDefault="00B862FD" w:rsidP="000777CA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FB31DB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>Zrealizowana. W dniu 16.12.2016 r. zawarta została umowa dzierżawy na okres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od 01.01.2017r. do 31.12.2019r.</w:t>
            </w: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zgodnie z podjętą uchwałą.</w:t>
            </w:r>
          </w:p>
        </w:tc>
      </w:tr>
      <w:tr w:rsidR="00B862FD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XXV/360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8A1AC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A1ACE">
              <w:rPr>
                <w:rFonts w:ascii="Arial" w:eastAsia="Calibri" w:hAnsi="Arial" w:cs="Arial"/>
                <w:color w:val="000000" w:themeColor="text1"/>
              </w:rPr>
              <w:t>oddania w dzierżawę na okres 3 lat części działek o numerach 9 i 19/1 obręb 12,</w:t>
            </w:r>
            <w:r w:rsidR="009A41CB">
              <w:rPr>
                <w:rFonts w:ascii="Arial" w:eastAsia="Calibri" w:hAnsi="Arial" w:cs="Arial"/>
                <w:color w:val="000000" w:themeColor="text1"/>
              </w:rPr>
              <w:t xml:space="preserve"> położonych przy ul. Dworcowej </w:t>
            </w:r>
            <w:r w:rsidRPr="008A1ACE">
              <w:rPr>
                <w:rFonts w:ascii="Arial" w:eastAsia="Calibri" w:hAnsi="Arial" w:cs="Arial"/>
                <w:color w:val="000000" w:themeColor="text1"/>
              </w:rPr>
              <w:t>w Kołobrzegu</w:t>
            </w:r>
            <w:r w:rsidRPr="008A1ACE">
              <w:rPr>
                <w:rFonts w:ascii="Arial" w:hAnsi="Arial" w:cs="Arial"/>
                <w:color w:val="000000" w:themeColor="text1"/>
              </w:rPr>
              <w:t>.</w:t>
            </w:r>
          </w:p>
          <w:p w:rsidR="00B862FD" w:rsidRPr="008A1ACE" w:rsidRDefault="00B862FD" w:rsidP="000777CA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FB31DB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>Zrealizowana. W dniu 19.12.2016 r. zawarta została umowa d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t>zierżawy na okres od 01.01.2017r. do 31.12.2019r.</w:t>
            </w: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zgodnie z podjętą uchwałą.</w:t>
            </w:r>
          </w:p>
        </w:tc>
      </w:tr>
      <w:tr w:rsidR="00B862FD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XXV/361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8A1AC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A1ACE">
              <w:rPr>
                <w:rFonts w:ascii="Arial" w:eastAsia="Calibri" w:hAnsi="Arial" w:cs="Arial"/>
                <w:color w:val="000000" w:themeColor="text1"/>
              </w:rPr>
              <w:t>oddania w dzierżawę na okres 3 lat części działki numer 66/72 obręb 10, położon</w:t>
            </w:r>
            <w:r w:rsidR="009A41CB">
              <w:rPr>
                <w:rFonts w:ascii="Arial" w:eastAsia="Calibri" w:hAnsi="Arial" w:cs="Arial"/>
                <w:color w:val="000000" w:themeColor="text1"/>
              </w:rPr>
              <w:t xml:space="preserve">ej przy ul. Jedności Narodowej </w:t>
            </w:r>
            <w:r w:rsidRPr="008A1ACE">
              <w:rPr>
                <w:rFonts w:ascii="Arial" w:eastAsia="Calibri" w:hAnsi="Arial" w:cs="Arial"/>
                <w:color w:val="000000" w:themeColor="text1"/>
              </w:rPr>
              <w:t>w Kołobrzegu.</w:t>
            </w:r>
          </w:p>
          <w:p w:rsidR="00B862FD" w:rsidRPr="008A1ACE" w:rsidRDefault="00B862FD" w:rsidP="000777CA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FB31DB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>Zrealizowana. W dniu 29.12.2016 r. zawarta została umowa d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t>zierżawy na okres od 01.01.2017r. do 31.12.2019r.</w:t>
            </w: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zgodnie z podjętą uchwałą.</w:t>
            </w:r>
          </w:p>
        </w:tc>
      </w:tr>
      <w:tr w:rsidR="00B862FD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XXV/362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8A1AC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A1ACE">
              <w:rPr>
                <w:rFonts w:ascii="Arial" w:eastAsia="Calibri" w:hAnsi="Arial" w:cs="Arial"/>
                <w:color w:val="000000" w:themeColor="text1"/>
              </w:rPr>
              <w:t>zmian w składzie osobowym Komisji Spraw Społecznych i Sportu Rady Miasta Kołobrzeg.</w:t>
            </w:r>
          </w:p>
          <w:p w:rsidR="00B862FD" w:rsidRPr="008A1ACE" w:rsidRDefault="00B862FD" w:rsidP="000777CA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BRM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3B4F28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Ze składu osobowego Komisji Spraw Społecznych i Sportu Rada odwołała radnych: Ireneusza Zarzyckiego 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>i Małgorzatę Z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t>ajączkowską w związku ze złożoną rezygnacją</w:t>
            </w: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>. Uchwała została podana do publicznej wiadomości w BIP</w:t>
            </w:r>
          </w:p>
        </w:tc>
      </w:tr>
      <w:tr w:rsidR="00B862FD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XXV/363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 xml:space="preserve">w sprawie </w:t>
            </w:r>
            <w:r w:rsidRPr="008A1ACE">
              <w:rPr>
                <w:rFonts w:ascii="Arial" w:eastAsia="Calibri" w:hAnsi="Arial" w:cs="Arial"/>
                <w:color w:val="000000" w:themeColor="text1"/>
              </w:rPr>
              <w:t>odwołania dotychczasowego delegata do Związku Miast i Gmin Dorzecza Parsęty.</w:t>
            </w:r>
          </w:p>
          <w:p w:rsidR="00B862FD" w:rsidRPr="008A1ACE" w:rsidRDefault="00B862FD" w:rsidP="000777CA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PNW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F28" w:rsidRPr="008A1ACE" w:rsidRDefault="003B4F28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Rada odwołała Pana Ireneusza Zarzyckiego. </w:t>
            </w:r>
          </w:p>
          <w:p w:rsidR="00B862FD" w:rsidRPr="008A1ACE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Uchwała została przekazana do Biura </w:t>
            </w:r>
            <w:proofErr w:type="spellStart"/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>ZMiGDP</w:t>
            </w:r>
            <w:proofErr w:type="spellEnd"/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w Karlinie 14 listopada 2016r.</w:t>
            </w:r>
          </w:p>
          <w:p w:rsidR="00A6652C" w:rsidRPr="008A1ACE" w:rsidRDefault="00A6652C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</w:p>
        </w:tc>
      </w:tr>
      <w:tr w:rsidR="00B862FD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164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XXV/364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 xml:space="preserve">w sprawie </w:t>
            </w:r>
            <w:r w:rsidRPr="008A1ACE">
              <w:rPr>
                <w:rFonts w:ascii="Arial" w:hAnsi="Arial" w:cs="Arial"/>
                <w:color w:val="000000" w:themeColor="text1"/>
              </w:rPr>
              <w:t>poparcia budowy drogi ekspresowej S6.</w:t>
            </w:r>
          </w:p>
          <w:p w:rsidR="00B862FD" w:rsidRPr="008A1ACE" w:rsidRDefault="00B862FD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862FD" w:rsidRPr="008A1ACE" w:rsidRDefault="00B862FD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862FD" w:rsidRPr="008A1ACE" w:rsidRDefault="00B862FD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862FD" w:rsidRPr="008A1ACE" w:rsidRDefault="00B862FD" w:rsidP="000777CA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862FD" w:rsidRPr="008A1ACE" w:rsidRDefault="00B862FD" w:rsidP="000777CA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PNW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5F3E1B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F3E1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Uchwała została przesłana w dniu 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7 listopada 2016 r. do posła na S</w:t>
            </w:r>
            <w:r w:rsidRPr="005F3E1B">
              <w:rPr>
                <w:rFonts w:ascii="Arial" w:eastAsia="Times New Roman" w:hAnsi="Arial" w:cs="Arial"/>
                <w:color w:val="000000" w:themeColor="text1"/>
                <w:lang w:eastAsia="pl-PL"/>
              </w:rPr>
              <w:t>ejm RP S.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r w:rsidRPr="005F3E1B">
              <w:rPr>
                <w:rFonts w:ascii="Arial" w:eastAsia="Times New Roman" w:hAnsi="Arial" w:cs="Arial"/>
                <w:color w:val="000000" w:themeColor="text1"/>
                <w:lang w:eastAsia="pl-PL"/>
              </w:rPr>
              <w:t>Gawłowskiego oraz w dniu 15 listopada 2016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r w:rsidRPr="005F3E1B">
              <w:rPr>
                <w:rFonts w:ascii="Arial" w:eastAsia="Times New Roman" w:hAnsi="Arial" w:cs="Arial"/>
                <w:color w:val="000000" w:themeColor="text1"/>
                <w:lang w:eastAsia="pl-PL"/>
              </w:rPr>
              <w:t>r. do premier B.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r w:rsidRPr="005F3E1B">
              <w:rPr>
                <w:rFonts w:ascii="Arial" w:eastAsia="Times New Roman" w:hAnsi="Arial" w:cs="Arial"/>
                <w:color w:val="000000" w:themeColor="text1"/>
                <w:lang w:eastAsia="pl-PL"/>
              </w:rPr>
              <w:t>Szydło</w:t>
            </w:r>
          </w:p>
        </w:tc>
      </w:tr>
      <w:tr w:rsidR="00B862FD" w:rsidRPr="00E34A44" w:rsidTr="00183DA0">
        <w:trPr>
          <w:gridAfter w:val="1"/>
          <w:wAfter w:w="62" w:type="dxa"/>
          <w:trHeight w:val="796"/>
        </w:trPr>
        <w:tc>
          <w:tcPr>
            <w:tcW w:w="142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E34A44" w:rsidRDefault="00B862FD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XXVI sesja Rady Miasta 29 listopada 2016 roku</w:t>
            </w:r>
          </w:p>
        </w:tc>
      </w:tr>
      <w:tr w:rsidR="00B862FD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D72F06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72F0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D72F06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D72F06">
              <w:rPr>
                <w:rFonts w:ascii="Arial" w:hAnsi="Arial" w:cs="Arial"/>
                <w:b/>
                <w:color w:val="000000" w:themeColor="text1"/>
              </w:rPr>
              <w:t>XXVI/365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D72F06" w:rsidRDefault="00B862FD" w:rsidP="00AD2DEB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D72F06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D72F06">
              <w:rPr>
                <w:rFonts w:ascii="Arial" w:hAnsi="Arial" w:cs="Arial"/>
                <w:color w:val="000000" w:themeColor="text1"/>
              </w:rPr>
              <w:t xml:space="preserve"> zmian w uchwale budżetowej Gminy Miasto Kołobrzeg na 2016 r.</w:t>
            </w:r>
          </w:p>
          <w:p w:rsidR="00B862FD" w:rsidRPr="00D72F06" w:rsidRDefault="00B862FD" w:rsidP="00AD2DEB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D72F06" w:rsidRDefault="0036251B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D72F06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FN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F06" w:rsidRDefault="00D72F06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Dokonano zmian w budżecie.</w:t>
            </w:r>
          </w:p>
          <w:p w:rsidR="00D72F06" w:rsidRDefault="00D72F06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:rsidR="00B862FD" w:rsidRPr="00E34A44" w:rsidRDefault="00BD461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Uchwała została opublikowana w Dz. Urz. Woj. Zachodniopomorskiego </w:t>
            </w: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6 grudnia 2016 r. poz. 4803.</w:t>
            </w:r>
          </w:p>
        </w:tc>
      </w:tr>
      <w:tr w:rsidR="00B862FD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XXVI/366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AD2DEB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8A1ACE">
              <w:rPr>
                <w:rFonts w:ascii="Arial" w:hAnsi="Arial" w:cs="Arial"/>
                <w:color w:val="000000" w:themeColor="text1"/>
              </w:rPr>
              <w:t xml:space="preserve"> zapewnienia warunków do osiedlenia się w ramach repatriacji na terenie Gminy Miasto Kołobrzeg obywatela Kazachstanu polskiego pochodzenia.</w:t>
            </w:r>
          </w:p>
          <w:p w:rsidR="00B862FD" w:rsidRPr="008A1ACE" w:rsidRDefault="00B862FD" w:rsidP="00AD2DEB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K-L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9A41CB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Uchwała zrealizowana. Gmina Miasto Kołobrzeg </w:t>
            </w:r>
            <w:r w:rsidR="00B862FD"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>przydzieliła lokal mieszkalny.</w:t>
            </w:r>
          </w:p>
        </w:tc>
      </w:tr>
      <w:tr w:rsidR="00B862FD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XXVI/367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8A1ACE">
              <w:rPr>
                <w:rFonts w:ascii="Arial" w:hAnsi="Arial" w:cs="Arial"/>
                <w:color w:val="000000" w:themeColor="text1"/>
              </w:rPr>
              <w:t xml:space="preserve"> zmian w składzie osobowym Komisji Oświaty i Kultury Rady Miasta Kołobrzeg oraz wyboru Przewodniczącego Komisji.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3B4F28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BRM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3B4F28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Do składu Komisji Oświaty i Kultury Rada powołała radnego Wiesława </w:t>
            </w:r>
            <w:proofErr w:type="spellStart"/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>Parusa</w:t>
            </w:r>
            <w:proofErr w:type="spellEnd"/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i wybrała go na Przewodniczącego Komisji.</w:t>
            </w:r>
          </w:p>
        </w:tc>
      </w:tr>
      <w:tr w:rsidR="00B862FD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DD670B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D670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DD670B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DD670B">
              <w:rPr>
                <w:rFonts w:ascii="Arial" w:hAnsi="Arial" w:cs="Arial"/>
                <w:b/>
                <w:color w:val="000000" w:themeColor="text1"/>
              </w:rPr>
              <w:t>XXVI/368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DD670B" w:rsidRDefault="00B862FD" w:rsidP="00AD2DEB">
            <w:pPr>
              <w:spacing w:after="0" w:line="240" w:lineRule="auto"/>
              <w:ind w:left="15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D670B">
              <w:rPr>
                <w:rFonts w:ascii="Arial" w:hAnsi="Arial" w:cs="Arial"/>
                <w:b/>
                <w:color w:val="000000" w:themeColor="text1"/>
              </w:rPr>
              <w:t xml:space="preserve">w sprawie </w:t>
            </w:r>
            <w:r w:rsidRPr="00DD670B">
              <w:rPr>
                <w:rFonts w:ascii="Arial" w:hAnsi="Arial" w:cs="Arial"/>
                <w:color w:val="000000" w:themeColor="text1"/>
              </w:rPr>
              <w:t>zmian w Wieloletniej Prognozie Finansowej Gminy Miasto Kołobrzeg na lata 2016 - 2022.</w:t>
            </w:r>
          </w:p>
          <w:p w:rsidR="00B862FD" w:rsidRPr="00DD670B" w:rsidRDefault="00B862FD" w:rsidP="000777CA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DD670B" w:rsidRDefault="00B862FD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DD670B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FN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70B" w:rsidRPr="00753DCC" w:rsidRDefault="00DD670B" w:rsidP="00DD670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3DCC">
              <w:rPr>
                <w:rFonts w:ascii="Arial" w:eastAsia="Times New Roman" w:hAnsi="Arial" w:cs="Arial"/>
                <w:lang w:eastAsia="pl-PL"/>
              </w:rPr>
              <w:t>Dokonano zmian w WPF, w związku ze zmianami w budżecie Gminy Miasto Kołobrzeg.</w:t>
            </w:r>
          </w:p>
          <w:p w:rsidR="00B862FD" w:rsidRPr="008A1ACE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</w:p>
        </w:tc>
      </w:tr>
      <w:tr w:rsidR="00B862FD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XXVI/369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 xml:space="preserve">uchylająca </w:t>
            </w:r>
            <w:r w:rsidRPr="008A1ACE">
              <w:rPr>
                <w:rFonts w:ascii="Arial" w:hAnsi="Arial" w:cs="Arial"/>
                <w:color w:val="000000" w:themeColor="text1"/>
              </w:rPr>
              <w:t xml:space="preserve">uchwałę w sprawie postanowienia </w:t>
            </w:r>
            <w:r w:rsidRPr="008A1ACE">
              <w:rPr>
                <w:rFonts w:ascii="Arial" w:hAnsi="Arial" w:cs="Arial"/>
                <w:color w:val="000000" w:themeColor="text1"/>
              </w:rPr>
              <w:br/>
              <w:t>o odbieraniu odpadów komunalnych od właścicieli nieruchomości, na których nie zamieszkują mieszkańcy, a powstają odpady komunalne.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K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C936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a zrealizowana.</w:t>
            </w:r>
          </w:p>
          <w:p w:rsidR="00B862FD" w:rsidRPr="008A1ACE" w:rsidRDefault="00B862FD" w:rsidP="00C936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Akt prawa miejscowego. Uchwałę ogłoszono w Dz. Urz. Woj. Zachodniopomorskiego z dnia 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>12 grudnia 2016 r. poz. 4982.</w:t>
            </w:r>
          </w:p>
          <w:p w:rsidR="00B862FD" w:rsidRPr="008A1ACE" w:rsidRDefault="00B862FD" w:rsidP="00C936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Uchwała 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t>obowiązuje od 1 stycznia 2017 r.</w:t>
            </w:r>
          </w:p>
          <w:p w:rsidR="00B862FD" w:rsidRPr="008A1ACE" w:rsidRDefault="00B862FD" w:rsidP="00C936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lastRenderedPageBreak/>
              <w:t xml:space="preserve">Traci moc Uchwała Nr XV/174/15 </w:t>
            </w: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z dnia 15 grudnia 2015 r.</w:t>
            </w:r>
          </w:p>
        </w:tc>
      </w:tr>
      <w:tr w:rsidR="00B862FD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170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XXVI/370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AD2DEB">
            <w:pPr>
              <w:spacing w:after="0" w:line="240" w:lineRule="auto"/>
              <w:ind w:left="15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 xml:space="preserve">zmieniająca </w:t>
            </w:r>
            <w:r w:rsidRPr="008A1ACE">
              <w:rPr>
                <w:rFonts w:ascii="Arial" w:hAnsi="Arial" w:cs="Arial"/>
                <w:color w:val="000000" w:themeColor="text1"/>
              </w:rPr>
              <w:t>uchwałę w sprawie uchwalenia Regulaminu utrzymania czystości i porządku na terenie Gminy Miasto Kołobrzeg.</w:t>
            </w:r>
          </w:p>
          <w:p w:rsidR="00B862FD" w:rsidRPr="008A1ACE" w:rsidRDefault="00B862FD" w:rsidP="002C21B5">
            <w:pPr>
              <w:spacing w:after="0" w:line="240" w:lineRule="auto"/>
              <w:ind w:left="1080"/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K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C936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a realizowana na bieżąco.</w:t>
            </w:r>
          </w:p>
          <w:p w:rsidR="00B862FD" w:rsidRPr="008A1ACE" w:rsidRDefault="00B862FD" w:rsidP="00C936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Akt prawa miejscowego. </w:t>
            </w:r>
          </w:p>
          <w:p w:rsidR="00B862FD" w:rsidRPr="008A1ACE" w:rsidRDefault="00B862FD" w:rsidP="00C936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Uchwałę zmieniającą ogłoszono w Dz. Urz. Woj. Zachodniopomorskiego 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>z dnia 12 grudnia 2016 r. poz. 4983.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Uchwała weszła w życie 27 grudnia 2016 r.</w:t>
            </w:r>
          </w:p>
          <w:p w:rsidR="00B862FD" w:rsidRPr="008A1ACE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</w:p>
        </w:tc>
      </w:tr>
      <w:tr w:rsidR="00B862FD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XXVI/371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 xml:space="preserve">w sprawie </w:t>
            </w:r>
            <w:r w:rsidRPr="008A1ACE">
              <w:rPr>
                <w:rFonts w:ascii="Arial" w:hAnsi="Arial" w:cs="Arial"/>
                <w:color w:val="000000" w:themeColor="text1"/>
              </w:rPr>
              <w:t>wyboru metody ustalenia opłaty za gospodarowanie odpadami komunalnymi oraz ustalenia stawki tej opłaty.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K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C936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Akt prawa miejscowego. Uchwałę ogłoszono w Dz. Urz. Woj. Zachodniopomorskiego z dnia 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>6 grudnia 2016 r. poz. 4804.</w:t>
            </w:r>
          </w:p>
          <w:p w:rsidR="00B862FD" w:rsidRPr="008A1ACE" w:rsidRDefault="00B862FD" w:rsidP="00C936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a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realizowana na bieżąco, weszła</w:t>
            </w: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w życie z dniem 1 stycznia 2017 r.</w:t>
            </w:r>
          </w:p>
          <w:p w:rsidR="00B862FD" w:rsidRPr="008A1ACE" w:rsidRDefault="00B862FD" w:rsidP="00C936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Traci moc Uchwała Nr XXI/285/16 </w:t>
            </w: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z dnia 21 czerwca 2016 r.</w:t>
            </w:r>
          </w:p>
        </w:tc>
      </w:tr>
      <w:tr w:rsidR="00B862FD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XXVI/372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AD2DEB">
            <w:pPr>
              <w:spacing w:after="0" w:line="240" w:lineRule="auto"/>
              <w:ind w:left="15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8A1ACE">
              <w:rPr>
                <w:rFonts w:ascii="Arial" w:hAnsi="Arial" w:cs="Arial"/>
                <w:color w:val="000000" w:themeColor="text1"/>
              </w:rPr>
              <w:t xml:space="preserve"> ustalenia sposobu obliczania opłaty za gospodarowanie odpadami komunalnymi w </w:t>
            </w:r>
            <w:r w:rsidR="009A41CB">
              <w:rPr>
                <w:rFonts w:ascii="Arial" w:hAnsi="Arial" w:cs="Arial"/>
                <w:color w:val="000000" w:themeColor="text1"/>
              </w:rPr>
              <w:t xml:space="preserve">przypadku nieruchomości, która </w:t>
            </w:r>
            <w:r w:rsidRPr="008A1ACE">
              <w:rPr>
                <w:rFonts w:ascii="Arial" w:hAnsi="Arial" w:cs="Arial"/>
                <w:color w:val="000000" w:themeColor="text1"/>
              </w:rPr>
              <w:t xml:space="preserve">w części stanowi nieruchomość, na której zamieszkują mieszkańcy, </w:t>
            </w:r>
            <w:r w:rsidR="009A41CB">
              <w:rPr>
                <w:rFonts w:ascii="Arial" w:hAnsi="Arial" w:cs="Arial"/>
                <w:color w:val="000000" w:themeColor="text1"/>
              </w:rPr>
              <w:br/>
            </w:r>
            <w:r w:rsidRPr="008A1ACE">
              <w:rPr>
                <w:rFonts w:ascii="Arial" w:hAnsi="Arial" w:cs="Arial"/>
                <w:color w:val="000000" w:themeColor="text1"/>
              </w:rPr>
              <w:t>a w części nieruchomość, na której nie zamieszkują mieszkańcy, a powstają odpady komunalne.</w:t>
            </w:r>
          </w:p>
          <w:p w:rsidR="00B862FD" w:rsidRPr="008A1ACE" w:rsidRDefault="00B862FD" w:rsidP="000777CA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K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C936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Akt prawa miejscowego. Uchwałę ogłoszono w Dz. Urz. Woj. Zachodniopomorskiego z dnia 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>6 grudnia 2016 r. poz. 4805.</w:t>
            </w:r>
          </w:p>
          <w:p w:rsidR="00B862FD" w:rsidRPr="008A1ACE" w:rsidRDefault="00B862FD" w:rsidP="00C936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a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realizowana na bieżąco, weszła</w:t>
            </w: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w życie z dniem 1 stycznia 2017 r.</w:t>
            </w:r>
          </w:p>
        </w:tc>
      </w:tr>
      <w:tr w:rsidR="00B862FD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XXVI/373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 xml:space="preserve">w sprawie </w:t>
            </w:r>
            <w:r w:rsidRPr="008A1ACE">
              <w:rPr>
                <w:rFonts w:ascii="Arial" w:hAnsi="Arial" w:cs="Arial"/>
                <w:color w:val="000000" w:themeColor="text1"/>
              </w:rPr>
              <w:t>szczegółowego sposobu i zakresu świadczenia usług w zakresie odbierania odpadów komunalnych od właścicieli nieruchomości i zagospodarowania tych odpadów, w zamian za uiszczoną opłatę.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K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C936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Akt prawa miejscowego. Uchwałę ogłoszono w Dz. Urz. Woj. Zachodniopomorskiego z dnia 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>12 grudnia 2016 r. poz. 4984.</w:t>
            </w:r>
          </w:p>
          <w:p w:rsidR="00B862FD" w:rsidRPr="008A1ACE" w:rsidRDefault="00B862FD" w:rsidP="00C936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a realizowana na bieżąco, w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t>eszła</w:t>
            </w:r>
            <w:r w:rsidR="007938D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w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życie z dniem 1 stycznia 2017</w:t>
            </w: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>r.</w:t>
            </w:r>
          </w:p>
          <w:p w:rsidR="00B862FD" w:rsidRPr="008A1ACE" w:rsidRDefault="00B862FD" w:rsidP="00C936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lastRenderedPageBreak/>
              <w:t xml:space="preserve">Traci moc Uchwała Nr XXI/286/16 </w:t>
            </w: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z dnia 21 czerwca 2016 r.</w:t>
            </w:r>
          </w:p>
        </w:tc>
      </w:tr>
      <w:tr w:rsidR="00B862FD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174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XXVI/374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AD2DEB">
            <w:pPr>
              <w:spacing w:after="0" w:line="240" w:lineRule="auto"/>
              <w:ind w:left="15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 xml:space="preserve">w sprawie </w:t>
            </w:r>
            <w:r w:rsidRPr="008A1ACE">
              <w:rPr>
                <w:rFonts w:ascii="Arial" w:hAnsi="Arial" w:cs="Arial"/>
                <w:color w:val="000000" w:themeColor="text1"/>
              </w:rPr>
              <w:t xml:space="preserve">wzoru deklaracji o wysokości </w:t>
            </w:r>
            <w:r w:rsidRPr="008A1ACE">
              <w:rPr>
                <w:rFonts w:ascii="Arial" w:eastAsia="Calibri" w:hAnsi="Arial" w:cs="Arial"/>
                <w:color w:val="000000" w:themeColor="text1"/>
              </w:rPr>
              <w:t>opłaty za gospodarowanie odpadami komunalnymi, terminu i miejsca składania deklaracji przez właścicieli nieruchomości położonych w granicach Gminy Miasto Kołobrzeg oraz warunków i trybu składania deklaracji za pomocą środków komunikacji elektronicznej.</w:t>
            </w:r>
          </w:p>
          <w:p w:rsidR="00B862FD" w:rsidRPr="008A1ACE" w:rsidRDefault="00B862FD" w:rsidP="00AD2DEB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K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C936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Akt prawa miejscowego. Uchwałę ogłoszono w Dz. Urz. Woj. Zachodniopomorskiego z dnia 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>6 grudnia 2016 r. poz. 4825.</w:t>
            </w:r>
          </w:p>
          <w:p w:rsidR="00B862FD" w:rsidRPr="008A1ACE" w:rsidRDefault="00B862FD" w:rsidP="00C936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a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realizowana na bieżąco, weszła</w:t>
            </w: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w życie z dniem 1 stycznia 2017 r.</w:t>
            </w:r>
          </w:p>
          <w:p w:rsidR="00B862FD" w:rsidRPr="008A1ACE" w:rsidRDefault="00B862FD" w:rsidP="00C936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Traci moc Uchwała Nr XXI/287/16 </w:t>
            </w: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z dnia 21 czerwca 2016 r.</w:t>
            </w:r>
          </w:p>
        </w:tc>
      </w:tr>
      <w:tr w:rsidR="00B862FD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XXVI/375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AD2DEB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8A1ACE">
              <w:rPr>
                <w:rFonts w:ascii="Arial" w:hAnsi="Arial" w:cs="Arial"/>
                <w:color w:val="000000" w:themeColor="text1"/>
              </w:rPr>
              <w:t>w</w:t>
            </w:r>
            <w:r w:rsidRPr="008A1ACE">
              <w:rPr>
                <w:rFonts w:ascii="Arial" w:hAnsi="Arial" w:cs="Arial"/>
                <w:b/>
                <w:color w:val="000000" w:themeColor="text1"/>
              </w:rPr>
              <w:t xml:space="preserve"> sprawie </w:t>
            </w:r>
            <w:r w:rsidRPr="008A1ACE">
              <w:rPr>
                <w:rFonts w:ascii="Arial" w:hAnsi="Arial" w:cs="Arial"/>
                <w:color w:val="000000" w:themeColor="text1"/>
              </w:rPr>
              <w:t>trybu udzielania i rozliczania dotacji dla szkół, przedszkoli i innych form wychowania przedszkolnego oraz zakresu i trybu kontroli prawidłowości ich pobrania i wykorzystywania.</w:t>
            </w:r>
          </w:p>
          <w:p w:rsidR="00B862FD" w:rsidRPr="008A1ACE" w:rsidRDefault="00B862FD" w:rsidP="00AD2DEB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EKS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C1363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Zmiana ma charakter porządkowy.  Obecnie zgodnie z regulaminem Komisja Spraw Społecznych i Sportu, jako komisja tematyczna, opiniuje decyzje PM o przyznaniu 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i pozbawianiu stypendium sportowego dla zawodnika za osiągnięcia sportowe.  </w:t>
            </w:r>
          </w:p>
          <w:p w:rsidR="00F25C56" w:rsidRPr="008A1ACE" w:rsidRDefault="00F25C56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>Akt prawa miejscowego. Uchwała została ogłoszona w Dz. Urz. Woj. Zachodniopomorskiego 6 grudnia 2016 r. poz. 4806 i zaczęła obowiązywać od 1 stycznia 2017 r.</w:t>
            </w:r>
          </w:p>
        </w:tc>
      </w:tr>
      <w:tr w:rsidR="00B862FD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XXVI/376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AD2DEB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8A1ACE">
              <w:rPr>
                <w:rFonts w:ascii="Arial" w:hAnsi="Arial" w:cs="Arial"/>
                <w:color w:val="000000" w:themeColor="text1"/>
              </w:rPr>
              <w:t xml:space="preserve"> zasad udzielania dotacji na prace konserwatorskie, restauratorskie lub roboty budowlane przy zabytku wpisanym do rejestru zabytków.</w:t>
            </w:r>
          </w:p>
          <w:p w:rsidR="00B862FD" w:rsidRPr="008A1ACE" w:rsidRDefault="00B862FD" w:rsidP="00AD2DEB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MKZ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F25C56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>Kolegium Regionalnej Izby Obrachunkowej w Szczecinie Uchwałą Nr XXX.223.K.2016 z dnia 20 grudnia 2016 r. stwierdziło nieważność uchwały (Dz. Urz. Woj. Zachodniopomorskiego z 29 grudnia 2016 r. poz. 5229).</w:t>
            </w:r>
          </w:p>
        </w:tc>
      </w:tr>
      <w:tr w:rsidR="00B862FD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177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XXVI/377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AD2DEB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8A1ACE">
              <w:rPr>
                <w:rFonts w:ascii="Arial" w:hAnsi="Arial" w:cs="Arial"/>
                <w:color w:val="000000" w:themeColor="text1"/>
              </w:rPr>
              <w:t xml:space="preserve"> przyjęcia Miejskiego Programu Profilaktyki i Rozwiązywania Problemów Alkoholowych oraz Przeciwdziałania Narkomanii w Kołobrzegu na rok 2017.</w:t>
            </w:r>
          </w:p>
          <w:p w:rsidR="00B862FD" w:rsidRPr="008A1ACE" w:rsidRDefault="00B862FD" w:rsidP="00AD2DEB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PU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C820F9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a będzie realizowana w 2017 roku w obszarze zadań własnych gminy wynikających z ustawy o wychowaniu w trzeźwości                            i przeciwdziałaniu alkoholizmowi                  a także ustawy o przeciwdziałaniu narkomanii</w:t>
            </w:r>
          </w:p>
        </w:tc>
      </w:tr>
      <w:tr w:rsidR="00B862FD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A5644E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5644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A5644E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A5644E">
              <w:rPr>
                <w:rFonts w:ascii="Arial" w:hAnsi="Arial" w:cs="Arial"/>
                <w:b/>
                <w:color w:val="000000" w:themeColor="text1"/>
              </w:rPr>
              <w:t>XXVI/378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A5644E" w:rsidRDefault="00B862FD" w:rsidP="00AD2DEB">
            <w:pPr>
              <w:spacing w:after="0" w:line="240" w:lineRule="auto"/>
              <w:ind w:left="15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A5644E">
              <w:rPr>
                <w:rFonts w:ascii="Arial" w:hAnsi="Arial" w:cs="Arial"/>
                <w:b/>
                <w:color w:val="000000" w:themeColor="text1"/>
              </w:rPr>
              <w:t xml:space="preserve">w sprawie </w:t>
            </w:r>
            <w:r w:rsidRPr="00A5644E">
              <w:rPr>
                <w:rFonts w:ascii="Arial" w:hAnsi="Arial" w:cs="Arial"/>
                <w:color w:val="000000" w:themeColor="text1"/>
              </w:rPr>
              <w:t>ustalenia uprawnień pasażerów Komunikacji Miejskiej w Kołobrzegu sp. z o.o. do bezpłatnych lub ulgowych przejazdów środkami lokalnego transportu zbiorowego na terenie Gminy Miasto Kołobrzeg i Gminy Kołobrzeg.</w:t>
            </w:r>
          </w:p>
          <w:p w:rsidR="00B862FD" w:rsidRPr="00A5644E" w:rsidRDefault="00B862FD" w:rsidP="00AD2DEB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A5644E" w:rsidRDefault="00B862FD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A5644E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PNW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A5644E" w:rsidRDefault="00F25C56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A5644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Akt prawa miejscowego. </w:t>
            </w:r>
          </w:p>
          <w:p w:rsidR="00A5644E" w:rsidRPr="00A5644E" w:rsidRDefault="00A5644E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A5644E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a obowiązująca, została op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t>ublikowana w Dz. Urz.</w:t>
            </w:r>
            <w:r w:rsidRPr="00A5644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Woj. Zachodniopomorskiego w dniu 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r w:rsidRPr="00A5644E">
              <w:rPr>
                <w:rFonts w:ascii="Arial" w:eastAsia="Times New Roman" w:hAnsi="Arial" w:cs="Arial"/>
                <w:color w:val="000000" w:themeColor="text1"/>
                <w:lang w:eastAsia="pl-PL"/>
              </w:rPr>
              <w:t>12 grudnia 2016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r w:rsidRPr="00A5644E">
              <w:rPr>
                <w:rFonts w:ascii="Arial" w:eastAsia="Times New Roman" w:hAnsi="Arial" w:cs="Arial"/>
                <w:color w:val="000000" w:themeColor="text1"/>
                <w:lang w:eastAsia="pl-PL"/>
              </w:rPr>
              <w:t>r. poz. 4985 i weszła w życie 27 grudnia 2016</w:t>
            </w:r>
            <w:r w:rsidR="009A41C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r w:rsidRPr="00A5644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r. </w:t>
            </w:r>
            <w:r w:rsidR="00BB0BA5">
              <w:rPr>
                <w:rFonts w:ascii="Arial" w:eastAsia="Times New Roman" w:hAnsi="Arial" w:cs="Arial"/>
                <w:color w:val="000000" w:themeColor="text1"/>
                <w:lang w:eastAsia="pl-PL"/>
              </w:rPr>
              <w:t>Straciła moc Uchwała Nr XVI/204/16 z dnia 26 stycznia 2016 r.</w:t>
            </w:r>
          </w:p>
          <w:p w:rsidR="00A5644E" w:rsidRPr="00A5644E" w:rsidRDefault="00A5644E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A5644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W celu realizacji została przekazana do spółki Komunikacji Miejskiej </w:t>
            </w:r>
            <w:r w:rsidR="00BB0BA5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r w:rsidRPr="00A5644E">
              <w:rPr>
                <w:rFonts w:ascii="Arial" w:eastAsia="Times New Roman" w:hAnsi="Arial" w:cs="Arial"/>
                <w:color w:val="000000" w:themeColor="text1"/>
                <w:lang w:eastAsia="pl-PL"/>
              </w:rPr>
              <w:t>w Kołobrzegu sp. z o.o.</w:t>
            </w:r>
          </w:p>
        </w:tc>
      </w:tr>
      <w:tr w:rsidR="00B862FD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XXVI/379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AD2DEB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8A1ACE">
              <w:rPr>
                <w:rFonts w:ascii="Arial" w:hAnsi="Arial" w:cs="Arial"/>
                <w:color w:val="000000" w:themeColor="text1"/>
              </w:rPr>
              <w:t xml:space="preserve"> sprzedaży działki nr 9/1 obręb 10, położonej w Kołobrzegu przy ulicy Bałtyckiej.</w:t>
            </w:r>
          </w:p>
          <w:p w:rsidR="00B862FD" w:rsidRPr="008A1ACE" w:rsidRDefault="00B862FD" w:rsidP="00AD2DEB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FB31DB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a w trakcie realizacji.</w:t>
            </w:r>
          </w:p>
        </w:tc>
      </w:tr>
      <w:tr w:rsidR="00B862FD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XXVI/380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AD2DEB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8A1ACE">
              <w:rPr>
                <w:rFonts w:ascii="Arial" w:hAnsi="Arial" w:cs="Arial"/>
                <w:color w:val="000000" w:themeColor="text1"/>
              </w:rPr>
              <w:t xml:space="preserve"> sprzedaży lokalu mieszkalnego na rzecz dotychczasowych najemców i udzielenia bonifikaty.</w:t>
            </w:r>
          </w:p>
          <w:p w:rsidR="00B862FD" w:rsidRPr="008A1ACE" w:rsidRDefault="00B862FD" w:rsidP="00AD2DEB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FB31DB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>Procedura w toku</w:t>
            </w:r>
            <w:r w:rsidR="00DD670B">
              <w:rPr>
                <w:rFonts w:ascii="Arial" w:eastAsia="Times New Roman" w:hAnsi="Arial" w:cs="Arial"/>
                <w:color w:val="000000" w:themeColor="text1"/>
                <w:lang w:eastAsia="pl-PL"/>
              </w:rPr>
              <w:t>.</w:t>
            </w:r>
          </w:p>
        </w:tc>
      </w:tr>
      <w:tr w:rsidR="00B862FD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XXVI/381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AD2DEB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8A1ACE">
              <w:rPr>
                <w:rFonts w:ascii="Arial" w:hAnsi="Arial" w:cs="Arial"/>
                <w:color w:val="000000" w:themeColor="text1"/>
              </w:rPr>
              <w:t xml:space="preserve"> udzielenia bonifikaty od ceny sprzedaży udziału w nieruchomości przeznaczonej na cele mieszkaniowe.</w:t>
            </w:r>
          </w:p>
          <w:p w:rsidR="00B862FD" w:rsidRPr="008A1ACE" w:rsidRDefault="00B862FD" w:rsidP="00AD2DEB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FB31DB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>Nieruchomość gotowa do sprzedaży. Planowany termin aktu notarialnego – luty 2017 r.</w:t>
            </w:r>
          </w:p>
        </w:tc>
      </w:tr>
      <w:tr w:rsidR="00B862FD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XXVI/382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AD2DEB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8A1ACE">
              <w:rPr>
                <w:rFonts w:ascii="Arial" w:hAnsi="Arial" w:cs="Arial"/>
                <w:color w:val="000000" w:themeColor="text1"/>
              </w:rPr>
              <w:t xml:space="preserve"> oddania w dzierżawę na okres 10 lat działek o numerach: 115, 119 i 120 obręb 10, o łącznej powierzchni 0,5365 ha, położonych przy ul. Sienkiewicza w Kołobrzegu.</w:t>
            </w:r>
          </w:p>
          <w:p w:rsidR="00B862FD" w:rsidRPr="008A1ACE" w:rsidRDefault="00B862FD" w:rsidP="00AD2DEB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ACE" w:rsidRDefault="00FB31DB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Zrealizowana. </w:t>
            </w:r>
          </w:p>
          <w:p w:rsidR="00B862FD" w:rsidRPr="008A1ACE" w:rsidRDefault="00FB31DB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>W dniu 12.01.2017 r. zawarta została umowa dzierżawy na okres od 01.01.2017 r. do 31.12.2026 r., zgodnie z podjętą uchwałą.</w:t>
            </w:r>
          </w:p>
        </w:tc>
      </w:tr>
      <w:tr w:rsidR="00B862FD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183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XXVI/383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9A41CB" w:rsidRDefault="00B862FD" w:rsidP="00AD2DEB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8A1ACE">
              <w:rPr>
                <w:rFonts w:ascii="Arial" w:hAnsi="Arial" w:cs="Arial"/>
                <w:color w:val="000000" w:themeColor="text1"/>
              </w:rPr>
              <w:t xml:space="preserve"> oddania w dzierżawę na okres 9 lat części działki numer 173/30 obręb 12 o powierzchni 14 m</w:t>
            </w:r>
            <w:r w:rsidRPr="008A1ACE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Pr="008A1ACE">
              <w:rPr>
                <w:rFonts w:ascii="Arial" w:hAnsi="Arial" w:cs="Arial"/>
                <w:color w:val="000000" w:themeColor="text1"/>
              </w:rPr>
              <w:t>, położonej przy ul. Łopuskiego w Kołobrzegu.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ACE" w:rsidRDefault="00FB31DB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Niezrealizowana. </w:t>
            </w:r>
          </w:p>
          <w:p w:rsidR="00B862FD" w:rsidRPr="008A1ACE" w:rsidRDefault="00FB31DB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>Umowa przygotowana, oczekujemy na jej podpisanie przez dzierżawcę.</w:t>
            </w:r>
          </w:p>
        </w:tc>
      </w:tr>
      <w:tr w:rsidR="00B862FD" w:rsidRPr="00E34A44" w:rsidTr="00183DA0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XXVI/384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AD2DEB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8A1ACE">
              <w:rPr>
                <w:rFonts w:ascii="Arial" w:hAnsi="Arial" w:cs="Arial"/>
                <w:color w:val="000000" w:themeColor="text1"/>
              </w:rPr>
              <w:t xml:space="preserve"> oddania w dzierżawę na okres 1 roku części działki o numerze 66/3 obręb 4, położonej przy ulicy Rodziewiczówny </w:t>
            </w:r>
            <w:r w:rsidRPr="008A1ACE">
              <w:rPr>
                <w:rFonts w:ascii="Arial" w:hAnsi="Arial" w:cs="Arial"/>
                <w:color w:val="000000" w:themeColor="text1"/>
              </w:rPr>
              <w:br/>
              <w:t>w Kołobrzegu.</w:t>
            </w:r>
          </w:p>
          <w:p w:rsidR="00B862FD" w:rsidRPr="008A1ACE" w:rsidRDefault="00B862FD" w:rsidP="00AD2DEB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ACE" w:rsidRDefault="00FB31DB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Uchwała zrealizowana. </w:t>
            </w:r>
          </w:p>
          <w:p w:rsidR="00B862FD" w:rsidRPr="008A1ACE" w:rsidRDefault="00FB31DB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>W dniu 19.01.2017 r. zawarta została umowa dzierżawy.</w:t>
            </w:r>
          </w:p>
        </w:tc>
      </w:tr>
      <w:tr w:rsidR="00B862FD" w:rsidRPr="00E34A44" w:rsidTr="00BC3273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XXVI/385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AD2DEB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8A1ACE">
              <w:rPr>
                <w:rFonts w:ascii="Arial" w:hAnsi="Arial" w:cs="Arial"/>
                <w:color w:val="000000" w:themeColor="text1"/>
              </w:rPr>
              <w:t xml:space="preserve"> oddania w dzierżawę na okres 3 lat części działki nr 4/8 obręb 4, położonej na terenie Skweru Komandora Stanisława Mieszkowskiego w Kołobrzegu.</w:t>
            </w:r>
          </w:p>
          <w:p w:rsidR="00B862FD" w:rsidRPr="008A1ACE" w:rsidRDefault="00B862FD" w:rsidP="00AD2DEB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ACE" w:rsidRDefault="00FB31DB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Uchwała zrealizowana. </w:t>
            </w:r>
          </w:p>
          <w:p w:rsidR="00B862FD" w:rsidRPr="008A1ACE" w:rsidRDefault="00FB31DB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>W dniu 17.01.2017 r. zawarta została umowa dzierżawy.</w:t>
            </w:r>
          </w:p>
        </w:tc>
      </w:tr>
      <w:tr w:rsidR="00B862FD" w:rsidRPr="00E34A44" w:rsidTr="00BC3273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XXVI/386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AD2DEB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8A1ACE">
              <w:rPr>
                <w:rFonts w:ascii="Arial" w:hAnsi="Arial" w:cs="Arial"/>
                <w:color w:val="000000" w:themeColor="text1"/>
              </w:rPr>
              <w:t xml:space="preserve"> oddania w dzierżawę na okres 3 lat części działki nr 4/8 obręb 4, położonej na terenie Skweru Komandora Stanisława Mieszkowskiego w Kołobrzegu.</w:t>
            </w:r>
          </w:p>
          <w:p w:rsidR="00B862FD" w:rsidRPr="008A1ACE" w:rsidRDefault="00B862FD" w:rsidP="00AD2DEB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ACE" w:rsidRDefault="00FB31DB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a niezrealizowana.</w:t>
            </w:r>
          </w:p>
          <w:p w:rsidR="00B862FD" w:rsidRPr="008A1ACE" w:rsidRDefault="00FB31DB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Umowa przygotowana, oczekujemy na jej podpisanie przez dzierżawcę.</w:t>
            </w:r>
          </w:p>
        </w:tc>
      </w:tr>
      <w:tr w:rsidR="00B862FD" w:rsidRPr="00E34A44" w:rsidTr="00BC3273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XXVI/387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AD2DEB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8A1ACE">
              <w:rPr>
                <w:rFonts w:ascii="Arial" w:hAnsi="Arial" w:cs="Arial"/>
                <w:color w:val="000000" w:themeColor="text1"/>
              </w:rPr>
              <w:t xml:space="preserve"> oddania w dzierżawę na okres 3 lat części działki nr 317 obręb 9, położonej przy ulicy Grzybowskiej w Kołobrzegu.</w:t>
            </w:r>
          </w:p>
          <w:p w:rsidR="00B862FD" w:rsidRPr="008A1ACE" w:rsidRDefault="00B862FD" w:rsidP="00AD2DEB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ACE" w:rsidRDefault="00FB31DB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Uchwała zrealizowana. </w:t>
            </w:r>
          </w:p>
          <w:p w:rsidR="00B862FD" w:rsidRPr="008A1ACE" w:rsidRDefault="00FB31DB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>W dniu 16.01.2017 r. zawarta została umowa dzierżawy.</w:t>
            </w:r>
          </w:p>
        </w:tc>
      </w:tr>
      <w:tr w:rsidR="00B862FD" w:rsidRPr="00E34A44" w:rsidTr="00BC3273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XXVI/388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AD2DEB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8A1ACE">
              <w:rPr>
                <w:rFonts w:ascii="Arial" w:hAnsi="Arial" w:cs="Arial"/>
                <w:color w:val="000000" w:themeColor="text1"/>
              </w:rPr>
              <w:t xml:space="preserve"> oddania w dzierżawę na okres 3 lat działek o numerach: 66/5, 66/4 oraz część działki nr 55/14 obręb 11, położonych przy ulicy Szpitalnej </w:t>
            </w:r>
            <w:r w:rsidR="009A41CB">
              <w:rPr>
                <w:rFonts w:ascii="Arial" w:hAnsi="Arial" w:cs="Arial"/>
                <w:color w:val="000000" w:themeColor="text1"/>
              </w:rPr>
              <w:br/>
            </w:r>
            <w:r w:rsidRPr="008A1ACE">
              <w:rPr>
                <w:rFonts w:ascii="Arial" w:hAnsi="Arial" w:cs="Arial"/>
                <w:color w:val="000000" w:themeColor="text1"/>
              </w:rPr>
              <w:t>w Kołobrzegu.</w:t>
            </w:r>
          </w:p>
          <w:p w:rsidR="00B862FD" w:rsidRPr="008A1ACE" w:rsidRDefault="00B862FD" w:rsidP="00AD2DEB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FB31DB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a zrealizowana. W dniu 09.01.2017 r. zawarta została umowa dzierżawy.</w:t>
            </w:r>
          </w:p>
        </w:tc>
      </w:tr>
      <w:tr w:rsidR="00B862FD" w:rsidRPr="00E34A44" w:rsidTr="00BC3273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XXVI/389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8A1ACE">
              <w:rPr>
                <w:rFonts w:ascii="Arial" w:hAnsi="Arial" w:cs="Arial"/>
                <w:color w:val="000000" w:themeColor="text1"/>
              </w:rPr>
              <w:t xml:space="preserve"> oddania w dzierżawę na okres 3 lat części działki numer 18/12 obręb 12, położonej przy ul. Dworcowej w Kołobrzegu.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ACE" w:rsidRDefault="00FB31DB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Niezrealizowana. </w:t>
            </w:r>
          </w:p>
          <w:p w:rsidR="00B862FD" w:rsidRPr="008A1ACE" w:rsidRDefault="00FB31DB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>Umowa przygotowana, oczekujemy na jej podpisanie przez dzierżawcę.</w:t>
            </w:r>
          </w:p>
        </w:tc>
      </w:tr>
      <w:tr w:rsidR="00B862FD" w:rsidRPr="00E34A44" w:rsidTr="00BC3273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XXVI/390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AD2DEB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8A1ACE">
              <w:rPr>
                <w:rFonts w:ascii="Arial" w:hAnsi="Arial" w:cs="Arial"/>
                <w:color w:val="000000" w:themeColor="text1"/>
              </w:rPr>
              <w:t xml:space="preserve"> oddania w dzierżawę części działki </w:t>
            </w:r>
            <w:r w:rsidRPr="008A1ACE">
              <w:rPr>
                <w:rFonts w:ascii="Arial" w:hAnsi="Arial" w:cs="Arial"/>
                <w:color w:val="000000" w:themeColor="text1"/>
              </w:rPr>
              <w:br/>
              <w:t>nr 210 obręb 12 oznaczonej do celów dzierżawy 210/A położonej w Kołobrzegu przy ulicy Łopuskiego.</w:t>
            </w:r>
          </w:p>
          <w:p w:rsidR="00B862FD" w:rsidRPr="008A1ACE" w:rsidRDefault="00B862FD" w:rsidP="00AD2DEB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lastRenderedPageBreak/>
              <w:t>GN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FB31DB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a zrealizowana. W dniu 09.01.2017 r. zawarta została umowa dzierżawy.</w:t>
            </w:r>
          </w:p>
        </w:tc>
      </w:tr>
      <w:tr w:rsidR="00B862FD" w:rsidRPr="00E34A44" w:rsidTr="000777CA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191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XXVI/391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AD2DEB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w sprawie</w:t>
            </w:r>
            <w:r w:rsidRPr="008A1ACE">
              <w:rPr>
                <w:rFonts w:ascii="Arial" w:hAnsi="Arial" w:cs="Arial"/>
                <w:color w:val="000000" w:themeColor="text1"/>
              </w:rPr>
              <w:t xml:space="preserve"> oddania w dzierżawę na okres do 30.09.2017 r. działki nr 78 obręb 4, poł</w:t>
            </w:r>
            <w:r w:rsidR="009A41CB">
              <w:rPr>
                <w:rFonts w:ascii="Arial" w:hAnsi="Arial" w:cs="Arial"/>
                <w:color w:val="000000" w:themeColor="text1"/>
              </w:rPr>
              <w:t xml:space="preserve">ożonej przy ulicy Konopnickiej </w:t>
            </w:r>
            <w:r w:rsidRPr="008A1ACE">
              <w:rPr>
                <w:rFonts w:ascii="Arial" w:hAnsi="Arial" w:cs="Arial"/>
                <w:color w:val="000000" w:themeColor="text1"/>
              </w:rPr>
              <w:t>w Kołobrzegu.</w:t>
            </w:r>
          </w:p>
          <w:p w:rsidR="00B862FD" w:rsidRPr="008A1ACE" w:rsidRDefault="00B862FD" w:rsidP="00AD2DEB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FB31DB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>Uchwała zrealizowana. W dniu 05.01.2017 r. zawarta została umowa dzierżawy.</w:t>
            </w:r>
          </w:p>
        </w:tc>
      </w:tr>
      <w:tr w:rsidR="00B862FD" w:rsidRPr="00E34A44" w:rsidTr="00846852">
        <w:trPr>
          <w:gridAfter w:val="1"/>
          <w:wAfter w:w="62" w:type="dxa"/>
          <w:trHeight w:val="796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>XXVI/392/16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AD2DEB">
            <w:pPr>
              <w:spacing w:after="0" w:line="240" w:lineRule="auto"/>
              <w:ind w:left="153"/>
              <w:jc w:val="both"/>
              <w:rPr>
                <w:rFonts w:ascii="Arial" w:hAnsi="Arial" w:cs="Arial"/>
                <w:color w:val="000000" w:themeColor="text1"/>
              </w:rPr>
            </w:pPr>
            <w:r w:rsidRPr="008A1ACE">
              <w:rPr>
                <w:rFonts w:ascii="Arial" w:hAnsi="Arial" w:cs="Arial"/>
                <w:b/>
                <w:color w:val="000000" w:themeColor="text1"/>
              </w:rPr>
              <w:t xml:space="preserve">w sprawie </w:t>
            </w:r>
            <w:r w:rsidRPr="008A1ACE">
              <w:rPr>
                <w:rFonts w:ascii="Arial" w:hAnsi="Arial" w:cs="Arial"/>
                <w:color w:val="000000" w:themeColor="text1"/>
              </w:rPr>
              <w:t xml:space="preserve">oddania w dzierżawę nieruchomości na okres od 01.01.2017 r. do 31.12.2017 r. </w:t>
            </w:r>
            <w:r w:rsidR="007938D7">
              <w:rPr>
                <w:rFonts w:ascii="Arial" w:hAnsi="Arial" w:cs="Arial"/>
                <w:color w:val="000000" w:themeColor="text1"/>
              </w:rPr>
              <w:br/>
            </w:r>
            <w:r w:rsidRPr="008A1ACE">
              <w:rPr>
                <w:rFonts w:ascii="Arial" w:hAnsi="Arial" w:cs="Arial"/>
                <w:color w:val="000000" w:themeColor="text1"/>
              </w:rPr>
              <w:t>z przezn</w:t>
            </w:r>
            <w:r w:rsidR="007938D7">
              <w:rPr>
                <w:rFonts w:ascii="Arial" w:hAnsi="Arial" w:cs="Arial"/>
                <w:color w:val="000000" w:themeColor="text1"/>
              </w:rPr>
              <w:t xml:space="preserve">aczeniem na posadowienie tablic </w:t>
            </w:r>
            <w:r w:rsidRPr="008A1ACE">
              <w:rPr>
                <w:rFonts w:ascii="Arial" w:hAnsi="Arial" w:cs="Arial"/>
                <w:color w:val="000000" w:themeColor="text1"/>
              </w:rPr>
              <w:t>reklamowych.</w:t>
            </w:r>
          </w:p>
          <w:p w:rsidR="00B862FD" w:rsidRPr="008A1ACE" w:rsidRDefault="00B862FD" w:rsidP="00AD2DEB">
            <w:pPr>
              <w:pStyle w:val="Tekstpodstawowy3"/>
              <w:ind w:left="153"/>
              <w:jc w:val="both"/>
              <w:rPr>
                <w:bCs w:val="0"/>
                <w:color w:val="000000" w:themeColor="text1"/>
                <w:szCs w:val="22"/>
              </w:rPr>
            </w:pPr>
          </w:p>
          <w:p w:rsidR="00B862FD" w:rsidRPr="008A1ACE" w:rsidRDefault="00B862FD" w:rsidP="00AD2DEB">
            <w:pPr>
              <w:spacing w:after="0" w:line="240" w:lineRule="auto"/>
              <w:ind w:left="153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B862FD" w:rsidP="0007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GN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Pr="008A1ACE" w:rsidRDefault="00FB31DB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A1ACE">
              <w:rPr>
                <w:rFonts w:ascii="Arial" w:eastAsia="Times New Roman" w:hAnsi="Arial" w:cs="Arial"/>
                <w:color w:val="000000" w:themeColor="text1"/>
                <w:lang w:eastAsia="pl-PL"/>
              </w:rPr>
              <w:t>W części zrealizowana. W dniach: 25.01, 02.02 oraz 07.02.2017 r. zawarte zostały cztery z dziewięciu umów dzierżawy na okres od 01.01.2017 r. do 31.12.2017 r., zgodnie z podjętą uchwałą.</w:t>
            </w:r>
          </w:p>
        </w:tc>
      </w:tr>
      <w:tr w:rsidR="00B862FD" w:rsidRPr="00E34A44" w:rsidTr="00846852">
        <w:trPr>
          <w:gridAfter w:val="1"/>
          <w:wAfter w:w="62" w:type="dxa"/>
          <w:trHeight w:val="796"/>
        </w:trPr>
        <w:tc>
          <w:tcPr>
            <w:tcW w:w="142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2FD" w:rsidRDefault="00B862FD" w:rsidP="000777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B862FD" w:rsidRPr="00E34A44" w:rsidRDefault="00B862FD" w:rsidP="002660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ZAKOŃCZONO ROK 2016</w:t>
            </w:r>
          </w:p>
        </w:tc>
      </w:tr>
    </w:tbl>
    <w:p w:rsidR="00183DA0" w:rsidRDefault="00183DA0" w:rsidP="00183DA0"/>
    <w:p w:rsidR="00183DA0" w:rsidRDefault="00183DA0" w:rsidP="00183DA0"/>
    <w:p w:rsidR="00183DA0" w:rsidRDefault="00183DA0" w:rsidP="00183DA0"/>
    <w:p w:rsidR="00183DA0" w:rsidRDefault="00183DA0" w:rsidP="00183DA0"/>
    <w:p w:rsidR="00C568A3" w:rsidRDefault="00C568A3"/>
    <w:sectPr w:rsidR="00C568A3" w:rsidSect="00846852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37" w:rsidRDefault="00033D37" w:rsidP="00BB4BC0">
      <w:pPr>
        <w:spacing w:after="0" w:line="240" w:lineRule="auto"/>
      </w:pPr>
      <w:r>
        <w:separator/>
      </w:r>
    </w:p>
  </w:endnote>
  <w:endnote w:type="continuationSeparator" w:id="0">
    <w:p w:rsidR="00033D37" w:rsidRDefault="00033D37" w:rsidP="00BB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6829829"/>
      <w:docPartObj>
        <w:docPartGallery w:val="Page Numbers (Bottom of Page)"/>
        <w:docPartUnique/>
      </w:docPartObj>
    </w:sdtPr>
    <w:sdtEndPr/>
    <w:sdtContent>
      <w:p w:rsidR="00CF61B7" w:rsidRDefault="00CF61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4F4">
          <w:rPr>
            <w:noProof/>
          </w:rPr>
          <w:t>1</w:t>
        </w:r>
        <w:r>
          <w:fldChar w:fldCharType="end"/>
        </w:r>
      </w:p>
    </w:sdtContent>
  </w:sdt>
  <w:p w:rsidR="00CF61B7" w:rsidRDefault="00CF61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37" w:rsidRDefault="00033D37" w:rsidP="00BB4BC0">
      <w:pPr>
        <w:spacing w:after="0" w:line="240" w:lineRule="auto"/>
      </w:pPr>
      <w:r>
        <w:separator/>
      </w:r>
    </w:p>
  </w:footnote>
  <w:footnote w:type="continuationSeparator" w:id="0">
    <w:p w:rsidR="00033D37" w:rsidRDefault="00033D37" w:rsidP="00BB4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651E"/>
    <w:multiLevelType w:val="hybridMultilevel"/>
    <w:tmpl w:val="08309400"/>
    <w:lvl w:ilvl="0" w:tplc="59F69C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1E5051"/>
    <w:multiLevelType w:val="hybridMultilevel"/>
    <w:tmpl w:val="08309400"/>
    <w:lvl w:ilvl="0" w:tplc="59F69C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04EE3"/>
    <w:multiLevelType w:val="hybridMultilevel"/>
    <w:tmpl w:val="08309400"/>
    <w:lvl w:ilvl="0" w:tplc="59F69C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01CB3"/>
    <w:multiLevelType w:val="hybridMultilevel"/>
    <w:tmpl w:val="4BD82CC8"/>
    <w:lvl w:ilvl="0" w:tplc="D41CD3A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7A2F4C"/>
    <w:multiLevelType w:val="hybridMultilevel"/>
    <w:tmpl w:val="4BD82CC8"/>
    <w:lvl w:ilvl="0" w:tplc="D41CD3A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9E7B10"/>
    <w:multiLevelType w:val="hybridMultilevel"/>
    <w:tmpl w:val="4BD82CC8"/>
    <w:lvl w:ilvl="0" w:tplc="D41CD3A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F41DF1"/>
    <w:multiLevelType w:val="hybridMultilevel"/>
    <w:tmpl w:val="4BD82CC8"/>
    <w:lvl w:ilvl="0" w:tplc="D41CD3A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507E4D"/>
    <w:multiLevelType w:val="hybridMultilevel"/>
    <w:tmpl w:val="4E3CA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050E4"/>
    <w:multiLevelType w:val="hybridMultilevel"/>
    <w:tmpl w:val="08309400"/>
    <w:lvl w:ilvl="0" w:tplc="59F69C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F16C9B"/>
    <w:multiLevelType w:val="hybridMultilevel"/>
    <w:tmpl w:val="4BD82CC8"/>
    <w:lvl w:ilvl="0" w:tplc="D41CD3A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750437"/>
    <w:multiLevelType w:val="hybridMultilevel"/>
    <w:tmpl w:val="08309400"/>
    <w:lvl w:ilvl="0" w:tplc="59F69C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397E0D"/>
    <w:multiLevelType w:val="hybridMultilevel"/>
    <w:tmpl w:val="4BD82CC8"/>
    <w:lvl w:ilvl="0" w:tplc="D41CD3A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C715B0"/>
    <w:multiLevelType w:val="hybridMultilevel"/>
    <w:tmpl w:val="08309400"/>
    <w:lvl w:ilvl="0" w:tplc="59F69C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3E5D74"/>
    <w:multiLevelType w:val="hybridMultilevel"/>
    <w:tmpl w:val="08309400"/>
    <w:lvl w:ilvl="0" w:tplc="59F69C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76747D"/>
    <w:multiLevelType w:val="hybridMultilevel"/>
    <w:tmpl w:val="4BD82CC8"/>
    <w:lvl w:ilvl="0" w:tplc="D41CD3A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F00ACB"/>
    <w:multiLevelType w:val="hybridMultilevel"/>
    <w:tmpl w:val="4BD82CC8"/>
    <w:lvl w:ilvl="0" w:tplc="D41CD3A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144A7C"/>
    <w:multiLevelType w:val="hybridMultilevel"/>
    <w:tmpl w:val="08309400"/>
    <w:lvl w:ilvl="0" w:tplc="59F69C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1B3A28"/>
    <w:multiLevelType w:val="hybridMultilevel"/>
    <w:tmpl w:val="08309400"/>
    <w:lvl w:ilvl="0" w:tplc="59F69C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763D4A"/>
    <w:multiLevelType w:val="hybridMultilevel"/>
    <w:tmpl w:val="08309400"/>
    <w:lvl w:ilvl="0" w:tplc="59F69C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FA6930"/>
    <w:multiLevelType w:val="hybridMultilevel"/>
    <w:tmpl w:val="08309400"/>
    <w:lvl w:ilvl="0" w:tplc="59F69C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243ADF"/>
    <w:multiLevelType w:val="hybridMultilevel"/>
    <w:tmpl w:val="08309400"/>
    <w:lvl w:ilvl="0" w:tplc="59F69C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7D6CCA"/>
    <w:multiLevelType w:val="hybridMultilevel"/>
    <w:tmpl w:val="4BD82CC8"/>
    <w:lvl w:ilvl="0" w:tplc="D41CD3A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DB0045"/>
    <w:multiLevelType w:val="hybridMultilevel"/>
    <w:tmpl w:val="08309400"/>
    <w:lvl w:ilvl="0" w:tplc="59F69C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656D94"/>
    <w:multiLevelType w:val="hybridMultilevel"/>
    <w:tmpl w:val="08309400"/>
    <w:lvl w:ilvl="0" w:tplc="59F69C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DF59A5"/>
    <w:multiLevelType w:val="hybridMultilevel"/>
    <w:tmpl w:val="A7505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83FF0"/>
    <w:multiLevelType w:val="hybridMultilevel"/>
    <w:tmpl w:val="08309400"/>
    <w:lvl w:ilvl="0" w:tplc="59F69C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3356CB"/>
    <w:multiLevelType w:val="hybridMultilevel"/>
    <w:tmpl w:val="4BD82CC8"/>
    <w:lvl w:ilvl="0" w:tplc="D41CD3A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FF13FB"/>
    <w:multiLevelType w:val="hybridMultilevel"/>
    <w:tmpl w:val="4BD82CC8"/>
    <w:lvl w:ilvl="0" w:tplc="D41CD3A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25"/>
  </w:num>
  <w:num w:numId="4">
    <w:abstractNumId w:val="0"/>
  </w:num>
  <w:num w:numId="5">
    <w:abstractNumId w:val="16"/>
  </w:num>
  <w:num w:numId="6">
    <w:abstractNumId w:val="12"/>
  </w:num>
  <w:num w:numId="7">
    <w:abstractNumId w:val="13"/>
  </w:num>
  <w:num w:numId="8">
    <w:abstractNumId w:val="22"/>
  </w:num>
  <w:num w:numId="9">
    <w:abstractNumId w:val="20"/>
  </w:num>
  <w:num w:numId="10">
    <w:abstractNumId w:val="23"/>
  </w:num>
  <w:num w:numId="11">
    <w:abstractNumId w:val="8"/>
  </w:num>
  <w:num w:numId="12">
    <w:abstractNumId w:val="17"/>
  </w:num>
  <w:num w:numId="13">
    <w:abstractNumId w:val="1"/>
  </w:num>
  <w:num w:numId="14">
    <w:abstractNumId w:val="10"/>
  </w:num>
  <w:num w:numId="15">
    <w:abstractNumId w:val="19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4"/>
  </w:num>
  <w:num w:numId="19">
    <w:abstractNumId w:val="9"/>
  </w:num>
  <w:num w:numId="20">
    <w:abstractNumId w:val="15"/>
  </w:num>
  <w:num w:numId="21">
    <w:abstractNumId w:val="3"/>
  </w:num>
  <w:num w:numId="22">
    <w:abstractNumId w:val="5"/>
  </w:num>
  <w:num w:numId="23">
    <w:abstractNumId w:val="14"/>
  </w:num>
  <w:num w:numId="24">
    <w:abstractNumId w:val="11"/>
  </w:num>
  <w:num w:numId="25">
    <w:abstractNumId w:val="26"/>
  </w:num>
  <w:num w:numId="26">
    <w:abstractNumId w:val="6"/>
  </w:num>
  <w:num w:numId="27">
    <w:abstractNumId w:val="27"/>
  </w:num>
  <w:num w:numId="28">
    <w:abstractNumId w:val="2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CCC"/>
    <w:rsid w:val="00010E69"/>
    <w:rsid w:val="00011C5C"/>
    <w:rsid w:val="00012087"/>
    <w:rsid w:val="00012CD4"/>
    <w:rsid w:val="00013F71"/>
    <w:rsid w:val="00022ACF"/>
    <w:rsid w:val="00027215"/>
    <w:rsid w:val="00030A58"/>
    <w:rsid w:val="00030ACE"/>
    <w:rsid w:val="00033D37"/>
    <w:rsid w:val="00036829"/>
    <w:rsid w:val="00037454"/>
    <w:rsid w:val="00042285"/>
    <w:rsid w:val="00043673"/>
    <w:rsid w:val="00046232"/>
    <w:rsid w:val="00052222"/>
    <w:rsid w:val="0005233E"/>
    <w:rsid w:val="00057D16"/>
    <w:rsid w:val="00063830"/>
    <w:rsid w:val="00064CA8"/>
    <w:rsid w:val="000666AA"/>
    <w:rsid w:val="00073570"/>
    <w:rsid w:val="000777CA"/>
    <w:rsid w:val="000818E7"/>
    <w:rsid w:val="000A3652"/>
    <w:rsid w:val="000A4B3C"/>
    <w:rsid w:val="000B36A1"/>
    <w:rsid w:val="000B3B62"/>
    <w:rsid w:val="000B708B"/>
    <w:rsid w:val="000C300B"/>
    <w:rsid w:val="000C55AD"/>
    <w:rsid w:val="000D15CB"/>
    <w:rsid w:val="000D2416"/>
    <w:rsid w:val="000D2EFC"/>
    <w:rsid w:val="000D40FD"/>
    <w:rsid w:val="000D48E6"/>
    <w:rsid w:val="000D5F8A"/>
    <w:rsid w:val="000E4AF9"/>
    <w:rsid w:val="000E58DF"/>
    <w:rsid w:val="000E6008"/>
    <w:rsid w:val="000F3772"/>
    <w:rsid w:val="000F57D5"/>
    <w:rsid w:val="00117474"/>
    <w:rsid w:val="00120C72"/>
    <w:rsid w:val="001344A3"/>
    <w:rsid w:val="0013674B"/>
    <w:rsid w:val="00151392"/>
    <w:rsid w:val="0015154A"/>
    <w:rsid w:val="0015210F"/>
    <w:rsid w:val="00153583"/>
    <w:rsid w:val="00156091"/>
    <w:rsid w:val="0015612A"/>
    <w:rsid w:val="00160595"/>
    <w:rsid w:val="001623E6"/>
    <w:rsid w:val="001634A0"/>
    <w:rsid w:val="00163547"/>
    <w:rsid w:val="001650B9"/>
    <w:rsid w:val="00166BEF"/>
    <w:rsid w:val="00170059"/>
    <w:rsid w:val="00174913"/>
    <w:rsid w:val="00180F88"/>
    <w:rsid w:val="00181C39"/>
    <w:rsid w:val="00183DA0"/>
    <w:rsid w:val="0018676E"/>
    <w:rsid w:val="00190102"/>
    <w:rsid w:val="00191FAB"/>
    <w:rsid w:val="00195343"/>
    <w:rsid w:val="00196EC7"/>
    <w:rsid w:val="001A002F"/>
    <w:rsid w:val="001A1181"/>
    <w:rsid w:val="001A7C8B"/>
    <w:rsid w:val="001B0CF0"/>
    <w:rsid w:val="001B192D"/>
    <w:rsid w:val="001B4BEA"/>
    <w:rsid w:val="001B5219"/>
    <w:rsid w:val="001B5446"/>
    <w:rsid w:val="001C018C"/>
    <w:rsid w:val="001C1D33"/>
    <w:rsid w:val="001C2F6D"/>
    <w:rsid w:val="001C342D"/>
    <w:rsid w:val="001C7F30"/>
    <w:rsid w:val="001D12FE"/>
    <w:rsid w:val="001D169D"/>
    <w:rsid w:val="001D2D7A"/>
    <w:rsid w:val="001D66D1"/>
    <w:rsid w:val="001D693C"/>
    <w:rsid w:val="001F27D6"/>
    <w:rsid w:val="001F34FA"/>
    <w:rsid w:val="0020190F"/>
    <w:rsid w:val="00211F6E"/>
    <w:rsid w:val="00213332"/>
    <w:rsid w:val="00216610"/>
    <w:rsid w:val="002179BB"/>
    <w:rsid w:val="002236D2"/>
    <w:rsid w:val="002243F4"/>
    <w:rsid w:val="00230348"/>
    <w:rsid w:val="002316E8"/>
    <w:rsid w:val="00231FB9"/>
    <w:rsid w:val="002322BF"/>
    <w:rsid w:val="00234699"/>
    <w:rsid w:val="002403CA"/>
    <w:rsid w:val="00243D51"/>
    <w:rsid w:val="002445AC"/>
    <w:rsid w:val="00245256"/>
    <w:rsid w:val="00245A62"/>
    <w:rsid w:val="00250FF5"/>
    <w:rsid w:val="002517F4"/>
    <w:rsid w:val="002605EB"/>
    <w:rsid w:val="002640F3"/>
    <w:rsid w:val="00264751"/>
    <w:rsid w:val="00265399"/>
    <w:rsid w:val="00266031"/>
    <w:rsid w:val="00266966"/>
    <w:rsid w:val="00270700"/>
    <w:rsid w:val="00271967"/>
    <w:rsid w:val="002730CF"/>
    <w:rsid w:val="002745CC"/>
    <w:rsid w:val="00280F76"/>
    <w:rsid w:val="002811D9"/>
    <w:rsid w:val="00282F79"/>
    <w:rsid w:val="00284857"/>
    <w:rsid w:val="0028761D"/>
    <w:rsid w:val="00287903"/>
    <w:rsid w:val="00291BBF"/>
    <w:rsid w:val="002A0904"/>
    <w:rsid w:val="002A18DC"/>
    <w:rsid w:val="002A4613"/>
    <w:rsid w:val="002A621A"/>
    <w:rsid w:val="002B57D0"/>
    <w:rsid w:val="002B7CB3"/>
    <w:rsid w:val="002C03F7"/>
    <w:rsid w:val="002C1368"/>
    <w:rsid w:val="002C21B5"/>
    <w:rsid w:val="002C5112"/>
    <w:rsid w:val="002C5E43"/>
    <w:rsid w:val="002C76BE"/>
    <w:rsid w:val="002D2976"/>
    <w:rsid w:val="002D2FDE"/>
    <w:rsid w:val="002D3A25"/>
    <w:rsid w:val="002E182A"/>
    <w:rsid w:val="002F0B5A"/>
    <w:rsid w:val="002F0C97"/>
    <w:rsid w:val="002F20A0"/>
    <w:rsid w:val="002F6FAE"/>
    <w:rsid w:val="00307F69"/>
    <w:rsid w:val="00313AB8"/>
    <w:rsid w:val="00315DD0"/>
    <w:rsid w:val="0031601E"/>
    <w:rsid w:val="00316EF5"/>
    <w:rsid w:val="00317E53"/>
    <w:rsid w:val="00332847"/>
    <w:rsid w:val="00332E93"/>
    <w:rsid w:val="0033465C"/>
    <w:rsid w:val="00334F20"/>
    <w:rsid w:val="00335C60"/>
    <w:rsid w:val="00336B4F"/>
    <w:rsid w:val="00340272"/>
    <w:rsid w:val="003525D4"/>
    <w:rsid w:val="00361582"/>
    <w:rsid w:val="0036251B"/>
    <w:rsid w:val="0036361F"/>
    <w:rsid w:val="003669EB"/>
    <w:rsid w:val="00370968"/>
    <w:rsid w:val="00371E80"/>
    <w:rsid w:val="003752EB"/>
    <w:rsid w:val="0038094B"/>
    <w:rsid w:val="0038168C"/>
    <w:rsid w:val="0038304C"/>
    <w:rsid w:val="00385521"/>
    <w:rsid w:val="00386DDC"/>
    <w:rsid w:val="00392DB3"/>
    <w:rsid w:val="00394A08"/>
    <w:rsid w:val="003A01F4"/>
    <w:rsid w:val="003A196F"/>
    <w:rsid w:val="003A58B5"/>
    <w:rsid w:val="003A75E5"/>
    <w:rsid w:val="003B038C"/>
    <w:rsid w:val="003B22E9"/>
    <w:rsid w:val="003B4F28"/>
    <w:rsid w:val="003B6C0A"/>
    <w:rsid w:val="003C1F1A"/>
    <w:rsid w:val="003C3A3E"/>
    <w:rsid w:val="003D10F0"/>
    <w:rsid w:val="003D7A40"/>
    <w:rsid w:val="003E08E3"/>
    <w:rsid w:val="003E4B42"/>
    <w:rsid w:val="003F3A63"/>
    <w:rsid w:val="003F5F29"/>
    <w:rsid w:val="00400AC8"/>
    <w:rsid w:val="00400C47"/>
    <w:rsid w:val="00404738"/>
    <w:rsid w:val="004125CB"/>
    <w:rsid w:val="00413290"/>
    <w:rsid w:val="004142F3"/>
    <w:rsid w:val="0041468B"/>
    <w:rsid w:val="00415DC0"/>
    <w:rsid w:val="0042152A"/>
    <w:rsid w:val="00423354"/>
    <w:rsid w:val="00432DF3"/>
    <w:rsid w:val="004346F7"/>
    <w:rsid w:val="00450F6D"/>
    <w:rsid w:val="00451BDA"/>
    <w:rsid w:val="00455751"/>
    <w:rsid w:val="0046500B"/>
    <w:rsid w:val="00465CA9"/>
    <w:rsid w:val="00473C49"/>
    <w:rsid w:val="00475437"/>
    <w:rsid w:val="00475C15"/>
    <w:rsid w:val="0047630C"/>
    <w:rsid w:val="00476CA1"/>
    <w:rsid w:val="00480A40"/>
    <w:rsid w:val="00483B44"/>
    <w:rsid w:val="00486967"/>
    <w:rsid w:val="00486F09"/>
    <w:rsid w:val="00487A42"/>
    <w:rsid w:val="004A1E00"/>
    <w:rsid w:val="004A2BB3"/>
    <w:rsid w:val="004A3B5D"/>
    <w:rsid w:val="004B213D"/>
    <w:rsid w:val="004C20F7"/>
    <w:rsid w:val="004D5CE7"/>
    <w:rsid w:val="004D6053"/>
    <w:rsid w:val="004E12F3"/>
    <w:rsid w:val="004E531C"/>
    <w:rsid w:val="004F0EC4"/>
    <w:rsid w:val="004F35CF"/>
    <w:rsid w:val="004F75BF"/>
    <w:rsid w:val="00502B82"/>
    <w:rsid w:val="00503EFC"/>
    <w:rsid w:val="00525564"/>
    <w:rsid w:val="00525A19"/>
    <w:rsid w:val="00525BA1"/>
    <w:rsid w:val="0052602A"/>
    <w:rsid w:val="005265E5"/>
    <w:rsid w:val="00527D70"/>
    <w:rsid w:val="00531F4D"/>
    <w:rsid w:val="00531F80"/>
    <w:rsid w:val="005345CB"/>
    <w:rsid w:val="00534F2B"/>
    <w:rsid w:val="005418EF"/>
    <w:rsid w:val="005443BE"/>
    <w:rsid w:val="00546E50"/>
    <w:rsid w:val="00547F07"/>
    <w:rsid w:val="005620E3"/>
    <w:rsid w:val="0056293A"/>
    <w:rsid w:val="005653DE"/>
    <w:rsid w:val="00570CEE"/>
    <w:rsid w:val="0057413C"/>
    <w:rsid w:val="0058034C"/>
    <w:rsid w:val="0058177B"/>
    <w:rsid w:val="00582142"/>
    <w:rsid w:val="005963AD"/>
    <w:rsid w:val="005974FA"/>
    <w:rsid w:val="005A1F63"/>
    <w:rsid w:val="005A2309"/>
    <w:rsid w:val="005A72A4"/>
    <w:rsid w:val="005B191E"/>
    <w:rsid w:val="005B2417"/>
    <w:rsid w:val="005B6AF9"/>
    <w:rsid w:val="005C3D59"/>
    <w:rsid w:val="005C4F9E"/>
    <w:rsid w:val="005C5E51"/>
    <w:rsid w:val="005C7507"/>
    <w:rsid w:val="005C77C7"/>
    <w:rsid w:val="005D0284"/>
    <w:rsid w:val="005D3B04"/>
    <w:rsid w:val="005E70BA"/>
    <w:rsid w:val="005F1CEE"/>
    <w:rsid w:val="005F1E16"/>
    <w:rsid w:val="005F3E1B"/>
    <w:rsid w:val="005F603E"/>
    <w:rsid w:val="00600BAA"/>
    <w:rsid w:val="0060636B"/>
    <w:rsid w:val="0061149A"/>
    <w:rsid w:val="00611C95"/>
    <w:rsid w:val="00612CB3"/>
    <w:rsid w:val="006270D6"/>
    <w:rsid w:val="006346F7"/>
    <w:rsid w:val="006417E8"/>
    <w:rsid w:val="00641B2D"/>
    <w:rsid w:val="00644FBE"/>
    <w:rsid w:val="00652260"/>
    <w:rsid w:val="00653F32"/>
    <w:rsid w:val="00654341"/>
    <w:rsid w:val="00660056"/>
    <w:rsid w:val="006662D0"/>
    <w:rsid w:val="00667F8C"/>
    <w:rsid w:val="00670B60"/>
    <w:rsid w:val="006715CC"/>
    <w:rsid w:val="00672D44"/>
    <w:rsid w:val="00672D8C"/>
    <w:rsid w:val="00672F90"/>
    <w:rsid w:val="006731DB"/>
    <w:rsid w:val="00675C64"/>
    <w:rsid w:val="00681AE7"/>
    <w:rsid w:val="006834EF"/>
    <w:rsid w:val="00687ADC"/>
    <w:rsid w:val="006901DA"/>
    <w:rsid w:val="0069104A"/>
    <w:rsid w:val="00691ED0"/>
    <w:rsid w:val="0069388C"/>
    <w:rsid w:val="00693A0C"/>
    <w:rsid w:val="006A01C9"/>
    <w:rsid w:val="006A3967"/>
    <w:rsid w:val="006A629D"/>
    <w:rsid w:val="006A7094"/>
    <w:rsid w:val="006B31D8"/>
    <w:rsid w:val="006B334F"/>
    <w:rsid w:val="006B5542"/>
    <w:rsid w:val="006B659B"/>
    <w:rsid w:val="006C1CAC"/>
    <w:rsid w:val="006C61AF"/>
    <w:rsid w:val="006C7B20"/>
    <w:rsid w:val="006D457F"/>
    <w:rsid w:val="006E4576"/>
    <w:rsid w:val="006E5E55"/>
    <w:rsid w:val="006E6466"/>
    <w:rsid w:val="00701948"/>
    <w:rsid w:val="0070223A"/>
    <w:rsid w:val="00702A32"/>
    <w:rsid w:val="00705055"/>
    <w:rsid w:val="0070777A"/>
    <w:rsid w:val="007132B4"/>
    <w:rsid w:val="00716C30"/>
    <w:rsid w:val="00717979"/>
    <w:rsid w:val="00720EB3"/>
    <w:rsid w:val="00720FB7"/>
    <w:rsid w:val="007218B7"/>
    <w:rsid w:val="00723CDD"/>
    <w:rsid w:val="00730681"/>
    <w:rsid w:val="007350DF"/>
    <w:rsid w:val="0073736B"/>
    <w:rsid w:val="00740680"/>
    <w:rsid w:val="00740D57"/>
    <w:rsid w:val="00742EA1"/>
    <w:rsid w:val="007461CF"/>
    <w:rsid w:val="00751316"/>
    <w:rsid w:val="00752E3F"/>
    <w:rsid w:val="00753DCC"/>
    <w:rsid w:val="00762B91"/>
    <w:rsid w:val="00765F89"/>
    <w:rsid w:val="00771922"/>
    <w:rsid w:val="00771A1B"/>
    <w:rsid w:val="0077284B"/>
    <w:rsid w:val="007824FF"/>
    <w:rsid w:val="007938D7"/>
    <w:rsid w:val="00794B06"/>
    <w:rsid w:val="00796FCA"/>
    <w:rsid w:val="007973D8"/>
    <w:rsid w:val="007A7991"/>
    <w:rsid w:val="007B10B3"/>
    <w:rsid w:val="007C11F2"/>
    <w:rsid w:val="007C309E"/>
    <w:rsid w:val="007D1D0D"/>
    <w:rsid w:val="007D47DD"/>
    <w:rsid w:val="007D775E"/>
    <w:rsid w:val="007E25EF"/>
    <w:rsid w:val="007E5FB8"/>
    <w:rsid w:val="007E62A2"/>
    <w:rsid w:val="007F13D6"/>
    <w:rsid w:val="007F41D2"/>
    <w:rsid w:val="007F76D1"/>
    <w:rsid w:val="0080299C"/>
    <w:rsid w:val="008041BD"/>
    <w:rsid w:val="00805599"/>
    <w:rsid w:val="00816D7C"/>
    <w:rsid w:val="008242E0"/>
    <w:rsid w:val="00824F90"/>
    <w:rsid w:val="008253C6"/>
    <w:rsid w:val="00827178"/>
    <w:rsid w:val="008320D0"/>
    <w:rsid w:val="008332A1"/>
    <w:rsid w:val="00834CAA"/>
    <w:rsid w:val="00844F5F"/>
    <w:rsid w:val="0084579F"/>
    <w:rsid w:val="00846852"/>
    <w:rsid w:val="00851D3B"/>
    <w:rsid w:val="00854C96"/>
    <w:rsid w:val="00855C0F"/>
    <w:rsid w:val="00856552"/>
    <w:rsid w:val="008567A3"/>
    <w:rsid w:val="00856876"/>
    <w:rsid w:val="00865A3B"/>
    <w:rsid w:val="00873822"/>
    <w:rsid w:val="00874A06"/>
    <w:rsid w:val="0087590D"/>
    <w:rsid w:val="00881EB6"/>
    <w:rsid w:val="00886331"/>
    <w:rsid w:val="00886513"/>
    <w:rsid w:val="008954DE"/>
    <w:rsid w:val="008A1ACE"/>
    <w:rsid w:val="008A3911"/>
    <w:rsid w:val="008B297D"/>
    <w:rsid w:val="008B472B"/>
    <w:rsid w:val="008B7AAF"/>
    <w:rsid w:val="008C355F"/>
    <w:rsid w:val="008C38D7"/>
    <w:rsid w:val="008C6015"/>
    <w:rsid w:val="008C706B"/>
    <w:rsid w:val="008C70AC"/>
    <w:rsid w:val="008C78B3"/>
    <w:rsid w:val="008D0BDC"/>
    <w:rsid w:val="008D133D"/>
    <w:rsid w:val="008D6A3D"/>
    <w:rsid w:val="008E7019"/>
    <w:rsid w:val="008F00AB"/>
    <w:rsid w:val="008F1625"/>
    <w:rsid w:val="008F1DC4"/>
    <w:rsid w:val="008F2372"/>
    <w:rsid w:val="00902A2D"/>
    <w:rsid w:val="00905711"/>
    <w:rsid w:val="0092206F"/>
    <w:rsid w:val="00922BD3"/>
    <w:rsid w:val="00927698"/>
    <w:rsid w:val="00937B5F"/>
    <w:rsid w:val="00937B87"/>
    <w:rsid w:val="00941963"/>
    <w:rsid w:val="0094226F"/>
    <w:rsid w:val="00946C7E"/>
    <w:rsid w:val="00946DB7"/>
    <w:rsid w:val="00947BF2"/>
    <w:rsid w:val="00950A25"/>
    <w:rsid w:val="00952AE3"/>
    <w:rsid w:val="00956589"/>
    <w:rsid w:val="00960198"/>
    <w:rsid w:val="00960EE2"/>
    <w:rsid w:val="009713A7"/>
    <w:rsid w:val="00974AE7"/>
    <w:rsid w:val="0097552E"/>
    <w:rsid w:val="00981793"/>
    <w:rsid w:val="00982353"/>
    <w:rsid w:val="009865DB"/>
    <w:rsid w:val="0098679E"/>
    <w:rsid w:val="00986CED"/>
    <w:rsid w:val="00987000"/>
    <w:rsid w:val="00991B8A"/>
    <w:rsid w:val="009A286B"/>
    <w:rsid w:val="009A41CB"/>
    <w:rsid w:val="009A4AA5"/>
    <w:rsid w:val="009B1E71"/>
    <w:rsid w:val="009B5D2E"/>
    <w:rsid w:val="009D0A30"/>
    <w:rsid w:val="009D2460"/>
    <w:rsid w:val="009D3FBD"/>
    <w:rsid w:val="009D7CEE"/>
    <w:rsid w:val="009E71DA"/>
    <w:rsid w:val="009E7684"/>
    <w:rsid w:val="009F242E"/>
    <w:rsid w:val="009F357B"/>
    <w:rsid w:val="009F3AD3"/>
    <w:rsid w:val="009F7265"/>
    <w:rsid w:val="00A003AC"/>
    <w:rsid w:val="00A01688"/>
    <w:rsid w:val="00A1731B"/>
    <w:rsid w:val="00A17EDC"/>
    <w:rsid w:val="00A216C6"/>
    <w:rsid w:val="00A23E89"/>
    <w:rsid w:val="00A37C82"/>
    <w:rsid w:val="00A42514"/>
    <w:rsid w:val="00A42E38"/>
    <w:rsid w:val="00A43F2D"/>
    <w:rsid w:val="00A44614"/>
    <w:rsid w:val="00A461C1"/>
    <w:rsid w:val="00A504DE"/>
    <w:rsid w:val="00A5107D"/>
    <w:rsid w:val="00A52E00"/>
    <w:rsid w:val="00A5644E"/>
    <w:rsid w:val="00A6405D"/>
    <w:rsid w:val="00A6459C"/>
    <w:rsid w:val="00A6652C"/>
    <w:rsid w:val="00A72C3F"/>
    <w:rsid w:val="00A75A79"/>
    <w:rsid w:val="00A809F4"/>
    <w:rsid w:val="00A8221A"/>
    <w:rsid w:val="00A83CCD"/>
    <w:rsid w:val="00A83ED1"/>
    <w:rsid w:val="00A93594"/>
    <w:rsid w:val="00AA1B6B"/>
    <w:rsid w:val="00AA1EC1"/>
    <w:rsid w:val="00AB2A70"/>
    <w:rsid w:val="00AC05A8"/>
    <w:rsid w:val="00AC095B"/>
    <w:rsid w:val="00AC719F"/>
    <w:rsid w:val="00AD225E"/>
    <w:rsid w:val="00AD2DEB"/>
    <w:rsid w:val="00AD68C3"/>
    <w:rsid w:val="00AD7B02"/>
    <w:rsid w:val="00AE058B"/>
    <w:rsid w:val="00AE33D9"/>
    <w:rsid w:val="00AE5F58"/>
    <w:rsid w:val="00AF11A0"/>
    <w:rsid w:val="00AF1AFB"/>
    <w:rsid w:val="00AF3C7C"/>
    <w:rsid w:val="00AF57D3"/>
    <w:rsid w:val="00B04A90"/>
    <w:rsid w:val="00B0732B"/>
    <w:rsid w:val="00B104E7"/>
    <w:rsid w:val="00B14673"/>
    <w:rsid w:val="00B15BCA"/>
    <w:rsid w:val="00B21203"/>
    <w:rsid w:val="00B236FF"/>
    <w:rsid w:val="00B31C95"/>
    <w:rsid w:val="00B31DEF"/>
    <w:rsid w:val="00B36746"/>
    <w:rsid w:val="00B40CCC"/>
    <w:rsid w:val="00B44983"/>
    <w:rsid w:val="00B454EF"/>
    <w:rsid w:val="00B463D6"/>
    <w:rsid w:val="00B540E4"/>
    <w:rsid w:val="00B602D3"/>
    <w:rsid w:val="00B607CD"/>
    <w:rsid w:val="00B6384B"/>
    <w:rsid w:val="00B674CF"/>
    <w:rsid w:val="00B745B9"/>
    <w:rsid w:val="00B7468E"/>
    <w:rsid w:val="00B77805"/>
    <w:rsid w:val="00B81D77"/>
    <w:rsid w:val="00B862FD"/>
    <w:rsid w:val="00B8632D"/>
    <w:rsid w:val="00B86D4E"/>
    <w:rsid w:val="00B90F8C"/>
    <w:rsid w:val="00B960E2"/>
    <w:rsid w:val="00BA1EF6"/>
    <w:rsid w:val="00BA40D6"/>
    <w:rsid w:val="00BA5A95"/>
    <w:rsid w:val="00BA61F1"/>
    <w:rsid w:val="00BB09D8"/>
    <w:rsid w:val="00BB0BA5"/>
    <w:rsid w:val="00BB19BE"/>
    <w:rsid w:val="00BB272F"/>
    <w:rsid w:val="00BB326F"/>
    <w:rsid w:val="00BB4BC0"/>
    <w:rsid w:val="00BB6DA5"/>
    <w:rsid w:val="00BC12F1"/>
    <w:rsid w:val="00BC3273"/>
    <w:rsid w:val="00BD020B"/>
    <w:rsid w:val="00BD0C66"/>
    <w:rsid w:val="00BD1AF1"/>
    <w:rsid w:val="00BD2D2D"/>
    <w:rsid w:val="00BD461D"/>
    <w:rsid w:val="00BE280E"/>
    <w:rsid w:val="00BE2C99"/>
    <w:rsid w:val="00C008EC"/>
    <w:rsid w:val="00C12B38"/>
    <w:rsid w:val="00C131AD"/>
    <w:rsid w:val="00C1363D"/>
    <w:rsid w:val="00C263E8"/>
    <w:rsid w:val="00C31497"/>
    <w:rsid w:val="00C32C32"/>
    <w:rsid w:val="00C33A54"/>
    <w:rsid w:val="00C36C62"/>
    <w:rsid w:val="00C405F5"/>
    <w:rsid w:val="00C47081"/>
    <w:rsid w:val="00C568A3"/>
    <w:rsid w:val="00C664F2"/>
    <w:rsid w:val="00C67ABC"/>
    <w:rsid w:val="00C727FC"/>
    <w:rsid w:val="00C74F0F"/>
    <w:rsid w:val="00C76BE2"/>
    <w:rsid w:val="00C77C9C"/>
    <w:rsid w:val="00C77F0B"/>
    <w:rsid w:val="00C820F9"/>
    <w:rsid w:val="00C86E67"/>
    <w:rsid w:val="00C910A5"/>
    <w:rsid w:val="00C936FA"/>
    <w:rsid w:val="00C94E13"/>
    <w:rsid w:val="00C9649D"/>
    <w:rsid w:val="00CA0B92"/>
    <w:rsid w:val="00CA172A"/>
    <w:rsid w:val="00CA69E0"/>
    <w:rsid w:val="00CB002F"/>
    <w:rsid w:val="00CB5E7E"/>
    <w:rsid w:val="00CB74BB"/>
    <w:rsid w:val="00CC276B"/>
    <w:rsid w:val="00CD09E7"/>
    <w:rsid w:val="00CD29F0"/>
    <w:rsid w:val="00CD2F84"/>
    <w:rsid w:val="00CD49DC"/>
    <w:rsid w:val="00CD7E78"/>
    <w:rsid w:val="00CE32E9"/>
    <w:rsid w:val="00CE4DF6"/>
    <w:rsid w:val="00CF12CD"/>
    <w:rsid w:val="00CF61B7"/>
    <w:rsid w:val="00CF69F8"/>
    <w:rsid w:val="00CF7B80"/>
    <w:rsid w:val="00D00D00"/>
    <w:rsid w:val="00D04995"/>
    <w:rsid w:val="00D112AD"/>
    <w:rsid w:val="00D112BA"/>
    <w:rsid w:val="00D14E42"/>
    <w:rsid w:val="00D22F99"/>
    <w:rsid w:val="00D24BC1"/>
    <w:rsid w:val="00D30E60"/>
    <w:rsid w:val="00D4128F"/>
    <w:rsid w:val="00D43325"/>
    <w:rsid w:val="00D5079A"/>
    <w:rsid w:val="00D5122C"/>
    <w:rsid w:val="00D56FAA"/>
    <w:rsid w:val="00D57733"/>
    <w:rsid w:val="00D604F4"/>
    <w:rsid w:val="00D60CFA"/>
    <w:rsid w:val="00D63896"/>
    <w:rsid w:val="00D67E0D"/>
    <w:rsid w:val="00D72F06"/>
    <w:rsid w:val="00D72F6B"/>
    <w:rsid w:val="00D756A3"/>
    <w:rsid w:val="00D805D6"/>
    <w:rsid w:val="00D85193"/>
    <w:rsid w:val="00D86A22"/>
    <w:rsid w:val="00D86E1A"/>
    <w:rsid w:val="00D905A8"/>
    <w:rsid w:val="00DA23EA"/>
    <w:rsid w:val="00DA796C"/>
    <w:rsid w:val="00DB63B8"/>
    <w:rsid w:val="00DB6663"/>
    <w:rsid w:val="00DB6DC0"/>
    <w:rsid w:val="00DB75E6"/>
    <w:rsid w:val="00DC388F"/>
    <w:rsid w:val="00DC54D8"/>
    <w:rsid w:val="00DD306B"/>
    <w:rsid w:val="00DD3B14"/>
    <w:rsid w:val="00DD3B3F"/>
    <w:rsid w:val="00DD670B"/>
    <w:rsid w:val="00DE2024"/>
    <w:rsid w:val="00DE4040"/>
    <w:rsid w:val="00DE7F58"/>
    <w:rsid w:val="00DF270A"/>
    <w:rsid w:val="00E014B1"/>
    <w:rsid w:val="00E015AD"/>
    <w:rsid w:val="00E038B9"/>
    <w:rsid w:val="00E1093F"/>
    <w:rsid w:val="00E14703"/>
    <w:rsid w:val="00E25CF3"/>
    <w:rsid w:val="00E30920"/>
    <w:rsid w:val="00E34A44"/>
    <w:rsid w:val="00E41B76"/>
    <w:rsid w:val="00E438D4"/>
    <w:rsid w:val="00E45D82"/>
    <w:rsid w:val="00E46036"/>
    <w:rsid w:val="00E500C7"/>
    <w:rsid w:val="00E52D20"/>
    <w:rsid w:val="00E55D49"/>
    <w:rsid w:val="00E64893"/>
    <w:rsid w:val="00E67393"/>
    <w:rsid w:val="00E70AEB"/>
    <w:rsid w:val="00E8013C"/>
    <w:rsid w:val="00E815C9"/>
    <w:rsid w:val="00E85161"/>
    <w:rsid w:val="00EA0C66"/>
    <w:rsid w:val="00EB521C"/>
    <w:rsid w:val="00EB77E2"/>
    <w:rsid w:val="00EC05E2"/>
    <w:rsid w:val="00EC2262"/>
    <w:rsid w:val="00EC374B"/>
    <w:rsid w:val="00EC5708"/>
    <w:rsid w:val="00ED19EF"/>
    <w:rsid w:val="00ED1F03"/>
    <w:rsid w:val="00ED205A"/>
    <w:rsid w:val="00ED4575"/>
    <w:rsid w:val="00EE3D5D"/>
    <w:rsid w:val="00EE6550"/>
    <w:rsid w:val="00EF6347"/>
    <w:rsid w:val="00F02C72"/>
    <w:rsid w:val="00F163BA"/>
    <w:rsid w:val="00F25550"/>
    <w:rsid w:val="00F25C56"/>
    <w:rsid w:val="00F2755D"/>
    <w:rsid w:val="00F3181A"/>
    <w:rsid w:val="00F329D1"/>
    <w:rsid w:val="00F341F7"/>
    <w:rsid w:val="00F350FC"/>
    <w:rsid w:val="00F4037F"/>
    <w:rsid w:val="00F46917"/>
    <w:rsid w:val="00F46B77"/>
    <w:rsid w:val="00F47F7C"/>
    <w:rsid w:val="00F51D7A"/>
    <w:rsid w:val="00F60898"/>
    <w:rsid w:val="00F63132"/>
    <w:rsid w:val="00F63763"/>
    <w:rsid w:val="00F637EB"/>
    <w:rsid w:val="00F657CD"/>
    <w:rsid w:val="00F718A2"/>
    <w:rsid w:val="00F73483"/>
    <w:rsid w:val="00F7607F"/>
    <w:rsid w:val="00F8085D"/>
    <w:rsid w:val="00F80AED"/>
    <w:rsid w:val="00F82CD9"/>
    <w:rsid w:val="00F84335"/>
    <w:rsid w:val="00F84DC9"/>
    <w:rsid w:val="00F8733B"/>
    <w:rsid w:val="00F91C99"/>
    <w:rsid w:val="00F937D7"/>
    <w:rsid w:val="00FA5706"/>
    <w:rsid w:val="00FA6822"/>
    <w:rsid w:val="00FB1589"/>
    <w:rsid w:val="00FB1D38"/>
    <w:rsid w:val="00FB31C8"/>
    <w:rsid w:val="00FB31DB"/>
    <w:rsid w:val="00FB5C9E"/>
    <w:rsid w:val="00FC2B13"/>
    <w:rsid w:val="00FC78CC"/>
    <w:rsid w:val="00FD4CFE"/>
    <w:rsid w:val="00FD4D77"/>
    <w:rsid w:val="00FD514F"/>
    <w:rsid w:val="00FE2781"/>
    <w:rsid w:val="00FE7327"/>
    <w:rsid w:val="00FF3465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C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CC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harCharCharCharCharChar1CharCharCharCarCharChar">
    <w:name w:val="Char Char Char Char Char Char1 Char Char Char Car Char Char"/>
    <w:basedOn w:val="Normalny"/>
    <w:rsid w:val="00C131A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Tekstpodstawowy3">
    <w:name w:val="Body Text 3"/>
    <w:basedOn w:val="Normalny"/>
    <w:link w:val="Tekstpodstawowy3Znak"/>
    <w:rsid w:val="003D10F0"/>
    <w:pPr>
      <w:spacing w:after="0" w:line="240" w:lineRule="auto"/>
    </w:pPr>
    <w:rPr>
      <w:rFonts w:ascii="Arial" w:eastAsia="Times New Roman" w:hAnsi="Arial" w:cs="Arial"/>
      <w:bCs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D10F0"/>
    <w:rPr>
      <w:rFonts w:ascii="Arial" w:eastAsia="Times New Roman" w:hAnsi="Arial" w:cs="Arial"/>
      <w:bCs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BC0"/>
  </w:style>
  <w:style w:type="paragraph" w:styleId="Stopka">
    <w:name w:val="footer"/>
    <w:basedOn w:val="Normalny"/>
    <w:link w:val="StopkaZnak"/>
    <w:uiPriority w:val="99"/>
    <w:unhideWhenUsed/>
    <w:rsid w:val="00BB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BC0"/>
  </w:style>
  <w:style w:type="paragraph" w:customStyle="1" w:styleId="Tekstpodstawowywcity21">
    <w:name w:val="Tekst podstawowy wcięty 21"/>
    <w:basedOn w:val="Normalny"/>
    <w:rsid w:val="00473C49"/>
    <w:pPr>
      <w:suppressAutoHyphens/>
      <w:spacing w:after="0" w:line="240" w:lineRule="auto"/>
      <w:ind w:left="1287"/>
    </w:pPr>
    <w:rPr>
      <w:rFonts w:ascii="Arial" w:eastAsia="Times New Roman" w:hAnsi="Arial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C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CC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harCharCharCharCharChar1CharCharCharCarCharChar">
    <w:name w:val="Char Char Char Char Char Char1 Char Char Char Car Char Char"/>
    <w:basedOn w:val="Normalny"/>
    <w:rsid w:val="00C131A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Tekstpodstawowy3">
    <w:name w:val="Body Text 3"/>
    <w:basedOn w:val="Normalny"/>
    <w:link w:val="Tekstpodstawowy3Znak"/>
    <w:rsid w:val="003D10F0"/>
    <w:pPr>
      <w:spacing w:after="0" w:line="240" w:lineRule="auto"/>
    </w:pPr>
    <w:rPr>
      <w:rFonts w:ascii="Arial" w:eastAsia="Times New Roman" w:hAnsi="Arial" w:cs="Arial"/>
      <w:bCs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D10F0"/>
    <w:rPr>
      <w:rFonts w:ascii="Arial" w:eastAsia="Times New Roman" w:hAnsi="Arial" w:cs="Arial"/>
      <w:bCs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BC0"/>
  </w:style>
  <w:style w:type="paragraph" w:styleId="Stopka">
    <w:name w:val="footer"/>
    <w:basedOn w:val="Normalny"/>
    <w:link w:val="StopkaZnak"/>
    <w:uiPriority w:val="99"/>
    <w:unhideWhenUsed/>
    <w:rsid w:val="00BB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BC0"/>
  </w:style>
  <w:style w:type="paragraph" w:customStyle="1" w:styleId="Tekstpodstawowywcity21">
    <w:name w:val="Tekst podstawowy wcięty 21"/>
    <w:basedOn w:val="Normalny"/>
    <w:rsid w:val="00473C49"/>
    <w:pPr>
      <w:suppressAutoHyphens/>
      <w:spacing w:after="0" w:line="240" w:lineRule="auto"/>
      <w:ind w:left="1287"/>
    </w:pPr>
    <w:rPr>
      <w:rFonts w:ascii="Arial" w:eastAsia="Times New Roman" w:hAnsi="Arial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4895-3ECB-49A4-B466-F4A47802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9088</Words>
  <Characters>54533</Characters>
  <Application>Microsoft Office Word</Application>
  <DocSecurity>0</DocSecurity>
  <Lines>454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fusinska</cp:lastModifiedBy>
  <cp:revision>3</cp:revision>
  <dcterms:created xsi:type="dcterms:W3CDTF">2017-03-06T11:51:00Z</dcterms:created>
  <dcterms:modified xsi:type="dcterms:W3CDTF">2017-11-13T10:41:00Z</dcterms:modified>
</cp:coreProperties>
</file>